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EE458" w14:textId="7523C300" w:rsidR="00F30967" w:rsidRPr="009455A9" w:rsidRDefault="00D1245B" w:rsidP="0082241B">
      <w:pPr>
        <w:pStyle w:val="Image"/>
        <w:spacing w:line="240" w:lineRule="auto"/>
        <w:rPr>
          <w:b/>
          <w:bCs/>
          <w:color w:val="000000" w:themeColor="text1"/>
          <w:sz w:val="36"/>
          <w:szCs w:val="36"/>
        </w:rPr>
      </w:pPr>
      <w:r>
        <w:rPr>
          <w:b/>
          <w:bCs/>
          <w:color w:val="000000" w:themeColor="text1"/>
          <w:sz w:val="36"/>
          <w:szCs w:val="36"/>
        </w:rPr>
        <w:t>Ticket Mate Scheme Application Form</w:t>
      </w:r>
    </w:p>
    <w:p w14:paraId="4F116B60" w14:textId="77777777" w:rsidR="007A7101" w:rsidRPr="0082241B" w:rsidRDefault="007A7101" w:rsidP="0047120E">
      <w:pPr>
        <w:spacing w:line="276" w:lineRule="auto"/>
        <w:rPr>
          <w:b/>
          <w:sz w:val="18"/>
          <w:szCs w:val="18"/>
          <w:shd w:val="clear" w:color="auto" w:fill="FFFFFF"/>
        </w:rPr>
      </w:pPr>
    </w:p>
    <w:p w14:paraId="70E0766B" w14:textId="74EB1174" w:rsidR="001B0CA6" w:rsidRPr="00927D2C" w:rsidRDefault="00486C21" w:rsidP="00486C21">
      <w:pPr>
        <w:spacing w:line="276" w:lineRule="auto"/>
        <w:rPr>
          <w:bCs/>
          <w:i/>
          <w:iCs/>
          <w:sz w:val="17"/>
          <w:szCs w:val="17"/>
        </w:rPr>
      </w:pPr>
      <w:r w:rsidRPr="00486C21">
        <w:rPr>
          <w:bCs/>
          <w:i/>
          <w:iCs/>
          <w:sz w:val="17"/>
          <w:szCs w:val="17"/>
        </w:rPr>
        <w:t>The Design Museum believes accessibility to the arts and creative sectors is incredibly important</w:t>
      </w:r>
      <w:r w:rsidR="005C3285">
        <w:rPr>
          <w:bCs/>
          <w:i/>
          <w:iCs/>
          <w:sz w:val="17"/>
          <w:szCs w:val="17"/>
        </w:rPr>
        <w:t>;</w:t>
      </w:r>
      <w:r w:rsidRPr="00486C21">
        <w:rPr>
          <w:bCs/>
          <w:i/>
          <w:iCs/>
          <w:sz w:val="17"/>
          <w:szCs w:val="17"/>
        </w:rPr>
        <w:t xml:space="preserve"> as such</w:t>
      </w:r>
      <w:r w:rsidR="005C3285">
        <w:rPr>
          <w:bCs/>
          <w:i/>
          <w:iCs/>
          <w:sz w:val="17"/>
          <w:szCs w:val="17"/>
        </w:rPr>
        <w:t>,</w:t>
      </w:r>
      <w:r w:rsidRPr="00486C21">
        <w:rPr>
          <w:bCs/>
          <w:i/>
          <w:iCs/>
          <w:sz w:val="17"/>
          <w:szCs w:val="17"/>
        </w:rPr>
        <w:t xml:space="preserve"> we have launched several initiatives to connect with young people and adults </w:t>
      </w:r>
      <w:r>
        <w:rPr>
          <w:bCs/>
          <w:i/>
          <w:iCs/>
          <w:sz w:val="17"/>
          <w:szCs w:val="17"/>
        </w:rPr>
        <w:t>spanning</w:t>
      </w:r>
      <w:r w:rsidRPr="00486C21">
        <w:rPr>
          <w:bCs/>
          <w:i/>
          <w:iCs/>
          <w:sz w:val="17"/>
          <w:szCs w:val="17"/>
        </w:rPr>
        <w:t xml:space="preserve"> all backgrounds, one of which </w:t>
      </w:r>
      <w:r w:rsidR="005C3285">
        <w:rPr>
          <w:bCs/>
          <w:i/>
          <w:iCs/>
          <w:sz w:val="17"/>
          <w:szCs w:val="17"/>
        </w:rPr>
        <w:t>is</w:t>
      </w:r>
      <w:r w:rsidRPr="00486C21">
        <w:rPr>
          <w:bCs/>
          <w:i/>
          <w:iCs/>
          <w:sz w:val="17"/>
          <w:szCs w:val="17"/>
        </w:rPr>
        <w:t xml:space="preserve"> the Ticket Mate Scheme.  </w:t>
      </w:r>
    </w:p>
    <w:p w14:paraId="50963281" w14:textId="77777777" w:rsidR="00D2612B" w:rsidRPr="00927D2C" w:rsidRDefault="00D2612B" w:rsidP="008B2FC9">
      <w:pPr>
        <w:spacing w:line="276" w:lineRule="auto"/>
        <w:rPr>
          <w:bCs/>
          <w:sz w:val="17"/>
          <w:szCs w:val="17"/>
        </w:rPr>
      </w:pPr>
    </w:p>
    <w:p w14:paraId="34AEB59D" w14:textId="47598B22" w:rsidR="00D2612B" w:rsidRPr="00927D2C" w:rsidRDefault="00D2612B" w:rsidP="008B2FC9">
      <w:pPr>
        <w:spacing w:line="276" w:lineRule="auto"/>
        <w:rPr>
          <w:b/>
          <w:sz w:val="17"/>
          <w:szCs w:val="17"/>
        </w:rPr>
      </w:pPr>
      <w:r w:rsidRPr="00D1245B">
        <w:rPr>
          <w:b/>
          <w:sz w:val="17"/>
          <w:szCs w:val="17"/>
          <w:highlight w:val="yellow"/>
        </w:rPr>
        <w:t xml:space="preserve">ABOUT THE </w:t>
      </w:r>
      <w:r w:rsidR="00D1245B" w:rsidRPr="00D1245B">
        <w:rPr>
          <w:b/>
          <w:sz w:val="17"/>
          <w:szCs w:val="17"/>
          <w:highlight w:val="yellow"/>
        </w:rPr>
        <w:t>SCHEME</w:t>
      </w:r>
    </w:p>
    <w:p w14:paraId="75075512" w14:textId="77777777" w:rsidR="00D2612B" w:rsidRPr="00927D2C" w:rsidRDefault="00D2612B" w:rsidP="008B2FC9">
      <w:pPr>
        <w:spacing w:line="276" w:lineRule="auto"/>
        <w:rPr>
          <w:b/>
          <w:sz w:val="17"/>
          <w:szCs w:val="17"/>
        </w:rPr>
      </w:pPr>
    </w:p>
    <w:p w14:paraId="7AE9AC4D" w14:textId="202B2FD0" w:rsidR="009D5C40" w:rsidRDefault="009D5C40" w:rsidP="009D5C40">
      <w:pPr>
        <w:spacing w:line="276" w:lineRule="auto"/>
        <w:rPr>
          <w:bCs/>
          <w:sz w:val="17"/>
          <w:szCs w:val="17"/>
        </w:rPr>
      </w:pPr>
      <w:r w:rsidRPr="009D5C40">
        <w:rPr>
          <w:bCs/>
          <w:sz w:val="17"/>
          <w:szCs w:val="17"/>
        </w:rPr>
        <w:t xml:space="preserve">The Ticket Mate </w:t>
      </w:r>
      <w:r w:rsidR="00486C21">
        <w:rPr>
          <w:bCs/>
          <w:sz w:val="17"/>
          <w:szCs w:val="17"/>
        </w:rPr>
        <w:t>Scheme</w:t>
      </w:r>
      <w:r w:rsidRPr="009D5C40">
        <w:rPr>
          <w:bCs/>
          <w:sz w:val="17"/>
          <w:szCs w:val="17"/>
        </w:rPr>
        <w:t xml:space="preserve"> is a pay-it-forward </w:t>
      </w:r>
      <w:r w:rsidR="00D16407">
        <w:rPr>
          <w:bCs/>
          <w:sz w:val="17"/>
          <w:szCs w:val="17"/>
        </w:rPr>
        <w:t>initiative</w:t>
      </w:r>
      <w:r w:rsidRPr="009D5C40">
        <w:rPr>
          <w:bCs/>
          <w:sz w:val="17"/>
          <w:szCs w:val="17"/>
        </w:rPr>
        <w:t xml:space="preserve"> that can be accessed by charities and community groups, offering free access to our temporary exhibitions for young people and adults in the local community and beyond, for whom price might have otherwise been a barrier to access</w:t>
      </w:r>
      <w:r w:rsidR="005C3285">
        <w:rPr>
          <w:bCs/>
          <w:sz w:val="17"/>
          <w:szCs w:val="17"/>
        </w:rPr>
        <w:t>ing</w:t>
      </w:r>
      <w:r w:rsidRPr="009D5C40">
        <w:rPr>
          <w:bCs/>
          <w:sz w:val="17"/>
          <w:szCs w:val="17"/>
        </w:rPr>
        <w:t xml:space="preserve"> the exhibition. </w:t>
      </w:r>
    </w:p>
    <w:p w14:paraId="6F2D5244" w14:textId="77777777" w:rsidR="009D5C40" w:rsidRDefault="009D5C40" w:rsidP="009D5C40">
      <w:pPr>
        <w:spacing w:line="276" w:lineRule="auto"/>
        <w:rPr>
          <w:bCs/>
          <w:sz w:val="17"/>
          <w:szCs w:val="17"/>
        </w:rPr>
      </w:pPr>
    </w:p>
    <w:p w14:paraId="7C59642A" w14:textId="33D562BC" w:rsidR="009D5C40" w:rsidRPr="009D5C40" w:rsidRDefault="009D5C40" w:rsidP="009D5C40">
      <w:pPr>
        <w:spacing w:line="276" w:lineRule="auto"/>
        <w:rPr>
          <w:bCs/>
          <w:sz w:val="17"/>
          <w:szCs w:val="17"/>
        </w:rPr>
      </w:pPr>
      <w:r w:rsidRPr="009D5C40">
        <w:rPr>
          <w:bCs/>
          <w:sz w:val="17"/>
          <w:szCs w:val="17"/>
        </w:rPr>
        <w:t xml:space="preserve">If you are a charity or community group </w:t>
      </w:r>
      <w:r w:rsidR="005C3285">
        <w:rPr>
          <w:bCs/>
          <w:sz w:val="17"/>
          <w:szCs w:val="17"/>
        </w:rPr>
        <w:t>that</w:t>
      </w:r>
      <w:r w:rsidRPr="009D5C40">
        <w:rPr>
          <w:bCs/>
          <w:sz w:val="17"/>
          <w:szCs w:val="17"/>
        </w:rPr>
        <w:t xml:space="preserve"> wishes to participate in the scheme, please complete the form below. </w:t>
      </w:r>
      <w:r w:rsidR="0012302C">
        <w:rPr>
          <w:bCs/>
          <w:sz w:val="17"/>
          <w:szCs w:val="17"/>
        </w:rPr>
        <w:t>If your request is successful, y</w:t>
      </w:r>
      <w:r w:rsidRPr="009D5C40">
        <w:rPr>
          <w:bCs/>
          <w:sz w:val="17"/>
          <w:szCs w:val="17"/>
        </w:rPr>
        <w:t xml:space="preserve">our organisation will be added to our list of participants in the scheme on our website: </w:t>
      </w:r>
      <w:hyperlink r:id="rId11" w:history="1">
        <w:r w:rsidR="008E0E92" w:rsidRPr="008E0E92">
          <w:rPr>
            <w:rStyle w:val="Hyperlink"/>
            <w:bCs/>
            <w:sz w:val="17"/>
            <w:szCs w:val="17"/>
          </w:rPr>
          <w:t>Ticket Mate Fund - Design Museum</w:t>
        </w:r>
      </w:hyperlink>
    </w:p>
    <w:p w14:paraId="0C649533" w14:textId="77777777" w:rsidR="009D5C40" w:rsidRPr="009D5C40" w:rsidRDefault="009D5C40" w:rsidP="009D5C40">
      <w:pPr>
        <w:spacing w:line="276" w:lineRule="auto"/>
        <w:rPr>
          <w:bCs/>
          <w:sz w:val="17"/>
          <w:szCs w:val="17"/>
        </w:rPr>
      </w:pPr>
      <w:r w:rsidRPr="009D5C40">
        <w:rPr>
          <w:rFonts w:ascii="Arial" w:hAnsi="Arial" w:cs="Arial"/>
          <w:bCs/>
          <w:sz w:val="17"/>
          <w:szCs w:val="17"/>
        </w:rPr>
        <w:t> </w:t>
      </w:r>
      <w:r w:rsidRPr="009D5C40">
        <w:rPr>
          <w:bCs/>
          <w:sz w:val="17"/>
          <w:szCs w:val="17"/>
        </w:rPr>
        <w:t> </w:t>
      </w:r>
    </w:p>
    <w:p w14:paraId="09BC7569" w14:textId="40DE087D" w:rsidR="009D5C40" w:rsidRPr="009D5C40" w:rsidRDefault="009D5C40" w:rsidP="009D5C40">
      <w:pPr>
        <w:spacing w:line="276" w:lineRule="auto"/>
        <w:rPr>
          <w:bCs/>
          <w:sz w:val="17"/>
          <w:szCs w:val="17"/>
        </w:rPr>
      </w:pPr>
      <w:r w:rsidRPr="009D5C40">
        <w:rPr>
          <w:bCs/>
          <w:sz w:val="17"/>
          <w:szCs w:val="17"/>
        </w:rPr>
        <w:t>Please note that the Design Museum is a charity that relies on income generated from ticket sales</w:t>
      </w:r>
      <w:r w:rsidR="005C3285">
        <w:rPr>
          <w:bCs/>
          <w:sz w:val="17"/>
          <w:szCs w:val="17"/>
        </w:rPr>
        <w:t>.</w:t>
      </w:r>
      <w:r w:rsidRPr="009D5C40">
        <w:rPr>
          <w:bCs/>
          <w:sz w:val="17"/>
          <w:szCs w:val="17"/>
        </w:rPr>
        <w:t xml:space="preserve"> </w:t>
      </w:r>
      <w:r w:rsidR="005C3285">
        <w:rPr>
          <w:bCs/>
          <w:sz w:val="17"/>
          <w:szCs w:val="17"/>
        </w:rPr>
        <w:t>W</w:t>
      </w:r>
      <w:r w:rsidRPr="009D5C40">
        <w:rPr>
          <w:bCs/>
          <w:sz w:val="17"/>
          <w:szCs w:val="17"/>
        </w:rPr>
        <w:t>e kindly ask that you arrange your visit during the week, which is our off-peak time.  </w:t>
      </w:r>
    </w:p>
    <w:p w14:paraId="461822DB" w14:textId="7183FA7C" w:rsidR="00496895" w:rsidRPr="00927D2C" w:rsidRDefault="00496895" w:rsidP="009D5C40">
      <w:pPr>
        <w:spacing w:line="276" w:lineRule="auto"/>
        <w:rPr>
          <w:bCs/>
          <w:sz w:val="17"/>
          <w:szCs w:val="17"/>
        </w:rPr>
      </w:pPr>
      <w:r w:rsidRPr="00927D2C">
        <w:rPr>
          <w:bCs/>
          <w:sz w:val="17"/>
          <w:szCs w:val="17"/>
        </w:rPr>
        <w:t xml:space="preserve"> </w:t>
      </w:r>
    </w:p>
    <w:p w14:paraId="46BFC952" w14:textId="77777777" w:rsidR="00842A01" w:rsidRPr="00927D2C" w:rsidRDefault="00842A01" w:rsidP="008B2FC9">
      <w:pPr>
        <w:spacing w:line="276" w:lineRule="auto"/>
        <w:rPr>
          <w:b/>
          <w:sz w:val="17"/>
          <w:szCs w:val="17"/>
        </w:rPr>
      </w:pPr>
    </w:p>
    <w:p w14:paraId="5A8135EF" w14:textId="7CF51BE3" w:rsidR="00FC770D" w:rsidRPr="00927D2C" w:rsidRDefault="008E0E92" w:rsidP="6AB1A784">
      <w:pPr>
        <w:spacing w:line="276" w:lineRule="auto"/>
        <w:rPr>
          <w:rFonts w:eastAsia="Schulbuch for tDM" w:cs="Schulbuch for tDM"/>
          <w:b/>
          <w:bCs/>
          <w:sz w:val="17"/>
          <w:szCs w:val="17"/>
        </w:rPr>
      </w:pPr>
      <w:r w:rsidRPr="008E0E92">
        <w:rPr>
          <w:rFonts w:eastAsia="Schulbuch for tDM" w:cs="Schulbuch for tDM"/>
          <w:b/>
          <w:bCs/>
          <w:sz w:val="17"/>
          <w:szCs w:val="17"/>
          <w:highlight w:val="yellow"/>
        </w:rPr>
        <w:t>YOUR DETAILS</w:t>
      </w:r>
    </w:p>
    <w:p w14:paraId="33604462" w14:textId="77777777" w:rsidR="00842A01" w:rsidRPr="00927D2C" w:rsidRDefault="00842A01" w:rsidP="6AB1A784">
      <w:pPr>
        <w:spacing w:line="276" w:lineRule="auto"/>
        <w:rPr>
          <w:rFonts w:eastAsia="Schulbuch for tDM" w:cs="Schulbuch for tDM"/>
          <w:sz w:val="17"/>
          <w:szCs w:val="17"/>
        </w:rPr>
      </w:pPr>
    </w:p>
    <w:p w14:paraId="0497F70C" w14:textId="6CF677E4" w:rsidR="0005366C" w:rsidRPr="0005366C" w:rsidRDefault="0005366C" w:rsidP="0005366C">
      <w:pPr>
        <w:spacing w:line="276" w:lineRule="auto"/>
        <w:rPr>
          <w:rFonts w:eastAsia="Schulbuch for tDM" w:cs="Schulbuch for tDM"/>
          <w:sz w:val="17"/>
          <w:szCs w:val="17"/>
        </w:rPr>
      </w:pPr>
      <w:r w:rsidRPr="0005366C">
        <w:rPr>
          <w:rFonts w:eastAsia="Schulbuch for tDM" w:cs="Schulbuch for tDM"/>
          <w:sz w:val="17"/>
          <w:szCs w:val="17"/>
        </w:rPr>
        <w:t>Contact person’s name:</w:t>
      </w:r>
      <w:r w:rsidRPr="0005366C">
        <w:rPr>
          <w:rFonts w:ascii="Arial" w:eastAsia="Schulbuch for tDM" w:hAnsi="Arial" w:cs="Arial"/>
          <w:sz w:val="17"/>
          <w:szCs w:val="17"/>
        </w:rPr>
        <w:t>  </w:t>
      </w:r>
      <w:r w:rsidRPr="0005366C">
        <w:rPr>
          <w:rFonts w:eastAsia="Schulbuch for tDM" w:cs="Schulbuch for tDM"/>
          <w:sz w:val="17"/>
          <w:szCs w:val="17"/>
        </w:rPr>
        <w:t xml:space="preserve"> </w:t>
      </w:r>
    </w:p>
    <w:p w14:paraId="54ED4938" w14:textId="77777777" w:rsidR="0005366C" w:rsidRPr="0005366C" w:rsidRDefault="0005366C" w:rsidP="0005366C">
      <w:pPr>
        <w:spacing w:line="276" w:lineRule="auto"/>
        <w:rPr>
          <w:rFonts w:eastAsia="Schulbuch for tDM" w:cs="Schulbuch for tDM"/>
          <w:sz w:val="17"/>
          <w:szCs w:val="17"/>
        </w:rPr>
      </w:pPr>
    </w:p>
    <w:p w14:paraId="5464B8B6" w14:textId="283EA9D7" w:rsidR="0005366C" w:rsidRPr="0005366C" w:rsidRDefault="0005366C" w:rsidP="0005366C">
      <w:pPr>
        <w:spacing w:line="276" w:lineRule="auto"/>
        <w:rPr>
          <w:rFonts w:eastAsia="Schulbuch for tDM" w:cs="Schulbuch for tDM"/>
          <w:sz w:val="17"/>
          <w:szCs w:val="17"/>
        </w:rPr>
      </w:pPr>
      <w:r w:rsidRPr="0005366C">
        <w:rPr>
          <w:rFonts w:eastAsia="Schulbuch for tDM" w:cs="Schulbuch for tDM"/>
          <w:sz w:val="17"/>
          <w:szCs w:val="17"/>
        </w:rPr>
        <w:t>Contact person’s email and phone number:</w:t>
      </w:r>
      <w:r w:rsidRPr="0005366C">
        <w:rPr>
          <w:rFonts w:ascii="Arial" w:eastAsia="Schulbuch for tDM" w:hAnsi="Arial" w:cs="Arial"/>
          <w:sz w:val="17"/>
          <w:szCs w:val="17"/>
        </w:rPr>
        <w:t>  </w:t>
      </w:r>
      <w:r w:rsidRPr="0005366C">
        <w:rPr>
          <w:rFonts w:eastAsia="Schulbuch for tDM" w:cs="Schulbuch for tDM"/>
          <w:sz w:val="17"/>
          <w:szCs w:val="17"/>
        </w:rPr>
        <w:t xml:space="preserve"> </w:t>
      </w:r>
    </w:p>
    <w:p w14:paraId="370EF842" w14:textId="77777777" w:rsidR="0005366C" w:rsidRPr="0005366C" w:rsidRDefault="0005366C" w:rsidP="0005366C">
      <w:pPr>
        <w:spacing w:line="276" w:lineRule="auto"/>
        <w:rPr>
          <w:rFonts w:eastAsia="Schulbuch for tDM" w:cs="Schulbuch for tDM"/>
          <w:sz w:val="17"/>
          <w:szCs w:val="17"/>
        </w:rPr>
      </w:pPr>
    </w:p>
    <w:p w14:paraId="5456C328" w14:textId="77777777" w:rsidR="0005366C" w:rsidRPr="0005366C" w:rsidRDefault="0005366C" w:rsidP="0005366C">
      <w:pPr>
        <w:spacing w:line="276" w:lineRule="auto"/>
        <w:rPr>
          <w:rFonts w:eastAsia="Schulbuch for tDM" w:cs="Schulbuch for tDM"/>
          <w:sz w:val="17"/>
          <w:szCs w:val="17"/>
        </w:rPr>
      </w:pPr>
      <w:r w:rsidRPr="0005366C">
        <w:rPr>
          <w:rFonts w:eastAsia="Schulbuch for tDM" w:cs="Schulbuch for tDM"/>
          <w:sz w:val="17"/>
          <w:szCs w:val="17"/>
        </w:rPr>
        <w:t>Organisation making request:</w:t>
      </w:r>
      <w:r w:rsidRPr="0005366C">
        <w:rPr>
          <w:rFonts w:ascii="Arial" w:eastAsia="Schulbuch for tDM" w:hAnsi="Arial" w:cs="Arial"/>
          <w:sz w:val="17"/>
          <w:szCs w:val="17"/>
        </w:rPr>
        <w:t>  </w:t>
      </w:r>
      <w:r w:rsidRPr="0005366C">
        <w:rPr>
          <w:rFonts w:eastAsia="Schulbuch for tDM" w:cs="Schulbuch for tDM"/>
          <w:sz w:val="17"/>
          <w:szCs w:val="17"/>
        </w:rPr>
        <w:t xml:space="preserve"> </w:t>
      </w:r>
    </w:p>
    <w:p w14:paraId="24F3AE32" w14:textId="2F2A4BA3" w:rsidR="0005366C" w:rsidRPr="0005366C" w:rsidRDefault="0005366C" w:rsidP="0005366C">
      <w:pPr>
        <w:spacing w:line="276" w:lineRule="auto"/>
        <w:rPr>
          <w:rFonts w:eastAsia="Schulbuch for tDM" w:cs="Schulbuch for tDM"/>
          <w:sz w:val="17"/>
          <w:szCs w:val="17"/>
        </w:rPr>
      </w:pPr>
    </w:p>
    <w:p w14:paraId="305C66CB" w14:textId="2AE1592A" w:rsidR="0005366C" w:rsidRPr="0005366C" w:rsidRDefault="0005366C" w:rsidP="0005366C">
      <w:pPr>
        <w:spacing w:line="276" w:lineRule="auto"/>
        <w:rPr>
          <w:rFonts w:eastAsia="Schulbuch for tDM" w:cs="Schulbuch for tDM"/>
          <w:sz w:val="17"/>
          <w:szCs w:val="17"/>
        </w:rPr>
      </w:pPr>
      <w:r w:rsidRPr="0005366C">
        <w:rPr>
          <w:rFonts w:eastAsia="Schulbuch for tDM" w:cs="Schulbuch for tDM"/>
          <w:sz w:val="17"/>
          <w:szCs w:val="17"/>
        </w:rPr>
        <w:t>Contact details of the organisation:</w:t>
      </w:r>
      <w:r w:rsidRPr="0005366C">
        <w:rPr>
          <w:rFonts w:ascii="Arial" w:eastAsia="Schulbuch for tDM" w:hAnsi="Arial" w:cs="Arial"/>
          <w:sz w:val="17"/>
          <w:szCs w:val="17"/>
        </w:rPr>
        <w:t>  </w:t>
      </w:r>
      <w:r w:rsidRPr="0005366C">
        <w:rPr>
          <w:rFonts w:eastAsia="Schulbuch for tDM" w:cs="Schulbuch for tDM"/>
          <w:sz w:val="17"/>
          <w:szCs w:val="17"/>
        </w:rPr>
        <w:t xml:space="preserve"> </w:t>
      </w:r>
    </w:p>
    <w:p w14:paraId="63E04B7E" w14:textId="77777777" w:rsidR="0005366C" w:rsidRPr="0005366C" w:rsidRDefault="0005366C" w:rsidP="0005366C">
      <w:pPr>
        <w:spacing w:line="276" w:lineRule="auto"/>
        <w:rPr>
          <w:rFonts w:eastAsia="Schulbuch for tDM" w:cs="Schulbuch for tDM"/>
          <w:sz w:val="17"/>
          <w:szCs w:val="17"/>
        </w:rPr>
      </w:pPr>
      <w:r w:rsidRPr="0005366C">
        <w:rPr>
          <w:rFonts w:eastAsia="Schulbuch for tDM" w:cs="Schulbuch for tDM"/>
          <w:sz w:val="17"/>
          <w:szCs w:val="17"/>
        </w:rPr>
        <w:t xml:space="preserve"> </w:t>
      </w:r>
    </w:p>
    <w:p w14:paraId="134C37A2" w14:textId="4158E37B" w:rsidR="0005366C" w:rsidRPr="0005366C" w:rsidRDefault="0005366C" w:rsidP="0005366C">
      <w:pPr>
        <w:spacing w:line="276" w:lineRule="auto"/>
        <w:rPr>
          <w:rFonts w:eastAsia="Schulbuch for tDM" w:cs="Schulbuch for tDM"/>
          <w:sz w:val="17"/>
          <w:szCs w:val="17"/>
        </w:rPr>
      </w:pPr>
      <w:r w:rsidRPr="0005366C">
        <w:rPr>
          <w:rFonts w:eastAsia="Schulbuch for tDM" w:cs="Schulbuch for tDM"/>
          <w:sz w:val="17"/>
          <w:szCs w:val="17"/>
        </w:rPr>
        <w:t>Organisation's website or social media page:</w:t>
      </w:r>
      <w:r w:rsidRPr="0005366C">
        <w:rPr>
          <w:rFonts w:ascii="Arial" w:eastAsia="Schulbuch for tDM" w:hAnsi="Arial" w:cs="Arial"/>
          <w:sz w:val="17"/>
          <w:szCs w:val="17"/>
        </w:rPr>
        <w:t>  </w:t>
      </w:r>
      <w:r w:rsidRPr="0005366C">
        <w:rPr>
          <w:rFonts w:eastAsia="Schulbuch for tDM" w:cs="Schulbuch for tDM"/>
          <w:sz w:val="17"/>
          <w:szCs w:val="17"/>
        </w:rPr>
        <w:t xml:space="preserve"> </w:t>
      </w:r>
    </w:p>
    <w:p w14:paraId="6DFF0A4E" w14:textId="77777777" w:rsidR="0005366C" w:rsidRPr="0005366C" w:rsidRDefault="0005366C" w:rsidP="0005366C">
      <w:pPr>
        <w:spacing w:line="276" w:lineRule="auto"/>
        <w:rPr>
          <w:rFonts w:eastAsia="Schulbuch for tDM" w:cs="Schulbuch for tDM"/>
          <w:sz w:val="17"/>
          <w:szCs w:val="17"/>
        </w:rPr>
      </w:pPr>
    </w:p>
    <w:p w14:paraId="7C27AC7E" w14:textId="560959C5" w:rsidR="00026FDF" w:rsidRDefault="0005366C" w:rsidP="6AB1A784">
      <w:pPr>
        <w:spacing w:line="276" w:lineRule="auto"/>
        <w:rPr>
          <w:rFonts w:eastAsia="Schulbuch for tDM" w:cs="Schulbuch for tDM"/>
          <w:sz w:val="17"/>
          <w:szCs w:val="17"/>
        </w:rPr>
      </w:pPr>
      <w:r w:rsidRPr="0005366C">
        <w:rPr>
          <w:rFonts w:eastAsia="Schulbuch for tDM" w:cs="Schulbuch for tDM"/>
          <w:sz w:val="17"/>
          <w:szCs w:val="17"/>
        </w:rPr>
        <w:t>Organisation description (approx. 50 words):</w:t>
      </w:r>
      <w:r w:rsidRPr="0005366C">
        <w:rPr>
          <w:rFonts w:ascii="Arial" w:eastAsia="Schulbuch for tDM" w:hAnsi="Arial" w:cs="Arial"/>
          <w:sz w:val="17"/>
          <w:szCs w:val="17"/>
        </w:rPr>
        <w:t> </w:t>
      </w:r>
    </w:p>
    <w:p w14:paraId="1F5343B2" w14:textId="77777777" w:rsidR="0005366C" w:rsidRPr="00927D2C" w:rsidRDefault="0005366C" w:rsidP="6AB1A784">
      <w:pPr>
        <w:spacing w:line="276" w:lineRule="auto"/>
        <w:rPr>
          <w:rFonts w:eastAsia="Schulbuch for tDM" w:cs="Schulbuch for tDM"/>
          <w:sz w:val="17"/>
          <w:szCs w:val="17"/>
        </w:rPr>
      </w:pPr>
    </w:p>
    <w:p w14:paraId="4C58AB56" w14:textId="77777777" w:rsidR="007C3638" w:rsidRPr="00927D2C" w:rsidRDefault="007C3638" w:rsidP="6AB1A784">
      <w:pPr>
        <w:spacing w:line="276" w:lineRule="auto"/>
        <w:rPr>
          <w:rFonts w:eastAsia="Schulbuch for tDM" w:cs="Schulbuch for tDM"/>
          <w:sz w:val="17"/>
          <w:szCs w:val="17"/>
        </w:rPr>
      </w:pPr>
    </w:p>
    <w:p w14:paraId="2715788F" w14:textId="7840C400" w:rsidR="00C5102B" w:rsidRPr="00927D2C" w:rsidRDefault="00C45A23" w:rsidP="6AB1A784">
      <w:pPr>
        <w:spacing w:line="276" w:lineRule="auto"/>
        <w:rPr>
          <w:rFonts w:eastAsia="Schulbuch for tDM" w:cs="Schulbuch for tDM"/>
          <w:b/>
          <w:bCs/>
          <w:sz w:val="17"/>
          <w:szCs w:val="17"/>
        </w:rPr>
      </w:pPr>
      <w:r w:rsidRPr="00C45A23">
        <w:rPr>
          <w:rFonts w:eastAsia="Schulbuch for tDM" w:cs="Schulbuch for tDM"/>
          <w:b/>
          <w:bCs/>
          <w:sz w:val="17"/>
          <w:szCs w:val="17"/>
          <w:highlight w:val="yellow"/>
        </w:rPr>
        <w:t>SPECIFICATIONS FOR YOUR VISIT:</w:t>
      </w:r>
    </w:p>
    <w:p w14:paraId="41302119" w14:textId="77777777" w:rsidR="00C5102B" w:rsidRPr="00927D2C" w:rsidRDefault="00C5102B" w:rsidP="6AB1A784">
      <w:pPr>
        <w:spacing w:line="276" w:lineRule="auto"/>
        <w:rPr>
          <w:rFonts w:eastAsia="Schulbuch for tDM" w:cs="Schulbuch for tDM"/>
          <w:b/>
          <w:bCs/>
          <w:sz w:val="14"/>
          <w:szCs w:val="14"/>
        </w:rPr>
      </w:pPr>
    </w:p>
    <w:p w14:paraId="40478E7F" w14:textId="03CDAAB5" w:rsidR="00C45A23" w:rsidRPr="00C45A23" w:rsidRDefault="00C45A23" w:rsidP="00C45A23">
      <w:pPr>
        <w:spacing w:line="276" w:lineRule="auto"/>
        <w:rPr>
          <w:rFonts w:eastAsia="Schulbuch for tDM" w:cs="Schulbuch for tDM"/>
          <w:sz w:val="17"/>
          <w:szCs w:val="17"/>
        </w:rPr>
      </w:pPr>
      <w:r w:rsidRPr="00C45A23">
        <w:rPr>
          <w:rFonts w:eastAsia="Schulbuch for tDM" w:cs="Schulbuch for tDM"/>
          <w:sz w:val="17"/>
          <w:szCs w:val="17"/>
        </w:rPr>
        <w:t>Number of tickets required (up to 30):</w:t>
      </w:r>
      <w:r w:rsidRPr="00C45A23">
        <w:rPr>
          <w:rFonts w:ascii="Arial" w:eastAsia="Schulbuch for tDM" w:hAnsi="Arial" w:cs="Arial"/>
          <w:sz w:val="17"/>
          <w:szCs w:val="17"/>
        </w:rPr>
        <w:t>  </w:t>
      </w:r>
      <w:r w:rsidRPr="00C45A23">
        <w:rPr>
          <w:rFonts w:eastAsia="Schulbuch for tDM" w:cs="Schulbuch for tDM"/>
          <w:sz w:val="17"/>
          <w:szCs w:val="17"/>
        </w:rPr>
        <w:t xml:space="preserve"> </w:t>
      </w:r>
    </w:p>
    <w:p w14:paraId="14328218" w14:textId="77777777" w:rsidR="00C45A23" w:rsidRPr="00C45A23" w:rsidRDefault="00C45A23" w:rsidP="00C45A23">
      <w:pPr>
        <w:spacing w:line="276" w:lineRule="auto"/>
        <w:rPr>
          <w:rFonts w:eastAsia="Schulbuch for tDM" w:cs="Schulbuch for tDM"/>
          <w:sz w:val="17"/>
          <w:szCs w:val="17"/>
        </w:rPr>
      </w:pPr>
    </w:p>
    <w:p w14:paraId="01312EDC" w14:textId="647400BF" w:rsidR="00C45A23" w:rsidRPr="00C45A23" w:rsidRDefault="00C45A23" w:rsidP="00C45A23">
      <w:pPr>
        <w:spacing w:line="276" w:lineRule="auto"/>
        <w:rPr>
          <w:rFonts w:eastAsia="Schulbuch for tDM" w:cs="Schulbuch for tDM"/>
          <w:sz w:val="17"/>
          <w:szCs w:val="17"/>
        </w:rPr>
      </w:pPr>
      <w:r w:rsidRPr="00C45A23">
        <w:rPr>
          <w:rFonts w:eastAsia="Schulbuch for tDM" w:cs="Schulbuch for tDM"/>
          <w:sz w:val="17"/>
          <w:szCs w:val="17"/>
        </w:rPr>
        <w:t>Preferred date and time of visit:</w:t>
      </w:r>
      <w:r w:rsidRPr="00C45A23">
        <w:rPr>
          <w:rFonts w:ascii="Arial" w:eastAsia="Schulbuch for tDM" w:hAnsi="Arial" w:cs="Arial"/>
          <w:sz w:val="17"/>
          <w:szCs w:val="17"/>
        </w:rPr>
        <w:t>  </w:t>
      </w:r>
      <w:r w:rsidRPr="00C45A23">
        <w:rPr>
          <w:rFonts w:eastAsia="Schulbuch for tDM" w:cs="Schulbuch for tDM"/>
          <w:sz w:val="17"/>
          <w:szCs w:val="17"/>
        </w:rPr>
        <w:t xml:space="preserve"> </w:t>
      </w:r>
    </w:p>
    <w:p w14:paraId="56DF6A9D" w14:textId="77777777" w:rsidR="00C45A23" w:rsidRPr="00C45A23" w:rsidRDefault="00C45A23" w:rsidP="00C45A23">
      <w:pPr>
        <w:spacing w:line="276" w:lineRule="auto"/>
        <w:rPr>
          <w:rFonts w:eastAsia="Schulbuch for tDM" w:cs="Schulbuch for tDM"/>
          <w:sz w:val="17"/>
          <w:szCs w:val="17"/>
        </w:rPr>
      </w:pPr>
    </w:p>
    <w:p w14:paraId="2EABF81A" w14:textId="5409F351" w:rsidR="00E27349" w:rsidRPr="00927D2C" w:rsidRDefault="00C45A23" w:rsidP="00C45A23">
      <w:pPr>
        <w:spacing w:line="276" w:lineRule="auto"/>
        <w:rPr>
          <w:rFonts w:eastAsia="Schulbuch for tDM" w:cs="Schulbuch for tDM"/>
          <w:sz w:val="17"/>
          <w:szCs w:val="17"/>
        </w:rPr>
      </w:pPr>
      <w:r w:rsidRPr="00C45A23">
        <w:rPr>
          <w:rFonts w:eastAsia="Schulbuch for tDM" w:cs="Schulbuch for tDM"/>
          <w:sz w:val="17"/>
          <w:szCs w:val="17"/>
        </w:rPr>
        <w:t>Outline of additional needs:</w:t>
      </w:r>
      <w:r w:rsidRPr="00C45A23">
        <w:rPr>
          <w:rFonts w:ascii="Arial" w:eastAsia="Schulbuch for tDM" w:hAnsi="Arial" w:cs="Arial"/>
          <w:sz w:val="17"/>
          <w:szCs w:val="17"/>
        </w:rPr>
        <w:t>  </w:t>
      </w:r>
    </w:p>
    <w:p w14:paraId="669A2B04" w14:textId="77777777" w:rsidR="005E63B9" w:rsidRPr="00927D2C" w:rsidRDefault="005E63B9" w:rsidP="6AB1A784">
      <w:pPr>
        <w:spacing w:line="276" w:lineRule="auto"/>
        <w:rPr>
          <w:rFonts w:eastAsia="Schulbuch for tDM" w:cs="Schulbuch for tDM"/>
          <w:sz w:val="14"/>
          <w:szCs w:val="14"/>
        </w:rPr>
      </w:pPr>
    </w:p>
    <w:p w14:paraId="797A1888" w14:textId="77777777" w:rsidR="00FA42B5" w:rsidRPr="00927D2C" w:rsidRDefault="00FA42B5" w:rsidP="6AB1A784">
      <w:pPr>
        <w:spacing w:line="276" w:lineRule="auto"/>
        <w:rPr>
          <w:rFonts w:eastAsia="Schulbuch for tDM" w:cs="Schulbuch for tDM"/>
          <w:sz w:val="17"/>
          <w:szCs w:val="17"/>
        </w:rPr>
      </w:pPr>
    </w:p>
    <w:p w14:paraId="007D165C" w14:textId="77777777" w:rsidR="002A1AF2" w:rsidRDefault="002A1AF2" w:rsidP="6AB1A784">
      <w:pPr>
        <w:spacing w:line="276" w:lineRule="auto"/>
        <w:rPr>
          <w:rFonts w:eastAsia="Schulbuch for tDM" w:cs="Schulbuch for tDM"/>
          <w:sz w:val="17"/>
          <w:szCs w:val="17"/>
        </w:rPr>
      </w:pPr>
    </w:p>
    <w:p w14:paraId="093FE8FF" w14:textId="77777777" w:rsidR="002A1AF2" w:rsidRDefault="002A1AF2" w:rsidP="6AB1A784">
      <w:pPr>
        <w:spacing w:line="276" w:lineRule="auto"/>
        <w:rPr>
          <w:rFonts w:eastAsia="Schulbuch for tDM" w:cs="Schulbuch for tDM"/>
          <w:sz w:val="17"/>
          <w:szCs w:val="17"/>
        </w:rPr>
      </w:pPr>
    </w:p>
    <w:p w14:paraId="17BF6B09" w14:textId="77777777" w:rsidR="0012302C" w:rsidRDefault="0012302C" w:rsidP="6AB1A784">
      <w:pPr>
        <w:spacing w:line="276" w:lineRule="auto"/>
        <w:rPr>
          <w:rFonts w:eastAsia="Schulbuch for tDM" w:cs="Schulbuch for tDM"/>
          <w:sz w:val="17"/>
          <w:szCs w:val="17"/>
        </w:rPr>
      </w:pPr>
    </w:p>
    <w:p w14:paraId="00D2FEF4" w14:textId="77777777" w:rsidR="0012302C" w:rsidRDefault="0012302C" w:rsidP="6AB1A784">
      <w:pPr>
        <w:spacing w:line="276" w:lineRule="auto"/>
        <w:rPr>
          <w:rFonts w:eastAsia="Schulbuch for tDM" w:cs="Schulbuch for tDM"/>
          <w:sz w:val="17"/>
          <w:szCs w:val="17"/>
        </w:rPr>
      </w:pPr>
    </w:p>
    <w:p w14:paraId="16DDD089" w14:textId="6C632AF6" w:rsidR="00FE5E04" w:rsidRPr="00927D2C" w:rsidRDefault="008B4A1B" w:rsidP="6AB1A784">
      <w:pPr>
        <w:spacing w:line="276" w:lineRule="auto"/>
        <w:rPr>
          <w:rFonts w:eastAsia="Schulbuch for tDM" w:cs="Schulbuch for tDM"/>
          <w:sz w:val="17"/>
          <w:szCs w:val="17"/>
        </w:rPr>
      </w:pPr>
      <w:r>
        <w:rPr>
          <w:rFonts w:eastAsia="Schulbuch for tDM" w:cs="Schulbuch for tDM"/>
          <w:sz w:val="17"/>
          <w:szCs w:val="17"/>
        </w:rPr>
        <w:t xml:space="preserve">Once completed, please submit your form to </w:t>
      </w:r>
      <w:hyperlink r:id="rId12" w:history="1">
        <w:r w:rsidRPr="0052273D">
          <w:rPr>
            <w:rStyle w:val="Hyperlink"/>
            <w:rFonts w:eastAsia="Schulbuch for tDM" w:cs="Schulbuch for tDM"/>
            <w:sz w:val="17"/>
            <w:szCs w:val="17"/>
          </w:rPr>
          <w:t>bookings@designmuseum.org</w:t>
        </w:r>
      </w:hyperlink>
    </w:p>
    <w:sectPr w:rsidR="00FE5E04" w:rsidRPr="00927D2C" w:rsidSect="00F46378">
      <w:headerReference w:type="default" r:id="rId13"/>
      <w:footerReference w:type="default" r:id="rId14"/>
      <w:headerReference w:type="first" r:id="rId15"/>
      <w:footerReference w:type="first" r:id="rId16"/>
      <w:pgSz w:w="11900" w:h="16840"/>
      <w:pgMar w:top="851" w:right="985" w:bottom="1560" w:left="3969" w:header="454"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AB27E" w14:textId="77777777" w:rsidR="00E61CA4" w:rsidRDefault="00E61CA4" w:rsidP="00BF2D2D">
      <w:pPr>
        <w:spacing w:line="240" w:lineRule="auto"/>
      </w:pPr>
      <w:r>
        <w:separator/>
      </w:r>
    </w:p>
  </w:endnote>
  <w:endnote w:type="continuationSeparator" w:id="0">
    <w:p w14:paraId="0D534BFB" w14:textId="77777777" w:rsidR="00E61CA4" w:rsidRDefault="00E61CA4" w:rsidP="00BF2D2D">
      <w:pPr>
        <w:spacing w:line="240" w:lineRule="auto"/>
      </w:pPr>
      <w:r>
        <w:continuationSeparator/>
      </w:r>
    </w:p>
  </w:endnote>
  <w:endnote w:type="continuationNotice" w:id="1">
    <w:p w14:paraId="60AFD9EF" w14:textId="77777777" w:rsidR="00E61CA4" w:rsidRDefault="00E61C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ulbuch for tDM">
    <w:panose1 w:val="020B0503040202020204"/>
    <w:charset w:val="4D"/>
    <w:family w:val="swiss"/>
    <w:notTrueType/>
    <w:pitch w:val="variable"/>
    <w:sig w:usb0="A000006F" w:usb1="0000001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15"/>
      <w:gridCol w:w="2315"/>
      <w:gridCol w:w="2315"/>
    </w:tblGrid>
    <w:tr w:rsidR="15FBAD33" w14:paraId="63BF514C" w14:textId="77777777" w:rsidTr="00D07A98">
      <w:trPr>
        <w:trHeight w:val="300"/>
      </w:trPr>
      <w:tc>
        <w:tcPr>
          <w:tcW w:w="2315" w:type="dxa"/>
        </w:tcPr>
        <w:p w14:paraId="4B5E3192" w14:textId="0E77857C" w:rsidR="15FBAD33" w:rsidRDefault="15FBAD33" w:rsidP="00D07A98">
          <w:pPr>
            <w:pStyle w:val="Header"/>
            <w:ind w:left="-115"/>
          </w:pPr>
        </w:p>
      </w:tc>
      <w:tc>
        <w:tcPr>
          <w:tcW w:w="2315" w:type="dxa"/>
        </w:tcPr>
        <w:p w14:paraId="485AAB55" w14:textId="7E4B5752" w:rsidR="15FBAD33" w:rsidRDefault="15FBAD33" w:rsidP="00D07A98">
          <w:pPr>
            <w:pStyle w:val="Header"/>
            <w:jc w:val="center"/>
          </w:pPr>
        </w:p>
      </w:tc>
      <w:tc>
        <w:tcPr>
          <w:tcW w:w="2315" w:type="dxa"/>
        </w:tcPr>
        <w:p w14:paraId="46BA447E" w14:textId="118A88EB" w:rsidR="15FBAD33" w:rsidRDefault="15FBAD33" w:rsidP="00D07A98">
          <w:pPr>
            <w:pStyle w:val="Header"/>
            <w:ind w:right="-115"/>
            <w:jc w:val="right"/>
          </w:pPr>
        </w:p>
      </w:tc>
    </w:tr>
  </w:tbl>
  <w:p w14:paraId="31CA67B8" w14:textId="2CDC7019" w:rsidR="00E66F38" w:rsidRDefault="00E66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15"/>
      <w:gridCol w:w="2315"/>
      <w:gridCol w:w="2315"/>
    </w:tblGrid>
    <w:tr w:rsidR="15FBAD33" w14:paraId="3E54725C" w14:textId="77777777" w:rsidTr="00D07A98">
      <w:trPr>
        <w:trHeight w:val="300"/>
      </w:trPr>
      <w:tc>
        <w:tcPr>
          <w:tcW w:w="2315" w:type="dxa"/>
        </w:tcPr>
        <w:p w14:paraId="00E43B29" w14:textId="1390B8A9" w:rsidR="15FBAD33" w:rsidRDefault="15FBAD33" w:rsidP="00D07A98">
          <w:pPr>
            <w:pStyle w:val="Header"/>
            <w:ind w:left="-115"/>
          </w:pPr>
        </w:p>
      </w:tc>
      <w:tc>
        <w:tcPr>
          <w:tcW w:w="2315" w:type="dxa"/>
        </w:tcPr>
        <w:p w14:paraId="4039696B" w14:textId="528D597A" w:rsidR="15FBAD33" w:rsidRDefault="15FBAD33" w:rsidP="00D07A98">
          <w:pPr>
            <w:pStyle w:val="Header"/>
            <w:jc w:val="center"/>
          </w:pPr>
        </w:p>
      </w:tc>
      <w:tc>
        <w:tcPr>
          <w:tcW w:w="2315" w:type="dxa"/>
        </w:tcPr>
        <w:p w14:paraId="4836AA29" w14:textId="3054376E" w:rsidR="15FBAD33" w:rsidRDefault="15FBAD33" w:rsidP="00D07A98">
          <w:pPr>
            <w:pStyle w:val="Header"/>
            <w:ind w:right="-115"/>
            <w:jc w:val="right"/>
          </w:pPr>
        </w:p>
      </w:tc>
    </w:tr>
  </w:tbl>
  <w:p w14:paraId="6A50C88D" w14:textId="04E42224" w:rsidR="00E66F38" w:rsidRDefault="00E6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B9EFA" w14:textId="77777777" w:rsidR="00E61CA4" w:rsidRDefault="00E61CA4" w:rsidP="00BF2D2D">
      <w:pPr>
        <w:spacing w:line="240" w:lineRule="auto"/>
      </w:pPr>
      <w:r>
        <w:separator/>
      </w:r>
    </w:p>
  </w:footnote>
  <w:footnote w:type="continuationSeparator" w:id="0">
    <w:p w14:paraId="6944D02B" w14:textId="77777777" w:rsidR="00E61CA4" w:rsidRDefault="00E61CA4" w:rsidP="00BF2D2D">
      <w:pPr>
        <w:spacing w:line="240" w:lineRule="auto"/>
      </w:pPr>
      <w:r>
        <w:continuationSeparator/>
      </w:r>
    </w:p>
  </w:footnote>
  <w:footnote w:type="continuationNotice" w:id="1">
    <w:p w14:paraId="739AA6DF" w14:textId="77777777" w:rsidR="00E61CA4" w:rsidRDefault="00E61C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15"/>
      <w:gridCol w:w="2315"/>
      <w:gridCol w:w="2315"/>
    </w:tblGrid>
    <w:tr w:rsidR="15FBAD33" w14:paraId="43921785" w14:textId="77777777" w:rsidTr="00D07A98">
      <w:trPr>
        <w:trHeight w:val="300"/>
      </w:trPr>
      <w:tc>
        <w:tcPr>
          <w:tcW w:w="2315" w:type="dxa"/>
        </w:tcPr>
        <w:p w14:paraId="45F2FEE9" w14:textId="366907C8" w:rsidR="15FBAD33" w:rsidRDefault="15FBAD33" w:rsidP="00D07A98">
          <w:pPr>
            <w:pStyle w:val="Header"/>
            <w:ind w:left="-115"/>
          </w:pPr>
        </w:p>
      </w:tc>
      <w:tc>
        <w:tcPr>
          <w:tcW w:w="2315" w:type="dxa"/>
        </w:tcPr>
        <w:p w14:paraId="790815C3" w14:textId="2DE3999D" w:rsidR="15FBAD33" w:rsidRDefault="15FBAD33" w:rsidP="00D07A98">
          <w:pPr>
            <w:pStyle w:val="Header"/>
            <w:jc w:val="center"/>
          </w:pPr>
        </w:p>
      </w:tc>
      <w:tc>
        <w:tcPr>
          <w:tcW w:w="2315" w:type="dxa"/>
        </w:tcPr>
        <w:p w14:paraId="5BD4B22D" w14:textId="51F68C96" w:rsidR="15FBAD33" w:rsidRDefault="15FBAD33" w:rsidP="00D07A98">
          <w:pPr>
            <w:pStyle w:val="Header"/>
            <w:ind w:right="-115"/>
            <w:jc w:val="right"/>
          </w:pPr>
        </w:p>
      </w:tc>
    </w:tr>
  </w:tbl>
  <w:p w14:paraId="1FCD7136" w14:textId="5A0CA9B0" w:rsidR="00E66F38" w:rsidRDefault="00E66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E666" w14:textId="77777777" w:rsidR="008F3369" w:rsidRDefault="008F3369">
    <w:pPr>
      <w:pStyle w:val="Header"/>
    </w:pPr>
    <w:r>
      <w:rPr>
        <w:noProof/>
        <w:color w:val="2B579A"/>
        <w:shd w:val="clear" w:color="auto" w:fill="E6E6E6"/>
        <w:lang w:eastAsia="en-GB"/>
      </w:rPr>
      <w:drawing>
        <wp:anchor distT="0" distB="0" distL="114300" distR="114300" simplePos="0" relativeHeight="251658240" behindDoc="1" locked="0" layoutInCell="1" allowOverlap="1" wp14:anchorId="7DD62ED5" wp14:editId="1CCF9226">
          <wp:simplePos x="0" y="0"/>
          <wp:positionH relativeFrom="page">
            <wp:posOffset>540385</wp:posOffset>
          </wp:positionH>
          <wp:positionV relativeFrom="page">
            <wp:posOffset>540385</wp:posOffset>
          </wp:positionV>
          <wp:extent cx="1156320" cy="68256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logo1200.png"/>
                  <pic:cNvPicPr/>
                </pic:nvPicPr>
                <pic:blipFill>
                  <a:blip r:embed="rId1">
                    <a:extLst>
                      <a:ext uri="{28A0092B-C50C-407E-A947-70E740481C1C}">
                        <a14:useLocalDpi xmlns:a14="http://schemas.microsoft.com/office/drawing/2010/main" val="0"/>
                      </a:ext>
                    </a:extLst>
                  </a:blip>
                  <a:stretch>
                    <a:fillRect/>
                  </a:stretch>
                </pic:blipFill>
                <pic:spPr>
                  <a:xfrm>
                    <a:off x="0" y="0"/>
                    <a:ext cx="1156320" cy="68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6651"/>
    <w:multiLevelType w:val="hybridMultilevel"/>
    <w:tmpl w:val="FD7ADCE8"/>
    <w:lvl w:ilvl="0" w:tplc="4D0A07CC">
      <w:start w:val="1"/>
      <w:numFmt w:val="bullet"/>
      <w:lvlText w:val=""/>
      <w:lvlJc w:val="left"/>
      <w:pPr>
        <w:ind w:left="720" w:hanging="360"/>
      </w:pPr>
      <w:rPr>
        <w:rFonts w:ascii="Symbol" w:hAnsi="Symbol" w:hint="default"/>
      </w:rPr>
    </w:lvl>
    <w:lvl w:ilvl="1" w:tplc="7BF4DD46">
      <w:start w:val="1"/>
      <w:numFmt w:val="bullet"/>
      <w:lvlText w:val="o"/>
      <w:lvlJc w:val="left"/>
      <w:pPr>
        <w:ind w:left="1440" w:hanging="360"/>
      </w:pPr>
      <w:rPr>
        <w:rFonts w:ascii="Courier New" w:hAnsi="Courier New" w:hint="default"/>
      </w:rPr>
    </w:lvl>
    <w:lvl w:ilvl="2" w:tplc="89EE08AE">
      <w:start w:val="1"/>
      <w:numFmt w:val="bullet"/>
      <w:lvlText w:val=""/>
      <w:lvlJc w:val="left"/>
      <w:pPr>
        <w:ind w:left="2160" w:hanging="360"/>
      </w:pPr>
      <w:rPr>
        <w:rFonts w:ascii="Wingdings" w:hAnsi="Wingdings" w:hint="default"/>
      </w:rPr>
    </w:lvl>
    <w:lvl w:ilvl="3" w:tplc="7BA4B14E">
      <w:start w:val="1"/>
      <w:numFmt w:val="bullet"/>
      <w:lvlText w:val=""/>
      <w:lvlJc w:val="left"/>
      <w:pPr>
        <w:ind w:left="2880" w:hanging="360"/>
      </w:pPr>
      <w:rPr>
        <w:rFonts w:ascii="Symbol" w:hAnsi="Symbol" w:hint="default"/>
      </w:rPr>
    </w:lvl>
    <w:lvl w:ilvl="4" w:tplc="9A94CB20">
      <w:start w:val="1"/>
      <w:numFmt w:val="bullet"/>
      <w:lvlText w:val="o"/>
      <w:lvlJc w:val="left"/>
      <w:pPr>
        <w:ind w:left="3600" w:hanging="360"/>
      </w:pPr>
      <w:rPr>
        <w:rFonts w:ascii="Courier New" w:hAnsi="Courier New" w:hint="default"/>
      </w:rPr>
    </w:lvl>
    <w:lvl w:ilvl="5" w:tplc="2160E0C4">
      <w:start w:val="1"/>
      <w:numFmt w:val="bullet"/>
      <w:lvlText w:val=""/>
      <w:lvlJc w:val="left"/>
      <w:pPr>
        <w:ind w:left="4320" w:hanging="360"/>
      </w:pPr>
      <w:rPr>
        <w:rFonts w:ascii="Wingdings" w:hAnsi="Wingdings" w:hint="default"/>
      </w:rPr>
    </w:lvl>
    <w:lvl w:ilvl="6" w:tplc="5686E692">
      <w:start w:val="1"/>
      <w:numFmt w:val="bullet"/>
      <w:lvlText w:val=""/>
      <w:lvlJc w:val="left"/>
      <w:pPr>
        <w:ind w:left="5040" w:hanging="360"/>
      </w:pPr>
      <w:rPr>
        <w:rFonts w:ascii="Symbol" w:hAnsi="Symbol" w:hint="default"/>
      </w:rPr>
    </w:lvl>
    <w:lvl w:ilvl="7" w:tplc="1F4ACCAE">
      <w:start w:val="1"/>
      <w:numFmt w:val="bullet"/>
      <w:lvlText w:val="o"/>
      <w:lvlJc w:val="left"/>
      <w:pPr>
        <w:ind w:left="5760" w:hanging="360"/>
      </w:pPr>
      <w:rPr>
        <w:rFonts w:ascii="Courier New" w:hAnsi="Courier New" w:hint="default"/>
      </w:rPr>
    </w:lvl>
    <w:lvl w:ilvl="8" w:tplc="D37E0222">
      <w:start w:val="1"/>
      <w:numFmt w:val="bullet"/>
      <w:lvlText w:val=""/>
      <w:lvlJc w:val="left"/>
      <w:pPr>
        <w:ind w:left="6480" w:hanging="360"/>
      </w:pPr>
      <w:rPr>
        <w:rFonts w:ascii="Wingdings" w:hAnsi="Wingdings" w:hint="default"/>
      </w:rPr>
    </w:lvl>
  </w:abstractNum>
  <w:abstractNum w:abstractNumId="1" w15:restartNumberingAfterBreak="0">
    <w:nsid w:val="07DB1FF3"/>
    <w:multiLevelType w:val="hybridMultilevel"/>
    <w:tmpl w:val="5BF2D9E2"/>
    <w:lvl w:ilvl="0" w:tplc="4656B244">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27A04"/>
    <w:multiLevelType w:val="hybridMultilevel"/>
    <w:tmpl w:val="3B801B06"/>
    <w:lvl w:ilvl="0" w:tplc="C6D448B8">
      <w:start w:val="15"/>
      <w:numFmt w:val="bullet"/>
      <w:lvlText w:val="-"/>
      <w:lvlJc w:val="left"/>
      <w:pPr>
        <w:ind w:left="720" w:hanging="360"/>
      </w:pPr>
      <w:rPr>
        <w:rFonts w:ascii="Schulbuch for tDM" w:eastAsiaTheme="minorHAnsi" w:hAnsi="Schulbuch for tD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3221F"/>
    <w:multiLevelType w:val="hybridMultilevel"/>
    <w:tmpl w:val="72245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CE7BD8"/>
    <w:multiLevelType w:val="hybridMultilevel"/>
    <w:tmpl w:val="9FD42E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7C1482B"/>
    <w:multiLevelType w:val="hybridMultilevel"/>
    <w:tmpl w:val="D766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B291D"/>
    <w:multiLevelType w:val="hybridMultilevel"/>
    <w:tmpl w:val="4D84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B79CA"/>
    <w:multiLevelType w:val="hybridMultilevel"/>
    <w:tmpl w:val="2160BC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0FA097D"/>
    <w:multiLevelType w:val="hybridMultilevel"/>
    <w:tmpl w:val="FFFFFFFF"/>
    <w:lvl w:ilvl="0" w:tplc="50342F64">
      <w:start w:val="1"/>
      <w:numFmt w:val="bullet"/>
      <w:lvlText w:val=""/>
      <w:lvlJc w:val="left"/>
      <w:pPr>
        <w:ind w:left="720" w:hanging="360"/>
      </w:pPr>
      <w:rPr>
        <w:rFonts w:ascii="Symbol" w:hAnsi="Symbol" w:hint="default"/>
      </w:rPr>
    </w:lvl>
    <w:lvl w:ilvl="1" w:tplc="87427E00">
      <w:start w:val="1"/>
      <w:numFmt w:val="bullet"/>
      <w:lvlText w:val="o"/>
      <w:lvlJc w:val="left"/>
      <w:pPr>
        <w:ind w:left="1440" w:hanging="360"/>
      </w:pPr>
      <w:rPr>
        <w:rFonts w:ascii="Courier New" w:hAnsi="Courier New" w:hint="default"/>
      </w:rPr>
    </w:lvl>
    <w:lvl w:ilvl="2" w:tplc="65A840FC">
      <w:start w:val="1"/>
      <w:numFmt w:val="bullet"/>
      <w:lvlText w:val=""/>
      <w:lvlJc w:val="left"/>
      <w:pPr>
        <w:ind w:left="2160" w:hanging="360"/>
      </w:pPr>
      <w:rPr>
        <w:rFonts w:ascii="Wingdings" w:hAnsi="Wingdings" w:hint="default"/>
      </w:rPr>
    </w:lvl>
    <w:lvl w:ilvl="3" w:tplc="5AB8DF08">
      <w:start w:val="1"/>
      <w:numFmt w:val="bullet"/>
      <w:lvlText w:val=""/>
      <w:lvlJc w:val="left"/>
      <w:pPr>
        <w:ind w:left="2880" w:hanging="360"/>
      </w:pPr>
      <w:rPr>
        <w:rFonts w:ascii="Symbol" w:hAnsi="Symbol" w:hint="default"/>
      </w:rPr>
    </w:lvl>
    <w:lvl w:ilvl="4" w:tplc="F03233EA">
      <w:start w:val="1"/>
      <w:numFmt w:val="bullet"/>
      <w:lvlText w:val="o"/>
      <w:lvlJc w:val="left"/>
      <w:pPr>
        <w:ind w:left="3600" w:hanging="360"/>
      </w:pPr>
      <w:rPr>
        <w:rFonts w:ascii="Courier New" w:hAnsi="Courier New" w:hint="default"/>
      </w:rPr>
    </w:lvl>
    <w:lvl w:ilvl="5" w:tplc="DFCC39E8">
      <w:start w:val="1"/>
      <w:numFmt w:val="bullet"/>
      <w:lvlText w:val=""/>
      <w:lvlJc w:val="left"/>
      <w:pPr>
        <w:ind w:left="4320" w:hanging="360"/>
      </w:pPr>
      <w:rPr>
        <w:rFonts w:ascii="Wingdings" w:hAnsi="Wingdings" w:hint="default"/>
      </w:rPr>
    </w:lvl>
    <w:lvl w:ilvl="6" w:tplc="E68E87E4">
      <w:start w:val="1"/>
      <w:numFmt w:val="bullet"/>
      <w:lvlText w:val=""/>
      <w:lvlJc w:val="left"/>
      <w:pPr>
        <w:ind w:left="5040" w:hanging="360"/>
      </w:pPr>
      <w:rPr>
        <w:rFonts w:ascii="Symbol" w:hAnsi="Symbol" w:hint="default"/>
      </w:rPr>
    </w:lvl>
    <w:lvl w:ilvl="7" w:tplc="AC5CC1C0">
      <w:start w:val="1"/>
      <w:numFmt w:val="bullet"/>
      <w:lvlText w:val="o"/>
      <w:lvlJc w:val="left"/>
      <w:pPr>
        <w:ind w:left="5760" w:hanging="360"/>
      </w:pPr>
      <w:rPr>
        <w:rFonts w:ascii="Courier New" w:hAnsi="Courier New" w:hint="default"/>
      </w:rPr>
    </w:lvl>
    <w:lvl w:ilvl="8" w:tplc="78B88FB0">
      <w:start w:val="1"/>
      <w:numFmt w:val="bullet"/>
      <w:lvlText w:val=""/>
      <w:lvlJc w:val="left"/>
      <w:pPr>
        <w:ind w:left="6480" w:hanging="360"/>
      </w:pPr>
      <w:rPr>
        <w:rFonts w:ascii="Wingdings" w:hAnsi="Wingdings" w:hint="default"/>
      </w:rPr>
    </w:lvl>
  </w:abstractNum>
  <w:abstractNum w:abstractNumId="9" w15:restartNumberingAfterBreak="0">
    <w:nsid w:val="71D7276E"/>
    <w:multiLevelType w:val="hybridMultilevel"/>
    <w:tmpl w:val="3464495E"/>
    <w:lvl w:ilvl="0" w:tplc="EC32E4A6">
      <w:numFmt w:val="bullet"/>
      <w:pStyle w:val="Bullets"/>
      <w:lvlText w:val="•"/>
      <w:lvlJc w:val="left"/>
      <w:pPr>
        <w:ind w:left="1080" w:hanging="720"/>
      </w:pPr>
      <w:rPr>
        <w:rFonts w:ascii="Schulbuch for tDM" w:eastAsiaTheme="minorHAnsi" w:hAnsi="Schulbuch for tD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207B3"/>
    <w:multiLevelType w:val="hybridMultilevel"/>
    <w:tmpl w:val="44D044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15524494">
    <w:abstractNumId w:val="0"/>
  </w:num>
  <w:num w:numId="2" w16cid:durableId="1593510276">
    <w:abstractNumId w:val="9"/>
  </w:num>
  <w:num w:numId="3" w16cid:durableId="110632633">
    <w:abstractNumId w:val="1"/>
  </w:num>
  <w:num w:numId="4" w16cid:durableId="1140264216">
    <w:abstractNumId w:val="3"/>
  </w:num>
  <w:num w:numId="5" w16cid:durableId="549145960">
    <w:abstractNumId w:val="2"/>
  </w:num>
  <w:num w:numId="6" w16cid:durableId="331681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8606032">
    <w:abstractNumId w:val="7"/>
  </w:num>
  <w:num w:numId="8" w16cid:durableId="723993764">
    <w:abstractNumId w:val="8"/>
  </w:num>
  <w:num w:numId="9" w16cid:durableId="1484540111">
    <w:abstractNumId w:val="6"/>
  </w:num>
  <w:num w:numId="10" w16cid:durableId="1281254979">
    <w:abstractNumId w:val="5"/>
  </w:num>
  <w:num w:numId="11" w16cid:durableId="1886795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isplayBackgroundShape/>
  <w:proofState w:spelling="clean" w:grammar="clean"/>
  <w:defaultTabStop w:val="720"/>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6BC"/>
    <w:rsid w:val="00000053"/>
    <w:rsid w:val="00000CA6"/>
    <w:rsid w:val="00001518"/>
    <w:rsid w:val="00001CB9"/>
    <w:rsid w:val="00001FD1"/>
    <w:rsid w:val="000020D3"/>
    <w:rsid w:val="00003449"/>
    <w:rsid w:val="000041BC"/>
    <w:rsid w:val="0000485E"/>
    <w:rsid w:val="00005A95"/>
    <w:rsid w:val="0000660E"/>
    <w:rsid w:val="00007509"/>
    <w:rsid w:val="00007833"/>
    <w:rsid w:val="00011020"/>
    <w:rsid w:val="00011223"/>
    <w:rsid w:val="00011D4B"/>
    <w:rsid w:val="00013360"/>
    <w:rsid w:val="00013A80"/>
    <w:rsid w:val="00014EA7"/>
    <w:rsid w:val="0001530D"/>
    <w:rsid w:val="00015612"/>
    <w:rsid w:val="0001584C"/>
    <w:rsid w:val="00015979"/>
    <w:rsid w:val="00016C4C"/>
    <w:rsid w:val="00020068"/>
    <w:rsid w:val="000209A9"/>
    <w:rsid w:val="00021139"/>
    <w:rsid w:val="0002166C"/>
    <w:rsid w:val="00023476"/>
    <w:rsid w:val="00024528"/>
    <w:rsid w:val="00024EF6"/>
    <w:rsid w:val="0002573C"/>
    <w:rsid w:val="0002671B"/>
    <w:rsid w:val="000268A9"/>
    <w:rsid w:val="00026EC9"/>
    <w:rsid w:val="00026FDF"/>
    <w:rsid w:val="000302A1"/>
    <w:rsid w:val="000318F6"/>
    <w:rsid w:val="00031CE7"/>
    <w:rsid w:val="00032125"/>
    <w:rsid w:val="000337B6"/>
    <w:rsid w:val="00033801"/>
    <w:rsid w:val="00033978"/>
    <w:rsid w:val="00033BE9"/>
    <w:rsid w:val="0003418D"/>
    <w:rsid w:val="000344A6"/>
    <w:rsid w:val="00034AF2"/>
    <w:rsid w:val="00035251"/>
    <w:rsid w:val="00035260"/>
    <w:rsid w:val="000353B6"/>
    <w:rsid w:val="0003563F"/>
    <w:rsid w:val="00035E9F"/>
    <w:rsid w:val="0003616E"/>
    <w:rsid w:val="000368C7"/>
    <w:rsid w:val="0003746F"/>
    <w:rsid w:val="00037749"/>
    <w:rsid w:val="0004024F"/>
    <w:rsid w:val="000403F4"/>
    <w:rsid w:val="00041506"/>
    <w:rsid w:val="000424AE"/>
    <w:rsid w:val="000427EE"/>
    <w:rsid w:val="000431C3"/>
    <w:rsid w:val="00045F2D"/>
    <w:rsid w:val="0004622E"/>
    <w:rsid w:val="00046BF6"/>
    <w:rsid w:val="00046EF8"/>
    <w:rsid w:val="00047189"/>
    <w:rsid w:val="00047CE9"/>
    <w:rsid w:val="00050DC0"/>
    <w:rsid w:val="00050E4E"/>
    <w:rsid w:val="00052D91"/>
    <w:rsid w:val="0005366C"/>
    <w:rsid w:val="00053C45"/>
    <w:rsid w:val="0005414A"/>
    <w:rsid w:val="000548D0"/>
    <w:rsid w:val="00054D86"/>
    <w:rsid w:val="000550A0"/>
    <w:rsid w:val="00055E2E"/>
    <w:rsid w:val="000566E9"/>
    <w:rsid w:val="000569FB"/>
    <w:rsid w:val="00060006"/>
    <w:rsid w:val="00060130"/>
    <w:rsid w:val="0006078C"/>
    <w:rsid w:val="0006158D"/>
    <w:rsid w:val="00061A7A"/>
    <w:rsid w:val="00061B54"/>
    <w:rsid w:val="00062F75"/>
    <w:rsid w:val="000630BE"/>
    <w:rsid w:val="00064CC3"/>
    <w:rsid w:val="00064D85"/>
    <w:rsid w:val="00064DCD"/>
    <w:rsid w:val="000656B3"/>
    <w:rsid w:val="000662B5"/>
    <w:rsid w:val="000668DC"/>
    <w:rsid w:val="00066917"/>
    <w:rsid w:val="000677BC"/>
    <w:rsid w:val="0006788E"/>
    <w:rsid w:val="0007125B"/>
    <w:rsid w:val="00071779"/>
    <w:rsid w:val="00072015"/>
    <w:rsid w:val="00072308"/>
    <w:rsid w:val="000725B8"/>
    <w:rsid w:val="00073896"/>
    <w:rsid w:val="00073DCB"/>
    <w:rsid w:val="00073FF1"/>
    <w:rsid w:val="00074119"/>
    <w:rsid w:val="0007490B"/>
    <w:rsid w:val="00074D98"/>
    <w:rsid w:val="00075055"/>
    <w:rsid w:val="00075933"/>
    <w:rsid w:val="00081560"/>
    <w:rsid w:val="000818EB"/>
    <w:rsid w:val="000825DC"/>
    <w:rsid w:val="00082C6E"/>
    <w:rsid w:val="00082E30"/>
    <w:rsid w:val="00085105"/>
    <w:rsid w:val="00085515"/>
    <w:rsid w:val="00085B2B"/>
    <w:rsid w:val="00087164"/>
    <w:rsid w:val="00087342"/>
    <w:rsid w:val="00087ECD"/>
    <w:rsid w:val="000903A0"/>
    <w:rsid w:val="000913C1"/>
    <w:rsid w:val="000915A9"/>
    <w:rsid w:val="00092873"/>
    <w:rsid w:val="00092FC7"/>
    <w:rsid w:val="00094FC9"/>
    <w:rsid w:val="000956A8"/>
    <w:rsid w:val="00095BCE"/>
    <w:rsid w:val="000975AD"/>
    <w:rsid w:val="00097A76"/>
    <w:rsid w:val="000A0465"/>
    <w:rsid w:val="000A10AF"/>
    <w:rsid w:val="000A2A36"/>
    <w:rsid w:val="000A32B8"/>
    <w:rsid w:val="000A3460"/>
    <w:rsid w:val="000A514D"/>
    <w:rsid w:val="000A5F9B"/>
    <w:rsid w:val="000A607B"/>
    <w:rsid w:val="000A6317"/>
    <w:rsid w:val="000A663E"/>
    <w:rsid w:val="000B04BF"/>
    <w:rsid w:val="000B04C1"/>
    <w:rsid w:val="000B0799"/>
    <w:rsid w:val="000B1908"/>
    <w:rsid w:val="000B26A9"/>
    <w:rsid w:val="000B28EB"/>
    <w:rsid w:val="000B3801"/>
    <w:rsid w:val="000B3E6D"/>
    <w:rsid w:val="000B404D"/>
    <w:rsid w:val="000B42F8"/>
    <w:rsid w:val="000B4CA1"/>
    <w:rsid w:val="000B53CA"/>
    <w:rsid w:val="000B5BB5"/>
    <w:rsid w:val="000B6D1E"/>
    <w:rsid w:val="000B72FC"/>
    <w:rsid w:val="000B7A43"/>
    <w:rsid w:val="000C14A9"/>
    <w:rsid w:val="000C1D99"/>
    <w:rsid w:val="000C222D"/>
    <w:rsid w:val="000C2A27"/>
    <w:rsid w:val="000C2B04"/>
    <w:rsid w:val="000C3B23"/>
    <w:rsid w:val="000C67DD"/>
    <w:rsid w:val="000D0060"/>
    <w:rsid w:val="000D120F"/>
    <w:rsid w:val="000D4181"/>
    <w:rsid w:val="000D436C"/>
    <w:rsid w:val="000D55A4"/>
    <w:rsid w:val="000D6845"/>
    <w:rsid w:val="000D7BE9"/>
    <w:rsid w:val="000E0127"/>
    <w:rsid w:val="000E04DC"/>
    <w:rsid w:val="000E139F"/>
    <w:rsid w:val="000E1978"/>
    <w:rsid w:val="000E3FCF"/>
    <w:rsid w:val="000E437B"/>
    <w:rsid w:val="000E5CC7"/>
    <w:rsid w:val="000E72F6"/>
    <w:rsid w:val="000F075B"/>
    <w:rsid w:val="000F098D"/>
    <w:rsid w:val="000F0F4D"/>
    <w:rsid w:val="000F1189"/>
    <w:rsid w:val="000F2692"/>
    <w:rsid w:val="000F2C35"/>
    <w:rsid w:val="000F2D40"/>
    <w:rsid w:val="000F6CC4"/>
    <w:rsid w:val="000F7157"/>
    <w:rsid w:val="000F76E9"/>
    <w:rsid w:val="000F7782"/>
    <w:rsid w:val="000F7AE5"/>
    <w:rsid w:val="0010089F"/>
    <w:rsid w:val="0010356F"/>
    <w:rsid w:val="00103987"/>
    <w:rsid w:val="00103EAA"/>
    <w:rsid w:val="00104267"/>
    <w:rsid w:val="001043C4"/>
    <w:rsid w:val="0010447C"/>
    <w:rsid w:val="001050F8"/>
    <w:rsid w:val="0010555B"/>
    <w:rsid w:val="00105697"/>
    <w:rsid w:val="00106173"/>
    <w:rsid w:val="0010698B"/>
    <w:rsid w:val="00106C9A"/>
    <w:rsid w:val="00107211"/>
    <w:rsid w:val="001074D5"/>
    <w:rsid w:val="00107F17"/>
    <w:rsid w:val="00111677"/>
    <w:rsid w:val="00115304"/>
    <w:rsid w:val="0011612C"/>
    <w:rsid w:val="00116B79"/>
    <w:rsid w:val="00116C8C"/>
    <w:rsid w:val="0011776E"/>
    <w:rsid w:val="00117DFE"/>
    <w:rsid w:val="001201C1"/>
    <w:rsid w:val="00120911"/>
    <w:rsid w:val="00120C53"/>
    <w:rsid w:val="001210A4"/>
    <w:rsid w:val="00121F34"/>
    <w:rsid w:val="0012302C"/>
    <w:rsid w:val="0012316B"/>
    <w:rsid w:val="00123FDE"/>
    <w:rsid w:val="001252DD"/>
    <w:rsid w:val="001257B2"/>
    <w:rsid w:val="00125C67"/>
    <w:rsid w:val="00126227"/>
    <w:rsid w:val="0012624F"/>
    <w:rsid w:val="00126741"/>
    <w:rsid w:val="00126CA2"/>
    <w:rsid w:val="00126F24"/>
    <w:rsid w:val="0012712F"/>
    <w:rsid w:val="00127C3E"/>
    <w:rsid w:val="00130E4C"/>
    <w:rsid w:val="00131417"/>
    <w:rsid w:val="00131A01"/>
    <w:rsid w:val="0013325A"/>
    <w:rsid w:val="00134156"/>
    <w:rsid w:val="00134D9C"/>
    <w:rsid w:val="001368BB"/>
    <w:rsid w:val="001378A3"/>
    <w:rsid w:val="001378EB"/>
    <w:rsid w:val="0014030C"/>
    <w:rsid w:val="00141679"/>
    <w:rsid w:val="00142368"/>
    <w:rsid w:val="00142571"/>
    <w:rsid w:val="001425F0"/>
    <w:rsid w:val="00142D4E"/>
    <w:rsid w:val="00142FDE"/>
    <w:rsid w:val="0014330D"/>
    <w:rsid w:val="001443E6"/>
    <w:rsid w:val="00144435"/>
    <w:rsid w:val="00144ABC"/>
    <w:rsid w:val="00144EBF"/>
    <w:rsid w:val="00145B2F"/>
    <w:rsid w:val="00145D31"/>
    <w:rsid w:val="00146490"/>
    <w:rsid w:val="00146569"/>
    <w:rsid w:val="00147D76"/>
    <w:rsid w:val="001504B3"/>
    <w:rsid w:val="001508D1"/>
    <w:rsid w:val="00151EFA"/>
    <w:rsid w:val="0015287F"/>
    <w:rsid w:val="00153527"/>
    <w:rsid w:val="00153A1B"/>
    <w:rsid w:val="00153A27"/>
    <w:rsid w:val="00154ECE"/>
    <w:rsid w:val="0015609E"/>
    <w:rsid w:val="0015652F"/>
    <w:rsid w:val="001565DA"/>
    <w:rsid w:val="00156CE7"/>
    <w:rsid w:val="00160619"/>
    <w:rsid w:val="00161553"/>
    <w:rsid w:val="00162563"/>
    <w:rsid w:val="001637EC"/>
    <w:rsid w:val="0016389A"/>
    <w:rsid w:val="00163951"/>
    <w:rsid w:val="00163CA7"/>
    <w:rsid w:val="00164173"/>
    <w:rsid w:val="001641B7"/>
    <w:rsid w:val="00165013"/>
    <w:rsid w:val="00166444"/>
    <w:rsid w:val="00166F45"/>
    <w:rsid w:val="00170553"/>
    <w:rsid w:val="0017183C"/>
    <w:rsid w:val="0017257F"/>
    <w:rsid w:val="00173DB7"/>
    <w:rsid w:val="0017436C"/>
    <w:rsid w:val="0017443E"/>
    <w:rsid w:val="00174711"/>
    <w:rsid w:val="0017481B"/>
    <w:rsid w:val="00176DA1"/>
    <w:rsid w:val="00180C72"/>
    <w:rsid w:val="001811B7"/>
    <w:rsid w:val="00182F52"/>
    <w:rsid w:val="0018452B"/>
    <w:rsid w:val="00184827"/>
    <w:rsid w:val="00184C3B"/>
    <w:rsid w:val="00184CA6"/>
    <w:rsid w:val="001850E7"/>
    <w:rsid w:val="00185921"/>
    <w:rsid w:val="00185E89"/>
    <w:rsid w:val="00185FA9"/>
    <w:rsid w:val="0019025C"/>
    <w:rsid w:val="0019147A"/>
    <w:rsid w:val="001915E7"/>
    <w:rsid w:val="00192CA4"/>
    <w:rsid w:val="001931A3"/>
    <w:rsid w:val="001949DA"/>
    <w:rsid w:val="00194E98"/>
    <w:rsid w:val="001961A1"/>
    <w:rsid w:val="00196654"/>
    <w:rsid w:val="00196FBB"/>
    <w:rsid w:val="001970AB"/>
    <w:rsid w:val="00197832"/>
    <w:rsid w:val="001A052F"/>
    <w:rsid w:val="001A2BD4"/>
    <w:rsid w:val="001A2E55"/>
    <w:rsid w:val="001A3C32"/>
    <w:rsid w:val="001A47E8"/>
    <w:rsid w:val="001A4932"/>
    <w:rsid w:val="001A56F7"/>
    <w:rsid w:val="001A6723"/>
    <w:rsid w:val="001A7CFA"/>
    <w:rsid w:val="001B0CA6"/>
    <w:rsid w:val="001B2E0B"/>
    <w:rsid w:val="001B755A"/>
    <w:rsid w:val="001B7623"/>
    <w:rsid w:val="001C0540"/>
    <w:rsid w:val="001C16C8"/>
    <w:rsid w:val="001C19C1"/>
    <w:rsid w:val="001C1A61"/>
    <w:rsid w:val="001C231B"/>
    <w:rsid w:val="001C37DE"/>
    <w:rsid w:val="001C64B7"/>
    <w:rsid w:val="001C669F"/>
    <w:rsid w:val="001C688D"/>
    <w:rsid w:val="001C69BC"/>
    <w:rsid w:val="001C706F"/>
    <w:rsid w:val="001C7D85"/>
    <w:rsid w:val="001C7F48"/>
    <w:rsid w:val="001D1795"/>
    <w:rsid w:val="001D1F1C"/>
    <w:rsid w:val="001D2EFA"/>
    <w:rsid w:val="001D39F0"/>
    <w:rsid w:val="001D4F75"/>
    <w:rsid w:val="001D50CA"/>
    <w:rsid w:val="001D68AE"/>
    <w:rsid w:val="001D6AC3"/>
    <w:rsid w:val="001D6D3F"/>
    <w:rsid w:val="001D6F33"/>
    <w:rsid w:val="001D78B5"/>
    <w:rsid w:val="001D7E3A"/>
    <w:rsid w:val="001E0971"/>
    <w:rsid w:val="001E0C91"/>
    <w:rsid w:val="001E0D87"/>
    <w:rsid w:val="001E1A2F"/>
    <w:rsid w:val="001E1D8F"/>
    <w:rsid w:val="001E2ED6"/>
    <w:rsid w:val="001E311A"/>
    <w:rsid w:val="001E3E22"/>
    <w:rsid w:val="001E4364"/>
    <w:rsid w:val="001E58C0"/>
    <w:rsid w:val="001E65CA"/>
    <w:rsid w:val="001E6D84"/>
    <w:rsid w:val="001E7753"/>
    <w:rsid w:val="001E796D"/>
    <w:rsid w:val="001F0353"/>
    <w:rsid w:val="001F0732"/>
    <w:rsid w:val="001F1416"/>
    <w:rsid w:val="001F1720"/>
    <w:rsid w:val="001F1CB9"/>
    <w:rsid w:val="001F1FD7"/>
    <w:rsid w:val="001F274F"/>
    <w:rsid w:val="001F329E"/>
    <w:rsid w:val="001F4E60"/>
    <w:rsid w:val="001F5B20"/>
    <w:rsid w:val="001F610B"/>
    <w:rsid w:val="001F7C8A"/>
    <w:rsid w:val="002003B6"/>
    <w:rsid w:val="002004A5"/>
    <w:rsid w:val="00202BAC"/>
    <w:rsid w:val="00202CAD"/>
    <w:rsid w:val="00202DB1"/>
    <w:rsid w:val="00203A0C"/>
    <w:rsid w:val="0020418A"/>
    <w:rsid w:val="002048E0"/>
    <w:rsid w:val="0020552D"/>
    <w:rsid w:val="00205E1D"/>
    <w:rsid w:val="00206EB6"/>
    <w:rsid w:val="00207CBF"/>
    <w:rsid w:val="00210D6C"/>
    <w:rsid w:val="00211E0A"/>
    <w:rsid w:val="00212E9A"/>
    <w:rsid w:val="00213107"/>
    <w:rsid w:val="00213C4F"/>
    <w:rsid w:val="00214325"/>
    <w:rsid w:val="00215A2D"/>
    <w:rsid w:val="00215ED6"/>
    <w:rsid w:val="00216C3B"/>
    <w:rsid w:val="00216C87"/>
    <w:rsid w:val="00217170"/>
    <w:rsid w:val="0021781E"/>
    <w:rsid w:val="002205C1"/>
    <w:rsid w:val="00220881"/>
    <w:rsid w:val="00221BB9"/>
    <w:rsid w:val="0022239A"/>
    <w:rsid w:val="00222948"/>
    <w:rsid w:val="002240C0"/>
    <w:rsid w:val="00224C23"/>
    <w:rsid w:val="0022626C"/>
    <w:rsid w:val="00226AF9"/>
    <w:rsid w:val="0022701E"/>
    <w:rsid w:val="0022797D"/>
    <w:rsid w:val="00230280"/>
    <w:rsid w:val="00230939"/>
    <w:rsid w:val="0023153E"/>
    <w:rsid w:val="002318DD"/>
    <w:rsid w:val="00231D2E"/>
    <w:rsid w:val="00232B67"/>
    <w:rsid w:val="00232D3F"/>
    <w:rsid w:val="00233C13"/>
    <w:rsid w:val="00233E2A"/>
    <w:rsid w:val="00234631"/>
    <w:rsid w:val="00234AD0"/>
    <w:rsid w:val="00235107"/>
    <w:rsid w:val="0023577E"/>
    <w:rsid w:val="002365BB"/>
    <w:rsid w:val="0023668A"/>
    <w:rsid w:val="00236C4F"/>
    <w:rsid w:val="00237D2E"/>
    <w:rsid w:val="002406D1"/>
    <w:rsid w:val="00240A97"/>
    <w:rsid w:val="00240D00"/>
    <w:rsid w:val="00241800"/>
    <w:rsid w:val="00242D6F"/>
    <w:rsid w:val="002431C1"/>
    <w:rsid w:val="0024364F"/>
    <w:rsid w:val="002436AA"/>
    <w:rsid w:val="00243779"/>
    <w:rsid w:val="002443B7"/>
    <w:rsid w:val="00244ED0"/>
    <w:rsid w:val="002455B0"/>
    <w:rsid w:val="00246680"/>
    <w:rsid w:val="002467A8"/>
    <w:rsid w:val="00246801"/>
    <w:rsid w:val="002468E5"/>
    <w:rsid w:val="00246F3D"/>
    <w:rsid w:val="00246F6D"/>
    <w:rsid w:val="002474FF"/>
    <w:rsid w:val="00251C08"/>
    <w:rsid w:val="00254058"/>
    <w:rsid w:val="002544A2"/>
    <w:rsid w:val="00254773"/>
    <w:rsid w:val="0025487E"/>
    <w:rsid w:val="00254BB6"/>
    <w:rsid w:val="00254EBF"/>
    <w:rsid w:val="002556AE"/>
    <w:rsid w:val="002565BE"/>
    <w:rsid w:val="00257A25"/>
    <w:rsid w:val="002606DC"/>
    <w:rsid w:val="00260C18"/>
    <w:rsid w:val="002622D9"/>
    <w:rsid w:val="00263769"/>
    <w:rsid w:val="002648F1"/>
    <w:rsid w:val="00264CD3"/>
    <w:rsid w:val="002663A7"/>
    <w:rsid w:val="00267F2B"/>
    <w:rsid w:val="002711E7"/>
    <w:rsid w:val="00271B16"/>
    <w:rsid w:val="00271D9D"/>
    <w:rsid w:val="00274458"/>
    <w:rsid w:val="0027552C"/>
    <w:rsid w:val="00275A8F"/>
    <w:rsid w:val="00275DB0"/>
    <w:rsid w:val="00276375"/>
    <w:rsid w:val="00276920"/>
    <w:rsid w:val="00276A69"/>
    <w:rsid w:val="00276A82"/>
    <w:rsid w:val="00276F0D"/>
    <w:rsid w:val="00276F44"/>
    <w:rsid w:val="00277894"/>
    <w:rsid w:val="00277BD6"/>
    <w:rsid w:val="0028030F"/>
    <w:rsid w:val="00281821"/>
    <w:rsid w:val="00281C40"/>
    <w:rsid w:val="0028342F"/>
    <w:rsid w:val="00283839"/>
    <w:rsid w:val="0028407B"/>
    <w:rsid w:val="002842C4"/>
    <w:rsid w:val="00285706"/>
    <w:rsid w:val="002861E2"/>
    <w:rsid w:val="00286365"/>
    <w:rsid w:val="00286761"/>
    <w:rsid w:val="00287DC3"/>
    <w:rsid w:val="002916C6"/>
    <w:rsid w:val="00291AA9"/>
    <w:rsid w:val="00292B4D"/>
    <w:rsid w:val="00292CE4"/>
    <w:rsid w:val="0029324A"/>
    <w:rsid w:val="002934DA"/>
    <w:rsid w:val="00293829"/>
    <w:rsid w:val="0029442C"/>
    <w:rsid w:val="00294BDE"/>
    <w:rsid w:val="0029590C"/>
    <w:rsid w:val="002959D4"/>
    <w:rsid w:val="00295D12"/>
    <w:rsid w:val="00295F29"/>
    <w:rsid w:val="002967EF"/>
    <w:rsid w:val="002A0282"/>
    <w:rsid w:val="002A0530"/>
    <w:rsid w:val="002A0A44"/>
    <w:rsid w:val="002A16A8"/>
    <w:rsid w:val="002A19CF"/>
    <w:rsid w:val="002A1AF2"/>
    <w:rsid w:val="002A2293"/>
    <w:rsid w:val="002A27A2"/>
    <w:rsid w:val="002A28C8"/>
    <w:rsid w:val="002A3CDB"/>
    <w:rsid w:val="002A3E43"/>
    <w:rsid w:val="002A3E8A"/>
    <w:rsid w:val="002A493B"/>
    <w:rsid w:val="002A4BB9"/>
    <w:rsid w:val="002A5719"/>
    <w:rsid w:val="002A60C0"/>
    <w:rsid w:val="002A616B"/>
    <w:rsid w:val="002A6856"/>
    <w:rsid w:val="002A6B4F"/>
    <w:rsid w:val="002B0CA5"/>
    <w:rsid w:val="002B1938"/>
    <w:rsid w:val="002B1A2F"/>
    <w:rsid w:val="002B21E8"/>
    <w:rsid w:val="002B26F6"/>
    <w:rsid w:val="002B6C89"/>
    <w:rsid w:val="002B7246"/>
    <w:rsid w:val="002B72C6"/>
    <w:rsid w:val="002B9E33"/>
    <w:rsid w:val="002C0121"/>
    <w:rsid w:val="002C02DA"/>
    <w:rsid w:val="002C0CFD"/>
    <w:rsid w:val="002C0D34"/>
    <w:rsid w:val="002C17AD"/>
    <w:rsid w:val="002C17F0"/>
    <w:rsid w:val="002C1987"/>
    <w:rsid w:val="002C24CA"/>
    <w:rsid w:val="002C2DE4"/>
    <w:rsid w:val="002C2EFE"/>
    <w:rsid w:val="002D23E6"/>
    <w:rsid w:val="002D43A1"/>
    <w:rsid w:val="002D4FED"/>
    <w:rsid w:val="002D5744"/>
    <w:rsid w:val="002D6957"/>
    <w:rsid w:val="002D7E1C"/>
    <w:rsid w:val="002E00E1"/>
    <w:rsid w:val="002E3962"/>
    <w:rsid w:val="002E7A0A"/>
    <w:rsid w:val="002F0166"/>
    <w:rsid w:val="002F05DB"/>
    <w:rsid w:val="002F08C2"/>
    <w:rsid w:val="002F3104"/>
    <w:rsid w:val="002F32AA"/>
    <w:rsid w:val="002F3ECC"/>
    <w:rsid w:val="002F4971"/>
    <w:rsid w:val="002F4E29"/>
    <w:rsid w:val="002F5AF4"/>
    <w:rsid w:val="002F5E6E"/>
    <w:rsid w:val="002F6F9E"/>
    <w:rsid w:val="0030001C"/>
    <w:rsid w:val="00300989"/>
    <w:rsid w:val="003013CB"/>
    <w:rsid w:val="003022FB"/>
    <w:rsid w:val="00303193"/>
    <w:rsid w:val="00304C08"/>
    <w:rsid w:val="00304C30"/>
    <w:rsid w:val="00304F10"/>
    <w:rsid w:val="00305A8D"/>
    <w:rsid w:val="00306122"/>
    <w:rsid w:val="003064FD"/>
    <w:rsid w:val="00306661"/>
    <w:rsid w:val="0030666A"/>
    <w:rsid w:val="00307210"/>
    <w:rsid w:val="00310706"/>
    <w:rsid w:val="00310828"/>
    <w:rsid w:val="00310FA7"/>
    <w:rsid w:val="003123DF"/>
    <w:rsid w:val="00312D6D"/>
    <w:rsid w:val="00313EDD"/>
    <w:rsid w:val="00313F4C"/>
    <w:rsid w:val="00313FE6"/>
    <w:rsid w:val="003157B2"/>
    <w:rsid w:val="003177CE"/>
    <w:rsid w:val="003178A8"/>
    <w:rsid w:val="00317B1F"/>
    <w:rsid w:val="00317CB0"/>
    <w:rsid w:val="00317CB8"/>
    <w:rsid w:val="003203BE"/>
    <w:rsid w:val="003207CB"/>
    <w:rsid w:val="00320B5F"/>
    <w:rsid w:val="00321F7E"/>
    <w:rsid w:val="00322025"/>
    <w:rsid w:val="00322F9D"/>
    <w:rsid w:val="00323400"/>
    <w:rsid w:val="0032371A"/>
    <w:rsid w:val="00325F81"/>
    <w:rsid w:val="0032650F"/>
    <w:rsid w:val="0032663D"/>
    <w:rsid w:val="00332B06"/>
    <w:rsid w:val="0033362A"/>
    <w:rsid w:val="003342CB"/>
    <w:rsid w:val="003345AE"/>
    <w:rsid w:val="00334677"/>
    <w:rsid w:val="003354DC"/>
    <w:rsid w:val="0033615C"/>
    <w:rsid w:val="003362CF"/>
    <w:rsid w:val="003370DD"/>
    <w:rsid w:val="00340BB5"/>
    <w:rsid w:val="00341ED5"/>
    <w:rsid w:val="00342D4A"/>
    <w:rsid w:val="003442E5"/>
    <w:rsid w:val="0034494C"/>
    <w:rsid w:val="003459B7"/>
    <w:rsid w:val="00345BD5"/>
    <w:rsid w:val="00346536"/>
    <w:rsid w:val="00347D33"/>
    <w:rsid w:val="00347F19"/>
    <w:rsid w:val="00351013"/>
    <w:rsid w:val="00351EFA"/>
    <w:rsid w:val="00352CF2"/>
    <w:rsid w:val="00353B2C"/>
    <w:rsid w:val="00353F9C"/>
    <w:rsid w:val="00354B57"/>
    <w:rsid w:val="00354D34"/>
    <w:rsid w:val="00355A3E"/>
    <w:rsid w:val="00355C14"/>
    <w:rsid w:val="003561EA"/>
    <w:rsid w:val="00357E87"/>
    <w:rsid w:val="00357F35"/>
    <w:rsid w:val="003601B8"/>
    <w:rsid w:val="003609DC"/>
    <w:rsid w:val="00360A1D"/>
    <w:rsid w:val="00361370"/>
    <w:rsid w:val="003618CE"/>
    <w:rsid w:val="00362224"/>
    <w:rsid w:val="00362333"/>
    <w:rsid w:val="00362653"/>
    <w:rsid w:val="003626B9"/>
    <w:rsid w:val="00362744"/>
    <w:rsid w:val="00363B6A"/>
    <w:rsid w:val="00363F06"/>
    <w:rsid w:val="0036574B"/>
    <w:rsid w:val="003673F7"/>
    <w:rsid w:val="0037177F"/>
    <w:rsid w:val="0037192A"/>
    <w:rsid w:val="00372295"/>
    <w:rsid w:val="00372697"/>
    <w:rsid w:val="00372A16"/>
    <w:rsid w:val="00372B88"/>
    <w:rsid w:val="00373A4B"/>
    <w:rsid w:val="0037430A"/>
    <w:rsid w:val="0037482E"/>
    <w:rsid w:val="00374F96"/>
    <w:rsid w:val="003754C5"/>
    <w:rsid w:val="00377E12"/>
    <w:rsid w:val="00380324"/>
    <w:rsid w:val="00380A52"/>
    <w:rsid w:val="00381DD0"/>
    <w:rsid w:val="00381DE8"/>
    <w:rsid w:val="003825D3"/>
    <w:rsid w:val="00382C52"/>
    <w:rsid w:val="00383BE9"/>
    <w:rsid w:val="003858FD"/>
    <w:rsid w:val="00385A0D"/>
    <w:rsid w:val="00385D86"/>
    <w:rsid w:val="00386EBA"/>
    <w:rsid w:val="00387073"/>
    <w:rsid w:val="00391A75"/>
    <w:rsid w:val="00392468"/>
    <w:rsid w:val="003924F4"/>
    <w:rsid w:val="00392A01"/>
    <w:rsid w:val="0039328D"/>
    <w:rsid w:val="00393F23"/>
    <w:rsid w:val="00394245"/>
    <w:rsid w:val="003944CA"/>
    <w:rsid w:val="00394608"/>
    <w:rsid w:val="00394A53"/>
    <w:rsid w:val="003955E7"/>
    <w:rsid w:val="003960CF"/>
    <w:rsid w:val="003970DE"/>
    <w:rsid w:val="003977B9"/>
    <w:rsid w:val="003A1E44"/>
    <w:rsid w:val="003A39C0"/>
    <w:rsid w:val="003A39C5"/>
    <w:rsid w:val="003A542F"/>
    <w:rsid w:val="003A546E"/>
    <w:rsid w:val="003A71C5"/>
    <w:rsid w:val="003A74DF"/>
    <w:rsid w:val="003B028B"/>
    <w:rsid w:val="003B1432"/>
    <w:rsid w:val="003B22E4"/>
    <w:rsid w:val="003B240B"/>
    <w:rsid w:val="003B2AA3"/>
    <w:rsid w:val="003B2C8A"/>
    <w:rsid w:val="003B2D0A"/>
    <w:rsid w:val="003B42EA"/>
    <w:rsid w:val="003B4F2B"/>
    <w:rsid w:val="003B5566"/>
    <w:rsid w:val="003B6711"/>
    <w:rsid w:val="003B764E"/>
    <w:rsid w:val="003B783C"/>
    <w:rsid w:val="003C0319"/>
    <w:rsid w:val="003C04FE"/>
    <w:rsid w:val="003C0C69"/>
    <w:rsid w:val="003C119D"/>
    <w:rsid w:val="003C2EC6"/>
    <w:rsid w:val="003C3927"/>
    <w:rsid w:val="003C3E77"/>
    <w:rsid w:val="003C41D2"/>
    <w:rsid w:val="003C5908"/>
    <w:rsid w:val="003C76E3"/>
    <w:rsid w:val="003D0458"/>
    <w:rsid w:val="003D0C41"/>
    <w:rsid w:val="003D1EF1"/>
    <w:rsid w:val="003D224C"/>
    <w:rsid w:val="003D2A92"/>
    <w:rsid w:val="003D416E"/>
    <w:rsid w:val="003D4259"/>
    <w:rsid w:val="003D48C8"/>
    <w:rsid w:val="003D4CCB"/>
    <w:rsid w:val="003D4D59"/>
    <w:rsid w:val="003D61F3"/>
    <w:rsid w:val="003D6607"/>
    <w:rsid w:val="003D75E1"/>
    <w:rsid w:val="003D77E5"/>
    <w:rsid w:val="003E0291"/>
    <w:rsid w:val="003E072D"/>
    <w:rsid w:val="003E14F7"/>
    <w:rsid w:val="003E1BCA"/>
    <w:rsid w:val="003E26FA"/>
    <w:rsid w:val="003E319A"/>
    <w:rsid w:val="003E3DF0"/>
    <w:rsid w:val="003E487F"/>
    <w:rsid w:val="003E560A"/>
    <w:rsid w:val="003E5C00"/>
    <w:rsid w:val="003E5EDD"/>
    <w:rsid w:val="003E623A"/>
    <w:rsid w:val="003E69CD"/>
    <w:rsid w:val="003E73F7"/>
    <w:rsid w:val="003E7E62"/>
    <w:rsid w:val="003F0050"/>
    <w:rsid w:val="003F08E5"/>
    <w:rsid w:val="003F17AC"/>
    <w:rsid w:val="003F18C8"/>
    <w:rsid w:val="003F248E"/>
    <w:rsid w:val="003F2A82"/>
    <w:rsid w:val="003F3AB8"/>
    <w:rsid w:val="003F4122"/>
    <w:rsid w:val="003F41CF"/>
    <w:rsid w:val="003F5877"/>
    <w:rsid w:val="003F5972"/>
    <w:rsid w:val="003F5D59"/>
    <w:rsid w:val="003F61AB"/>
    <w:rsid w:val="003F6DB5"/>
    <w:rsid w:val="003F7262"/>
    <w:rsid w:val="003F759D"/>
    <w:rsid w:val="004005F5"/>
    <w:rsid w:val="00401D1A"/>
    <w:rsid w:val="00402295"/>
    <w:rsid w:val="00402B2E"/>
    <w:rsid w:val="00403B27"/>
    <w:rsid w:val="004062EC"/>
    <w:rsid w:val="00406964"/>
    <w:rsid w:val="0040738B"/>
    <w:rsid w:val="00407EDB"/>
    <w:rsid w:val="0041286C"/>
    <w:rsid w:val="00413467"/>
    <w:rsid w:val="004138DC"/>
    <w:rsid w:val="0041442D"/>
    <w:rsid w:val="00414D41"/>
    <w:rsid w:val="00416CFE"/>
    <w:rsid w:val="0041726B"/>
    <w:rsid w:val="00420660"/>
    <w:rsid w:val="00422478"/>
    <w:rsid w:val="00423567"/>
    <w:rsid w:val="00423929"/>
    <w:rsid w:val="0042432C"/>
    <w:rsid w:val="0042489B"/>
    <w:rsid w:val="0042493C"/>
    <w:rsid w:val="00424C2B"/>
    <w:rsid w:val="00424FCC"/>
    <w:rsid w:val="00425333"/>
    <w:rsid w:val="0042588A"/>
    <w:rsid w:val="00427BAA"/>
    <w:rsid w:val="004304B6"/>
    <w:rsid w:val="00430CE2"/>
    <w:rsid w:val="00431773"/>
    <w:rsid w:val="00431EA3"/>
    <w:rsid w:val="0043211E"/>
    <w:rsid w:val="00432325"/>
    <w:rsid w:val="00432406"/>
    <w:rsid w:val="00432B70"/>
    <w:rsid w:val="00433731"/>
    <w:rsid w:val="00433917"/>
    <w:rsid w:val="00434B07"/>
    <w:rsid w:val="00436492"/>
    <w:rsid w:val="004366BA"/>
    <w:rsid w:val="0043756C"/>
    <w:rsid w:val="00441006"/>
    <w:rsid w:val="004419C7"/>
    <w:rsid w:val="00442DEE"/>
    <w:rsid w:val="00442FBB"/>
    <w:rsid w:val="0044372D"/>
    <w:rsid w:val="004446D7"/>
    <w:rsid w:val="00446A3F"/>
    <w:rsid w:val="004473F4"/>
    <w:rsid w:val="0044776E"/>
    <w:rsid w:val="004502C5"/>
    <w:rsid w:val="00450BD1"/>
    <w:rsid w:val="0045208C"/>
    <w:rsid w:val="00452568"/>
    <w:rsid w:val="004529F8"/>
    <w:rsid w:val="00453378"/>
    <w:rsid w:val="004536EA"/>
    <w:rsid w:val="004538E7"/>
    <w:rsid w:val="004539E1"/>
    <w:rsid w:val="00454112"/>
    <w:rsid w:val="00455421"/>
    <w:rsid w:val="004554CD"/>
    <w:rsid w:val="00455E38"/>
    <w:rsid w:val="0045718F"/>
    <w:rsid w:val="004579B3"/>
    <w:rsid w:val="004601C0"/>
    <w:rsid w:val="004603F2"/>
    <w:rsid w:val="00460913"/>
    <w:rsid w:val="00460EFA"/>
    <w:rsid w:val="0046152A"/>
    <w:rsid w:val="00461C02"/>
    <w:rsid w:val="004622EB"/>
    <w:rsid w:val="0046239F"/>
    <w:rsid w:val="00463AD2"/>
    <w:rsid w:val="00464E71"/>
    <w:rsid w:val="00464FA3"/>
    <w:rsid w:val="0046545A"/>
    <w:rsid w:val="004660C1"/>
    <w:rsid w:val="004668A8"/>
    <w:rsid w:val="00466CED"/>
    <w:rsid w:val="00470885"/>
    <w:rsid w:val="0047120E"/>
    <w:rsid w:val="00472F4B"/>
    <w:rsid w:val="00473A62"/>
    <w:rsid w:val="00473AC0"/>
    <w:rsid w:val="00473E15"/>
    <w:rsid w:val="00474199"/>
    <w:rsid w:val="00474D11"/>
    <w:rsid w:val="004758AE"/>
    <w:rsid w:val="00475D34"/>
    <w:rsid w:val="0047709D"/>
    <w:rsid w:val="00477542"/>
    <w:rsid w:val="00477D4E"/>
    <w:rsid w:val="00480761"/>
    <w:rsid w:val="00480B1A"/>
    <w:rsid w:val="00480CDD"/>
    <w:rsid w:val="00481488"/>
    <w:rsid w:val="00481A36"/>
    <w:rsid w:val="00483274"/>
    <w:rsid w:val="00484477"/>
    <w:rsid w:val="0048663A"/>
    <w:rsid w:val="00486C21"/>
    <w:rsid w:val="00490399"/>
    <w:rsid w:val="0049073D"/>
    <w:rsid w:val="00491814"/>
    <w:rsid w:val="00491972"/>
    <w:rsid w:val="00491F76"/>
    <w:rsid w:val="00492B30"/>
    <w:rsid w:val="00493418"/>
    <w:rsid w:val="00493D4D"/>
    <w:rsid w:val="0049473C"/>
    <w:rsid w:val="00494C3B"/>
    <w:rsid w:val="00494E53"/>
    <w:rsid w:val="004955EE"/>
    <w:rsid w:val="00495A78"/>
    <w:rsid w:val="00496895"/>
    <w:rsid w:val="004979A0"/>
    <w:rsid w:val="004A0CA4"/>
    <w:rsid w:val="004A1B4E"/>
    <w:rsid w:val="004A1F59"/>
    <w:rsid w:val="004A3AA4"/>
    <w:rsid w:val="004A3C2F"/>
    <w:rsid w:val="004A40B6"/>
    <w:rsid w:val="004A44A9"/>
    <w:rsid w:val="004A4E42"/>
    <w:rsid w:val="004A6534"/>
    <w:rsid w:val="004A68AB"/>
    <w:rsid w:val="004A6E48"/>
    <w:rsid w:val="004A76E0"/>
    <w:rsid w:val="004B04F9"/>
    <w:rsid w:val="004B1D26"/>
    <w:rsid w:val="004B2B99"/>
    <w:rsid w:val="004B3332"/>
    <w:rsid w:val="004B348B"/>
    <w:rsid w:val="004B3529"/>
    <w:rsid w:val="004B4076"/>
    <w:rsid w:val="004B40B8"/>
    <w:rsid w:val="004B4301"/>
    <w:rsid w:val="004B4B2F"/>
    <w:rsid w:val="004B4DC2"/>
    <w:rsid w:val="004B4E2A"/>
    <w:rsid w:val="004B532E"/>
    <w:rsid w:val="004B5AC3"/>
    <w:rsid w:val="004B65A0"/>
    <w:rsid w:val="004B6C30"/>
    <w:rsid w:val="004B7925"/>
    <w:rsid w:val="004C0DE6"/>
    <w:rsid w:val="004C246B"/>
    <w:rsid w:val="004C2E70"/>
    <w:rsid w:val="004C37DE"/>
    <w:rsid w:val="004C523B"/>
    <w:rsid w:val="004C5A5A"/>
    <w:rsid w:val="004C5C3D"/>
    <w:rsid w:val="004C5D5A"/>
    <w:rsid w:val="004C683F"/>
    <w:rsid w:val="004C6C51"/>
    <w:rsid w:val="004C72A4"/>
    <w:rsid w:val="004D127D"/>
    <w:rsid w:val="004D337A"/>
    <w:rsid w:val="004D43DB"/>
    <w:rsid w:val="004D4436"/>
    <w:rsid w:val="004D4BBC"/>
    <w:rsid w:val="004D4D94"/>
    <w:rsid w:val="004D5E38"/>
    <w:rsid w:val="004D683D"/>
    <w:rsid w:val="004D704E"/>
    <w:rsid w:val="004D79B7"/>
    <w:rsid w:val="004D7B6F"/>
    <w:rsid w:val="004D7D77"/>
    <w:rsid w:val="004E0F79"/>
    <w:rsid w:val="004E2234"/>
    <w:rsid w:val="004E28F5"/>
    <w:rsid w:val="004E2D9F"/>
    <w:rsid w:val="004E3766"/>
    <w:rsid w:val="004E414E"/>
    <w:rsid w:val="004E4625"/>
    <w:rsid w:val="004E5443"/>
    <w:rsid w:val="004E54B6"/>
    <w:rsid w:val="004E5916"/>
    <w:rsid w:val="004E634E"/>
    <w:rsid w:val="004E7B65"/>
    <w:rsid w:val="004F014A"/>
    <w:rsid w:val="004F020F"/>
    <w:rsid w:val="004F0720"/>
    <w:rsid w:val="004F14AB"/>
    <w:rsid w:val="004F15D5"/>
    <w:rsid w:val="004F2BA4"/>
    <w:rsid w:val="004F309E"/>
    <w:rsid w:val="004F3749"/>
    <w:rsid w:val="004F3FB0"/>
    <w:rsid w:val="004F490B"/>
    <w:rsid w:val="004F4CC5"/>
    <w:rsid w:val="004F5658"/>
    <w:rsid w:val="004F6040"/>
    <w:rsid w:val="004F7A4D"/>
    <w:rsid w:val="005002A7"/>
    <w:rsid w:val="0050082E"/>
    <w:rsid w:val="00502108"/>
    <w:rsid w:val="00503228"/>
    <w:rsid w:val="00503828"/>
    <w:rsid w:val="00503E28"/>
    <w:rsid w:val="00504874"/>
    <w:rsid w:val="0050525B"/>
    <w:rsid w:val="00505379"/>
    <w:rsid w:val="00505673"/>
    <w:rsid w:val="0050704D"/>
    <w:rsid w:val="00510296"/>
    <w:rsid w:val="00510BDF"/>
    <w:rsid w:val="00510DF0"/>
    <w:rsid w:val="00510F38"/>
    <w:rsid w:val="00511A6E"/>
    <w:rsid w:val="00512A2D"/>
    <w:rsid w:val="0051340F"/>
    <w:rsid w:val="00513BFD"/>
    <w:rsid w:val="00513EC4"/>
    <w:rsid w:val="00514816"/>
    <w:rsid w:val="005150BD"/>
    <w:rsid w:val="00515149"/>
    <w:rsid w:val="005159F8"/>
    <w:rsid w:val="00516335"/>
    <w:rsid w:val="00517138"/>
    <w:rsid w:val="00520ECE"/>
    <w:rsid w:val="005222F3"/>
    <w:rsid w:val="00526061"/>
    <w:rsid w:val="00526979"/>
    <w:rsid w:val="00526B60"/>
    <w:rsid w:val="00526BB8"/>
    <w:rsid w:val="00526C68"/>
    <w:rsid w:val="00526C92"/>
    <w:rsid w:val="005303F8"/>
    <w:rsid w:val="00530403"/>
    <w:rsid w:val="0053114B"/>
    <w:rsid w:val="00531681"/>
    <w:rsid w:val="005323AF"/>
    <w:rsid w:val="00532B78"/>
    <w:rsid w:val="00532F05"/>
    <w:rsid w:val="005344C1"/>
    <w:rsid w:val="0053538F"/>
    <w:rsid w:val="005355BE"/>
    <w:rsid w:val="00535B96"/>
    <w:rsid w:val="00536351"/>
    <w:rsid w:val="005365A7"/>
    <w:rsid w:val="00536CB5"/>
    <w:rsid w:val="0053704B"/>
    <w:rsid w:val="00537667"/>
    <w:rsid w:val="00537EA8"/>
    <w:rsid w:val="005408D4"/>
    <w:rsid w:val="00540C1A"/>
    <w:rsid w:val="0054105A"/>
    <w:rsid w:val="0054171D"/>
    <w:rsid w:val="005418F9"/>
    <w:rsid w:val="00541DA8"/>
    <w:rsid w:val="00542DD0"/>
    <w:rsid w:val="00544024"/>
    <w:rsid w:val="00544C64"/>
    <w:rsid w:val="00545018"/>
    <w:rsid w:val="005459B2"/>
    <w:rsid w:val="00546B37"/>
    <w:rsid w:val="005479E3"/>
    <w:rsid w:val="00550049"/>
    <w:rsid w:val="0055014F"/>
    <w:rsid w:val="005511E7"/>
    <w:rsid w:val="005516E2"/>
    <w:rsid w:val="005517DF"/>
    <w:rsid w:val="00551F41"/>
    <w:rsid w:val="005540FF"/>
    <w:rsid w:val="005542A9"/>
    <w:rsid w:val="00556451"/>
    <w:rsid w:val="00556B48"/>
    <w:rsid w:val="00557165"/>
    <w:rsid w:val="00557F5C"/>
    <w:rsid w:val="005614A5"/>
    <w:rsid w:val="00561702"/>
    <w:rsid w:val="00562027"/>
    <w:rsid w:val="0056502D"/>
    <w:rsid w:val="00565EDD"/>
    <w:rsid w:val="0056612D"/>
    <w:rsid w:val="00566C29"/>
    <w:rsid w:val="0056708C"/>
    <w:rsid w:val="0057007F"/>
    <w:rsid w:val="0057031B"/>
    <w:rsid w:val="00571767"/>
    <w:rsid w:val="005728C1"/>
    <w:rsid w:val="00572C8D"/>
    <w:rsid w:val="0057558B"/>
    <w:rsid w:val="0057683E"/>
    <w:rsid w:val="0057692E"/>
    <w:rsid w:val="00577D4C"/>
    <w:rsid w:val="00577D70"/>
    <w:rsid w:val="00580FBD"/>
    <w:rsid w:val="005831DF"/>
    <w:rsid w:val="0058341B"/>
    <w:rsid w:val="005834D5"/>
    <w:rsid w:val="00586C60"/>
    <w:rsid w:val="00586D6F"/>
    <w:rsid w:val="005870A7"/>
    <w:rsid w:val="00587173"/>
    <w:rsid w:val="005875EE"/>
    <w:rsid w:val="00590033"/>
    <w:rsid w:val="005912A2"/>
    <w:rsid w:val="005914DE"/>
    <w:rsid w:val="00591766"/>
    <w:rsid w:val="00591C64"/>
    <w:rsid w:val="00593A61"/>
    <w:rsid w:val="00593C29"/>
    <w:rsid w:val="00594240"/>
    <w:rsid w:val="00594DE6"/>
    <w:rsid w:val="00594F74"/>
    <w:rsid w:val="005950F3"/>
    <w:rsid w:val="0059615B"/>
    <w:rsid w:val="0059723E"/>
    <w:rsid w:val="005978A7"/>
    <w:rsid w:val="0059798B"/>
    <w:rsid w:val="00597AD3"/>
    <w:rsid w:val="005A008A"/>
    <w:rsid w:val="005A045E"/>
    <w:rsid w:val="005A0770"/>
    <w:rsid w:val="005A18E2"/>
    <w:rsid w:val="005A19CE"/>
    <w:rsid w:val="005A1B74"/>
    <w:rsid w:val="005A211C"/>
    <w:rsid w:val="005A241C"/>
    <w:rsid w:val="005A3955"/>
    <w:rsid w:val="005A4759"/>
    <w:rsid w:val="005A4D89"/>
    <w:rsid w:val="005A4DAB"/>
    <w:rsid w:val="005A55BE"/>
    <w:rsid w:val="005A5A26"/>
    <w:rsid w:val="005A61DC"/>
    <w:rsid w:val="005B046E"/>
    <w:rsid w:val="005B0F03"/>
    <w:rsid w:val="005B10D3"/>
    <w:rsid w:val="005B2275"/>
    <w:rsid w:val="005B3656"/>
    <w:rsid w:val="005B3C5E"/>
    <w:rsid w:val="005B591F"/>
    <w:rsid w:val="005B7DCD"/>
    <w:rsid w:val="005C14FE"/>
    <w:rsid w:val="005C17A6"/>
    <w:rsid w:val="005C2752"/>
    <w:rsid w:val="005C285D"/>
    <w:rsid w:val="005C2898"/>
    <w:rsid w:val="005C2B2B"/>
    <w:rsid w:val="005C2E36"/>
    <w:rsid w:val="005C3285"/>
    <w:rsid w:val="005C3E8A"/>
    <w:rsid w:val="005C47C3"/>
    <w:rsid w:val="005C6EFF"/>
    <w:rsid w:val="005C7212"/>
    <w:rsid w:val="005C7289"/>
    <w:rsid w:val="005D0054"/>
    <w:rsid w:val="005D0292"/>
    <w:rsid w:val="005D0DF2"/>
    <w:rsid w:val="005D0E2F"/>
    <w:rsid w:val="005D17B6"/>
    <w:rsid w:val="005D264E"/>
    <w:rsid w:val="005D2FFE"/>
    <w:rsid w:val="005D42B8"/>
    <w:rsid w:val="005D4CC3"/>
    <w:rsid w:val="005D677F"/>
    <w:rsid w:val="005D6DAC"/>
    <w:rsid w:val="005E0B35"/>
    <w:rsid w:val="005E115C"/>
    <w:rsid w:val="005E1B10"/>
    <w:rsid w:val="005E22D1"/>
    <w:rsid w:val="005E2A84"/>
    <w:rsid w:val="005E2E0C"/>
    <w:rsid w:val="005E30E5"/>
    <w:rsid w:val="005E43FE"/>
    <w:rsid w:val="005E631B"/>
    <w:rsid w:val="005E63B9"/>
    <w:rsid w:val="005E7090"/>
    <w:rsid w:val="005E764E"/>
    <w:rsid w:val="005E7708"/>
    <w:rsid w:val="005F12F7"/>
    <w:rsid w:val="005F1ABE"/>
    <w:rsid w:val="005F2918"/>
    <w:rsid w:val="005F38B7"/>
    <w:rsid w:val="005F38CA"/>
    <w:rsid w:val="005F3BC1"/>
    <w:rsid w:val="005F4AD2"/>
    <w:rsid w:val="005F4E9B"/>
    <w:rsid w:val="005F7E60"/>
    <w:rsid w:val="00600AB2"/>
    <w:rsid w:val="00600C7C"/>
    <w:rsid w:val="00602D14"/>
    <w:rsid w:val="00602DF9"/>
    <w:rsid w:val="006033F0"/>
    <w:rsid w:val="006038C5"/>
    <w:rsid w:val="00603B25"/>
    <w:rsid w:val="00603FDC"/>
    <w:rsid w:val="00606560"/>
    <w:rsid w:val="0060711E"/>
    <w:rsid w:val="006101AA"/>
    <w:rsid w:val="00611440"/>
    <w:rsid w:val="0061208E"/>
    <w:rsid w:val="00612B2E"/>
    <w:rsid w:val="00614281"/>
    <w:rsid w:val="0061477D"/>
    <w:rsid w:val="006151B8"/>
    <w:rsid w:val="006152DB"/>
    <w:rsid w:val="006154FE"/>
    <w:rsid w:val="00615D60"/>
    <w:rsid w:val="006164AD"/>
    <w:rsid w:val="00616E2D"/>
    <w:rsid w:val="00617A21"/>
    <w:rsid w:val="00621BAC"/>
    <w:rsid w:val="00622564"/>
    <w:rsid w:val="00622F1C"/>
    <w:rsid w:val="006231B7"/>
    <w:rsid w:val="006241DC"/>
    <w:rsid w:val="00624B5D"/>
    <w:rsid w:val="0062518D"/>
    <w:rsid w:val="00626937"/>
    <w:rsid w:val="00627A63"/>
    <w:rsid w:val="00627B63"/>
    <w:rsid w:val="006315B9"/>
    <w:rsid w:val="0063254E"/>
    <w:rsid w:val="00632A27"/>
    <w:rsid w:val="00632F84"/>
    <w:rsid w:val="00633542"/>
    <w:rsid w:val="00634A71"/>
    <w:rsid w:val="00634B51"/>
    <w:rsid w:val="006361FE"/>
    <w:rsid w:val="00637132"/>
    <w:rsid w:val="006378DF"/>
    <w:rsid w:val="0064042C"/>
    <w:rsid w:val="006414E4"/>
    <w:rsid w:val="00642B3A"/>
    <w:rsid w:val="006435F8"/>
    <w:rsid w:val="00643AB1"/>
    <w:rsid w:val="00643AFE"/>
    <w:rsid w:val="00643DFC"/>
    <w:rsid w:val="006440DD"/>
    <w:rsid w:val="0064432C"/>
    <w:rsid w:val="00644354"/>
    <w:rsid w:val="0064465B"/>
    <w:rsid w:val="00645440"/>
    <w:rsid w:val="006473E6"/>
    <w:rsid w:val="0064778A"/>
    <w:rsid w:val="00647BC7"/>
    <w:rsid w:val="006501DF"/>
    <w:rsid w:val="00650643"/>
    <w:rsid w:val="00651979"/>
    <w:rsid w:val="00654E4B"/>
    <w:rsid w:val="0065654C"/>
    <w:rsid w:val="00657414"/>
    <w:rsid w:val="00657D8B"/>
    <w:rsid w:val="006603B2"/>
    <w:rsid w:val="006613B6"/>
    <w:rsid w:val="006621C4"/>
    <w:rsid w:val="006625C2"/>
    <w:rsid w:val="00662C34"/>
    <w:rsid w:val="00662F46"/>
    <w:rsid w:val="0066367F"/>
    <w:rsid w:val="00663B6B"/>
    <w:rsid w:val="00663C4D"/>
    <w:rsid w:val="0066479A"/>
    <w:rsid w:val="0066503C"/>
    <w:rsid w:val="00665796"/>
    <w:rsid w:val="0066671D"/>
    <w:rsid w:val="00667858"/>
    <w:rsid w:val="00667B13"/>
    <w:rsid w:val="00667C69"/>
    <w:rsid w:val="00671954"/>
    <w:rsid w:val="00672807"/>
    <w:rsid w:val="00673C5F"/>
    <w:rsid w:val="00673C60"/>
    <w:rsid w:val="00673F40"/>
    <w:rsid w:val="00675678"/>
    <w:rsid w:val="006758F4"/>
    <w:rsid w:val="00675D4E"/>
    <w:rsid w:val="0067640C"/>
    <w:rsid w:val="006768D3"/>
    <w:rsid w:val="00676A05"/>
    <w:rsid w:val="006778C9"/>
    <w:rsid w:val="00677F37"/>
    <w:rsid w:val="0068032E"/>
    <w:rsid w:val="006807B2"/>
    <w:rsid w:val="006809D0"/>
    <w:rsid w:val="006814BB"/>
    <w:rsid w:val="006817FA"/>
    <w:rsid w:val="00682305"/>
    <w:rsid w:val="00682E41"/>
    <w:rsid w:val="00683404"/>
    <w:rsid w:val="00683436"/>
    <w:rsid w:val="00683608"/>
    <w:rsid w:val="006843F0"/>
    <w:rsid w:val="00684B92"/>
    <w:rsid w:val="00685B56"/>
    <w:rsid w:val="00686E2F"/>
    <w:rsid w:val="006875FA"/>
    <w:rsid w:val="006902F3"/>
    <w:rsid w:val="0069117E"/>
    <w:rsid w:val="00691277"/>
    <w:rsid w:val="00691EA1"/>
    <w:rsid w:val="006925F9"/>
    <w:rsid w:val="006938AE"/>
    <w:rsid w:val="00693CDD"/>
    <w:rsid w:val="00694621"/>
    <w:rsid w:val="00694865"/>
    <w:rsid w:val="00695209"/>
    <w:rsid w:val="00696090"/>
    <w:rsid w:val="00696A31"/>
    <w:rsid w:val="00697B54"/>
    <w:rsid w:val="006A11C8"/>
    <w:rsid w:val="006A1374"/>
    <w:rsid w:val="006A27F1"/>
    <w:rsid w:val="006A305A"/>
    <w:rsid w:val="006A36F9"/>
    <w:rsid w:val="006A3C35"/>
    <w:rsid w:val="006A44B8"/>
    <w:rsid w:val="006A4A1E"/>
    <w:rsid w:val="006A55BC"/>
    <w:rsid w:val="006A5FC8"/>
    <w:rsid w:val="006A649F"/>
    <w:rsid w:val="006A774E"/>
    <w:rsid w:val="006B0023"/>
    <w:rsid w:val="006B05AD"/>
    <w:rsid w:val="006B07A4"/>
    <w:rsid w:val="006B0FCF"/>
    <w:rsid w:val="006B0FF0"/>
    <w:rsid w:val="006B16B8"/>
    <w:rsid w:val="006B1AD9"/>
    <w:rsid w:val="006B1B45"/>
    <w:rsid w:val="006B223C"/>
    <w:rsid w:val="006B2539"/>
    <w:rsid w:val="006B2B40"/>
    <w:rsid w:val="006B3682"/>
    <w:rsid w:val="006B3C66"/>
    <w:rsid w:val="006B452C"/>
    <w:rsid w:val="006B4BC4"/>
    <w:rsid w:val="006B4D8E"/>
    <w:rsid w:val="006B69D5"/>
    <w:rsid w:val="006C08B2"/>
    <w:rsid w:val="006C0EF8"/>
    <w:rsid w:val="006C113C"/>
    <w:rsid w:val="006C1CD7"/>
    <w:rsid w:val="006C1FE4"/>
    <w:rsid w:val="006C3AF8"/>
    <w:rsid w:val="006C3C9A"/>
    <w:rsid w:val="006C3ED7"/>
    <w:rsid w:val="006C4615"/>
    <w:rsid w:val="006C4879"/>
    <w:rsid w:val="006C5103"/>
    <w:rsid w:val="006C56B9"/>
    <w:rsid w:val="006C591D"/>
    <w:rsid w:val="006D084C"/>
    <w:rsid w:val="006D0FBC"/>
    <w:rsid w:val="006D15C0"/>
    <w:rsid w:val="006D2CFE"/>
    <w:rsid w:val="006D30FE"/>
    <w:rsid w:val="006D3316"/>
    <w:rsid w:val="006D3437"/>
    <w:rsid w:val="006D4097"/>
    <w:rsid w:val="006D4458"/>
    <w:rsid w:val="006D46C6"/>
    <w:rsid w:val="006D7326"/>
    <w:rsid w:val="006D7EB5"/>
    <w:rsid w:val="006E0758"/>
    <w:rsid w:val="006E09A9"/>
    <w:rsid w:val="006E1CDC"/>
    <w:rsid w:val="006E2588"/>
    <w:rsid w:val="006E2B1B"/>
    <w:rsid w:val="006E2CB1"/>
    <w:rsid w:val="006E320C"/>
    <w:rsid w:val="006E3B7D"/>
    <w:rsid w:val="006E4717"/>
    <w:rsid w:val="006E4E48"/>
    <w:rsid w:val="006E6C72"/>
    <w:rsid w:val="006E7227"/>
    <w:rsid w:val="006E72F7"/>
    <w:rsid w:val="006E73E0"/>
    <w:rsid w:val="006E7532"/>
    <w:rsid w:val="006E7763"/>
    <w:rsid w:val="006E7BE8"/>
    <w:rsid w:val="006F0D37"/>
    <w:rsid w:val="006F0F78"/>
    <w:rsid w:val="006F229C"/>
    <w:rsid w:val="006F23E3"/>
    <w:rsid w:val="006F49BD"/>
    <w:rsid w:val="006F5D3A"/>
    <w:rsid w:val="006F5F70"/>
    <w:rsid w:val="006F6881"/>
    <w:rsid w:val="006F688E"/>
    <w:rsid w:val="006F7E00"/>
    <w:rsid w:val="007008FD"/>
    <w:rsid w:val="00702328"/>
    <w:rsid w:val="00703087"/>
    <w:rsid w:val="007034F3"/>
    <w:rsid w:val="007047A6"/>
    <w:rsid w:val="00704841"/>
    <w:rsid w:val="00704DBC"/>
    <w:rsid w:val="00705F33"/>
    <w:rsid w:val="00707C7F"/>
    <w:rsid w:val="0070F79B"/>
    <w:rsid w:val="0071103B"/>
    <w:rsid w:val="0071175E"/>
    <w:rsid w:val="00713021"/>
    <w:rsid w:val="00713B17"/>
    <w:rsid w:val="00714A3E"/>
    <w:rsid w:val="00714A54"/>
    <w:rsid w:val="00715836"/>
    <w:rsid w:val="00715C6A"/>
    <w:rsid w:val="00715E80"/>
    <w:rsid w:val="00716804"/>
    <w:rsid w:val="00716BAD"/>
    <w:rsid w:val="00716CC9"/>
    <w:rsid w:val="00716DE9"/>
    <w:rsid w:val="00716E4E"/>
    <w:rsid w:val="0071773B"/>
    <w:rsid w:val="00720990"/>
    <w:rsid w:val="00720CB6"/>
    <w:rsid w:val="00720F9B"/>
    <w:rsid w:val="00721F5E"/>
    <w:rsid w:val="00723801"/>
    <w:rsid w:val="00724102"/>
    <w:rsid w:val="00724AAF"/>
    <w:rsid w:val="007265E9"/>
    <w:rsid w:val="007265FE"/>
    <w:rsid w:val="00726C73"/>
    <w:rsid w:val="00727D8B"/>
    <w:rsid w:val="007300E7"/>
    <w:rsid w:val="0073356D"/>
    <w:rsid w:val="00733624"/>
    <w:rsid w:val="007338DE"/>
    <w:rsid w:val="00733F9A"/>
    <w:rsid w:val="007343B4"/>
    <w:rsid w:val="007348CD"/>
    <w:rsid w:val="00734E38"/>
    <w:rsid w:val="007350E6"/>
    <w:rsid w:val="00735AB8"/>
    <w:rsid w:val="00735F54"/>
    <w:rsid w:val="007364B4"/>
    <w:rsid w:val="00736941"/>
    <w:rsid w:val="00737CF7"/>
    <w:rsid w:val="00740941"/>
    <w:rsid w:val="007410DC"/>
    <w:rsid w:val="007413B9"/>
    <w:rsid w:val="007415B6"/>
    <w:rsid w:val="0074182C"/>
    <w:rsid w:val="00741D86"/>
    <w:rsid w:val="00742154"/>
    <w:rsid w:val="00742382"/>
    <w:rsid w:val="00742686"/>
    <w:rsid w:val="00742882"/>
    <w:rsid w:val="00742EF6"/>
    <w:rsid w:val="00744B0C"/>
    <w:rsid w:val="007456DF"/>
    <w:rsid w:val="007457B1"/>
    <w:rsid w:val="00746467"/>
    <w:rsid w:val="00747CDD"/>
    <w:rsid w:val="00747F1F"/>
    <w:rsid w:val="00750551"/>
    <w:rsid w:val="00751580"/>
    <w:rsid w:val="00752D6C"/>
    <w:rsid w:val="00753828"/>
    <w:rsid w:val="00754089"/>
    <w:rsid w:val="007544EF"/>
    <w:rsid w:val="00754EAC"/>
    <w:rsid w:val="007554A0"/>
    <w:rsid w:val="00755BF0"/>
    <w:rsid w:val="00755D45"/>
    <w:rsid w:val="00756963"/>
    <w:rsid w:val="007571B6"/>
    <w:rsid w:val="007572DA"/>
    <w:rsid w:val="00757DE3"/>
    <w:rsid w:val="00760742"/>
    <w:rsid w:val="00761341"/>
    <w:rsid w:val="00761545"/>
    <w:rsid w:val="00761871"/>
    <w:rsid w:val="00761F6B"/>
    <w:rsid w:val="00762A86"/>
    <w:rsid w:val="00762DF5"/>
    <w:rsid w:val="00763980"/>
    <w:rsid w:val="00763E59"/>
    <w:rsid w:val="00763E89"/>
    <w:rsid w:val="007645AC"/>
    <w:rsid w:val="007667A8"/>
    <w:rsid w:val="00767D8C"/>
    <w:rsid w:val="00772930"/>
    <w:rsid w:val="007732D4"/>
    <w:rsid w:val="0077408E"/>
    <w:rsid w:val="007746CF"/>
    <w:rsid w:val="00775B30"/>
    <w:rsid w:val="0077615F"/>
    <w:rsid w:val="007770D5"/>
    <w:rsid w:val="007800F8"/>
    <w:rsid w:val="007806D4"/>
    <w:rsid w:val="00780AA3"/>
    <w:rsid w:val="007825E5"/>
    <w:rsid w:val="00782B33"/>
    <w:rsid w:val="00782F2B"/>
    <w:rsid w:val="00782F6B"/>
    <w:rsid w:val="00784D85"/>
    <w:rsid w:val="00785CA3"/>
    <w:rsid w:val="00785CAE"/>
    <w:rsid w:val="00786821"/>
    <w:rsid w:val="007902FE"/>
    <w:rsid w:val="00790892"/>
    <w:rsid w:val="00791946"/>
    <w:rsid w:val="00793518"/>
    <w:rsid w:val="0079375A"/>
    <w:rsid w:val="007938DA"/>
    <w:rsid w:val="0079626B"/>
    <w:rsid w:val="007A0A6B"/>
    <w:rsid w:val="007A2210"/>
    <w:rsid w:val="007A26EF"/>
    <w:rsid w:val="007A28D9"/>
    <w:rsid w:val="007A3A1B"/>
    <w:rsid w:val="007A5657"/>
    <w:rsid w:val="007A5B37"/>
    <w:rsid w:val="007A5FB7"/>
    <w:rsid w:val="007A6183"/>
    <w:rsid w:val="007A6CB9"/>
    <w:rsid w:val="007A7101"/>
    <w:rsid w:val="007A7347"/>
    <w:rsid w:val="007A764D"/>
    <w:rsid w:val="007A79C4"/>
    <w:rsid w:val="007B025E"/>
    <w:rsid w:val="007B054A"/>
    <w:rsid w:val="007B0AE7"/>
    <w:rsid w:val="007B0E0A"/>
    <w:rsid w:val="007B0EFC"/>
    <w:rsid w:val="007B119F"/>
    <w:rsid w:val="007B132E"/>
    <w:rsid w:val="007B2CFC"/>
    <w:rsid w:val="007B2FC4"/>
    <w:rsid w:val="007B3A38"/>
    <w:rsid w:val="007B4418"/>
    <w:rsid w:val="007B519E"/>
    <w:rsid w:val="007B569E"/>
    <w:rsid w:val="007B6667"/>
    <w:rsid w:val="007C08AE"/>
    <w:rsid w:val="007C09B7"/>
    <w:rsid w:val="007C1AE6"/>
    <w:rsid w:val="007C3638"/>
    <w:rsid w:val="007C47ED"/>
    <w:rsid w:val="007C5285"/>
    <w:rsid w:val="007C52D0"/>
    <w:rsid w:val="007C6436"/>
    <w:rsid w:val="007C70B0"/>
    <w:rsid w:val="007C7DFC"/>
    <w:rsid w:val="007D0A6F"/>
    <w:rsid w:val="007D0D2B"/>
    <w:rsid w:val="007D114C"/>
    <w:rsid w:val="007D16E9"/>
    <w:rsid w:val="007D1750"/>
    <w:rsid w:val="007D2113"/>
    <w:rsid w:val="007D2284"/>
    <w:rsid w:val="007D270D"/>
    <w:rsid w:val="007D3265"/>
    <w:rsid w:val="007D36F4"/>
    <w:rsid w:val="007D387B"/>
    <w:rsid w:val="007D3F17"/>
    <w:rsid w:val="007D5638"/>
    <w:rsid w:val="007D563C"/>
    <w:rsid w:val="007D6075"/>
    <w:rsid w:val="007D633E"/>
    <w:rsid w:val="007E06D3"/>
    <w:rsid w:val="007E1E13"/>
    <w:rsid w:val="007E3615"/>
    <w:rsid w:val="007E3DD2"/>
    <w:rsid w:val="007E4504"/>
    <w:rsid w:val="007E4D16"/>
    <w:rsid w:val="007E63CB"/>
    <w:rsid w:val="007E720C"/>
    <w:rsid w:val="007E7F08"/>
    <w:rsid w:val="007F05FD"/>
    <w:rsid w:val="007F06D8"/>
    <w:rsid w:val="007F1158"/>
    <w:rsid w:val="007F1667"/>
    <w:rsid w:val="007F1878"/>
    <w:rsid w:val="007F23E5"/>
    <w:rsid w:val="007F2A2F"/>
    <w:rsid w:val="007F2D97"/>
    <w:rsid w:val="007F332F"/>
    <w:rsid w:val="007F3D07"/>
    <w:rsid w:val="007F4C7A"/>
    <w:rsid w:val="007F559B"/>
    <w:rsid w:val="007F61D0"/>
    <w:rsid w:val="007F6BF9"/>
    <w:rsid w:val="007F70A9"/>
    <w:rsid w:val="007F7390"/>
    <w:rsid w:val="00801B0B"/>
    <w:rsid w:val="00802A15"/>
    <w:rsid w:val="00803673"/>
    <w:rsid w:val="00804502"/>
    <w:rsid w:val="00805C01"/>
    <w:rsid w:val="00807E27"/>
    <w:rsid w:val="008117B6"/>
    <w:rsid w:val="00811A80"/>
    <w:rsid w:val="008120A5"/>
    <w:rsid w:val="0081447F"/>
    <w:rsid w:val="00815653"/>
    <w:rsid w:val="00815990"/>
    <w:rsid w:val="008162C9"/>
    <w:rsid w:val="00816693"/>
    <w:rsid w:val="008166F7"/>
    <w:rsid w:val="00817995"/>
    <w:rsid w:val="00820A8F"/>
    <w:rsid w:val="00821974"/>
    <w:rsid w:val="00822190"/>
    <w:rsid w:val="0082241B"/>
    <w:rsid w:val="008236C2"/>
    <w:rsid w:val="00824976"/>
    <w:rsid w:val="008254C3"/>
    <w:rsid w:val="00825659"/>
    <w:rsid w:val="008256EE"/>
    <w:rsid w:val="00826115"/>
    <w:rsid w:val="008266E9"/>
    <w:rsid w:val="00826C7D"/>
    <w:rsid w:val="008300BD"/>
    <w:rsid w:val="0083112E"/>
    <w:rsid w:val="00831B46"/>
    <w:rsid w:val="00832849"/>
    <w:rsid w:val="0083507D"/>
    <w:rsid w:val="0083693B"/>
    <w:rsid w:val="00836AEF"/>
    <w:rsid w:val="00836C56"/>
    <w:rsid w:val="008377BD"/>
    <w:rsid w:val="008379C1"/>
    <w:rsid w:val="00840DAD"/>
    <w:rsid w:val="008421AD"/>
    <w:rsid w:val="00842631"/>
    <w:rsid w:val="00842A01"/>
    <w:rsid w:val="008437EA"/>
    <w:rsid w:val="00844C38"/>
    <w:rsid w:val="00845564"/>
    <w:rsid w:val="00845AE6"/>
    <w:rsid w:val="0084618F"/>
    <w:rsid w:val="00846370"/>
    <w:rsid w:val="0084678D"/>
    <w:rsid w:val="00846C8B"/>
    <w:rsid w:val="00847C05"/>
    <w:rsid w:val="0085095F"/>
    <w:rsid w:val="00852217"/>
    <w:rsid w:val="00852B47"/>
    <w:rsid w:val="00853668"/>
    <w:rsid w:val="00855139"/>
    <w:rsid w:val="00857977"/>
    <w:rsid w:val="008600BF"/>
    <w:rsid w:val="008611A2"/>
    <w:rsid w:val="00861358"/>
    <w:rsid w:val="00862094"/>
    <w:rsid w:val="00862285"/>
    <w:rsid w:val="008624C4"/>
    <w:rsid w:val="00862EE5"/>
    <w:rsid w:val="00863365"/>
    <w:rsid w:val="008636D3"/>
    <w:rsid w:val="00863D19"/>
    <w:rsid w:val="00863FB8"/>
    <w:rsid w:val="008644F0"/>
    <w:rsid w:val="008648A9"/>
    <w:rsid w:val="00864987"/>
    <w:rsid w:val="00864C86"/>
    <w:rsid w:val="008656AB"/>
    <w:rsid w:val="008672B3"/>
    <w:rsid w:val="00871345"/>
    <w:rsid w:val="0087139B"/>
    <w:rsid w:val="0087169C"/>
    <w:rsid w:val="008718B7"/>
    <w:rsid w:val="00871932"/>
    <w:rsid w:val="00871B74"/>
    <w:rsid w:val="00872C5F"/>
    <w:rsid w:val="00872EB0"/>
    <w:rsid w:val="00873175"/>
    <w:rsid w:val="00873304"/>
    <w:rsid w:val="00873388"/>
    <w:rsid w:val="008736CF"/>
    <w:rsid w:val="008739FC"/>
    <w:rsid w:val="00874102"/>
    <w:rsid w:val="0087593A"/>
    <w:rsid w:val="00875D9F"/>
    <w:rsid w:val="00875DDE"/>
    <w:rsid w:val="008768E5"/>
    <w:rsid w:val="00877BBF"/>
    <w:rsid w:val="008826F4"/>
    <w:rsid w:val="00883A5B"/>
    <w:rsid w:val="00883C58"/>
    <w:rsid w:val="008841EF"/>
    <w:rsid w:val="008844A7"/>
    <w:rsid w:val="008846CC"/>
    <w:rsid w:val="00884C71"/>
    <w:rsid w:val="00885F79"/>
    <w:rsid w:val="008875F9"/>
    <w:rsid w:val="0089071F"/>
    <w:rsid w:val="008914B8"/>
    <w:rsid w:val="00892590"/>
    <w:rsid w:val="00892EF3"/>
    <w:rsid w:val="00893B53"/>
    <w:rsid w:val="00894E06"/>
    <w:rsid w:val="008952E3"/>
    <w:rsid w:val="00896AC4"/>
    <w:rsid w:val="00896FD2"/>
    <w:rsid w:val="008977F6"/>
    <w:rsid w:val="00897CB0"/>
    <w:rsid w:val="008A01A3"/>
    <w:rsid w:val="008A0294"/>
    <w:rsid w:val="008A1889"/>
    <w:rsid w:val="008A1C03"/>
    <w:rsid w:val="008A2186"/>
    <w:rsid w:val="008A228B"/>
    <w:rsid w:val="008A38A7"/>
    <w:rsid w:val="008A3EE7"/>
    <w:rsid w:val="008A4921"/>
    <w:rsid w:val="008A5452"/>
    <w:rsid w:val="008A5582"/>
    <w:rsid w:val="008A59B0"/>
    <w:rsid w:val="008A67F7"/>
    <w:rsid w:val="008A76DE"/>
    <w:rsid w:val="008A7C49"/>
    <w:rsid w:val="008B003E"/>
    <w:rsid w:val="008B23A7"/>
    <w:rsid w:val="008B25AE"/>
    <w:rsid w:val="008B28D0"/>
    <w:rsid w:val="008B2FC9"/>
    <w:rsid w:val="008B3024"/>
    <w:rsid w:val="008B3961"/>
    <w:rsid w:val="008B3E7E"/>
    <w:rsid w:val="008B43FD"/>
    <w:rsid w:val="008B4571"/>
    <w:rsid w:val="008B4911"/>
    <w:rsid w:val="008B4A1B"/>
    <w:rsid w:val="008B4DBC"/>
    <w:rsid w:val="008B6154"/>
    <w:rsid w:val="008B639C"/>
    <w:rsid w:val="008B734F"/>
    <w:rsid w:val="008B752A"/>
    <w:rsid w:val="008B7DBB"/>
    <w:rsid w:val="008C05E2"/>
    <w:rsid w:val="008C157E"/>
    <w:rsid w:val="008C3609"/>
    <w:rsid w:val="008C3AE3"/>
    <w:rsid w:val="008C3F9C"/>
    <w:rsid w:val="008C3FAF"/>
    <w:rsid w:val="008C427A"/>
    <w:rsid w:val="008C5D1A"/>
    <w:rsid w:val="008C76DB"/>
    <w:rsid w:val="008C7F62"/>
    <w:rsid w:val="008D1A49"/>
    <w:rsid w:val="008D1F71"/>
    <w:rsid w:val="008D2AC6"/>
    <w:rsid w:val="008D2EC3"/>
    <w:rsid w:val="008D331D"/>
    <w:rsid w:val="008D3632"/>
    <w:rsid w:val="008D4A05"/>
    <w:rsid w:val="008D4A89"/>
    <w:rsid w:val="008D4FCE"/>
    <w:rsid w:val="008D548E"/>
    <w:rsid w:val="008D5B82"/>
    <w:rsid w:val="008D5CEE"/>
    <w:rsid w:val="008D5DB9"/>
    <w:rsid w:val="008E0AE6"/>
    <w:rsid w:val="008E0E92"/>
    <w:rsid w:val="008E168A"/>
    <w:rsid w:val="008E176F"/>
    <w:rsid w:val="008E43AE"/>
    <w:rsid w:val="008E43E4"/>
    <w:rsid w:val="008E4747"/>
    <w:rsid w:val="008E4EA7"/>
    <w:rsid w:val="008E5286"/>
    <w:rsid w:val="008E57C1"/>
    <w:rsid w:val="008E64EC"/>
    <w:rsid w:val="008E6F6B"/>
    <w:rsid w:val="008E7470"/>
    <w:rsid w:val="008E77A9"/>
    <w:rsid w:val="008E7EE0"/>
    <w:rsid w:val="008F147A"/>
    <w:rsid w:val="008F1823"/>
    <w:rsid w:val="008F1DE9"/>
    <w:rsid w:val="008F2215"/>
    <w:rsid w:val="008F3369"/>
    <w:rsid w:val="008F3DB5"/>
    <w:rsid w:val="008F47E2"/>
    <w:rsid w:val="008F4913"/>
    <w:rsid w:val="008F5025"/>
    <w:rsid w:val="008F56CD"/>
    <w:rsid w:val="008F5E01"/>
    <w:rsid w:val="008F66D0"/>
    <w:rsid w:val="008F6C41"/>
    <w:rsid w:val="008F73DB"/>
    <w:rsid w:val="008F7499"/>
    <w:rsid w:val="008F74B6"/>
    <w:rsid w:val="00900116"/>
    <w:rsid w:val="00900ACB"/>
    <w:rsid w:val="00901F1F"/>
    <w:rsid w:val="00902201"/>
    <w:rsid w:val="00902529"/>
    <w:rsid w:val="00903FEC"/>
    <w:rsid w:val="0090467D"/>
    <w:rsid w:val="009056C6"/>
    <w:rsid w:val="009068CE"/>
    <w:rsid w:val="00906B02"/>
    <w:rsid w:val="00907576"/>
    <w:rsid w:val="00907E81"/>
    <w:rsid w:val="00912B82"/>
    <w:rsid w:val="00914127"/>
    <w:rsid w:val="0091414F"/>
    <w:rsid w:val="00915FA2"/>
    <w:rsid w:val="0091614D"/>
    <w:rsid w:val="00916224"/>
    <w:rsid w:val="00916665"/>
    <w:rsid w:val="00916C82"/>
    <w:rsid w:val="00916D9E"/>
    <w:rsid w:val="00920A7D"/>
    <w:rsid w:val="00921912"/>
    <w:rsid w:val="00921E36"/>
    <w:rsid w:val="00923792"/>
    <w:rsid w:val="0092441A"/>
    <w:rsid w:val="00925B11"/>
    <w:rsid w:val="00925C41"/>
    <w:rsid w:val="009271D2"/>
    <w:rsid w:val="0092778E"/>
    <w:rsid w:val="00927817"/>
    <w:rsid w:val="009278B7"/>
    <w:rsid w:val="00927AC8"/>
    <w:rsid w:val="00927D2C"/>
    <w:rsid w:val="00927EC1"/>
    <w:rsid w:val="00931395"/>
    <w:rsid w:val="00932DED"/>
    <w:rsid w:val="00932FFD"/>
    <w:rsid w:val="0093422C"/>
    <w:rsid w:val="0093505F"/>
    <w:rsid w:val="0093523D"/>
    <w:rsid w:val="00935A68"/>
    <w:rsid w:val="00935EA5"/>
    <w:rsid w:val="00936B39"/>
    <w:rsid w:val="00937023"/>
    <w:rsid w:val="0094074A"/>
    <w:rsid w:val="0094123A"/>
    <w:rsid w:val="00941D16"/>
    <w:rsid w:val="00941FA4"/>
    <w:rsid w:val="009426C1"/>
    <w:rsid w:val="00943489"/>
    <w:rsid w:val="00943659"/>
    <w:rsid w:val="00943ABE"/>
    <w:rsid w:val="00944FE0"/>
    <w:rsid w:val="009455A9"/>
    <w:rsid w:val="0094591E"/>
    <w:rsid w:val="00945B97"/>
    <w:rsid w:val="00946134"/>
    <w:rsid w:val="00946B99"/>
    <w:rsid w:val="00946DD6"/>
    <w:rsid w:val="009473A2"/>
    <w:rsid w:val="0095076F"/>
    <w:rsid w:val="0095109B"/>
    <w:rsid w:val="00951752"/>
    <w:rsid w:val="00951874"/>
    <w:rsid w:val="00951C6D"/>
    <w:rsid w:val="0095533C"/>
    <w:rsid w:val="00955C5B"/>
    <w:rsid w:val="009568B2"/>
    <w:rsid w:val="0095696C"/>
    <w:rsid w:val="009574A1"/>
    <w:rsid w:val="009574AF"/>
    <w:rsid w:val="00957947"/>
    <w:rsid w:val="00960F7D"/>
    <w:rsid w:val="0096278A"/>
    <w:rsid w:val="00962BB7"/>
    <w:rsid w:val="0096391A"/>
    <w:rsid w:val="0096440D"/>
    <w:rsid w:val="009648BC"/>
    <w:rsid w:val="009652A5"/>
    <w:rsid w:val="00965A1B"/>
    <w:rsid w:val="009661E1"/>
    <w:rsid w:val="00966294"/>
    <w:rsid w:val="00966483"/>
    <w:rsid w:val="00967AE1"/>
    <w:rsid w:val="00970629"/>
    <w:rsid w:val="009707E7"/>
    <w:rsid w:val="00971427"/>
    <w:rsid w:val="00971FAB"/>
    <w:rsid w:val="00972771"/>
    <w:rsid w:val="009732D6"/>
    <w:rsid w:val="00976A62"/>
    <w:rsid w:val="00976A80"/>
    <w:rsid w:val="00976B54"/>
    <w:rsid w:val="0098048D"/>
    <w:rsid w:val="00980B83"/>
    <w:rsid w:val="009814A9"/>
    <w:rsid w:val="00982C85"/>
    <w:rsid w:val="009839D6"/>
    <w:rsid w:val="0098475D"/>
    <w:rsid w:val="00985E4F"/>
    <w:rsid w:val="009875B1"/>
    <w:rsid w:val="00987CC1"/>
    <w:rsid w:val="0099025F"/>
    <w:rsid w:val="00990C35"/>
    <w:rsid w:val="00991F1B"/>
    <w:rsid w:val="00992120"/>
    <w:rsid w:val="00992C9F"/>
    <w:rsid w:val="00993A62"/>
    <w:rsid w:val="00993AF1"/>
    <w:rsid w:val="0099545C"/>
    <w:rsid w:val="009957C5"/>
    <w:rsid w:val="00995C92"/>
    <w:rsid w:val="00996851"/>
    <w:rsid w:val="00996FCA"/>
    <w:rsid w:val="00997424"/>
    <w:rsid w:val="00997437"/>
    <w:rsid w:val="00997BF1"/>
    <w:rsid w:val="009A115C"/>
    <w:rsid w:val="009A2C9E"/>
    <w:rsid w:val="009A2D0A"/>
    <w:rsid w:val="009A2F79"/>
    <w:rsid w:val="009A30B2"/>
    <w:rsid w:val="009A4012"/>
    <w:rsid w:val="009A4175"/>
    <w:rsid w:val="009A4690"/>
    <w:rsid w:val="009A631A"/>
    <w:rsid w:val="009A673E"/>
    <w:rsid w:val="009A6D54"/>
    <w:rsid w:val="009A7C42"/>
    <w:rsid w:val="009B0237"/>
    <w:rsid w:val="009B08C0"/>
    <w:rsid w:val="009B10C1"/>
    <w:rsid w:val="009B13E1"/>
    <w:rsid w:val="009B1CE3"/>
    <w:rsid w:val="009B32C3"/>
    <w:rsid w:val="009B4E2F"/>
    <w:rsid w:val="009B6B26"/>
    <w:rsid w:val="009B76A1"/>
    <w:rsid w:val="009C2838"/>
    <w:rsid w:val="009C2DC8"/>
    <w:rsid w:val="009C3144"/>
    <w:rsid w:val="009C40E0"/>
    <w:rsid w:val="009C5551"/>
    <w:rsid w:val="009C5838"/>
    <w:rsid w:val="009C67CE"/>
    <w:rsid w:val="009C733A"/>
    <w:rsid w:val="009C7649"/>
    <w:rsid w:val="009C7C55"/>
    <w:rsid w:val="009D0FD1"/>
    <w:rsid w:val="009D155A"/>
    <w:rsid w:val="009D33B7"/>
    <w:rsid w:val="009D4426"/>
    <w:rsid w:val="009D525C"/>
    <w:rsid w:val="009D5C40"/>
    <w:rsid w:val="009D67BF"/>
    <w:rsid w:val="009D743C"/>
    <w:rsid w:val="009D7858"/>
    <w:rsid w:val="009E0878"/>
    <w:rsid w:val="009E1049"/>
    <w:rsid w:val="009E12A2"/>
    <w:rsid w:val="009E3A92"/>
    <w:rsid w:val="009E4EE0"/>
    <w:rsid w:val="009E529A"/>
    <w:rsid w:val="009E6178"/>
    <w:rsid w:val="009E691E"/>
    <w:rsid w:val="009E6934"/>
    <w:rsid w:val="009F0572"/>
    <w:rsid w:val="009F15C1"/>
    <w:rsid w:val="009F16FE"/>
    <w:rsid w:val="009F2423"/>
    <w:rsid w:val="009F3F19"/>
    <w:rsid w:val="009F4018"/>
    <w:rsid w:val="009F40B5"/>
    <w:rsid w:val="009F4ECD"/>
    <w:rsid w:val="009F5282"/>
    <w:rsid w:val="009F6B94"/>
    <w:rsid w:val="009F7640"/>
    <w:rsid w:val="009F7E65"/>
    <w:rsid w:val="00A013F3"/>
    <w:rsid w:val="00A01693"/>
    <w:rsid w:val="00A0265F"/>
    <w:rsid w:val="00A03666"/>
    <w:rsid w:val="00A03DCA"/>
    <w:rsid w:val="00A041F2"/>
    <w:rsid w:val="00A04B2B"/>
    <w:rsid w:val="00A05E62"/>
    <w:rsid w:val="00A067B4"/>
    <w:rsid w:val="00A0687E"/>
    <w:rsid w:val="00A123D5"/>
    <w:rsid w:val="00A14826"/>
    <w:rsid w:val="00A155C7"/>
    <w:rsid w:val="00A15768"/>
    <w:rsid w:val="00A169FE"/>
    <w:rsid w:val="00A178F2"/>
    <w:rsid w:val="00A20CAA"/>
    <w:rsid w:val="00A20DD6"/>
    <w:rsid w:val="00A21202"/>
    <w:rsid w:val="00A2294E"/>
    <w:rsid w:val="00A237A8"/>
    <w:rsid w:val="00A2450F"/>
    <w:rsid w:val="00A25417"/>
    <w:rsid w:val="00A256D6"/>
    <w:rsid w:val="00A25DCA"/>
    <w:rsid w:val="00A26927"/>
    <w:rsid w:val="00A27225"/>
    <w:rsid w:val="00A274CA"/>
    <w:rsid w:val="00A27A9F"/>
    <w:rsid w:val="00A27DA4"/>
    <w:rsid w:val="00A30DA9"/>
    <w:rsid w:val="00A317C8"/>
    <w:rsid w:val="00A31929"/>
    <w:rsid w:val="00A31B0C"/>
    <w:rsid w:val="00A31DB2"/>
    <w:rsid w:val="00A3283F"/>
    <w:rsid w:val="00A32D21"/>
    <w:rsid w:val="00A32D95"/>
    <w:rsid w:val="00A34454"/>
    <w:rsid w:val="00A35018"/>
    <w:rsid w:val="00A36075"/>
    <w:rsid w:val="00A3675C"/>
    <w:rsid w:val="00A36D57"/>
    <w:rsid w:val="00A36E63"/>
    <w:rsid w:val="00A42B36"/>
    <w:rsid w:val="00A4372C"/>
    <w:rsid w:val="00A4402E"/>
    <w:rsid w:val="00A44A8A"/>
    <w:rsid w:val="00A46263"/>
    <w:rsid w:val="00A46DF5"/>
    <w:rsid w:val="00A47053"/>
    <w:rsid w:val="00A4779A"/>
    <w:rsid w:val="00A503EF"/>
    <w:rsid w:val="00A50577"/>
    <w:rsid w:val="00A51462"/>
    <w:rsid w:val="00A52470"/>
    <w:rsid w:val="00A52D29"/>
    <w:rsid w:val="00A536A0"/>
    <w:rsid w:val="00A5386F"/>
    <w:rsid w:val="00A53DB1"/>
    <w:rsid w:val="00A5419B"/>
    <w:rsid w:val="00A542BB"/>
    <w:rsid w:val="00A54410"/>
    <w:rsid w:val="00A54569"/>
    <w:rsid w:val="00A54880"/>
    <w:rsid w:val="00A54C46"/>
    <w:rsid w:val="00A55880"/>
    <w:rsid w:val="00A56041"/>
    <w:rsid w:val="00A57170"/>
    <w:rsid w:val="00A576C5"/>
    <w:rsid w:val="00A57881"/>
    <w:rsid w:val="00A57E61"/>
    <w:rsid w:val="00A60A78"/>
    <w:rsid w:val="00A625C2"/>
    <w:rsid w:val="00A626D4"/>
    <w:rsid w:val="00A63723"/>
    <w:rsid w:val="00A63A84"/>
    <w:rsid w:val="00A63BB4"/>
    <w:rsid w:val="00A63DCA"/>
    <w:rsid w:val="00A63F2A"/>
    <w:rsid w:val="00A640B6"/>
    <w:rsid w:val="00A648E7"/>
    <w:rsid w:val="00A6596B"/>
    <w:rsid w:val="00A6622A"/>
    <w:rsid w:val="00A6642C"/>
    <w:rsid w:val="00A668E4"/>
    <w:rsid w:val="00A66CD6"/>
    <w:rsid w:val="00A67130"/>
    <w:rsid w:val="00A676B3"/>
    <w:rsid w:val="00A70E3F"/>
    <w:rsid w:val="00A70E54"/>
    <w:rsid w:val="00A737ED"/>
    <w:rsid w:val="00A73FA7"/>
    <w:rsid w:val="00A744F4"/>
    <w:rsid w:val="00A754A6"/>
    <w:rsid w:val="00A75F64"/>
    <w:rsid w:val="00A760D0"/>
    <w:rsid w:val="00A774E0"/>
    <w:rsid w:val="00A77CFE"/>
    <w:rsid w:val="00A81F6B"/>
    <w:rsid w:val="00A82861"/>
    <w:rsid w:val="00A8314D"/>
    <w:rsid w:val="00A842BD"/>
    <w:rsid w:val="00A84FDB"/>
    <w:rsid w:val="00A8507F"/>
    <w:rsid w:val="00A865D4"/>
    <w:rsid w:val="00A869E8"/>
    <w:rsid w:val="00A86A74"/>
    <w:rsid w:val="00A86D0A"/>
    <w:rsid w:val="00A86FC3"/>
    <w:rsid w:val="00A87129"/>
    <w:rsid w:val="00A874F0"/>
    <w:rsid w:val="00A876C8"/>
    <w:rsid w:val="00A87E2E"/>
    <w:rsid w:val="00A9001C"/>
    <w:rsid w:val="00A914A2"/>
    <w:rsid w:val="00A91992"/>
    <w:rsid w:val="00A91F3D"/>
    <w:rsid w:val="00A92D87"/>
    <w:rsid w:val="00A93AC9"/>
    <w:rsid w:val="00A94199"/>
    <w:rsid w:val="00A94946"/>
    <w:rsid w:val="00A95087"/>
    <w:rsid w:val="00A9590E"/>
    <w:rsid w:val="00A968C2"/>
    <w:rsid w:val="00A97FAB"/>
    <w:rsid w:val="00A97FEB"/>
    <w:rsid w:val="00AA0440"/>
    <w:rsid w:val="00AA0958"/>
    <w:rsid w:val="00AA11CD"/>
    <w:rsid w:val="00AA2405"/>
    <w:rsid w:val="00AA2721"/>
    <w:rsid w:val="00AA44CF"/>
    <w:rsid w:val="00AA4BA5"/>
    <w:rsid w:val="00AA4C7E"/>
    <w:rsid w:val="00AA6FC9"/>
    <w:rsid w:val="00AA76B8"/>
    <w:rsid w:val="00AB0709"/>
    <w:rsid w:val="00AB0945"/>
    <w:rsid w:val="00AB0A76"/>
    <w:rsid w:val="00AB17D1"/>
    <w:rsid w:val="00AB1C92"/>
    <w:rsid w:val="00AB2327"/>
    <w:rsid w:val="00AB2A62"/>
    <w:rsid w:val="00AB3D04"/>
    <w:rsid w:val="00AB56F2"/>
    <w:rsid w:val="00AB5D28"/>
    <w:rsid w:val="00AB68BC"/>
    <w:rsid w:val="00AB718C"/>
    <w:rsid w:val="00AC00AE"/>
    <w:rsid w:val="00AC024F"/>
    <w:rsid w:val="00AC078A"/>
    <w:rsid w:val="00AC1485"/>
    <w:rsid w:val="00AC1DCC"/>
    <w:rsid w:val="00AC2199"/>
    <w:rsid w:val="00AC235A"/>
    <w:rsid w:val="00AC2629"/>
    <w:rsid w:val="00AC293C"/>
    <w:rsid w:val="00AC3A29"/>
    <w:rsid w:val="00AC3A39"/>
    <w:rsid w:val="00AC3BEC"/>
    <w:rsid w:val="00AC43F9"/>
    <w:rsid w:val="00AC4B26"/>
    <w:rsid w:val="00AC673A"/>
    <w:rsid w:val="00AC68B0"/>
    <w:rsid w:val="00AC6E6B"/>
    <w:rsid w:val="00AC7190"/>
    <w:rsid w:val="00AC7FE3"/>
    <w:rsid w:val="00AD0715"/>
    <w:rsid w:val="00AD0C25"/>
    <w:rsid w:val="00AD0D4E"/>
    <w:rsid w:val="00AD10B6"/>
    <w:rsid w:val="00AD14A5"/>
    <w:rsid w:val="00AD1913"/>
    <w:rsid w:val="00AD3E2D"/>
    <w:rsid w:val="00AD40C7"/>
    <w:rsid w:val="00AD4278"/>
    <w:rsid w:val="00AD4815"/>
    <w:rsid w:val="00AD4CAC"/>
    <w:rsid w:val="00AD564E"/>
    <w:rsid w:val="00AD5C84"/>
    <w:rsid w:val="00AD5F5F"/>
    <w:rsid w:val="00AD71F0"/>
    <w:rsid w:val="00AD782C"/>
    <w:rsid w:val="00AD7A8B"/>
    <w:rsid w:val="00AE02F5"/>
    <w:rsid w:val="00AE0918"/>
    <w:rsid w:val="00AE0986"/>
    <w:rsid w:val="00AE232B"/>
    <w:rsid w:val="00AE373A"/>
    <w:rsid w:val="00AE438E"/>
    <w:rsid w:val="00AE45C8"/>
    <w:rsid w:val="00AE45F9"/>
    <w:rsid w:val="00AE528D"/>
    <w:rsid w:val="00AE60FD"/>
    <w:rsid w:val="00AEC2CD"/>
    <w:rsid w:val="00AF0048"/>
    <w:rsid w:val="00AF06BC"/>
    <w:rsid w:val="00AF1AB9"/>
    <w:rsid w:val="00AF1CE1"/>
    <w:rsid w:val="00AF24CC"/>
    <w:rsid w:val="00AF4C94"/>
    <w:rsid w:val="00AF5662"/>
    <w:rsid w:val="00AF661C"/>
    <w:rsid w:val="00AF6D67"/>
    <w:rsid w:val="00AF7D07"/>
    <w:rsid w:val="00B0030F"/>
    <w:rsid w:val="00B00996"/>
    <w:rsid w:val="00B00C44"/>
    <w:rsid w:val="00B03114"/>
    <w:rsid w:val="00B04EC8"/>
    <w:rsid w:val="00B05C25"/>
    <w:rsid w:val="00B075E1"/>
    <w:rsid w:val="00B10748"/>
    <w:rsid w:val="00B10F38"/>
    <w:rsid w:val="00B11AAA"/>
    <w:rsid w:val="00B11DAA"/>
    <w:rsid w:val="00B125F2"/>
    <w:rsid w:val="00B1451D"/>
    <w:rsid w:val="00B14563"/>
    <w:rsid w:val="00B14B25"/>
    <w:rsid w:val="00B15846"/>
    <w:rsid w:val="00B17A3A"/>
    <w:rsid w:val="00B206D3"/>
    <w:rsid w:val="00B208B1"/>
    <w:rsid w:val="00B21EAF"/>
    <w:rsid w:val="00B22AEF"/>
    <w:rsid w:val="00B25032"/>
    <w:rsid w:val="00B255E8"/>
    <w:rsid w:val="00B257F5"/>
    <w:rsid w:val="00B27AD6"/>
    <w:rsid w:val="00B3030B"/>
    <w:rsid w:val="00B30DD3"/>
    <w:rsid w:val="00B314F9"/>
    <w:rsid w:val="00B31B65"/>
    <w:rsid w:val="00B3215C"/>
    <w:rsid w:val="00B322A6"/>
    <w:rsid w:val="00B322BC"/>
    <w:rsid w:val="00B328D7"/>
    <w:rsid w:val="00B34757"/>
    <w:rsid w:val="00B36353"/>
    <w:rsid w:val="00B364B4"/>
    <w:rsid w:val="00B36AE8"/>
    <w:rsid w:val="00B37000"/>
    <w:rsid w:val="00B409F0"/>
    <w:rsid w:val="00B40FAF"/>
    <w:rsid w:val="00B4195C"/>
    <w:rsid w:val="00B428E7"/>
    <w:rsid w:val="00B42AD4"/>
    <w:rsid w:val="00B43F67"/>
    <w:rsid w:val="00B453FC"/>
    <w:rsid w:val="00B45D1E"/>
    <w:rsid w:val="00B45F41"/>
    <w:rsid w:val="00B51514"/>
    <w:rsid w:val="00B51B93"/>
    <w:rsid w:val="00B5212E"/>
    <w:rsid w:val="00B52420"/>
    <w:rsid w:val="00B5257E"/>
    <w:rsid w:val="00B5396E"/>
    <w:rsid w:val="00B5397B"/>
    <w:rsid w:val="00B55267"/>
    <w:rsid w:val="00B55BBD"/>
    <w:rsid w:val="00B56002"/>
    <w:rsid w:val="00B56EE6"/>
    <w:rsid w:val="00B627DA"/>
    <w:rsid w:val="00B62EC3"/>
    <w:rsid w:val="00B63141"/>
    <w:rsid w:val="00B63703"/>
    <w:rsid w:val="00B643C3"/>
    <w:rsid w:val="00B64B5F"/>
    <w:rsid w:val="00B654C5"/>
    <w:rsid w:val="00B66E35"/>
    <w:rsid w:val="00B67B6B"/>
    <w:rsid w:val="00B71198"/>
    <w:rsid w:val="00B7233C"/>
    <w:rsid w:val="00B723B4"/>
    <w:rsid w:val="00B73CD9"/>
    <w:rsid w:val="00B75738"/>
    <w:rsid w:val="00B75AE7"/>
    <w:rsid w:val="00B828DC"/>
    <w:rsid w:val="00B82FC2"/>
    <w:rsid w:val="00B837B9"/>
    <w:rsid w:val="00B83B6C"/>
    <w:rsid w:val="00B83E5B"/>
    <w:rsid w:val="00B83F5D"/>
    <w:rsid w:val="00B849AD"/>
    <w:rsid w:val="00B84E2B"/>
    <w:rsid w:val="00B861FB"/>
    <w:rsid w:val="00B86609"/>
    <w:rsid w:val="00B879AC"/>
    <w:rsid w:val="00B8DB41"/>
    <w:rsid w:val="00B9004D"/>
    <w:rsid w:val="00B90076"/>
    <w:rsid w:val="00B90C65"/>
    <w:rsid w:val="00B91B67"/>
    <w:rsid w:val="00B926B7"/>
    <w:rsid w:val="00B9391B"/>
    <w:rsid w:val="00B94502"/>
    <w:rsid w:val="00B94703"/>
    <w:rsid w:val="00B947F8"/>
    <w:rsid w:val="00B954A1"/>
    <w:rsid w:val="00B96108"/>
    <w:rsid w:val="00B96D5F"/>
    <w:rsid w:val="00B973B5"/>
    <w:rsid w:val="00B977CD"/>
    <w:rsid w:val="00B97E43"/>
    <w:rsid w:val="00BA0201"/>
    <w:rsid w:val="00BA0695"/>
    <w:rsid w:val="00BA070B"/>
    <w:rsid w:val="00BA1C56"/>
    <w:rsid w:val="00BA2A72"/>
    <w:rsid w:val="00BA390B"/>
    <w:rsid w:val="00BA45E6"/>
    <w:rsid w:val="00BA48B6"/>
    <w:rsid w:val="00BA4A9F"/>
    <w:rsid w:val="00BA52FD"/>
    <w:rsid w:val="00BA5ABA"/>
    <w:rsid w:val="00BA5AD1"/>
    <w:rsid w:val="00BA7978"/>
    <w:rsid w:val="00BA7A21"/>
    <w:rsid w:val="00BA7D13"/>
    <w:rsid w:val="00BB053B"/>
    <w:rsid w:val="00BB0F92"/>
    <w:rsid w:val="00BB131F"/>
    <w:rsid w:val="00BB1BC4"/>
    <w:rsid w:val="00BB1D55"/>
    <w:rsid w:val="00BB2575"/>
    <w:rsid w:val="00BB2687"/>
    <w:rsid w:val="00BB2AB4"/>
    <w:rsid w:val="00BB30B8"/>
    <w:rsid w:val="00BB33A4"/>
    <w:rsid w:val="00BB345B"/>
    <w:rsid w:val="00BB3917"/>
    <w:rsid w:val="00BB4175"/>
    <w:rsid w:val="00BB44EA"/>
    <w:rsid w:val="00BB4B1C"/>
    <w:rsid w:val="00BB50A9"/>
    <w:rsid w:val="00BB5118"/>
    <w:rsid w:val="00BB6B29"/>
    <w:rsid w:val="00BB76E2"/>
    <w:rsid w:val="00BB77A1"/>
    <w:rsid w:val="00BB7A96"/>
    <w:rsid w:val="00BC05A6"/>
    <w:rsid w:val="00BC0C52"/>
    <w:rsid w:val="00BC0C66"/>
    <w:rsid w:val="00BC1BD9"/>
    <w:rsid w:val="00BC1C76"/>
    <w:rsid w:val="00BC4577"/>
    <w:rsid w:val="00BC6A0F"/>
    <w:rsid w:val="00BC71DF"/>
    <w:rsid w:val="00BD06D5"/>
    <w:rsid w:val="00BD3184"/>
    <w:rsid w:val="00BD3AAB"/>
    <w:rsid w:val="00BD3F46"/>
    <w:rsid w:val="00BD44EF"/>
    <w:rsid w:val="00BD478D"/>
    <w:rsid w:val="00BD4AFD"/>
    <w:rsid w:val="00BD5DA8"/>
    <w:rsid w:val="00BD5FF7"/>
    <w:rsid w:val="00BD6A36"/>
    <w:rsid w:val="00BD763E"/>
    <w:rsid w:val="00BE0ADA"/>
    <w:rsid w:val="00BE0D69"/>
    <w:rsid w:val="00BE0E0E"/>
    <w:rsid w:val="00BE0FB5"/>
    <w:rsid w:val="00BE17DC"/>
    <w:rsid w:val="00BE2B2E"/>
    <w:rsid w:val="00BE2EB7"/>
    <w:rsid w:val="00BE38CE"/>
    <w:rsid w:val="00BE41D5"/>
    <w:rsid w:val="00BE485F"/>
    <w:rsid w:val="00BE52B6"/>
    <w:rsid w:val="00BE552D"/>
    <w:rsid w:val="00BE569E"/>
    <w:rsid w:val="00BE656D"/>
    <w:rsid w:val="00BF0967"/>
    <w:rsid w:val="00BF0AF9"/>
    <w:rsid w:val="00BF19E1"/>
    <w:rsid w:val="00BF2D2D"/>
    <w:rsid w:val="00BF3EC7"/>
    <w:rsid w:val="00BF498B"/>
    <w:rsid w:val="00BF574C"/>
    <w:rsid w:val="00BF5C0A"/>
    <w:rsid w:val="00C01272"/>
    <w:rsid w:val="00C0137F"/>
    <w:rsid w:val="00C01954"/>
    <w:rsid w:val="00C01A39"/>
    <w:rsid w:val="00C02142"/>
    <w:rsid w:val="00C03365"/>
    <w:rsid w:val="00C034E7"/>
    <w:rsid w:val="00C043A7"/>
    <w:rsid w:val="00C04445"/>
    <w:rsid w:val="00C05016"/>
    <w:rsid w:val="00C063CB"/>
    <w:rsid w:val="00C06979"/>
    <w:rsid w:val="00C07216"/>
    <w:rsid w:val="00C073CC"/>
    <w:rsid w:val="00C07A2D"/>
    <w:rsid w:val="00C07AF7"/>
    <w:rsid w:val="00C10487"/>
    <w:rsid w:val="00C10FBE"/>
    <w:rsid w:val="00C11C08"/>
    <w:rsid w:val="00C11EC0"/>
    <w:rsid w:val="00C1275F"/>
    <w:rsid w:val="00C12A82"/>
    <w:rsid w:val="00C14A40"/>
    <w:rsid w:val="00C14F8A"/>
    <w:rsid w:val="00C15351"/>
    <w:rsid w:val="00C2058C"/>
    <w:rsid w:val="00C20CED"/>
    <w:rsid w:val="00C20E71"/>
    <w:rsid w:val="00C214BB"/>
    <w:rsid w:val="00C21847"/>
    <w:rsid w:val="00C21D83"/>
    <w:rsid w:val="00C22633"/>
    <w:rsid w:val="00C22D53"/>
    <w:rsid w:val="00C23477"/>
    <w:rsid w:val="00C23B54"/>
    <w:rsid w:val="00C23E2F"/>
    <w:rsid w:val="00C24658"/>
    <w:rsid w:val="00C25B98"/>
    <w:rsid w:val="00C2605E"/>
    <w:rsid w:val="00C264B5"/>
    <w:rsid w:val="00C27BF7"/>
    <w:rsid w:val="00C30E4B"/>
    <w:rsid w:val="00C32885"/>
    <w:rsid w:val="00C33D6C"/>
    <w:rsid w:val="00C34693"/>
    <w:rsid w:val="00C35E20"/>
    <w:rsid w:val="00C37451"/>
    <w:rsid w:val="00C3761B"/>
    <w:rsid w:val="00C379E7"/>
    <w:rsid w:val="00C40027"/>
    <w:rsid w:val="00C41864"/>
    <w:rsid w:val="00C42C44"/>
    <w:rsid w:val="00C43815"/>
    <w:rsid w:val="00C442BF"/>
    <w:rsid w:val="00C443B2"/>
    <w:rsid w:val="00C45A23"/>
    <w:rsid w:val="00C460A8"/>
    <w:rsid w:val="00C47C87"/>
    <w:rsid w:val="00C47D13"/>
    <w:rsid w:val="00C507E4"/>
    <w:rsid w:val="00C50B25"/>
    <w:rsid w:val="00C5102B"/>
    <w:rsid w:val="00C51465"/>
    <w:rsid w:val="00C5246C"/>
    <w:rsid w:val="00C52620"/>
    <w:rsid w:val="00C53003"/>
    <w:rsid w:val="00C5317D"/>
    <w:rsid w:val="00C53D3B"/>
    <w:rsid w:val="00C54024"/>
    <w:rsid w:val="00C54643"/>
    <w:rsid w:val="00C54694"/>
    <w:rsid w:val="00C54FC7"/>
    <w:rsid w:val="00C571A5"/>
    <w:rsid w:val="00C60200"/>
    <w:rsid w:val="00C607BF"/>
    <w:rsid w:val="00C61AEE"/>
    <w:rsid w:val="00C61EAD"/>
    <w:rsid w:val="00C623B5"/>
    <w:rsid w:val="00C6343F"/>
    <w:rsid w:val="00C63717"/>
    <w:rsid w:val="00C64339"/>
    <w:rsid w:val="00C64EEE"/>
    <w:rsid w:val="00C65BAC"/>
    <w:rsid w:val="00C668EE"/>
    <w:rsid w:val="00C67F28"/>
    <w:rsid w:val="00C70F18"/>
    <w:rsid w:val="00C7176F"/>
    <w:rsid w:val="00C71A7B"/>
    <w:rsid w:val="00C71DDE"/>
    <w:rsid w:val="00C72901"/>
    <w:rsid w:val="00C73CDD"/>
    <w:rsid w:val="00C74995"/>
    <w:rsid w:val="00C76BC7"/>
    <w:rsid w:val="00C77C78"/>
    <w:rsid w:val="00C82131"/>
    <w:rsid w:val="00C826A3"/>
    <w:rsid w:val="00C83291"/>
    <w:rsid w:val="00C83E06"/>
    <w:rsid w:val="00C8428D"/>
    <w:rsid w:val="00C84446"/>
    <w:rsid w:val="00C84925"/>
    <w:rsid w:val="00C85322"/>
    <w:rsid w:val="00C853F1"/>
    <w:rsid w:val="00C862D2"/>
    <w:rsid w:val="00C86BEF"/>
    <w:rsid w:val="00C870D5"/>
    <w:rsid w:val="00C87ECE"/>
    <w:rsid w:val="00C87F49"/>
    <w:rsid w:val="00C90B51"/>
    <w:rsid w:val="00C92571"/>
    <w:rsid w:val="00C92B96"/>
    <w:rsid w:val="00C92E30"/>
    <w:rsid w:val="00C93C5D"/>
    <w:rsid w:val="00C9489D"/>
    <w:rsid w:val="00C94986"/>
    <w:rsid w:val="00C949F7"/>
    <w:rsid w:val="00C94FCF"/>
    <w:rsid w:val="00C96DCB"/>
    <w:rsid w:val="00C97480"/>
    <w:rsid w:val="00C9779F"/>
    <w:rsid w:val="00C97EB1"/>
    <w:rsid w:val="00CA0577"/>
    <w:rsid w:val="00CA0F28"/>
    <w:rsid w:val="00CA1DDB"/>
    <w:rsid w:val="00CA2822"/>
    <w:rsid w:val="00CA2AF6"/>
    <w:rsid w:val="00CA39F6"/>
    <w:rsid w:val="00CA3E2A"/>
    <w:rsid w:val="00CA4225"/>
    <w:rsid w:val="00CA5553"/>
    <w:rsid w:val="00CA55BC"/>
    <w:rsid w:val="00CA58F2"/>
    <w:rsid w:val="00CA5DB9"/>
    <w:rsid w:val="00CA63D9"/>
    <w:rsid w:val="00CA75F6"/>
    <w:rsid w:val="00CA7D27"/>
    <w:rsid w:val="00CB08CA"/>
    <w:rsid w:val="00CB0966"/>
    <w:rsid w:val="00CB11BC"/>
    <w:rsid w:val="00CB309D"/>
    <w:rsid w:val="00CB3644"/>
    <w:rsid w:val="00CB4236"/>
    <w:rsid w:val="00CB4640"/>
    <w:rsid w:val="00CB466D"/>
    <w:rsid w:val="00CB4761"/>
    <w:rsid w:val="00CB5131"/>
    <w:rsid w:val="00CB6156"/>
    <w:rsid w:val="00CB626F"/>
    <w:rsid w:val="00CB6458"/>
    <w:rsid w:val="00CB7666"/>
    <w:rsid w:val="00CB7E80"/>
    <w:rsid w:val="00CB7FDA"/>
    <w:rsid w:val="00CC0266"/>
    <w:rsid w:val="00CC08A6"/>
    <w:rsid w:val="00CC23F0"/>
    <w:rsid w:val="00CC4187"/>
    <w:rsid w:val="00CC4AD1"/>
    <w:rsid w:val="00CC620D"/>
    <w:rsid w:val="00CC638D"/>
    <w:rsid w:val="00CC6C0D"/>
    <w:rsid w:val="00CC7092"/>
    <w:rsid w:val="00CC7922"/>
    <w:rsid w:val="00CC7F07"/>
    <w:rsid w:val="00CD0BF1"/>
    <w:rsid w:val="00CD1072"/>
    <w:rsid w:val="00CD111C"/>
    <w:rsid w:val="00CD122E"/>
    <w:rsid w:val="00CD1296"/>
    <w:rsid w:val="00CD2D75"/>
    <w:rsid w:val="00CD30F7"/>
    <w:rsid w:val="00CD5111"/>
    <w:rsid w:val="00CD540F"/>
    <w:rsid w:val="00CD5802"/>
    <w:rsid w:val="00CD6164"/>
    <w:rsid w:val="00CD6B76"/>
    <w:rsid w:val="00CD6EB0"/>
    <w:rsid w:val="00CD70A3"/>
    <w:rsid w:val="00CD7824"/>
    <w:rsid w:val="00CE0FB2"/>
    <w:rsid w:val="00CE1FFB"/>
    <w:rsid w:val="00CE27CD"/>
    <w:rsid w:val="00CE3290"/>
    <w:rsid w:val="00CE38F1"/>
    <w:rsid w:val="00CE4B8A"/>
    <w:rsid w:val="00CE4D7F"/>
    <w:rsid w:val="00CE688A"/>
    <w:rsid w:val="00CE74EB"/>
    <w:rsid w:val="00CE7618"/>
    <w:rsid w:val="00CF03B6"/>
    <w:rsid w:val="00CF17A9"/>
    <w:rsid w:val="00CF22DF"/>
    <w:rsid w:val="00CF3ABA"/>
    <w:rsid w:val="00CF3AE9"/>
    <w:rsid w:val="00CF4396"/>
    <w:rsid w:val="00CF6AED"/>
    <w:rsid w:val="00CF75FC"/>
    <w:rsid w:val="00CF7848"/>
    <w:rsid w:val="00D00C55"/>
    <w:rsid w:val="00D01490"/>
    <w:rsid w:val="00D01778"/>
    <w:rsid w:val="00D01FD5"/>
    <w:rsid w:val="00D02D86"/>
    <w:rsid w:val="00D03A4B"/>
    <w:rsid w:val="00D03DCE"/>
    <w:rsid w:val="00D0665E"/>
    <w:rsid w:val="00D066AE"/>
    <w:rsid w:val="00D06BF7"/>
    <w:rsid w:val="00D07A98"/>
    <w:rsid w:val="00D07F04"/>
    <w:rsid w:val="00D10DEA"/>
    <w:rsid w:val="00D110F8"/>
    <w:rsid w:val="00D113C4"/>
    <w:rsid w:val="00D1192F"/>
    <w:rsid w:val="00D1245B"/>
    <w:rsid w:val="00D12B64"/>
    <w:rsid w:val="00D163BC"/>
    <w:rsid w:val="00D16407"/>
    <w:rsid w:val="00D169DE"/>
    <w:rsid w:val="00D17136"/>
    <w:rsid w:val="00D178B1"/>
    <w:rsid w:val="00D2018D"/>
    <w:rsid w:val="00D203D4"/>
    <w:rsid w:val="00D207D2"/>
    <w:rsid w:val="00D20A62"/>
    <w:rsid w:val="00D211F0"/>
    <w:rsid w:val="00D2154A"/>
    <w:rsid w:val="00D21F61"/>
    <w:rsid w:val="00D22900"/>
    <w:rsid w:val="00D23B51"/>
    <w:rsid w:val="00D24953"/>
    <w:rsid w:val="00D24CC5"/>
    <w:rsid w:val="00D25A46"/>
    <w:rsid w:val="00D25F09"/>
    <w:rsid w:val="00D2612B"/>
    <w:rsid w:val="00D26862"/>
    <w:rsid w:val="00D27AF0"/>
    <w:rsid w:val="00D30F10"/>
    <w:rsid w:val="00D32DD5"/>
    <w:rsid w:val="00D33CD3"/>
    <w:rsid w:val="00D34275"/>
    <w:rsid w:val="00D409A7"/>
    <w:rsid w:val="00D42419"/>
    <w:rsid w:val="00D434E9"/>
    <w:rsid w:val="00D435C9"/>
    <w:rsid w:val="00D4365F"/>
    <w:rsid w:val="00D447CB"/>
    <w:rsid w:val="00D44F9C"/>
    <w:rsid w:val="00D45ABD"/>
    <w:rsid w:val="00D4702C"/>
    <w:rsid w:val="00D472D4"/>
    <w:rsid w:val="00D4C34B"/>
    <w:rsid w:val="00D5018C"/>
    <w:rsid w:val="00D506CD"/>
    <w:rsid w:val="00D508E5"/>
    <w:rsid w:val="00D51E8E"/>
    <w:rsid w:val="00D5206A"/>
    <w:rsid w:val="00D52AF3"/>
    <w:rsid w:val="00D52F79"/>
    <w:rsid w:val="00D54646"/>
    <w:rsid w:val="00D55C50"/>
    <w:rsid w:val="00D5792C"/>
    <w:rsid w:val="00D57B5E"/>
    <w:rsid w:val="00D57CF6"/>
    <w:rsid w:val="00D60380"/>
    <w:rsid w:val="00D60D01"/>
    <w:rsid w:val="00D60D6C"/>
    <w:rsid w:val="00D60FE6"/>
    <w:rsid w:val="00D62E9F"/>
    <w:rsid w:val="00D63868"/>
    <w:rsid w:val="00D6490E"/>
    <w:rsid w:val="00D64BD1"/>
    <w:rsid w:val="00D64E97"/>
    <w:rsid w:val="00D65734"/>
    <w:rsid w:val="00D67128"/>
    <w:rsid w:val="00D67579"/>
    <w:rsid w:val="00D67C2F"/>
    <w:rsid w:val="00D7010A"/>
    <w:rsid w:val="00D706C1"/>
    <w:rsid w:val="00D71570"/>
    <w:rsid w:val="00D7180A"/>
    <w:rsid w:val="00D72AAE"/>
    <w:rsid w:val="00D7377E"/>
    <w:rsid w:val="00D73D63"/>
    <w:rsid w:val="00D73E06"/>
    <w:rsid w:val="00D741D9"/>
    <w:rsid w:val="00D74418"/>
    <w:rsid w:val="00D74B8C"/>
    <w:rsid w:val="00D752B7"/>
    <w:rsid w:val="00D76207"/>
    <w:rsid w:val="00D76354"/>
    <w:rsid w:val="00D76A75"/>
    <w:rsid w:val="00D772FA"/>
    <w:rsid w:val="00D77A3B"/>
    <w:rsid w:val="00D803A7"/>
    <w:rsid w:val="00D80F09"/>
    <w:rsid w:val="00D81EA2"/>
    <w:rsid w:val="00D8222A"/>
    <w:rsid w:val="00D82874"/>
    <w:rsid w:val="00D82D73"/>
    <w:rsid w:val="00D82EE5"/>
    <w:rsid w:val="00D8348D"/>
    <w:rsid w:val="00D84F2C"/>
    <w:rsid w:val="00D855EF"/>
    <w:rsid w:val="00D85CF9"/>
    <w:rsid w:val="00D872F3"/>
    <w:rsid w:val="00D87E1B"/>
    <w:rsid w:val="00D91F59"/>
    <w:rsid w:val="00D93139"/>
    <w:rsid w:val="00D937E4"/>
    <w:rsid w:val="00D93989"/>
    <w:rsid w:val="00D94A46"/>
    <w:rsid w:val="00D95C3E"/>
    <w:rsid w:val="00D96C2A"/>
    <w:rsid w:val="00D96C34"/>
    <w:rsid w:val="00D9723C"/>
    <w:rsid w:val="00D97BAF"/>
    <w:rsid w:val="00D97C73"/>
    <w:rsid w:val="00DA0103"/>
    <w:rsid w:val="00DA0DDE"/>
    <w:rsid w:val="00DA0F7F"/>
    <w:rsid w:val="00DA1895"/>
    <w:rsid w:val="00DA25E3"/>
    <w:rsid w:val="00DA3BF6"/>
    <w:rsid w:val="00DA563C"/>
    <w:rsid w:val="00DA5D8F"/>
    <w:rsid w:val="00DA6889"/>
    <w:rsid w:val="00DA7F18"/>
    <w:rsid w:val="00DB0CD3"/>
    <w:rsid w:val="00DB13F3"/>
    <w:rsid w:val="00DB23E3"/>
    <w:rsid w:val="00DB279E"/>
    <w:rsid w:val="00DB34F2"/>
    <w:rsid w:val="00DB3A75"/>
    <w:rsid w:val="00DB43BD"/>
    <w:rsid w:val="00DB471B"/>
    <w:rsid w:val="00DB4E2E"/>
    <w:rsid w:val="00DB5F00"/>
    <w:rsid w:val="00DB689B"/>
    <w:rsid w:val="00DB6F1B"/>
    <w:rsid w:val="00DB7715"/>
    <w:rsid w:val="00DC02E8"/>
    <w:rsid w:val="00DC0BC4"/>
    <w:rsid w:val="00DC0CB7"/>
    <w:rsid w:val="00DC1DDA"/>
    <w:rsid w:val="00DC2074"/>
    <w:rsid w:val="00DC3B14"/>
    <w:rsid w:val="00DC3B6C"/>
    <w:rsid w:val="00DC534C"/>
    <w:rsid w:val="00DC56E5"/>
    <w:rsid w:val="00DC5794"/>
    <w:rsid w:val="00DC61CD"/>
    <w:rsid w:val="00DC6B8A"/>
    <w:rsid w:val="00DD0335"/>
    <w:rsid w:val="00DD0448"/>
    <w:rsid w:val="00DD0472"/>
    <w:rsid w:val="00DD047D"/>
    <w:rsid w:val="00DD0D65"/>
    <w:rsid w:val="00DD0E64"/>
    <w:rsid w:val="00DD1C21"/>
    <w:rsid w:val="00DD232A"/>
    <w:rsid w:val="00DD3E7D"/>
    <w:rsid w:val="00DD4A22"/>
    <w:rsid w:val="00DD520B"/>
    <w:rsid w:val="00DD53D6"/>
    <w:rsid w:val="00DD5858"/>
    <w:rsid w:val="00DD5995"/>
    <w:rsid w:val="00DD5AF8"/>
    <w:rsid w:val="00DD6EB7"/>
    <w:rsid w:val="00DD7534"/>
    <w:rsid w:val="00DD7574"/>
    <w:rsid w:val="00DE1DF8"/>
    <w:rsid w:val="00DE2585"/>
    <w:rsid w:val="00DE3001"/>
    <w:rsid w:val="00DE393B"/>
    <w:rsid w:val="00DE3F6F"/>
    <w:rsid w:val="00DE3F9B"/>
    <w:rsid w:val="00DE50E7"/>
    <w:rsid w:val="00DE5994"/>
    <w:rsid w:val="00DE6A9D"/>
    <w:rsid w:val="00DE6EE6"/>
    <w:rsid w:val="00DE7978"/>
    <w:rsid w:val="00DF0148"/>
    <w:rsid w:val="00DF01E2"/>
    <w:rsid w:val="00DF0435"/>
    <w:rsid w:val="00DF1F08"/>
    <w:rsid w:val="00DF2DDD"/>
    <w:rsid w:val="00DF3DC7"/>
    <w:rsid w:val="00DF46C3"/>
    <w:rsid w:val="00E008F8"/>
    <w:rsid w:val="00E022D6"/>
    <w:rsid w:val="00E024D8"/>
    <w:rsid w:val="00E0331C"/>
    <w:rsid w:val="00E034D3"/>
    <w:rsid w:val="00E03D73"/>
    <w:rsid w:val="00E04D37"/>
    <w:rsid w:val="00E04DCD"/>
    <w:rsid w:val="00E050A2"/>
    <w:rsid w:val="00E055C8"/>
    <w:rsid w:val="00E05AF9"/>
    <w:rsid w:val="00E0795D"/>
    <w:rsid w:val="00E10181"/>
    <w:rsid w:val="00E10305"/>
    <w:rsid w:val="00E10E28"/>
    <w:rsid w:val="00E11477"/>
    <w:rsid w:val="00E1394C"/>
    <w:rsid w:val="00E13F6D"/>
    <w:rsid w:val="00E14692"/>
    <w:rsid w:val="00E152D6"/>
    <w:rsid w:val="00E16C6F"/>
    <w:rsid w:val="00E16CE2"/>
    <w:rsid w:val="00E20551"/>
    <w:rsid w:val="00E2275E"/>
    <w:rsid w:val="00E22AE1"/>
    <w:rsid w:val="00E23BA7"/>
    <w:rsid w:val="00E240A4"/>
    <w:rsid w:val="00E2446D"/>
    <w:rsid w:val="00E25515"/>
    <w:rsid w:val="00E26C37"/>
    <w:rsid w:val="00E27349"/>
    <w:rsid w:val="00E27B60"/>
    <w:rsid w:val="00E30340"/>
    <w:rsid w:val="00E3138D"/>
    <w:rsid w:val="00E3189E"/>
    <w:rsid w:val="00E329C2"/>
    <w:rsid w:val="00E32D5F"/>
    <w:rsid w:val="00E344B7"/>
    <w:rsid w:val="00E349BD"/>
    <w:rsid w:val="00E372C6"/>
    <w:rsid w:val="00E37C1F"/>
    <w:rsid w:val="00E40F59"/>
    <w:rsid w:val="00E42727"/>
    <w:rsid w:val="00E43126"/>
    <w:rsid w:val="00E439E9"/>
    <w:rsid w:val="00E4407A"/>
    <w:rsid w:val="00E44B1F"/>
    <w:rsid w:val="00E45F95"/>
    <w:rsid w:val="00E4740B"/>
    <w:rsid w:val="00E47521"/>
    <w:rsid w:val="00E47524"/>
    <w:rsid w:val="00E47D43"/>
    <w:rsid w:val="00E500AB"/>
    <w:rsid w:val="00E521FB"/>
    <w:rsid w:val="00E52B7B"/>
    <w:rsid w:val="00E53171"/>
    <w:rsid w:val="00E54982"/>
    <w:rsid w:val="00E55F48"/>
    <w:rsid w:val="00E55F81"/>
    <w:rsid w:val="00E5612C"/>
    <w:rsid w:val="00E56C7A"/>
    <w:rsid w:val="00E56FFC"/>
    <w:rsid w:val="00E57210"/>
    <w:rsid w:val="00E60CBC"/>
    <w:rsid w:val="00E61088"/>
    <w:rsid w:val="00E61CA4"/>
    <w:rsid w:val="00E62C8C"/>
    <w:rsid w:val="00E632C1"/>
    <w:rsid w:val="00E6342C"/>
    <w:rsid w:val="00E63C22"/>
    <w:rsid w:val="00E66953"/>
    <w:rsid w:val="00E66F38"/>
    <w:rsid w:val="00E67C93"/>
    <w:rsid w:val="00E707C4"/>
    <w:rsid w:val="00E711D7"/>
    <w:rsid w:val="00E71239"/>
    <w:rsid w:val="00E717FB"/>
    <w:rsid w:val="00E74DA6"/>
    <w:rsid w:val="00E754A3"/>
    <w:rsid w:val="00E75E05"/>
    <w:rsid w:val="00E76061"/>
    <w:rsid w:val="00E767F5"/>
    <w:rsid w:val="00E774A7"/>
    <w:rsid w:val="00E77F3B"/>
    <w:rsid w:val="00E80AEE"/>
    <w:rsid w:val="00E810E7"/>
    <w:rsid w:val="00E81D66"/>
    <w:rsid w:val="00E830CA"/>
    <w:rsid w:val="00E8359A"/>
    <w:rsid w:val="00E83ADB"/>
    <w:rsid w:val="00E84BDD"/>
    <w:rsid w:val="00E85699"/>
    <w:rsid w:val="00E85786"/>
    <w:rsid w:val="00E8649F"/>
    <w:rsid w:val="00E87D3E"/>
    <w:rsid w:val="00E87FE3"/>
    <w:rsid w:val="00E900E8"/>
    <w:rsid w:val="00E90BC3"/>
    <w:rsid w:val="00E91C7E"/>
    <w:rsid w:val="00E91F80"/>
    <w:rsid w:val="00E92A9F"/>
    <w:rsid w:val="00E931FB"/>
    <w:rsid w:val="00E95284"/>
    <w:rsid w:val="00E955EF"/>
    <w:rsid w:val="00E95E8D"/>
    <w:rsid w:val="00E960AB"/>
    <w:rsid w:val="00E966EF"/>
    <w:rsid w:val="00E9683B"/>
    <w:rsid w:val="00E96CD4"/>
    <w:rsid w:val="00E96D54"/>
    <w:rsid w:val="00E970E3"/>
    <w:rsid w:val="00E97681"/>
    <w:rsid w:val="00E9799D"/>
    <w:rsid w:val="00EA00C1"/>
    <w:rsid w:val="00EA066F"/>
    <w:rsid w:val="00EA2BA5"/>
    <w:rsid w:val="00EA2BEC"/>
    <w:rsid w:val="00EA428F"/>
    <w:rsid w:val="00EA4418"/>
    <w:rsid w:val="00EA72B0"/>
    <w:rsid w:val="00EA73A7"/>
    <w:rsid w:val="00EA7CCF"/>
    <w:rsid w:val="00EB03B6"/>
    <w:rsid w:val="00EB15AD"/>
    <w:rsid w:val="00EB15C0"/>
    <w:rsid w:val="00EB1651"/>
    <w:rsid w:val="00EB1D14"/>
    <w:rsid w:val="00EB3189"/>
    <w:rsid w:val="00EB3D51"/>
    <w:rsid w:val="00EB53FB"/>
    <w:rsid w:val="00EB55B8"/>
    <w:rsid w:val="00EB5633"/>
    <w:rsid w:val="00EB57C5"/>
    <w:rsid w:val="00EB6843"/>
    <w:rsid w:val="00EB685A"/>
    <w:rsid w:val="00EB6BBC"/>
    <w:rsid w:val="00EB7306"/>
    <w:rsid w:val="00EB7868"/>
    <w:rsid w:val="00EC087C"/>
    <w:rsid w:val="00EC1C0C"/>
    <w:rsid w:val="00EC2019"/>
    <w:rsid w:val="00EC27DF"/>
    <w:rsid w:val="00EC2AA9"/>
    <w:rsid w:val="00EC30B6"/>
    <w:rsid w:val="00EC3F1D"/>
    <w:rsid w:val="00EC52EF"/>
    <w:rsid w:val="00EC56B0"/>
    <w:rsid w:val="00EC5B41"/>
    <w:rsid w:val="00EC5D7B"/>
    <w:rsid w:val="00EC6693"/>
    <w:rsid w:val="00EC770B"/>
    <w:rsid w:val="00EC7C4A"/>
    <w:rsid w:val="00EC7D3D"/>
    <w:rsid w:val="00EC7E40"/>
    <w:rsid w:val="00ED0D91"/>
    <w:rsid w:val="00ED14B3"/>
    <w:rsid w:val="00ED1704"/>
    <w:rsid w:val="00ED3BC7"/>
    <w:rsid w:val="00ED3C0B"/>
    <w:rsid w:val="00ED4AB9"/>
    <w:rsid w:val="00ED4BF1"/>
    <w:rsid w:val="00ED4D72"/>
    <w:rsid w:val="00ED6793"/>
    <w:rsid w:val="00ED6CC8"/>
    <w:rsid w:val="00ED6D46"/>
    <w:rsid w:val="00ED6E09"/>
    <w:rsid w:val="00ED6F3F"/>
    <w:rsid w:val="00ED7272"/>
    <w:rsid w:val="00ED7D6C"/>
    <w:rsid w:val="00ED7E1F"/>
    <w:rsid w:val="00EE0081"/>
    <w:rsid w:val="00EE0C4D"/>
    <w:rsid w:val="00EE0C87"/>
    <w:rsid w:val="00EE13D2"/>
    <w:rsid w:val="00EE25D7"/>
    <w:rsid w:val="00EE264B"/>
    <w:rsid w:val="00EE27B1"/>
    <w:rsid w:val="00EE2D1D"/>
    <w:rsid w:val="00EE367A"/>
    <w:rsid w:val="00EE3DA4"/>
    <w:rsid w:val="00EE414B"/>
    <w:rsid w:val="00EE5283"/>
    <w:rsid w:val="00EE5D0E"/>
    <w:rsid w:val="00EE613C"/>
    <w:rsid w:val="00EE68C3"/>
    <w:rsid w:val="00EE69BE"/>
    <w:rsid w:val="00EE6A84"/>
    <w:rsid w:val="00EE6B58"/>
    <w:rsid w:val="00EE78CD"/>
    <w:rsid w:val="00EE7BEE"/>
    <w:rsid w:val="00EF20ED"/>
    <w:rsid w:val="00EF2871"/>
    <w:rsid w:val="00EF28C3"/>
    <w:rsid w:val="00EF2C9D"/>
    <w:rsid w:val="00EF314F"/>
    <w:rsid w:val="00EF3393"/>
    <w:rsid w:val="00EF353E"/>
    <w:rsid w:val="00EF43D7"/>
    <w:rsid w:val="00EF5764"/>
    <w:rsid w:val="00EF5813"/>
    <w:rsid w:val="00EF5DF3"/>
    <w:rsid w:val="00EF6358"/>
    <w:rsid w:val="00EF666C"/>
    <w:rsid w:val="00EF69E2"/>
    <w:rsid w:val="00EF6BE7"/>
    <w:rsid w:val="00EF7D84"/>
    <w:rsid w:val="00EF7EBE"/>
    <w:rsid w:val="00F0211A"/>
    <w:rsid w:val="00F02227"/>
    <w:rsid w:val="00F037C8"/>
    <w:rsid w:val="00F0439E"/>
    <w:rsid w:val="00F04C74"/>
    <w:rsid w:val="00F04E35"/>
    <w:rsid w:val="00F053C1"/>
    <w:rsid w:val="00F055EE"/>
    <w:rsid w:val="00F0591F"/>
    <w:rsid w:val="00F077E9"/>
    <w:rsid w:val="00F07D52"/>
    <w:rsid w:val="00F10712"/>
    <w:rsid w:val="00F109B7"/>
    <w:rsid w:val="00F11437"/>
    <w:rsid w:val="00F1187F"/>
    <w:rsid w:val="00F1262B"/>
    <w:rsid w:val="00F12F81"/>
    <w:rsid w:val="00F137E6"/>
    <w:rsid w:val="00F138A1"/>
    <w:rsid w:val="00F13916"/>
    <w:rsid w:val="00F14038"/>
    <w:rsid w:val="00F1467E"/>
    <w:rsid w:val="00F148BC"/>
    <w:rsid w:val="00F14C59"/>
    <w:rsid w:val="00F1561B"/>
    <w:rsid w:val="00F16EF2"/>
    <w:rsid w:val="00F16F70"/>
    <w:rsid w:val="00F1700F"/>
    <w:rsid w:val="00F17B2A"/>
    <w:rsid w:val="00F17E34"/>
    <w:rsid w:val="00F213A3"/>
    <w:rsid w:val="00F216B5"/>
    <w:rsid w:val="00F22BC1"/>
    <w:rsid w:val="00F23577"/>
    <w:rsid w:val="00F23706"/>
    <w:rsid w:val="00F23FCF"/>
    <w:rsid w:val="00F2423D"/>
    <w:rsid w:val="00F246D7"/>
    <w:rsid w:val="00F25AAC"/>
    <w:rsid w:val="00F2690E"/>
    <w:rsid w:val="00F277B8"/>
    <w:rsid w:val="00F3093A"/>
    <w:rsid w:val="00F30967"/>
    <w:rsid w:val="00F30F32"/>
    <w:rsid w:val="00F311D4"/>
    <w:rsid w:val="00F31FA8"/>
    <w:rsid w:val="00F32081"/>
    <w:rsid w:val="00F323B7"/>
    <w:rsid w:val="00F33025"/>
    <w:rsid w:val="00F33268"/>
    <w:rsid w:val="00F335C7"/>
    <w:rsid w:val="00F339BA"/>
    <w:rsid w:val="00F3413A"/>
    <w:rsid w:val="00F34B56"/>
    <w:rsid w:val="00F34BD8"/>
    <w:rsid w:val="00F3533E"/>
    <w:rsid w:val="00F35728"/>
    <w:rsid w:val="00F36B63"/>
    <w:rsid w:val="00F3719D"/>
    <w:rsid w:val="00F37539"/>
    <w:rsid w:val="00F375A5"/>
    <w:rsid w:val="00F40583"/>
    <w:rsid w:val="00F40F0A"/>
    <w:rsid w:val="00F42819"/>
    <w:rsid w:val="00F43044"/>
    <w:rsid w:val="00F438BA"/>
    <w:rsid w:val="00F44B04"/>
    <w:rsid w:val="00F44C34"/>
    <w:rsid w:val="00F4605A"/>
    <w:rsid w:val="00F46378"/>
    <w:rsid w:val="00F464BE"/>
    <w:rsid w:val="00F46E7D"/>
    <w:rsid w:val="00F50CC1"/>
    <w:rsid w:val="00F51010"/>
    <w:rsid w:val="00F52EA5"/>
    <w:rsid w:val="00F5374A"/>
    <w:rsid w:val="00F53BB2"/>
    <w:rsid w:val="00F56A89"/>
    <w:rsid w:val="00F60794"/>
    <w:rsid w:val="00F60F7D"/>
    <w:rsid w:val="00F61254"/>
    <w:rsid w:val="00F62735"/>
    <w:rsid w:val="00F63463"/>
    <w:rsid w:val="00F635FF"/>
    <w:rsid w:val="00F643ED"/>
    <w:rsid w:val="00F65E8E"/>
    <w:rsid w:val="00F66424"/>
    <w:rsid w:val="00F66543"/>
    <w:rsid w:val="00F66FFA"/>
    <w:rsid w:val="00F700C2"/>
    <w:rsid w:val="00F7073C"/>
    <w:rsid w:val="00F71A81"/>
    <w:rsid w:val="00F71C23"/>
    <w:rsid w:val="00F7329D"/>
    <w:rsid w:val="00F738E7"/>
    <w:rsid w:val="00F73929"/>
    <w:rsid w:val="00F75EBA"/>
    <w:rsid w:val="00F76271"/>
    <w:rsid w:val="00F76DE2"/>
    <w:rsid w:val="00F77541"/>
    <w:rsid w:val="00F81996"/>
    <w:rsid w:val="00F82564"/>
    <w:rsid w:val="00F82F2B"/>
    <w:rsid w:val="00F838FC"/>
    <w:rsid w:val="00F83948"/>
    <w:rsid w:val="00F84550"/>
    <w:rsid w:val="00F84BF1"/>
    <w:rsid w:val="00F9074F"/>
    <w:rsid w:val="00F917D7"/>
    <w:rsid w:val="00F9251B"/>
    <w:rsid w:val="00F927AE"/>
    <w:rsid w:val="00F92E6E"/>
    <w:rsid w:val="00F92F5E"/>
    <w:rsid w:val="00F93968"/>
    <w:rsid w:val="00F9412E"/>
    <w:rsid w:val="00F947C5"/>
    <w:rsid w:val="00F94FB8"/>
    <w:rsid w:val="00F959E9"/>
    <w:rsid w:val="00F9794E"/>
    <w:rsid w:val="00F9797E"/>
    <w:rsid w:val="00FA0F48"/>
    <w:rsid w:val="00FA13AF"/>
    <w:rsid w:val="00FA1949"/>
    <w:rsid w:val="00FA1CE8"/>
    <w:rsid w:val="00FA20F5"/>
    <w:rsid w:val="00FA286C"/>
    <w:rsid w:val="00FA3AE8"/>
    <w:rsid w:val="00FA42B5"/>
    <w:rsid w:val="00FA5874"/>
    <w:rsid w:val="00FB0C30"/>
    <w:rsid w:val="00FB0F11"/>
    <w:rsid w:val="00FB17BF"/>
    <w:rsid w:val="00FB228C"/>
    <w:rsid w:val="00FB375B"/>
    <w:rsid w:val="00FB3775"/>
    <w:rsid w:val="00FB42A3"/>
    <w:rsid w:val="00FB535D"/>
    <w:rsid w:val="00FB570B"/>
    <w:rsid w:val="00FB6830"/>
    <w:rsid w:val="00FB69DE"/>
    <w:rsid w:val="00FB7E4E"/>
    <w:rsid w:val="00FB7F38"/>
    <w:rsid w:val="00FC07EA"/>
    <w:rsid w:val="00FC17B8"/>
    <w:rsid w:val="00FC1C48"/>
    <w:rsid w:val="00FC1E0A"/>
    <w:rsid w:val="00FC2606"/>
    <w:rsid w:val="00FC3562"/>
    <w:rsid w:val="00FC3A11"/>
    <w:rsid w:val="00FC465A"/>
    <w:rsid w:val="00FC670D"/>
    <w:rsid w:val="00FC6DE3"/>
    <w:rsid w:val="00FC7489"/>
    <w:rsid w:val="00FC770D"/>
    <w:rsid w:val="00FD0659"/>
    <w:rsid w:val="00FD0D8E"/>
    <w:rsid w:val="00FD11C5"/>
    <w:rsid w:val="00FD192F"/>
    <w:rsid w:val="00FD1C20"/>
    <w:rsid w:val="00FD280A"/>
    <w:rsid w:val="00FD66CE"/>
    <w:rsid w:val="00FD6751"/>
    <w:rsid w:val="00FD6A84"/>
    <w:rsid w:val="00FD7A15"/>
    <w:rsid w:val="00FE09E4"/>
    <w:rsid w:val="00FE2FD0"/>
    <w:rsid w:val="00FE392F"/>
    <w:rsid w:val="00FE44A7"/>
    <w:rsid w:val="00FE485B"/>
    <w:rsid w:val="00FE5484"/>
    <w:rsid w:val="00FE5CE0"/>
    <w:rsid w:val="00FE5E04"/>
    <w:rsid w:val="00FF0736"/>
    <w:rsid w:val="00FF0E09"/>
    <w:rsid w:val="00FF22A8"/>
    <w:rsid w:val="00FF2DEC"/>
    <w:rsid w:val="00FF4F58"/>
    <w:rsid w:val="00FF5836"/>
    <w:rsid w:val="00FF6143"/>
    <w:rsid w:val="00FF6617"/>
    <w:rsid w:val="00FF6C88"/>
    <w:rsid w:val="00FF6E3E"/>
    <w:rsid w:val="010ECB94"/>
    <w:rsid w:val="0165ECCF"/>
    <w:rsid w:val="01724E50"/>
    <w:rsid w:val="01B9D6DD"/>
    <w:rsid w:val="021ECB2B"/>
    <w:rsid w:val="0247285F"/>
    <w:rsid w:val="024948BD"/>
    <w:rsid w:val="02823DAC"/>
    <w:rsid w:val="02A310F0"/>
    <w:rsid w:val="02B2D968"/>
    <w:rsid w:val="02B79A09"/>
    <w:rsid w:val="02C89AB4"/>
    <w:rsid w:val="02DD5B6E"/>
    <w:rsid w:val="02DFD48C"/>
    <w:rsid w:val="03412978"/>
    <w:rsid w:val="035F7D98"/>
    <w:rsid w:val="03762335"/>
    <w:rsid w:val="0376C184"/>
    <w:rsid w:val="03839BD4"/>
    <w:rsid w:val="03979B50"/>
    <w:rsid w:val="039DDD8B"/>
    <w:rsid w:val="03ADF9D9"/>
    <w:rsid w:val="03C1F87D"/>
    <w:rsid w:val="03F4EC9F"/>
    <w:rsid w:val="0408FDD9"/>
    <w:rsid w:val="0423D4F8"/>
    <w:rsid w:val="0448FF55"/>
    <w:rsid w:val="04594987"/>
    <w:rsid w:val="048C4FCC"/>
    <w:rsid w:val="04948AAF"/>
    <w:rsid w:val="04DEC1A4"/>
    <w:rsid w:val="04E1B14A"/>
    <w:rsid w:val="04F37408"/>
    <w:rsid w:val="051DFC56"/>
    <w:rsid w:val="05310CA5"/>
    <w:rsid w:val="053CBBAB"/>
    <w:rsid w:val="05582663"/>
    <w:rsid w:val="056730DD"/>
    <w:rsid w:val="056B3733"/>
    <w:rsid w:val="059DE341"/>
    <w:rsid w:val="059F0273"/>
    <w:rsid w:val="05ACC913"/>
    <w:rsid w:val="05B6DDAC"/>
    <w:rsid w:val="05C3C20F"/>
    <w:rsid w:val="05C65116"/>
    <w:rsid w:val="05D8FB56"/>
    <w:rsid w:val="05DA55F5"/>
    <w:rsid w:val="06061FF9"/>
    <w:rsid w:val="06065261"/>
    <w:rsid w:val="063086CE"/>
    <w:rsid w:val="06487719"/>
    <w:rsid w:val="065D9EEA"/>
    <w:rsid w:val="065EB4CC"/>
    <w:rsid w:val="0675D8E5"/>
    <w:rsid w:val="0691EAEB"/>
    <w:rsid w:val="06A10D96"/>
    <w:rsid w:val="06AB254C"/>
    <w:rsid w:val="06C4E7F2"/>
    <w:rsid w:val="06D1881F"/>
    <w:rsid w:val="06E69093"/>
    <w:rsid w:val="06E925A9"/>
    <w:rsid w:val="06F80B32"/>
    <w:rsid w:val="070C03ED"/>
    <w:rsid w:val="071A6ED0"/>
    <w:rsid w:val="072B7B4D"/>
    <w:rsid w:val="073DCF8B"/>
    <w:rsid w:val="07936973"/>
    <w:rsid w:val="07A5C575"/>
    <w:rsid w:val="07A6D3F0"/>
    <w:rsid w:val="07E8E127"/>
    <w:rsid w:val="0850E5AA"/>
    <w:rsid w:val="087A750F"/>
    <w:rsid w:val="08A301DF"/>
    <w:rsid w:val="08A6E709"/>
    <w:rsid w:val="08A819D3"/>
    <w:rsid w:val="08B6B97F"/>
    <w:rsid w:val="08C07308"/>
    <w:rsid w:val="08C53541"/>
    <w:rsid w:val="08C67CE4"/>
    <w:rsid w:val="08D76554"/>
    <w:rsid w:val="08D8B9FC"/>
    <w:rsid w:val="08F12815"/>
    <w:rsid w:val="08FFB026"/>
    <w:rsid w:val="093C410B"/>
    <w:rsid w:val="09437E0D"/>
    <w:rsid w:val="0992C883"/>
    <w:rsid w:val="09C22E71"/>
    <w:rsid w:val="09D90F68"/>
    <w:rsid w:val="09E4A3FD"/>
    <w:rsid w:val="09EAB57A"/>
    <w:rsid w:val="09FECFEE"/>
    <w:rsid w:val="0A03F7AA"/>
    <w:rsid w:val="0A0B0F95"/>
    <w:rsid w:val="0A3736D5"/>
    <w:rsid w:val="0A4E4BB0"/>
    <w:rsid w:val="0A519ABC"/>
    <w:rsid w:val="0A823717"/>
    <w:rsid w:val="0A9ADD45"/>
    <w:rsid w:val="0A9BF6D3"/>
    <w:rsid w:val="0AEBDEE9"/>
    <w:rsid w:val="0AF63617"/>
    <w:rsid w:val="0B133005"/>
    <w:rsid w:val="0B16745F"/>
    <w:rsid w:val="0B6B8E14"/>
    <w:rsid w:val="0B909CEF"/>
    <w:rsid w:val="0BBF8EFF"/>
    <w:rsid w:val="0BCDBF4B"/>
    <w:rsid w:val="0BCE8144"/>
    <w:rsid w:val="0BEB259C"/>
    <w:rsid w:val="0C684093"/>
    <w:rsid w:val="0CAB19E6"/>
    <w:rsid w:val="0CD98395"/>
    <w:rsid w:val="0CEFA660"/>
    <w:rsid w:val="0D04822F"/>
    <w:rsid w:val="0D1CB971"/>
    <w:rsid w:val="0D2A7BB6"/>
    <w:rsid w:val="0D2C4CF7"/>
    <w:rsid w:val="0D33A130"/>
    <w:rsid w:val="0D4A28FC"/>
    <w:rsid w:val="0D631315"/>
    <w:rsid w:val="0D7B931B"/>
    <w:rsid w:val="0D9FE46F"/>
    <w:rsid w:val="0DA3DF1F"/>
    <w:rsid w:val="0DA8202E"/>
    <w:rsid w:val="0E0F61CB"/>
    <w:rsid w:val="0E513A0B"/>
    <w:rsid w:val="0E532401"/>
    <w:rsid w:val="0E6D9EFD"/>
    <w:rsid w:val="0E89057A"/>
    <w:rsid w:val="0E9D7C88"/>
    <w:rsid w:val="0EA6388B"/>
    <w:rsid w:val="0EBB5548"/>
    <w:rsid w:val="0ED84211"/>
    <w:rsid w:val="0EE235B8"/>
    <w:rsid w:val="0F03B005"/>
    <w:rsid w:val="0F09ADC3"/>
    <w:rsid w:val="0F0C324D"/>
    <w:rsid w:val="0F611A3F"/>
    <w:rsid w:val="0F6E671B"/>
    <w:rsid w:val="0F6F0402"/>
    <w:rsid w:val="0F76B664"/>
    <w:rsid w:val="0FC69099"/>
    <w:rsid w:val="0FCB9623"/>
    <w:rsid w:val="0FD85FAD"/>
    <w:rsid w:val="0FE4C6F3"/>
    <w:rsid w:val="0FE56DD8"/>
    <w:rsid w:val="0FEF315D"/>
    <w:rsid w:val="0FEF7945"/>
    <w:rsid w:val="0FFD97AB"/>
    <w:rsid w:val="1056506C"/>
    <w:rsid w:val="105C6625"/>
    <w:rsid w:val="1098C599"/>
    <w:rsid w:val="10ACE359"/>
    <w:rsid w:val="10D5FC4B"/>
    <w:rsid w:val="10D829C9"/>
    <w:rsid w:val="111FA578"/>
    <w:rsid w:val="1155AAEA"/>
    <w:rsid w:val="1163BD09"/>
    <w:rsid w:val="117D611C"/>
    <w:rsid w:val="11AC1390"/>
    <w:rsid w:val="11E4A47E"/>
    <w:rsid w:val="11FCF293"/>
    <w:rsid w:val="120E1C9A"/>
    <w:rsid w:val="12177E9A"/>
    <w:rsid w:val="122084B0"/>
    <w:rsid w:val="125B8129"/>
    <w:rsid w:val="125D8CF4"/>
    <w:rsid w:val="125DCBC5"/>
    <w:rsid w:val="125F4496"/>
    <w:rsid w:val="12672FD2"/>
    <w:rsid w:val="1273A3CB"/>
    <w:rsid w:val="12905A42"/>
    <w:rsid w:val="12A50E4A"/>
    <w:rsid w:val="12DDB285"/>
    <w:rsid w:val="12F70AA0"/>
    <w:rsid w:val="1317C5E6"/>
    <w:rsid w:val="1323FB33"/>
    <w:rsid w:val="13423858"/>
    <w:rsid w:val="1347B8C0"/>
    <w:rsid w:val="139235F4"/>
    <w:rsid w:val="13A180F3"/>
    <w:rsid w:val="13A38246"/>
    <w:rsid w:val="13DFB495"/>
    <w:rsid w:val="13FFB8DC"/>
    <w:rsid w:val="1433281E"/>
    <w:rsid w:val="144213A5"/>
    <w:rsid w:val="144A1900"/>
    <w:rsid w:val="146B3931"/>
    <w:rsid w:val="14919721"/>
    <w:rsid w:val="14A3F0B5"/>
    <w:rsid w:val="14A438B6"/>
    <w:rsid w:val="14A88872"/>
    <w:rsid w:val="14B6925D"/>
    <w:rsid w:val="14BF6A45"/>
    <w:rsid w:val="14C06AD9"/>
    <w:rsid w:val="14D077AA"/>
    <w:rsid w:val="14D17E02"/>
    <w:rsid w:val="14D2AF62"/>
    <w:rsid w:val="14D49FF9"/>
    <w:rsid w:val="14DED5AD"/>
    <w:rsid w:val="14EE43DA"/>
    <w:rsid w:val="15457DDD"/>
    <w:rsid w:val="154E6272"/>
    <w:rsid w:val="1560F44C"/>
    <w:rsid w:val="1586F74B"/>
    <w:rsid w:val="15A3C020"/>
    <w:rsid w:val="15C01BF5"/>
    <w:rsid w:val="15FBAD33"/>
    <w:rsid w:val="160085A4"/>
    <w:rsid w:val="16038EC0"/>
    <w:rsid w:val="1635A748"/>
    <w:rsid w:val="1640745C"/>
    <w:rsid w:val="16570665"/>
    <w:rsid w:val="165E0EFE"/>
    <w:rsid w:val="16685DBF"/>
    <w:rsid w:val="16C33C92"/>
    <w:rsid w:val="16C6D445"/>
    <w:rsid w:val="16C98728"/>
    <w:rsid w:val="16E13E63"/>
    <w:rsid w:val="17038DF7"/>
    <w:rsid w:val="17132F17"/>
    <w:rsid w:val="17322F9A"/>
    <w:rsid w:val="1754D880"/>
    <w:rsid w:val="175657E5"/>
    <w:rsid w:val="1797AA5B"/>
    <w:rsid w:val="179EFDE2"/>
    <w:rsid w:val="17F7EE11"/>
    <w:rsid w:val="18011462"/>
    <w:rsid w:val="1823F12D"/>
    <w:rsid w:val="182DB9C3"/>
    <w:rsid w:val="183110DE"/>
    <w:rsid w:val="186DA11D"/>
    <w:rsid w:val="1889726F"/>
    <w:rsid w:val="188FA4A8"/>
    <w:rsid w:val="18A0C77F"/>
    <w:rsid w:val="18D56F6F"/>
    <w:rsid w:val="18EAF617"/>
    <w:rsid w:val="19308BF8"/>
    <w:rsid w:val="193E3346"/>
    <w:rsid w:val="1969A95E"/>
    <w:rsid w:val="196C240E"/>
    <w:rsid w:val="197088AD"/>
    <w:rsid w:val="197F5BAB"/>
    <w:rsid w:val="199639C9"/>
    <w:rsid w:val="19B4761C"/>
    <w:rsid w:val="19EA50BA"/>
    <w:rsid w:val="19FC17CB"/>
    <w:rsid w:val="1A13E410"/>
    <w:rsid w:val="1A313B1A"/>
    <w:rsid w:val="1A5ADBFC"/>
    <w:rsid w:val="1A619106"/>
    <w:rsid w:val="1A720C5B"/>
    <w:rsid w:val="1A7F6C2C"/>
    <w:rsid w:val="1A8A2236"/>
    <w:rsid w:val="1A94A8AB"/>
    <w:rsid w:val="1A9FEDB9"/>
    <w:rsid w:val="1ABE022C"/>
    <w:rsid w:val="1AEEBF54"/>
    <w:rsid w:val="1B0B3A5E"/>
    <w:rsid w:val="1B1649B7"/>
    <w:rsid w:val="1B17A944"/>
    <w:rsid w:val="1B322313"/>
    <w:rsid w:val="1B50128C"/>
    <w:rsid w:val="1B5B1992"/>
    <w:rsid w:val="1B7F4850"/>
    <w:rsid w:val="1B851414"/>
    <w:rsid w:val="1B8849E5"/>
    <w:rsid w:val="1B93DE22"/>
    <w:rsid w:val="1BA23444"/>
    <w:rsid w:val="1BCDF2A8"/>
    <w:rsid w:val="1BCE4503"/>
    <w:rsid w:val="1BE02D6E"/>
    <w:rsid w:val="1BE0BB3A"/>
    <w:rsid w:val="1C009D58"/>
    <w:rsid w:val="1C043022"/>
    <w:rsid w:val="1C05FDF3"/>
    <w:rsid w:val="1C9E9200"/>
    <w:rsid w:val="1CA368A6"/>
    <w:rsid w:val="1CB1DD6F"/>
    <w:rsid w:val="1CB803DD"/>
    <w:rsid w:val="1D1DD3C9"/>
    <w:rsid w:val="1D4773DC"/>
    <w:rsid w:val="1D54BA11"/>
    <w:rsid w:val="1D78C97D"/>
    <w:rsid w:val="1D85B627"/>
    <w:rsid w:val="1DB03EBA"/>
    <w:rsid w:val="1DB9B2C3"/>
    <w:rsid w:val="1DBDE4F2"/>
    <w:rsid w:val="1DEC7FF5"/>
    <w:rsid w:val="1DF2346E"/>
    <w:rsid w:val="1E040DA1"/>
    <w:rsid w:val="1E129428"/>
    <w:rsid w:val="1E247684"/>
    <w:rsid w:val="1E58B1DD"/>
    <w:rsid w:val="1E5E0B55"/>
    <w:rsid w:val="1E614E01"/>
    <w:rsid w:val="1E6B1263"/>
    <w:rsid w:val="1E7C9C94"/>
    <w:rsid w:val="1E814FEC"/>
    <w:rsid w:val="1EAF507E"/>
    <w:rsid w:val="1EB17287"/>
    <w:rsid w:val="1F4F4A0E"/>
    <w:rsid w:val="1F60FAB3"/>
    <w:rsid w:val="1F6D2159"/>
    <w:rsid w:val="1F88D761"/>
    <w:rsid w:val="1FAF099A"/>
    <w:rsid w:val="1FB9A42C"/>
    <w:rsid w:val="1FEE28E2"/>
    <w:rsid w:val="200FC56D"/>
    <w:rsid w:val="204DDF9C"/>
    <w:rsid w:val="2050F78A"/>
    <w:rsid w:val="205516D7"/>
    <w:rsid w:val="20601E03"/>
    <w:rsid w:val="20609369"/>
    <w:rsid w:val="2071D9AF"/>
    <w:rsid w:val="20D507CC"/>
    <w:rsid w:val="20D561BE"/>
    <w:rsid w:val="20F5BE9C"/>
    <w:rsid w:val="20FA58FC"/>
    <w:rsid w:val="2101D27D"/>
    <w:rsid w:val="211534B6"/>
    <w:rsid w:val="2153443C"/>
    <w:rsid w:val="215D27CD"/>
    <w:rsid w:val="216E623B"/>
    <w:rsid w:val="218DE8C9"/>
    <w:rsid w:val="21A14C58"/>
    <w:rsid w:val="21A87F25"/>
    <w:rsid w:val="21C3E414"/>
    <w:rsid w:val="21CB4601"/>
    <w:rsid w:val="21D44202"/>
    <w:rsid w:val="21E66CED"/>
    <w:rsid w:val="220DDE19"/>
    <w:rsid w:val="221F244C"/>
    <w:rsid w:val="22279280"/>
    <w:rsid w:val="222DF2B8"/>
    <w:rsid w:val="224A097D"/>
    <w:rsid w:val="22693FCF"/>
    <w:rsid w:val="2269D25C"/>
    <w:rsid w:val="22708251"/>
    <w:rsid w:val="227614BF"/>
    <w:rsid w:val="227B6855"/>
    <w:rsid w:val="228089DB"/>
    <w:rsid w:val="22853792"/>
    <w:rsid w:val="228C56B2"/>
    <w:rsid w:val="2292451D"/>
    <w:rsid w:val="22B2E954"/>
    <w:rsid w:val="22B33601"/>
    <w:rsid w:val="22C03F56"/>
    <w:rsid w:val="22CF7DF0"/>
    <w:rsid w:val="22D44CAE"/>
    <w:rsid w:val="22EAB83B"/>
    <w:rsid w:val="22F7ABAA"/>
    <w:rsid w:val="22FC8679"/>
    <w:rsid w:val="230421A4"/>
    <w:rsid w:val="233BC3A0"/>
    <w:rsid w:val="236303C3"/>
    <w:rsid w:val="2367887C"/>
    <w:rsid w:val="2373E960"/>
    <w:rsid w:val="237C031E"/>
    <w:rsid w:val="2387B3B3"/>
    <w:rsid w:val="239DB4C0"/>
    <w:rsid w:val="23B11D2A"/>
    <w:rsid w:val="23B1883A"/>
    <w:rsid w:val="23E39D5D"/>
    <w:rsid w:val="23EE6ECA"/>
    <w:rsid w:val="24370B67"/>
    <w:rsid w:val="24825E6F"/>
    <w:rsid w:val="24E4FEC3"/>
    <w:rsid w:val="25091878"/>
    <w:rsid w:val="2516E880"/>
    <w:rsid w:val="25458AA4"/>
    <w:rsid w:val="255F78B8"/>
    <w:rsid w:val="256D61E3"/>
    <w:rsid w:val="2573C3C9"/>
    <w:rsid w:val="25853E90"/>
    <w:rsid w:val="25B88EC3"/>
    <w:rsid w:val="25CA4626"/>
    <w:rsid w:val="25D5D78B"/>
    <w:rsid w:val="25D6F8FA"/>
    <w:rsid w:val="25DF2CB4"/>
    <w:rsid w:val="25F44AD2"/>
    <w:rsid w:val="26439C66"/>
    <w:rsid w:val="267C56C4"/>
    <w:rsid w:val="26A8BAE8"/>
    <w:rsid w:val="26AF0944"/>
    <w:rsid w:val="26D1666C"/>
    <w:rsid w:val="26E20F7A"/>
    <w:rsid w:val="27398B84"/>
    <w:rsid w:val="27500402"/>
    <w:rsid w:val="2755CB1C"/>
    <w:rsid w:val="27588923"/>
    <w:rsid w:val="277868EA"/>
    <w:rsid w:val="2792FB6C"/>
    <w:rsid w:val="279BF0F2"/>
    <w:rsid w:val="27A49D48"/>
    <w:rsid w:val="27B5D11B"/>
    <w:rsid w:val="27B77680"/>
    <w:rsid w:val="27BC63E4"/>
    <w:rsid w:val="27C095AB"/>
    <w:rsid w:val="27C57EF2"/>
    <w:rsid w:val="27C76EDA"/>
    <w:rsid w:val="27E4004E"/>
    <w:rsid w:val="27E5C0D5"/>
    <w:rsid w:val="27E62432"/>
    <w:rsid w:val="284B5838"/>
    <w:rsid w:val="284E0C77"/>
    <w:rsid w:val="285CF01B"/>
    <w:rsid w:val="28752E8C"/>
    <w:rsid w:val="2884B6B4"/>
    <w:rsid w:val="28C742EB"/>
    <w:rsid w:val="28D56BD8"/>
    <w:rsid w:val="28D995A0"/>
    <w:rsid w:val="28DC8CE1"/>
    <w:rsid w:val="28E6E21E"/>
    <w:rsid w:val="2929239C"/>
    <w:rsid w:val="293A6B99"/>
    <w:rsid w:val="29410E5C"/>
    <w:rsid w:val="294EFD8F"/>
    <w:rsid w:val="2985957B"/>
    <w:rsid w:val="2991FAEB"/>
    <w:rsid w:val="29C1506F"/>
    <w:rsid w:val="29C330C3"/>
    <w:rsid w:val="29C4C31E"/>
    <w:rsid w:val="29EC36F2"/>
    <w:rsid w:val="2A1C4D14"/>
    <w:rsid w:val="2A223229"/>
    <w:rsid w:val="2A2CBCF5"/>
    <w:rsid w:val="2A4A0D42"/>
    <w:rsid w:val="2A54E0DD"/>
    <w:rsid w:val="2A77DBCB"/>
    <w:rsid w:val="2AB04F25"/>
    <w:rsid w:val="2ABD5FEE"/>
    <w:rsid w:val="2ADA5812"/>
    <w:rsid w:val="2AEA06A4"/>
    <w:rsid w:val="2AEA3893"/>
    <w:rsid w:val="2AFB5AB4"/>
    <w:rsid w:val="2B1756BC"/>
    <w:rsid w:val="2B204520"/>
    <w:rsid w:val="2B4A9DFA"/>
    <w:rsid w:val="2B6AFF17"/>
    <w:rsid w:val="2BA1C646"/>
    <w:rsid w:val="2BC3A64D"/>
    <w:rsid w:val="2BEF5303"/>
    <w:rsid w:val="2C51ECBC"/>
    <w:rsid w:val="2C580E01"/>
    <w:rsid w:val="2C6A07DB"/>
    <w:rsid w:val="2C80D320"/>
    <w:rsid w:val="2C9367C9"/>
    <w:rsid w:val="2CB36605"/>
    <w:rsid w:val="2CD53198"/>
    <w:rsid w:val="2CD8E5A1"/>
    <w:rsid w:val="2CDF9AD8"/>
    <w:rsid w:val="2D04A716"/>
    <w:rsid w:val="2D13BBC1"/>
    <w:rsid w:val="2D14636F"/>
    <w:rsid w:val="2D1AFD48"/>
    <w:rsid w:val="2D1E4CB1"/>
    <w:rsid w:val="2D3272F2"/>
    <w:rsid w:val="2D3C5C95"/>
    <w:rsid w:val="2D3D4399"/>
    <w:rsid w:val="2D4399E6"/>
    <w:rsid w:val="2D6022C3"/>
    <w:rsid w:val="2D65228E"/>
    <w:rsid w:val="2D890863"/>
    <w:rsid w:val="2DA56B57"/>
    <w:rsid w:val="2DAC82F1"/>
    <w:rsid w:val="2DB84609"/>
    <w:rsid w:val="2DEB472C"/>
    <w:rsid w:val="2DED6D0F"/>
    <w:rsid w:val="2DF6D824"/>
    <w:rsid w:val="2E0647A3"/>
    <w:rsid w:val="2E217387"/>
    <w:rsid w:val="2E3EF096"/>
    <w:rsid w:val="2E54C0F9"/>
    <w:rsid w:val="2E578195"/>
    <w:rsid w:val="2E578582"/>
    <w:rsid w:val="2E57A098"/>
    <w:rsid w:val="2E934F07"/>
    <w:rsid w:val="2EA2770F"/>
    <w:rsid w:val="2EAD985D"/>
    <w:rsid w:val="2EB1BC4F"/>
    <w:rsid w:val="2EB3CC8A"/>
    <w:rsid w:val="2EDE9197"/>
    <w:rsid w:val="2EF1EB08"/>
    <w:rsid w:val="2EF7179C"/>
    <w:rsid w:val="2F00F54A"/>
    <w:rsid w:val="2F573C03"/>
    <w:rsid w:val="2F62BFF3"/>
    <w:rsid w:val="2F658E3A"/>
    <w:rsid w:val="2FBDA5EE"/>
    <w:rsid w:val="2FD36550"/>
    <w:rsid w:val="30102D92"/>
    <w:rsid w:val="301BA26D"/>
    <w:rsid w:val="304F8D65"/>
    <w:rsid w:val="3053E422"/>
    <w:rsid w:val="308C8739"/>
    <w:rsid w:val="30BA7103"/>
    <w:rsid w:val="30CFE886"/>
    <w:rsid w:val="30DBDC58"/>
    <w:rsid w:val="30E4747B"/>
    <w:rsid w:val="31233A11"/>
    <w:rsid w:val="3146A7F6"/>
    <w:rsid w:val="3176452D"/>
    <w:rsid w:val="31816CC3"/>
    <w:rsid w:val="31A4827F"/>
    <w:rsid w:val="31A7793A"/>
    <w:rsid w:val="31B2FAB4"/>
    <w:rsid w:val="31C9644B"/>
    <w:rsid w:val="31CBE782"/>
    <w:rsid w:val="31D8C4CA"/>
    <w:rsid w:val="31DD78A6"/>
    <w:rsid w:val="31E2D637"/>
    <w:rsid w:val="320D928D"/>
    <w:rsid w:val="3213DC03"/>
    <w:rsid w:val="32336D15"/>
    <w:rsid w:val="3259DCCB"/>
    <w:rsid w:val="327A327C"/>
    <w:rsid w:val="32A10766"/>
    <w:rsid w:val="32A3E96D"/>
    <w:rsid w:val="32A875F9"/>
    <w:rsid w:val="32BAF5DD"/>
    <w:rsid w:val="32C0B347"/>
    <w:rsid w:val="32C5C017"/>
    <w:rsid w:val="32C92092"/>
    <w:rsid w:val="32E645C7"/>
    <w:rsid w:val="332C9AA5"/>
    <w:rsid w:val="33313E9F"/>
    <w:rsid w:val="33636D9B"/>
    <w:rsid w:val="3377C992"/>
    <w:rsid w:val="3382059F"/>
    <w:rsid w:val="33868166"/>
    <w:rsid w:val="33AA6219"/>
    <w:rsid w:val="33AEBE91"/>
    <w:rsid w:val="33E324C2"/>
    <w:rsid w:val="34197E0C"/>
    <w:rsid w:val="342D43F0"/>
    <w:rsid w:val="34314F1D"/>
    <w:rsid w:val="348A9ED5"/>
    <w:rsid w:val="34A92E09"/>
    <w:rsid w:val="34AC2C8D"/>
    <w:rsid w:val="34CE9A01"/>
    <w:rsid w:val="34E9943B"/>
    <w:rsid w:val="3504BC01"/>
    <w:rsid w:val="351FAD29"/>
    <w:rsid w:val="3524D9F6"/>
    <w:rsid w:val="35363751"/>
    <w:rsid w:val="3540C9C0"/>
    <w:rsid w:val="355E525E"/>
    <w:rsid w:val="35B0A24C"/>
    <w:rsid w:val="35C5C69F"/>
    <w:rsid w:val="35EC7D95"/>
    <w:rsid w:val="361596AA"/>
    <w:rsid w:val="3646B64D"/>
    <w:rsid w:val="3660D656"/>
    <w:rsid w:val="36613DBB"/>
    <w:rsid w:val="36904BC1"/>
    <w:rsid w:val="36A4B3E5"/>
    <w:rsid w:val="36BD1F0B"/>
    <w:rsid w:val="36E4C673"/>
    <w:rsid w:val="36E81348"/>
    <w:rsid w:val="36EBF9E6"/>
    <w:rsid w:val="36F396FA"/>
    <w:rsid w:val="3705647C"/>
    <w:rsid w:val="3719A451"/>
    <w:rsid w:val="3719E829"/>
    <w:rsid w:val="3750CCE8"/>
    <w:rsid w:val="3752A880"/>
    <w:rsid w:val="37703B78"/>
    <w:rsid w:val="3774F11B"/>
    <w:rsid w:val="377B4576"/>
    <w:rsid w:val="379034FA"/>
    <w:rsid w:val="379B76E6"/>
    <w:rsid w:val="37C44986"/>
    <w:rsid w:val="37E1FD18"/>
    <w:rsid w:val="37E5419F"/>
    <w:rsid w:val="384915AF"/>
    <w:rsid w:val="38529F91"/>
    <w:rsid w:val="385F6FB4"/>
    <w:rsid w:val="38696F3A"/>
    <w:rsid w:val="38718D2B"/>
    <w:rsid w:val="38749404"/>
    <w:rsid w:val="3886BA84"/>
    <w:rsid w:val="388C57ED"/>
    <w:rsid w:val="38A075D3"/>
    <w:rsid w:val="38CC4717"/>
    <w:rsid w:val="38D1182E"/>
    <w:rsid w:val="38EB0E12"/>
    <w:rsid w:val="39031FEF"/>
    <w:rsid w:val="393C9B3E"/>
    <w:rsid w:val="3947C605"/>
    <w:rsid w:val="394CCB3B"/>
    <w:rsid w:val="396C9784"/>
    <w:rsid w:val="39C859A7"/>
    <w:rsid w:val="39DA3AD4"/>
    <w:rsid w:val="39E1B4C6"/>
    <w:rsid w:val="39E214BD"/>
    <w:rsid w:val="39FD1A4A"/>
    <w:rsid w:val="39FD6B24"/>
    <w:rsid w:val="3A2E90AF"/>
    <w:rsid w:val="3A50861B"/>
    <w:rsid w:val="3A6D6757"/>
    <w:rsid w:val="3ADDC96A"/>
    <w:rsid w:val="3AED7FEA"/>
    <w:rsid w:val="3B0617E4"/>
    <w:rsid w:val="3B1DAAB0"/>
    <w:rsid w:val="3B29FF3E"/>
    <w:rsid w:val="3B38BF89"/>
    <w:rsid w:val="3B579A5F"/>
    <w:rsid w:val="3B923A9A"/>
    <w:rsid w:val="3BA914F7"/>
    <w:rsid w:val="3BCD2973"/>
    <w:rsid w:val="3BEF7313"/>
    <w:rsid w:val="3C392F5F"/>
    <w:rsid w:val="3C5128CC"/>
    <w:rsid w:val="3C6783AE"/>
    <w:rsid w:val="3C6BB3F1"/>
    <w:rsid w:val="3C6EEEB5"/>
    <w:rsid w:val="3C7C8F11"/>
    <w:rsid w:val="3C7D460C"/>
    <w:rsid w:val="3C85174F"/>
    <w:rsid w:val="3C9367D1"/>
    <w:rsid w:val="3C94086F"/>
    <w:rsid w:val="3CA70685"/>
    <w:rsid w:val="3CAAF742"/>
    <w:rsid w:val="3CB83492"/>
    <w:rsid w:val="3CF60C77"/>
    <w:rsid w:val="3D08FD8D"/>
    <w:rsid w:val="3D2B808D"/>
    <w:rsid w:val="3D2F73A6"/>
    <w:rsid w:val="3D3597D9"/>
    <w:rsid w:val="3D3C66C1"/>
    <w:rsid w:val="3D4918DB"/>
    <w:rsid w:val="3D5AED37"/>
    <w:rsid w:val="3D5D1E73"/>
    <w:rsid w:val="3D6AB29B"/>
    <w:rsid w:val="3D6CF2E8"/>
    <w:rsid w:val="3D840444"/>
    <w:rsid w:val="3D85D9D1"/>
    <w:rsid w:val="3D895346"/>
    <w:rsid w:val="3D99E88A"/>
    <w:rsid w:val="3DB4F5C5"/>
    <w:rsid w:val="3DCDB4EF"/>
    <w:rsid w:val="3DE2FD3F"/>
    <w:rsid w:val="3DE835FF"/>
    <w:rsid w:val="3E19D441"/>
    <w:rsid w:val="3E1E1555"/>
    <w:rsid w:val="3E6FA54A"/>
    <w:rsid w:val="3E8EB55B"/>
    <w:rsid w:val="3EAE5554"/>
    <w:rsid w:val="3EBCDCE0"/>
    <w:rsid w:val="3EE4FAD0"/>
    <w:rsid w:val="3EE53E4C"/>
    <w:rsid w:val="3EE557B6"/>
    <w:rsid w:val="3EE64ACB"/>
    <w:rsid w:val="3F009AD4"/>
    <w:rsid w:val="3F239D06"/>
    <w:rsid w:val="3F26DE20"/>
    <w:rsid w:val="3F555CE1"/>
    <w:rsid w:val="3F738AB9"/>
    <w:rsid w:val="3FEF9818"/>
    <w:rsid w:val="400958AA"/>
    <w:rsid w:val="4009A7E5"/>
    <w:rsid w:val="403C5609"/>
    <w:rsid w:val="403F2A27"/>
    <w:rsid w:val="4045A221"/>
    <w:rsid w:val="4068B2EF"/>
    <w:rsid w:val="407990BC"/>
    <w:rsid w:val="4094FAC9"/>
    <w:rsid w:val="40B75281"/>
    <w:rsid w:val="40D1FF08"/>
    <w:rsid w:val="40ED8DDD"/>
    <w:rsid w:val="41158804"/>
    <w:rsid w:val="41320A7C"/>
    <w:rsid w:val="413F8DAB"/>
    <w:rsid w:val="416039CF"/>
    <w:rsid w:val="4181168C"/>
    <w:rsid w:val="4189F33D"/>
    <w:rsid w:val="41C57C25"/>
    <w:rsid w:val="41CEA282"/>
    <w:rsid w:val="420882D1"/>
    <w:rsid w:val="421AB726"/>
    <w:rsid w:val="4221DBB5"/>
    <w:rsid w:val="42270F31"/>
    <w:rsid w:val="425567E0"/>
    <w:rsid w:val="4268B29F"/>
    <w:rsid w:val="42730CB7"/>
    <w:rsid w:val="429ACB88"/>
    <w:rsid w:val="42B38C9A"/>
    <w:rsid w:val="42CE84D9"/>
    <w:rsid w:val="42D943F7"/>
    <w:rsid w:val="430BBA33"/>
    <w:rsid w:val="432A8FF0"/>
    <w:rsid w:val="432C34D8"/>
    <w:rsid w:val="43477A0E"/>
    <w:rsid w:val="43507E51"/>
    <w:rsid w:val="43626486"/>
    <w:rsid w:val="4383ADA2"/>
    <w:rsid w:val="43A2481D"/>
    <w:rsid w:val="43A659CD"/>
    <w:rsid w:val="43AFDE44"/>
    <w:rsid w:val="43B2340A"/>
    <w:rsid w:val="43B73ADC"/>
    <w:rsid w:val="43F49AD6"/>
    <w:rsid w:val="43FA1B61"/>
    <w:rsid w:val="43FBDCC3"/>
    <w:rsid w:val="445332F6"/>
    <w:rsid w:val="44769A8F"/>
    <w:rsid w:val="44AB5B00"/>
    <w:rsid w:val="44B89395"/>
    <w:rsid w:val="44C226F7"/>
    <w:rsid w:val="44C372E4"/>
    <w:rsid w:val="44C6E018"/>
    <w:rsid w:val="44E05221"/>
    <w:rsid w:val="44F3E3E1"/>
    <w:rsid w:val="4539CB95"/>
    <w:rsid w:val="454169CC"/>
    <w:rsid w:val="456D8BB1"/>
    <w:rsid w:val="456F6FD9"/>
    <w:rsid w:val="45ABF995"/>
    <w:rsid w:val="45B9A37F"/>
    <w:rsid w:val="45D0CF0C"/>
    <w:rsid w:val="45DBD846"/>
    <w:rsid w:val="45E02F61"/>
    <w:rsid w:val="45F54E3D"/>
    <w:rsid w:val="4617BDA0"/>
    <w:rsid w:val="46294682"/>
    <w:rsid w:val="462DBF68"/>
    <w:rsid w:val="464B0157"/>
    <w:rsid w:val="46575B7D"/>
    <w:rsid w:val="4667B586"/>
    <w:rsid w:val="467FC65A"/>
    <w:rsid w:val="46997B22"/>
    <w:rsid w:val="46A64EAD"/>
    <w:rsid w:val="46D6CFC8"/>
    <w:rsid w:val="46E6A065"/>
    <w:rsid w:val="46F3D59B"/>
    <w:rsid w:val="46F43A08"/>
    <w:rsid w:val="47007CF1"/>
    <w:rsid w:val="4714BCE6"/>
    <w:rsid w:val="471B858C"/>
    <w:rsid w:val="472063F5"/>
    <w:rsid w:val="4731299B"/>
    <w:rsid w:val="47434452"/>
    <w:rsid w:val="474AF0FA"/>
    <w:rsid w:val="4750C20D"/>
    <w:rsid w:val="4792AC83"/>
    <w:rsid w:val="479367B5"/>
    <w:rsid w:val="47C092B3"/>
    <w:rsid w:val="47C449F4"/>
    <w:rsid w:val="47D5BD6F"/>
    <w:rsid w:val="4817081A"/>
    <w:rsid w:val="482ADDC7"/>
    <w:rsid w:val="48700000"/>
    <w:rsid w:val="4888BEDF"/>
    <w:rsid w:val="48CCF45E"/>
    <w:rsid w:val="48DA9789"/>
    <w:rsid w:val="48EEB5C4"/>
    <w:rsid w:val="48F40525"/>
    <w:rsid w:val="492E0A30"/>
    <w:rsid w:val="493CE231"/>
    <w:rsid w:val="49423577"/>
    <w:rsid w:val="495A92DD"/>
    <w:rsid w:val="495C4A69"/>
    <w:rsid w:val="4970E288"/>
    <w:rsid w:val="497C5178"/>
    <w:rsid w:val="4981877C"/>
    <w:rsid w:val="498224E4"/>
    <w:rsid w:val="49B7B473"/>
    <w:rsid w:val="49C3C67B"/>
    <w:rsid w:val="49D0DBA9"/>
    <w:rsid w:val="49FAD14A"/>
    <w:rsid w:val="49FE5670"/>
    <w:rsid w:val="4A1192BD"/>
    <w:rsid w:val="4A4BC38F"/>
    <w:rsid w:val="4A6162D7"/>
    <w:rsid w:val="4A65376B"/>
    <w:rsid w:val="4A84723A"/>
    <w:rsid w:val="4A97364B"/>
    <w:rsid w:val="4AB1BC60"/>
    <w:rsid w:val="4AC241E3"/>
    <w:rsid w:val="4B19ED09"/>
    <w:rsid w:val="4B1CAF68"/>
    <w:rsid w:val="4B1ED803"/>
    <w:rsid w:val="4B201304"/>
    <w:rsid w:val="4B4494D9"/>
    <w:rsid w:val="4B626D4A"/>
    <w:rsid w:val="4B7E043E"/>
    <w:rsid w:val="4B8371A0"/>
    <w:rsid w:val="4B90CB92"/>
    <w:rsid w:val="4BA093C1"/>
    <w:rsid w:val="4BADD338"/>
    <w:rsid w:val="4BB7E9CD"/>
    <w:rsid w:val="4BC0C4C1"/>
    <w:rsid w:val="4BCC5DE0"/>
    <w:rsid w:val="4C23CDFB"/>
    <w:rsid w:val="4C280D55"/>
    <w:rsid w:val="4C724B76"/>
    <w:rsid w:val="4C84A6F2"/>
    <w:rsid w:val="4CB7A375"/>
    <w:rsid w:val="4CEFCED9"/>
    <w:rsid w:val="4D02777A"/>
    <w:rsid w:val="4D06FCFC"/>
    <w:rsid w:val="4D08877A"/>
    <w:rsid w:val="4D288F59"/>
    <w:rsid w:val="4D41E72C"/>
    <w:rsid w:val="4D5D8C81"/>
    <w:rsid w:val="4D79F962"/>
    <w:rsid w:val="4D8EC898"/>
    <w:rsid w:val="4DE058C8"/>
    <w:rsid w:val="4DE796C0"/>
    <w:rsid w:val="4E0E4C63"/>
    <w:rsid w:val="4E0E7AF4"/>
    <w:rsid w:val="4E34B66E"/>
    <w:rsid w:val="4E70609D"/>
    <w:rsid w:val="4E79C964"/>
    <w:rsid w:val="4E7F2C35"/>
    <w:rsid w:val="4E8261B8"/>
    <w:rsid w:val="4E8A24C9"/>
    <w:rsid w:val="4E8CA292"/>
    <w:rsid w:val="4EA5AF9B"/>
    <w:rsid w:val="4EB1E5B8"/>
    <w:rsid w:val="4EB2CFBB"/>
    <w:rsid w:val="4EC8CFF7"/>
    <w:rsid w:val="4EE1D9CE"/>
    <w:rsid w:val="4EE1EA1D"/>
    <w:rsid w:val="4F176A1C"/>
    <w:rsid w:val="4F22FE77"/>
    <w:rsid w:val="4F959F0C"/>
    <w:rsid w:val="4F99A2A3"/>
    <w:rsid w:val="4F9FE86B"/>
    <w:rsid w:val="4FA37CA6"/>
    <w:rsid w:val="4FA85D3F"/>
    <w:rsid w:val="4FCAAE55"/>
    <w:rsid w:val="4FDD3935"/>
    <w:rsid w:val="4FDEB486"/>
    <w:rsid w:val="4FF23F8D"/>
    <w:rsid w:val="4FF3B916"/>
    <w:rsid w:val="4FF66FAC"/>
    <w:rsid w:val="4FFD9636"/>
    <w:rsid w:val="5009891A"/>
    <w:rsid w:val="501AF13D"/>
    <w:rsid w:val="50340151"/>
    <w:rsid w:val="504B5F13"/>
    <w:rsid w:val="506AE410"/>
    <w:rsid w:val="507C3477"/>
    <w:rsid w:val="507EE5EB"/>
    <w:rsid w:val="5084052A"/>
    <w:rsid w:val="508C979F"/>
    <w:rsid w:val="50938C41"/>
    <w:rsid w:val="50999FAB"/>
    <w:rsid w:val="50CEC47B"/>
    <w:rsid w:val="50D22107"/>
    <w:rsid w:val="50DD65EA"/>
    <w:rsid w:val="5103ADB0"/>
    <w:rsid w:val="51247C3D"/>
    <w:rsid w:val="5132D3F4"/>
    <w:rsid w:val="513E0283"/>
    <w:rsid w:val="515DA8CD"/>
    <w:rsid w:val="5195B8CF"/>
    <w:rsid w:val="5197A70E"/>
    <w:rsid w:val="5199BB13"/>
    <w:rsid w:val="519BD067"/>
    <w:rsid w:val="51ADDB52"/>
    <w:rsid w:val="51DF398A"/>
    <w:rsid w:val="5235892F"/>
    <w:rsid w:val="5263B8DE"/>
    <w:rsid w:val="52683AE0"/>
    <w:rsid w:val="5291C4FD"/>
    <w:rsid w:val="52970C19"/>
    <w:rsid w:val="52ACCAAE"/>
    <w:rsid w:val="52BDDB7F"/>
    <w:rsid w:val="52C15C04"/>
    <w:rsid w:val="52C4E3FF"/>
    <w:rsid w:val="52CF7A7A"/>
    <w:rsid w:val="52D3C5A3"/>
    <w:rsid w:val="52D9F07E"/>
    <w:rsid w:val="52E37D84"/>
    <w:rsid w:val="52F36282"/>
    <w:rsid w:val="52FC1729"/>
    <w:rsid w:val="530608C8"/>
    <w:rsid w:val="530846E7"/>
    <w:rsid w:val="534AC770"/>
    <w:rsid w:val="536E213C"/>
    <w:rsid w:val="53717D99"/>
    <w:rsid w:val="539B5332"/>
    <w:rsid w:val="53B2692D"/>
    <w:rsid w:val="53B5DA2F"/>
    <w:rsid w:val="53D78A1F"/>
    <w:rsid w:val="53F73C28"/>
    <w:rsid w:val="5403C4BC"/>
    <w:rsid w:val="5404CBB6"/>
    <w:rsid w:val="5407B3A3"/>
    <w:rsid w:val="54403FC9"/>
    <w:rsid w:val="546E97F2"/>
    <w:rsid w:val="5472A9C0"/>
    <w:rsid w:val="54A0ECF3"/>
    <w:rsid w:val="54A57126"/>
    <w:rsid w:val="54F0E228"/>
    <w:rsid w:val="54F35755"/>
    <w:rsid w:val="54F6A9AE"/>
    <w:rsid w:val="553D7C63"/>
    <w:rsid w:val="5545809B"/>
    <w:rsid w:val="55A416AF"/>
    <w:rsid w:val="55D4BB42"/>
    <w:rsid w:val="55E04701"/>
    <w:rsid w:val="55F3F4A7"/>
    <w:rsid w:val="560A68D9"/>
    <w:rsid w:val="56149377"/>
    <w:rsid w:val="5620980D"/>
    <w:rsid w:val="5628EC4C"/>
    <w:rsid w:val="563AB523"/>
    <w:rsid w:val="5653A597"/>
    <w:rsid w:val="567D0609"/>
    <w:rsid w:val="5691B93E"/>
    <w:rsid w:val="5696B999"/>
    <w:rsid w:val="569AEEA9"/>
    <w:rsid w:val="56BCC02C"/>
    <w:rsid w:val="56C981B1"/>
    <w:rsid w:val="56CCC637"/>
    <w:rsid w:val="56FED308"/>
    <w:rsid w:val="57024AB9"/>
    <w:rsid w:val="5703D19F"/>
    <w:rsid w:val="572BEAE9"/>
    <w:rsid w:val="573B8813"/>
    <w:rsid w:val="574919A1"/>
    <w:rsid w:val="5755790E"/>
    <w:rsid w:val="57B7DF8F"/>
    <w:rsid w:val="57ECD89C"/>
    <w:rsid w:val="583D4723"/>
    <w:rsid w:val="583D8D37"/>
    <w:rsid w:val="5856D208"/>
    <w:rsid w:val="585C0CC8"/>
    <w:rsid w:val="5864C00B"/>
    <w:rsid w:val="58B06865"/>
    <w:rsid w:val="5983EB8D"/>
    <w:rsid w:val="59A60CFE"/>
    <w:rsid w:val="5A0371F4"/>
    <w:rsid w:val="5A3A2AE6"/>
    <w:rsid w:val="5A63EF31"/>
    <w:rsid w:val="5A696245"/>
    <w:rsid w:val="5A7C9EF9"/>
    <w:rsid w:val="5A8AD9D2"/>
    <w:rsid w:val="5AA246E5"/>
    <w:rsid w:val="5B027627"/>
    <w:rsid w:val="5B265661"/>
    <w:rsid w:val="5B280B32"/>
    <w:rsid w:val="5B519F3F"/>
    <w:rsid w:val="5B70F3F1"/>
    <w:rsid w:val="5B86BDE2"/>
    <w:rsid w:val="5B946826"/>
    <w:rsid w:val="5B9B30CE"/>
    <w:rsid w:val="5BB2D1B9"/>
    <w:rsid w:val="5BB803A8"/>
    <w:rsid w:val="5BF774DA"/>
    <w:rsid w:val="5BFC03F2"/>
    <w:rsid w:val="5C1CB3E2"/>
    <w:rsid w:val="5C3539E9"/>
    <w:rsid w:val="5C360F3D"/>
    <w:rsid w:val="5C3DC1F3"/>
    <w:rsid w:val="5C49834C"/>
    <w:rsid w:val="5C657E7D"/>
    <w:rsid w:val="5C70BA56"/>
    <w:rsid w:val="5C96FF27"/>
    <w:rsid w:val="5CB4A2AB"/>
    <w:rsid w:val="5CD864E2"/>
    <w:rsid w:val="5CDA1B32"/>
    <w:rsid w:val="5CEEEC3E"/>
    <w:rsid w:val="5CFACFAA"/>
    <w:rsid w:val="5D17888A"/>
    <w:rsid w:val="5D260E88"/>
    <w:rsid w:val="5D5AF4BD"/>
    <w:rsid w:val="5D657152"/>
    <w:rsid w:val="5D7232C6"/>
    <w:rsid w:val="5D9B1092"/>
    <w:rsid w:val="5D9C5DB2"/>
    <w:rsid w:val="5DA92832"/>
    <w:rsid w:val="5DCE749E"/>
    <w:rsid w:val="5DE664AB"/>
    <w:rsid w:val="5DEF3C3E"/>
    <w:rsid w:val="5E54CD71"/>
    <w:rsid w:val="5E59025C"/>
    <w:rsid w:val="5E6A74ED"/>
    <w:rsid w:val="5E70D299"/>
    <w:rsid w:val="5E829BB7"/>
    <w:rsid w:val="5EA45C6A"/>
    <w:rsid w:val="5EBF7A72"/>
    <w:rsid w:val="5EC95C14"/>
    <w:rsid w:val="5EFDEDC8"/>
    <w:rsid w:val="5F026FB8"/>
    <w:rsid w:val="5F0A03DD"/>
    <w:rsid w:val="5F1E7F76"/>
    <w:rsid w:val="5F8B4566"/>
    <w:rsid w:val="5F90BE10"/>
    <w:rsid w:val="5F9FDF0C"/>
    <w:rsid w:val="5FA9C0F6"/>
    <w:rsid w:val="5FBB3840"/>
    <w:rsid w:val="5FDAF88A"/>
    <w:rsid w:val="5FFDA63E"/>
    <w:rsid w:val="60214E61"/>
    <w:rsid w:val="6035B623"/>
    <w:rsid w:val="6059C682"/>
    <w:rsid w:val="606EA412"/>
    <w:rsid w:val="6073E130"/>
    <w:rsid w:val="6074E139"/>
    <w:rsid w:val="609BA159"/>
    <w:rsid w:val="60A9FEFC"/>
    <w:rsid w:val="60C8F66A"/>
    <w:rsid w:val="60CBCD6E"/>
    <w:rsid w:val="60E486C7"/>
    <w:rsid w:val="611CFEE0"/>
    <w:rsid w:val="613A1A10"/>
    <w:rsid w:val="6162D264"/>
    <w:rsid w:val="6185D2F3"/>
    <w:rsid w:val="6194367D"/>
    <w:rsid w:val="61B851B7"/>
    <w:rsid w:val="6211D104"/>
    <w:rsid w:val="6212A46C"/>
    <w:rsid w:val="621E49DA"/>
    <w:rsid w:val="6222C71D"/>
    <w:rsid w:val="623860D2"/>
    <w:rsid w:val="624CBDF1"/>
    <w:rsid w:val="62826D9F"/>
    <w:rsid w:val="62919D23"/>
    <w:rsid w:val="62AB1B97"/>
    <w:rsid w:val="62BFC4C5"/>
    <w:rsid w:val="62C19F6C"/>
    <w:rsid w:val="62D75DE4"/>
    <w:rsid w:val="62EE81D7"/>
    <w:rsid w:val="630E6C30"/>
    <w:rsid w:val="630FEB9B"/>
    <w:rsid w:val="6315C47B"/>
    <w:rsid w:val="631821DD"/>
    <w:rsid w:val="631C58A5"/>
    <w:rsid w:val="6343C84F"/>
    <w:rsid w:val="635508D1"/>
    <w:rsid w:val="6368AB83"/>
    <w:rsid w:val="63989E39"/>
    <w:rsid w:val="63AB378D"/>
    <w:rsid w:val="63B1EAD3"/>
    <w:rsid w:val="63C31BF4"/>
    <w:rsid w:val="63DA5468"/>
    <w:rsid w:val="63E36A58"/>
    <w:rsid w:val="63F03ABE"/>
    <w:rsid w:val="64080E04"/>
    <w:rsid w:val="64241471"/>
    <w:rsid w:val="642C1B85"/>
    <w:rsid w:val="64302920"/>
    <w:rsid w:val="643A26D4"/>
    <w:rsid w:val="644A2530"/>
    <w:rsid w:val="64572EA5"/>
    <w:rsid w:val="645D5917"/>
    <w:rsid w:val="64602477"/>
    <w:rsid w:val="64695713"/>
    <w:rsid w:val="649F685C"/>
    <w:rsid w:val="651BD157"/>
    <w:rsid w:val="652F6E26"/>
    <w:rsid w:val="6536DDCC"/>
    <w:rsid w:val="653FDA00"/>
    <w:rsid w:val="6542B44D"/>
    <w:rsid w:val="654F9569"/>
    <w:rsid w:val="65733DC5"/>
    <w:rsid w:val="659A80DF"/>
    <w:rsid w:val="65A75EE3"/>
    <w:rsid w:val="65BAC942"/>
    <w:rsid w:val="65C04FA2"/>
    <w:rsid w:val="65C65694"/>
    <w:rsid w:val="65DCA2AB"/>
    <w:rsid w:val="65FBBDA7"/>
    <w:rsid w:val="66127194"/>
    <w:rsid w:val="6627CC43"/>
    <w:rsid w:val="663A228A"/>
    <w:rsid w:val="6644A6DA"/>
    <w:rsid w:val="6649529E"/>
    <w:rsid w:val="6654B222"/>
    <w:rsid w:val="665AEEC8"/>
    <w:rsid w:val="666A9B85"/>
    <w:rsid w:val="66703760"/>
    <w:rsid w:val="6679E9FC"/>
    <w:rsid w:val="669884A1"/>
    <w:rsid w:val="66A7ACDC"/>
    <w:rsid w:val="66B27D34"/>
    <w:rsid w:val="66F991E8"/>
    <w:rsid w:val="66FB9462"/>
    <w:rsid w:val="66FF84B4"/>
    <w:rsid w:val="67062EF6"/>
    <w:rsid w:val="6712AB59"/>
    <w:rsid w:val="67190BF8"/>
    <w:rsid w:val="67281C9A"/>
    <w:rsid w:val="67290069"/>
    <w:rsid w:val="673F4531"/>
    <w:rsid w:val="6750D5D3"/>
    <w:rsid w:val="67A5FE8B"/>
    <w:rsid w:val="67D14B20"/>
    <w:rsid w:val="67D487B5"/>
    <w:rsid w:val="67E902D1"/>
    <w:rsid w:val="6811C539"/>
    <w:rsid w:val="683B227A"/>
    <w:rsid w:val="6853C98A"/>
    <w:rsid w:val="685A34F6"/>
    <w:rsid w:val="686B17DC"/>
    <w:rsid w:val="687B67BD"/>
    <w:rsid w:val="6888785D"/>
    <w:rsid w:val="6892EC93"/>
    <w:rsid w:val="68B528AC"/>
    <w:rsid w:val="68B96917"/>
    <w:rsid w:val="68C3BC4E"/>
    <w:rsid w:val="68D5C14C"/>
    <w:rsid w:val="68DDDC79"/>
    <w:rsid w:val="68E67C2F"/>
    <w:rsid w:val="68F6773F"/>
    <w:rsid w:val="69140BB3"/>
    <w:rsid w:val="6922E513"/>
    <w:rsid w:val="69410853"/>
    <w:rsid w:val="694E19CA"/>
    <w:rsid w:val="695AD73C"/>
    <w:rsid w:val="695C0653"/>
    <w:rsid w:val="6975DDB6"/>
    <w:rsid w:val="698CABE7"/>
    <w:rsid w:val="6992DB7E"/>
    <w:rsid w:val="699A4BA0"/>
    <w:rsid w:val="69B03ADC"/>
    <w:rsid w:val="69D69188"/>
    <w:rsid w:val="69D9801A"/>
    <w:rsid w:val="69F1970F"/>
    <w:rsid w:val="6A059F05"/>
    <w:rsid w:val="6A2D7F44"/>
    <w:rsid w:val="6A308300"/>
    <w:rsid w:val="6A4D1AE8"/>
    <w:rsid w:val="6AAA21AD"/>
    <w:rsid w:val="6AB1A784"/>
    <w:rsid w:val="6ACB8500"/>
    <w:rsid w:val="6AEFA4DE"/>
    <w:rsid w:val="6AFF58EA"/>
    <w:rsid w:val="6B298DD7"/>
    <w:rsid w:val="6B2D87E3"/>
    <w:rsid w:val="6B3197D7"/>
    <w:rsid w:val="6B512094"/>
    <w:rsid w:val="6B5F6E48"/>
    <w:rsid w:val="6B844CBE"/>
    <w:rsid w:val="6BB33DDA"/>
    <w:rsid w:val="6BC1D634"/>
    <w:rsid w:val="6BDBCFD1"/>
    <w:rsid w:val="6BE7733E"/>
    <w:rsid w:val="6BF4D70A"/>
    <w:rsid w:val="6C3911F8"/>
    <w:rsid w:val="6C44F473"/>
    <w:rsid w:val="6C5FF740"/>
    <w:rsid w:val="6C657AE2"/>
    <w:rsid w:val="6C7B35C4"/>
    <w:rsid w:val="6C9730E8"/>
    <w:rsid w:val="6CA2B4C4"/>
    <w:rsid w:val="6CA95CB0"/>
    <w:rsid w:val="6CAA2829"/>
    <w:rsid w:val="6CBC6979"/>
    <w:rsid w:val="6CBF0423"/>
    <w:rsid w:val="6CD85E56"/>
    <w:rsid w:val="6CE58B53"/>
    <w:rsid w:val="6D045D18"/>
    <w:rsid w:val="6D0CCB35"/>
    <w:rsid w:val="6D280C9B"/>
    <w:rsid w:val="6D42E50F"/>
    <w:rsid w:val="6D4E3058"/>
    <w:rsid w:val="6D544FD0"/>
    <w:rsid w:val="6D64A919"/>
    <w:rsid w:val="6E236FA5"/>
    <w:rsid w:val="6E33B673"/>
    <w:rsid w:val="6E4FF35F"/>
    <w:rsid w:val="6E5AEBCF"/>
    <w:rsid w:val="6E754872"/>
    <w:rsid w:val="6EB0F005"/>
    <w:rsid w:val="6EB5007C"/>
    <w:rsid w:val="6EC46280"/>
    <w:rsid w:val="6ED04839"/>
    <w:rsid w:val="6EF40F37"/>
    <w:rsid w:val="6F5A91AA"/>
    <w:rsid w:val="6F61A7AE"/>
    <w:rsid w:val="6F65C3EA"/>
    <w:rsid w:val="6F7159C9"/>
    <w:rsid w:val="6F735A9D"/>
    <w:rsid w:val="6F771E25"/>
    <w:rsid w:val="6F891680"/>
    <w:rsid w:val="6FAF05BF"/>
    <w:rsid w:val="6FF5A2B8"/>
    <w:rsid w:val="7006B760"/>
    <w:rsid w:val="700FCA34"/>
    <w:rsid w:val="704AF3E0"/>
    <w:rsid w:val="704D9166"/>
    <w:rsid w:val="70512893"/>
    <w:rsid w:val="707ACF37"/>
    <w:rsid w:val="707DAE97"/>
    <w:rsid w:val="7084C224"/>
    <w:rsid w:val="708ECF69"/>
    <w:rsid w:val="70A0622C"/>
    <w:rsid w:val="70BDC6BD"/>
    <w:rsid w:val="70C89CB4"/>
    <w:rsid w:val="70CC0F69"/>
    <w:rsid w:val="70D8F422"/>
    <w:rsid w:val="70F5AE1C"/>
    <w:rsid w:val="7130A0F6"/>
    <w:rsid w:val="7143A7A4"/>
    <w:rsid w:val="717CF305"/>
    <w:rsid w:val="71884F7F"/>
    <w:rsid w:val="71B54CFF"/>
    <w:rsid w:val="71B7E424"/>
    <w:rsid w:val="71DEB899"/>
    <w:rsid w:val="71E5E2C9"/>
    <w:rsid w:val="71F50F52"/>
    <w:rsid w:val="7205CDD1"/>
    <w:rsid w:val="7224EF61"/>
    <w:rsid w:val="723F2866"/>
    <w:rsid w:val="72543CD2"/>
    <w:rsid w:val="7293DF53"/>
    <w:rsid w:val="729B4E43"/>
    <w:rsid w:val="729F2219"/>
    <w:rsid w:val="72B02BE3"/>
    <w:rsid w:val="72E222CC"/>
    <w:rsid w:val="733324F0"/>
    <w:rsid w:val="738DF28D"/>
    <w:rsid w:val="73BE329E"/>
    <w:rsid w:val="73CBA6A4"/>
    <w:rsid w:val="73DCA8E2"/>
    <w:rsid w:val="7448933C"/>
    <w:rsid w:val="745ADFE5"/>
    <w:rsid w:val="74B2D450"/>
    <w:rsid w:val="74BD984F"/>
    <w:rsid w:val="74C33C18"/>
    <w:rsid w:val="74DA9277"/>
    <w:rsid w:val="74EE56A8"/>
    <w:rsid w:val="7500F09F"/>
    <w:rsid w:val="750AE90B"/>
    <w:rsid w:val="75117BEC"/>
    <w:rsid w:val="75129612"/>
    <w:rsid w:val="751DCBFC"/>
    <w:rsid w:val="7579F3EE"/>
    <w:rsid w:val="75D49EA3"/>
    <w:rsid w:val="75F1C0DB"/>
    <w:rsid w:val="75F8B65F"/>
    <w:rsid w:val="76385BAB"/>
    <w:rsid w:val="7644C9E2"/>
    <w:rsid w:val="764900FE"/>
    <w:rsid w:val="768596EF"/>
    <w:rsid w:val="7694498D"/>
    <w:rsid w:val="769E02DB"/>
    <w:rsid w:val="76A35026"/>
    <w:rsid w:val="76A7F87C"/>
    <w:rsid w:val="76DD1F02"/>
    <w:rsid w:val="76DE3E66"/>
    <w:rsid w:val="77088094"/>
    <w:rsid w:val="770D6CDF"/>
    <w:rsid w:val="7721F5BF"/>
    <w:rsid w:val="7732A273"/>
    <w:rsid w:val="775444C4"/>
    <w:rsid w:val="777A38D5"/>
    <w:rsid w:val="779166C0"/>
    <w:rsid w:val="77D258BD"/>
    <w:rsid w:val="77DA64A2"/>
    <w:rsid w:val="77EE9726"/>
    <w:rsid w:val="7807B94E"/>
    <w:rsid w:val="7849EC93"/>
    <w:rsid w:val="785AA9A3"/>
    <w:rsid w:val="78699061"/>
    <w:rsid w:val="78A3636C"/>
    <w:rsid w:val="78AF362B"/>
    <w:rsid w:val="78E40607"/>
    <w:rsid w:val="78E92256"/>
    <w:rsid w:val="78F24B5C"/>
    <w:rsid w:val="790165AB"/>
    <w:rsid w:val="79028BEC"/>
    <w:rsid w:val="7919479B"/>
    <w:rsid w:val="7926E0C8"/>
    <w:rsid w:val="79297F7C"/>
    <w:rsid w:val="79307195"/>
    <w:rsid w:val="79468BFE"/>
    <w:rsid w:val="7966E704"/>
    <w:rsid w:val="7987E2EF"/>
    <w:rsid w:val="798ADE23"/>
    <w:rsid w:val="798F7D00"/>
    <w:rsid w:val="79AD3F06"/>
    <w:rsid w:val="79AD80AA"/>
    <w:rsid w:val="79C20AE6"/>
    <w:rsid w:val="7A0535BB"/>
    <w:rsid w:val="7A18EE7E"/>
    <w:rsid w:val="7A198AE0"/>
    <w:rsid w:val="7A1AF15D"/>
    <w:rsid w:val="7A8BEEAC"/>
    <w:rsid w:val="7A98088E"/>
    <w:rsid w:val="7A9ED77B"/>
    <w:rsid w:val="7AA4ABE2"/>
    <w:rsid w:val="7ABFF159"/>
    <w:rsid w:val="7AC57F9D"/>
    <w:rsid w:val="7AC8ADB6"/>
    <w:rsid w:val="7AE34D04"/>
    <w:rsid w:val="7AF9B297"/>
    <w:rsid w:val="7AFC0EB4"/>
    <w:rsid w:val="7B5F076E"/>
    <w:rsid w:val="7B68E695"/>
    <w:rsid w:val="7B710F9A"/>
    <w:rsid w:val="7B794FC6"/>
    <w:rsid w:val="7B9AEE77"/>
    <w:rsid w:val="7BB37396"/>
    <w:rsid w:val="7BCF4F4B"/>
    <w:rsid w:val="7BD90DBA"/>
    <w:rsid w:val="7BF3A4AC"/>
    <w:rsid w:val="7C2D95E2"/>
    <w:rsid w:val="7C31984A"/>
    <w:rsid w:val="7C44A855"/>
    <w:rsid w:val="7C7DBE02"/>
    <w:rsid w:val="7C7E3F0C"/>
    <w:rsid w:val="7CB34CED"/>
    <w:rsid w:val="7CB35FB7"/>
    <w:rsid w:val="7CDC03CE"/>
    <w:rsid w:val="7D02F134"/>
    <w:rsid w:val="7D10D4E5"/>
    <w:rsid w:val="7D24D961"/>
    <w:rsid w:val="7D34EA1F"/>
    <w:rsid w:val="7D471C45"/>
    <w:rsid w:val="7D60A0AB"/>
    <w:rsid w:val="7D9F57A9"/>
    <w:rsid w:val="7DC75018"/>
    <w:rsid w:val="7DC9B0EE"/>
    <w:rsid w:val="7DCDD01E"/>
    <w:rsid w:val="7DE4973F"/>
    <w:rsid w:val="7DE5A8AF"/>
    <w:rsid w:val="7DE7A7C4"/>
    <w:rsid w:val="7DEA662E"/>
    <w:rsid w:val="7DF22D10"/>
    <w:rsid w:val="7E13FAEC"/>
    <w:rsid w:val="7E17EB5E"/>
    <w:rsid w:val="7E198877"/>
    <w:rsid w:val="7E5EFA05"/>
    <w:rsid w:val="7E634107"/>
    <w:rsid w:val="7E689D72"/>
    <w:rsid w:val="7E759DA7"/>
    <w:rsid w:val="7E7650C3"/>
    <w:rsid w:val="7E7961ED"/>
    <w:rsid w:val="7E8AA9CA"/>
    <w:rsid w:val="7E983236"/>
    <w:rsid w:val="7EAD520C"/>
    <w:rsid w:val="7F14DE7C"/>
    <w:rsid w:val="7F2CA2FD"/>
    <w:rsid w:val="7F2CD5CE"/>
    <w:rsid w:val="7F36A15E"/>
    <w:rsid w:val="7F416AF5"/>
    <w:rsid w:val="7F5B9850"/>
    <w:rsid w:val="7FA2E61E"/>
    <w:rsid w:val="7FABB4EA"/>
    <w:rsid w:val="7FC1BAB8"/>
    <w:rsid w:val="7FD1DE3C"/>
    <w:rsid w:val="7FDC9DE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92E9B"/>
  <w15:docId w15:val="{13C18F2F-77AC-4CC6-947A-D18C52F9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72C"/>
    <w:pPr>
      <w:spacing w:line="260" w:lineRule="exact"/>
    </w:pPr>
    <w:rPr>
      <w:rFonts w:ascii="Schulbuch for tDM" w:hAnsi="Schulbuch for tDM"/>
      <w:sz w:val="20"/>
    </w:rPr>
  </w:style>
  <w:style w:type="paragraph" w:styleId="Heading2">
    <w:name w:val="heading 2"/>
    <w:basedOn w:val="Normal"/>
    <w:next w:val="Normal"/>
    <w:link w:val="Heading2Char"/>
    <w:uiPriority w:val="9"/>
    <w:semiHidden/>
    <w:unhideWhenUsed/>
    <w:rsid w:val="001B2E0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955E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D2D"/>
    <w:pPr>
      <w:tabs>
        <w:tab w:val="center" w:pos="4513"/>
        <w:tab w:val="right" w:pos="9026"/>
      </w:tabs>
      <w:spacing w:line="240" w:lineRule="auto"/>
    </w:pPr>
  </w:style>
  <w:style w:type="character" w:customStyle="1" w:styleId="HeaderChar">
    <w:name w:val="Header Char"/>
    <w:basedOn w:val="DefaultParagraphFont"/>
    <w:link w:val="Header"/>
    <w:uiPriority w:val="99"/>
    <w:rsid w:val="00BF2D2D"/>
    <w:rPr>
      <w:rFonts w:ascii="Schulbuch for tDM" w:hAnsi="Schulbuch for tDM"/>
      <w:sz w:val="20"/>
    </w:rPr>
  </w:style>
  <w:style w:type="paragraph" w:styleId="Footer">
    <w:name w:val="footer"/>
    <w:basedOn w:val="Normal"/>
    <w:link w:val="FooterChar"/>
    <w:uiPriority w:val="99"/>
    <w:unhideWhenUsed/>
    <w:rsid w:val="0000485E"/>
    <w:pPr>
      <w:tabs>
        <w:tab w:val="right" w:pos="6521"/>
        <w:tab w:val="right" w:pos="6804"/>
      </w:tabs>
      <w:spacing w:line="160" w:lineRule="atLeast"/>
    </w:pPr>
    <w:rPr>
      <w:caps/>
      <w:sz w:val="13"/>
      <w:szCs w:val="13"/>
    </w:rPr>
  </w:style>
  <w:style w:type="character" w:customStyle="1" w:styleId="FooterChar">
    <w:name w:val="Footer Char"/>
    <w:basedOn w:val="DefaultParagraphFont"/>
    <w:link w:val="Footer"/>
    <w:uiPriority w:val="99"/>
    <w:rsid w:val="0000485E"/>
    <w:rPr>
      <w:rFonts w:ascii="Schulbuch for tDM" w:hAnsi="Schulbuch for tDM"/>
      <w:caps/>
      <w:sz w:val="13"/>
      <w:szCs w:val="13"/>
    </w:rPr>
  </w:style>
  <w:style w:type="paragraph" w:customStyle="1" w:styleId="LineRule">
    <w:name w:val="LineRule"/>
    <w:basedOn w:val="Normal"/>
    <w:next w:val="Normal"/>
    <w:qFormat/>
    <w:rsid w:val="00550049"/>
    <w:pPr>
      <w:pBdr>
        <w:bottom w:val="single" w:sz="8" w:space="6" w:color="auto"/>
      </w:pBdr>
      <w:spacing w:after="640" w:line="300" w:lineRule="exact"/>
    </w:pPr>
  </w:style>
  <w:style w:type="paragraph" w:customStyle="1" w:styleId="Headlines">
    <w:name w:val="Headlines"/>
    <w:basedOn w:val="Normal"/>
    <w:next w:val="Normal"/>
    <w:qFormat/>
    <w:rsid w:val="00550049"/>
    <w:pPr>
      <w:spacing w:before="120" w:after="180" w:line="540" w:lineRule="exact"/>
    </w:pPr>
    <w:rPr>
      <w:b/>
      <w:bCs/>
      <w:spacing w:val="-6"/>
      <w:sz w:val="48"/>
      <w:szCs w:val="48"/>
    </w:rPr>
  </w:style>
  <w:style w:type="table" w:styleId="TableGrid">
    <w:name w:val="Table Grid"/>
    <w:basedOn w:val="TableNormal"/>
    <w:uiPriority w:val="39"/>
    <w:rsid w:val="0090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Caption">
    <w:name w:val="PartnerCaption"/>
    <w:basedOn w:val="Normal"/>
    <w:qFormat/>
    <w:rsid w:val="0059798B"/>
    <w:pPr>
      <w:spacing w:after="60" w:line="160" w:lineRule="exact"/>
    </w:pPr>
    <w:rPr>
      <w:caps/>
      <w:sz w:val="13"/>
      <w:szCs w:val="13"/>
    </w:rPr>
  </w:style>
  <w:style w:type="paragraph" w:customStyle="1" w:styleId="Image">
    <w:name w:val="Image"/>
    <w:basedOn w:val="Normal"/>
    <w:qFormat/>
    <w:rsid w:val="0059798B"/>
    <w:pPr>
      <w:spacing w:line="260" w:lineRule="atLeast"/>
    </w:pPr>
  </w:style>
  <w:style w:type="paragraph" w:styleId="Title">
    <w:name w:val="Title"/>
    <w:basedOn w:val="Normal"/>
    <w:next w:val="Normal"/>
    <w:link w:val="TitleChar"/>
    <w:uiPriority w:val="10"/>
    <w:rsid w:val="008E4EA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A7"/>
    <w:rPr>
      <w:rFonts w:asciiTheme="majorHAnsi" w:eastAsiaTheme="majorEastAsia" w:hAnsiTheme="majorHAnsi" w:cstheme="majorBidi"/>
      <w:spacing w:val="-10"/>
      <w:kern w:val="28"/>
      <w:sz w:val="56"/>
      <w:szCs w:val="56"/>
    </w:rPr>
  </w:style>
  <w:style w:type="paragraph" w:customStyle="1" w:styleId="Bullets">
    <w:name w:val="Bullets"/>
    <w:basedOn w:val="ListParagraph"/>
    <w:qFormat/>
    <w:rsid w:val="000B28EB"/>
    <w:pPr>
      <w:numPr>
        <w:numId w:val="2"/>
      </w:numPr>
    </w:pPr>
  </w:style>
  <w:style w:type="paragraph" w:styleId="ListParagraph">
    <w:name w:val="List Paragraph"/>
    <w:basedOn w:val="Normal"/>
    <w:uiPriority w:val="34"/>
    <w:qFormat/>
    <w:rsid w:val="000B28EB"/>
    <w:pPr>
      <w:ind w:left="720"/>
      <w:contextualSpacing/>
    </w:pPr>
  </w:style>
  <w:style w:type="paragraph" w:styleId="BalloonText">
    <w:name w:val="Balloon Text"/>
    <w:basedOn w:val="Normal"/>
    <w:link w:val="BalloonTextChar"/>
    <w:uiPriority w:val="99"/>
    <w:semiHidden/>
    <w:unhideWhenUsed/>
    <w:rsid w:val="00AF06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BC"/>
    <w:rPr>
      <w:rFonts w:ascii="Tahoma" w:hAnsi="Tahoma" w:cs="Tahoma"/>
      <w:sz w:val="16"/>
      <w:szCs w:val="16"/>
    </w:rPr>
  </w:style>
  <w:style w:type="character" w:styleId="Hyperlink">
    <w:name w:val="Hyperlink"/>
    <w:basedOn w:val="DefaultParagraphFont"/>
    <w:uiPriority w:val="99"/>
    <w:unhideWhenUsed/>
    <w:rsid w:val="006E2B1B"/>
    <w:rPr>
      <w:color w:val="0000FF"/>
      <w:u w:val="single"/>
    </w:rPr>
  </w:style>
  <w:style w:type="paragraph" w:styleId="PlainText">
    <w:name w:val="Plain Text"/>
    <w:basedOn w:val="Normal"/>
    <w:link w:val="PlainTextChar"/>
    <w:uiPriority w:val="99"/>
    <w:semiHidden/>
    <w:unhideWhenUsed/>
    <w:rsid w:val="001F329E"/>
    <w:pPr>
      <w:spacing w:line="240" w:lineRule="auto"/>
    </w:pPr>
    <w:rPr>
      <w:rFonts w:ascii="Calibri" w:hAnsi="Calibri" w:cs="Consolas"/>
      <w:sz w:val="22"/>
      <w:szCs w:val="21"/>
    </w:rPr>
  </w:style>
  <w:style w:type="character" w:customStyle="1" w:styleId="PlainTextChar">
    <w:name w:val="Plain Text Char"/>
    <w:basedOn w:val="DefaultParagraphFont"/>
    <w:link w:val="PlainText"/>
    <w:uiPriority w:val="99"/>
    <w:semiHidden/>
    <w:rsid w:val="001F329E"/>
    <w:rPr>
      <w:rFonts w:ascii="Calibri" w:hAnsi="Calibri" w:cs="Consolas"/>
      <w:sz w:val="22"/>
      <w:szCs w:val="21"/>
    </w:rPr>
  </w:style>
  <w:style w:type="character" w:styleId="CommentReference">
    <w:name w:val="annotation reference"/>
    <w:basedOn w:val="DefaultParagraphFont"/>
    <w:uiPriority w:val="99"/>
    <w:semiHidden/>
    <w:unhideWhenUsed/>
    <w:rsid w:val="00811A80"/>
    <w:rPr>
      <w:sz w:val="18"/>
      <w:szCs w:val="18"/>
    </w:rPr>
  </w:style>
  <w:style w:type="paragraph" w:styleId="CommentText">
    <w:name w:val="annotation text"/>
    <w:basedOn w:val="Normal"/>
    <w:link w:val="CommentTextChar"/>
    <w:uiPriority w:val="99"/>
    <w:unhideWhenUsed/>
    <w:rsid w:val="00811A80"/>
    <w:pPr>
      <w:spacing w:line="240" w:lineRule="auto"/>
    </w:pPr>
    <w:rPr>
      <w:sz w:val="24"/>
    </w:rPr>
  </w:style>
  <w:style w:type="character" w:customStyle="1" w:styleId="CommentTextChar">
    <w:name w:val="Comment Text Char"/>
    <w:basedOn w:val="DefaultParagraphFont"/>
    <w:link w:val="CommentText"/>
    <w:uiPriority w:val="99"/>
    <w:rsid w:val="00811A80"/>
    <w:rPr>
      <w:rFonts w:ascii="Schulbuch for tDM" w:hAnsi="Schulbuch for tDM"/>
    </w:rPr>
  </w:style>
  <w:style w:type="paragraph" w:styleId="CommentSubject">
    <w:name w:val="annotation subject"/>
    <w:basedOn w:val="CommentText"/>
    <w:next w:val="CommentText"/>
    <w:link w:val="CommentSubjectChar"/>
    <w:uiPriority w:val="99"/>
    <w:semiHidden/>
    <w:unhideWhenUsed/>
    <w:rsid w:val="00811A80"/>
    <w:rPr>
      <w:b/>
      <w:bCs/>
      <w:sz w:val="20"/>
      <w:szCs w:val="20"/>
    </w:rPr>
  </w:style>
  <w:style w:type="character" w:customStyle="1" w:styleId="CommentSubjectChar">
    <w:name w:val="Comment Subject Char"/>
    <w:basedOn w:val="CommentTextChar"/>
    <w:link w:val="CommentSubject"/>
    <w:uiPriority w:val="99"/>
    <w:semiHidden/>
    <w:rsid w:val="00811A80"/>
    <w:rPr>
      <w:rFonts w:ascii="Schulbuch for tDM" w:hAnsi="Schulbuch for tDM"/>
      <w:b/>
      <w:bCs/>
      <w:sz w:val="20"/>
      <w:szCs w:val="20"/>
    </w:rPr>
  </w:style>
  <w:style w:type="paragraph" w:customStyle="1" w:styleId="gmail-p1">
    <w:name w:val="gmail-p1"/>
    <w:basedOn w:val="Normal"/>
    <w:rsid w:val="003B764E"/>
    <w:pPr>
      <w:spacing w:before="100" w:beforeAutospacing="1" w:after="100" w:afterAutospacing="1" w:line="240" w:lineRule="auto"/>
    </w:pPr>
    <w:rPr>
      <w:rFonts w:ascii="Times New Roman" w:hAnsi="Times New Roman" w:cs="Times New Roman"/>
      <w:sz w:val="24"/>
      <w:lang w:eastAsia="en-GB"/>
    </w:rPr>
  </w:style>
  <w:style w:type="character" w:customStyle="1" w:styleId="gmail-s1">
    <w:name w:val="gmail-s1"/>
    <w:basedOn w:val="DefaultParagraphFont"/>
    <w:rsid w:val="003B764E"/>
  </w:style>
  <w:style w:type="paragraph" w:styleId="NormalWeb">
    <w:name w:val="Normal (Web)"/>
    <w:basedOn w:val="Normal"/>
    <w:uiPriority w:val="99"/>
    <w:unhideWhenUsed/>
    <w:rsid w:val="00C30E4B"/>
    <w:pPr>
      <w:spacing w:before="100" w:beforeAutospacing="1" w:after="100" w:afterAutospacing="1" w:line="240" w:lineRule="auto"/>
    </w:pPr>
    <w:rPr>
      <w:rFonts w:ascii="Times New Roman" w:eastAsia="Times New Roman" w:hAnsi="Times New Roman" w:cs="Times New Roman"/>
      <w:sz w:val="24"/>
      <w:lang w:eastAsia="en-GB"/>
    </w:rPr>
  </w:style>
  <w:style w:type="character" w:styleId="Strong">
    <w:name w:val="Strong"/>
    <w:basedOn w:val="DefaultParagraphFont"/>
    <w:uiPriority w:val="22"/>
    <w:qFormat/>
    <w:rsid w:val="00C30E4B"/>
    <w:rPr>
      <w:b/>
      <w:bCs/>
    </w:rPr>
  </w:style>
  <w:style w:type="character" w:customStyle="1" w:styleId="apple-converted-space">
    <w:name w:val="apple-converted-space"/>
    <w:basedOn w:val="DefaultParagraphFont"/>
    <w:rsid w:val="00C30E4B"/>
  </w:style>
  <w:style w:type="paragraph" w:styleId="NoSpacing">
    <w:name w:val="No Spacing"/>
    <w:uiPriority w:val="1"/>
    <w:qFormat/>
    <w:rsid w:val="00AA4C7E"/>
    <w:rPr>
      <w:sz w:val="22"/>
      <w:szCs w:val="22"/>
    </w:rPr>
  </w:style>
  <w:style w:type="character" w:customStyle="1" w:styleId="Heading3Char">
    <w:name w:val="Heading 3 Char"/>
    <w:basedOn w:val="DefaultParagraphFont"/>
    <w:link w:val="Heading3"/>
    <w:uiPriority w:val="9"/>
    <w:semiHidden/>
    <w:rsid w:val="004955EE"/>
    <w:rPr>
      <w:rFonts w:asciiTheme="majorHAnsi" w:eastAsiaTheme="majorEastAsia" w:hAnsiTheme="majorHAnsi" w:cstheme="majorBidi"/>
      <w:b/>
      <w:bCs/>
      <w:color w:val="5B9BD5" w:themeColor="accent1"/>
      <w:sz w:val="20"/>
    </w:rPr>
  </w:style>
  <w:style w:type="paragraph" w:styleId="Revision">
    <w:name w:val="Revision"/>
    <w:hidden/>
    <w:uiPriority w:val="99"/>
    <w:semiHidden/>
    <w:rsid w:val="005517DF"/>
    <w:rPr>
      <w:rFonts w:ascii="Schulbuch for tDM" w:hAnsi="Schulbuch for tDM"/>
      <w:sz w:val="20"/>
    </w:rPr>
  </w:style>
  <w:style w:type="character" w:customStyle="1" w:styleId="Heading2Char">
    <w:name w:val="Heading 2 Char"/>
    <w:basedOn w:val="DefaultParagraphFont"/>
    <w:link w:val="Heading2"/>
    <w:uiPriority w:val="9"/>
    <w:semiHidden/>
    <w:rsid w:val="001B2E0B"/>
    <w:rPr>
      <w:rFonts w:asciiTheme="majorHAnsi" w:eastAsiaTheme="majorEastAsia" w:hAnsiTheme="majorHAnsi" w:cstheme="majorBidi"/>
      <w:b/>
      <w:bCs/>
      <w:color w:val="5B9BD5" w:themeColor="accent1"/>
      <w:sz w:val="26"/>
      <w:szCs w:val="26"/>
    </w:rPr>
  </w:style>
  <w:style w:type="paragraph" w:customStyle="1" w:styleId="p1">
    <w:name w:val="p1"/>
    <w:basedOn w:val="Normal"/>
    <w:rsid w:val="003362CF"/>
    <w:pPr>
      <w:spacing w:line="240" w:lineRule="auto"/>
    </w:pPr>
    <w:rPr>
      <w:rFonts w:ascii="Helvetica" w:hAnsi="Helvetica" w:cs="Times New Roman"/>
      <w:color w:val="2C2C2C"/>
      <w:sz w:val="17"/>
      <w:szCs w:val="17"/>
      <w:lang w:eastAsia="en-GB"/>
    </w:rPr>
  </w:style>
  <w:style w:type="character" w:customStyle="1" w:styleId="UnresolvedMention1">
    <w:name w:val="Unresolved Mention1"/>
    <w:basedOn w:val="DefaultParagraphFont"/>
    <w:uiPriority w:val="99"/>
    <w:semiHidden/>
    <w:unhideWhenUsed/>
    <w:rsid w:val="006A305A"/>
    <w:rPr>
      <w:color w:val="808080"/>
      <w:shd w:val="clear" w:color="auto" w:fill="E6E6E6"/>
    </w:rPr>
  </w:style>
  <w:style w:type="paragraph" w:customStyle="1" w:styleId="Default">
    <w:name w:val="Default"/>
    <w:rsid w:val="00EE0C4D"/>
    <w:pPr>
      <w:autoSpaceDE w:val="0"/>
      <w:autoSpaceDN w:val="0"/>
      <w:adjustRightInd w:val="0"/>
    </w:pPr>
    <w:rPr>
      <w:rFonts w:ascii="Calibri" w:hAnsi="Calibri" w:cs="Calibri"/>
      <w:color w:val="000000"/>
    </w:rPr>
  </w:style>
  <w:style w:type="character" w:customStyle="1" w:styleId="A1">
    <w:name w:val="A1"/>
    <w:uiPriority w:val="99"/>
    <w:rsid w:val="00CD1072"/>
    <w:rPr>
      <w:rFonts w:cs="Gill Sans"/>
      <w:color w:val="000000"/>
      <w:sz w:val="20"/>
      <w:szCs w:val="20"/>
    </w:rPr>
  </w:style>
  <w:style w:type="paragraph" w:styleId="FootnoteText">
    <w:name w:val="footnote text"/>
    <w:basedOn w:val="Normal"/>
    <w:link w:val="FootnoteTextChar"/>
    <w:uiPriority w:val="99"/>
    <w:semiHidden/>
    <w:unhideWhenUsed/>
    <w:rsid w:val="007300E7"/>
    <w:pPr>
      <w:spacing w:line="240" w:lineRule="auto"/>
    </w:pPr>
    <w:rPr>
      <w:szCs w:val="20"/>
    </w:rPr>
  </w:style>
  <w:style w:type="character" w:customStyle="1" w:styleId="FootnoteTextChar">
    <w:name w:val="Footnote Text Char"/>
    <w:basedOn w:val="DefaultParagraphFont"/>
    <w:link w:val="FootnoteText"/>
    <w:uiPriority w:val="99"/>
    <w:semiHidden/>
    <w:rsid w:val="007300E7"/>
    <w:rPr>
      <w:rFonts w:ascii="Schulbuch for tDM" w:hAnsi="Schulbuch for tDM"/>
      <w:sz w:val="20"/>
      <w:szCs w:val="20"/>
    </w:rPr>
  </w:style>
  <w:style w:type="character" w:styleId="FootnoteReference">
    <w:name w:val="footnote reference"/>
    <w:basedOn w:val="DefaultParagraphFont"/>
    <w:uiPriority w:val="99"/>
    <w:semiHidden/>
    <w:unhideWhenUsed/>
    <w:rsid w:val="007300E7"/>
    <w:rPr>
      <w:vertAlign w:val="superscript"/>
    </w:rPr>
  </w:style>
  <w:style w:type="character" w:styleId="UnresolvedMention">
    <w:name w:val="Unresolved Mention"/>
    <w:basedOn w:val="DefaultParagraphFont"/>
    <w:uiPriority w:val="99"/>
    <w:unhideWhenUsed/>
    <w:rsid w:val="00EE5283"/>
    <w:rPr>
      <w:color w:val="808080"/>
      <w:shd w:val="clear" w:color="auto" w:fill="E6E6E6"/>
    </w:rPr>
  </w:style>
  <w:style w:type="character" w:styleId="FollowedHyperlink">
    <w:name w:val="FollowedHyperlink"/>
    <w:basedOn w:val="DefaultParagraphFont"/>
    <w:uiPriority w:val="99"/>
    <w:semiHidden/>
    <w:unhideWhenUsed/>
    <w:rsid w:val="0066671D"/>
    <w:rPr>
      <w:color w:val="954F72" w:themeColor="followedHyperlink"/>
      <w:u w:val="single"/>
    </w:rPr>
  </w:style>
  <w:style w:type="paragraph" w:styleId="Caption">
    <w:name w:val="caption"/>
    <w:basedOn w:val="Normal"/>
    <w:next w:val="Normal"/>
    <w:uiPriority w:val="35"/>
    <w:unhideWhenUsed/>
    <w:qFormat/>
    <w:rsid w:val="006E73E0"/>
    <w:pPr>
      <w:spacing w:after="200" w:line="240" w:lineRule="auto"/>
    </w:pPr>
    <w:rPr>
      <w:i/>
      <w:iCs/>
      <w:color w:val="44546A" w:themeColor="text2"/>
      <w:sz w:val="18"/>
      <w:szCs w:val="18"/>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AF5662"/>
  </w:style>
  <w:style w:type="character" w:customStyle="1" w:styleId="eop">
    <w:name w:val="eop"/>
    <w:basedOn w:val="DefaultParagraphFont"/>
    <w:rsid w:val="00AF5662"/>
  </w:style>
  <w:style w:type="paragraph" w:customStyle="1" w:styleId="paragraph">
    <w:name w:val="paragraph"/>
    <w:basedOn w:val="Normal"/>
    <w:rsid w:val="00AF5662"/>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122">
      <w:bodyDiv w:val="1"/>
      <w:marLeft w:val="0"/>
      <w:marRight w:val="0"/>
      <w:marTop w:val="0"/>
      <w:marBottom w:val="0"/>
      <w:divBdr>
        <w:top w:val="none" w:sz="0" w:space="0" w:color="auto"/>
        <w:left w:val="none" w:sz="0" w:space="0" w:color="auto"/>
        <w:bottom w:val="none" w:sz="0" w:space="0" w:color="auto"/>
        <w:right w:val="none" w:sz="0" w:space="0" w:color="auto"/>
      </w:divBdr>
    </w:div>
    <w:div w:id="19937206">
      <w:bodyDiv w:val="1"/>
      <w:marLeft w:val="0"/>
      <w:marRight w:val="0"/>
      <w:marTop w:val="0"/>
      <w:marBottom w:val="0"/>
      <w:divBdr>
        <w:top w:val="none" w:sz="0" w:space="0" w:color="auto"/>
        <w:left w:val="none" w:sz="0" w:space="0" w:color="auto"/>
        <w:bottom w:val="none" w:sz="0" w:space="0" w:color="auto"/>
        <w:right w:val="none" w:sz="0" w:space="0" w:color="auto"/>
      </w:divBdr>
      <w:divsChild>
        <w:div w:id="264464044">
          <w:marLeft w:val="0"/>
          <w:marRight w:val="0"/>
          <w:marTop w:val="0"/>
          <w:marBottom w:val="0"/>
          <w:divBdr>
            <w:top w:val="none" w:sz="0" w:space="0" w:color="auto"/>
            <w:left w:val="none" w:sz="0" w:space="0" w:color="auto"/>
            <w:bottom w:val="none" w:sz="0" w:space="0" w:color="auto"/>
            <w:right w:val="none" w:sz="0" w:space="0" w:color="auto"/>
          </w:divBdr>
          <w:divsChild>
            <w:div w:id="198396033">
              <w:marLeft w:val="0"/>
              <w:marRight w:val="0"/>
              <w:marTop w:val="0"/>
              <w:marBottom w:val="0"/>
              <w:divBdr>
                <w:top w:val="none" w:sz="0" w:space="0" w:color="auto"/>
                <w:left w:val="none" w:sz="0" w:space="0" w:color="auto"/>
                <w:bottom w:val="none" w:sz="0" w:space="0" w:color="auto"/>
                <w:right w:val="none" w:sz="0" w:space="0" w:color="auto"/>
              </w:divBdr>
              <w:divsChild>
                <w:div w:id="1049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3956">
      <w:bodyDiv w:val="1"/>
      <w:marLeft w:val="0"/>
      <w:marRight w:val="0"/>
      <w:marTop w:val="0"/>
      <w:marBottom w:val="0"/>
      <w:divBdr>
        <w:top w:val="none" w:sz="0" w:space="0" w:color="auto"/>
        <w:left w:val="none" w:sz="0" w:space="0" w:color="auto"/>
        <w:bottom w:val="none" w:sz="0" w:space="0" w:color="auto"/>
        <w:right w:val="none" w:sz="0" w:space="0" w:color="auto"/>
      </w:divBdr>
    </w:div>
    <w:div w:id="55737570">
      <w:bodyDiv w:val="1"/>
      <w:marLeft w:val="0"/>
      <w:marRight w:val="0"/>
      <w:marTop w:val="0"/>
      <w:marBottom w:val="0"/>
      <w:divBdr>
        <w:top w:val="none" w:sz="0" w:space="0" w:color="auto"/>
        <w:left w:val="none" w:sz="0" w:space="0" w:color="auto"/>
        <w:bottom w:val="none" w:sz="0" w:space="0" w:color="auto"/>
        <w:right w:val="none" w:sz="0" w:space="0" w:color="auto"/>
      </w:divBdr>
    </w:div>
    <w:div w:id="58137989">
      <w:bodyDiv w:val="1"/>
      <w:marLeft w:val="0"/>
      <w:marRight w:val="0"/>
      <w:marTop w:val="0"/>
      <w:marBottom w:val="0"/>
      <w:divBdr>
        <w:top w:val="none" w:sz="0" w:space="0" w:color="auto"/>
        <w:left w:val="none" w:sz="0" w:space="0" w:color="auto"/>
        <w:bottom w:val="none" w:sz="0" w:space="0" w:color="auto"/>
        <w:right w:val="none" w:sz="0" w:space="0" w:color="auto"/>
      </w:divBdr>
    </w:div>
    <w:div w:id="74784353">
      <w:bodyDiv w:val="1"/>
      <w:marLeft w:val="0"/>
      <w:marRight w:val="0"/>
      <w:marTop w:val="0"/>
      <w:marBottom w:val="0"/>
      <w:divBdr>
        <w:top w:val="none" w:sz="0" w:space="0" w:color="auto"/>
        <w:left w:val="none" w:sz="0" w:space="0" w:color="auto"/>
        <w:bottom w:val="none" w:sz="0" w:space="0" w:color="auto"/>
        <w:right w:val="none" w:sz="0" w:space="0" w:color="auto"/>
      </w:divBdr>
      <w:divsChild>
        <w:div w:id="42415848">
          <w:marLeft w:val="0"/>
          <w:marRight w:val="0"/>
          <w:marTop w:val="0"/>
          <w:marBottom w:val="0"/>
          <w:divBdr>
            <w:top w:val="none" w:sz="0" w:space="0" w:color="auto"/>
            <w:left w:val="none" w:sz="0" w:space="0" w:color="auto"/>
            <w:bottom w:val="none" w:sz="0" w:space="0" w:color="auto"/>
            <w:right w:val="none" w:sz="0" w:space="0" w:color="auto"/>
          </w:divBdr>
        </w:div>
      </w:divsChild>
    </w:div>
    <w:div w:id="85925716">
      <w:bodyDiv w:val="1"/>
      <w:marLeft w:val="0"/>
      <w:marRight w:val="0"/>
      <w:marTop w:val="0"/>
      <w:marBottom w:val="0"/>
      <w:divBdr>
        <w:top w:val="none" w:sz="0" w:space="0" w:color="auto"/>
        <w:left w:val="none" w:sz="0" w:space="0" w:color="auto"/>
        <w:bottom w:val="none" w:sz="0" w:space="0" w:color="auto"/>
        <w:right w:val="none" w:sz="0" w:space="0" w:color="auto"/>
      </w:divBdr>
    </w:div>
    <w:div w:id="93597824">
      <w:bodyDiv w:val="1"/>
      <w:marLeft w:val="0"/>
      <w:marRight w:val="0"/>
      <w:marTop w:val="0"/>
      <w:marBottom w:val="0"/>
      <w:divBdr>
        <w:top w:val="none" w:sz="0" w:space="0" w:color="auto"/>
        <w:left w:val="none" w:sz="0" w:space="0" w:color="auto"/>
        <w:bottom w:val="none" w:sz="0" w:space="0" w:color="auto"/>
        <w:right w:val="none" w:sz="0" w:space="0" w:color="auto"/>
      </w:divBdr>
    </w:div>
    <w:div w:id="94832683">
      <w:bodyDiv w:val="1"/>
      <w:marLeft w:val="0"/>
      <w:marRight w:val="0"/>
      <w:marTop w:val="0"/>
      <w:marBottom w:val="0"/>
      <w:divBdr>
        <w:top w:val="none" w:sz="0" w:space="0" w:color="auto"/>
        <w:left w:val="none" w:sz="0" w:space="0" w:color="auto"/>
        <w:bottom w:val="none" w:sz="0" w:space="0" w:color="auto"/>
        <w:right w:val="none" w:sz="0" w:space="0" w:color="auto"/>
      </w:divBdr>
    </w:div>
    <w:div w:id="98835318">
      <w:bodyDiv w:val="1"/>
      <w:marLeft w:val="0"/>
      <w:marRight w:val="0"/>
      <w:marTop w:val="0"/>
      <w:marBottom w:val="0"/>
      <w:divBdr>
        <w:top w:val="none" w:sz="0" w:space="0" w:color="auto"/>
        <w:left w:val="none" w:sz="0" w:space="0" w:color="auto"/>
        <w:bottom w:val="none" w:sz="0" w:space="0" w:color="auto"/>
        <w:right w:val="none" w:sz="0" w:space="0" w:color="auto"/>
      </w:divBdr>
    </w:div>
    <w:div w:id="128865908">
      <w:bodyDiv w:val="1"/>
      <w:marLeft w:val="0"/>
      <w:marRight w:val="0"/>
      <w:marTop w:val="0"/>
      <w:marBottom w:val="0"/>
      <w:divBdr>
        <w:top w:val="none" w:sz="0" w:space="0" w:color="auto"/>
        <w:left w:val="none" w:sz="0" w:space="0" w:color="auto"/>
        <w:bottom w:val="none" w:sz="0" w:space="0" w:color="auto"/>
        <w:right w:val="none" w:sz="0" w:space="0" w:color="auto"/>
      </w:divBdr>
    </w:div>
    <w:div w:id="165636347">
      <w:bodyDiv w:val="1"/>
      <w:marLeft w:val="0"/>
      <w:marRight w:val="0"/>
      <w:marTop w:val="0"/>
      <w:marBottom w:val="0"/>
      <w:divBdr>
        <w:top w:val="none" w:sz="0" w:space="0" w:color="auto"/>
        <w:left w:val="none" w:sz="0" w:space="0" w:color="auto"/>
        <w:bottom w:val="none" w:sz="0" w:space="0" w:color="auto"/>
        <w:right w:val="none" w:sz="0" w:space="0" w:color="auto"/>
      </w:divBdr>
    </w:div>
    <w:div w:id="169607253">
      <w:bodyDiv w:val="1"/>
      <w:marLeft w:val="0"/>
      <w:marRight w:val="0"/>
      <w:marTop w:val="0"/>
      <w:marBottom w:val="0"/>
      <w:divBdr>
        <w:top w:val="none" w:sz="0" w:space="0" w:color="auto"/>
        <w:left w:val="none" w:sz="0" w:space="0" w:color="auto"/>
        <w:bottom w:val="none" w:sz="0" w:space="0" w:color="auto"/>
        <w:right w:val="none" w:sz="0" w:space="0" w:color="auto"/>
      </w:divBdr>
    </w:div>
    <w:div w:id="177425388">
      <w:bodyDiv w:val="1"/>
      <w:marLeft w:val="0"/>
      <w:marRight w:val="0"/>
      <w:marTop w:val="0"/>
      <w:marBottom w:val="0"/>
      <w:divBdr>
        <w:top w:val="none" w:sz="0" w:space="0" w:color="auto"/>
        <w:left w:val="none" w:sz="0" w:space="0" w:color="auto"/>
        <w:bottom w:val="none" w:sz="0" w:space="0" w:color="auto"/>
        <w:right w:val="none" w:sz="0" w:space="0" w:color="auto"/>
      </w:divBdr>
    </w:div>
    <w:div w:id="194734619">
      <w:bodyDiv w:val="1"/>
      <w:marLeft w:val="0"/>
      <w:marRight w:val="0"/>
      <w:marTop w:val="0"/>
      <w:marBottom w:val="0"/>
      <w:divBdr>
        <w:top w:val="none" w:sz="0" w:space="0" w:color="auto"/>
        <w:left w:val="none" w:sz="0" w:space="0" w:color="auto"/>
        <w:bottom w:val="none" w:sz="0" w:space="0" w:color="auto"/>
        <w:right w:val="none" w:sz="0" w:space="0" w:color="auto"/>
      </w:divBdr>
      <w:divsChild>
        <w:div w:id="1819028036">
          <w:marLeft w:val="0"/>
          <w:marRight w:val="0"/>
          <w:marTop w:val="0"/>
          <w:marBottom w:val="0"/>
          <w:divBdr>
            <w:top w:val="none" w:sz="0" w:space="0" w:color="auto"/>
            <w:left w:val="none" w:sz="0" w:space="0" w:color="auto"/>
            <w:bottom w:val="none" w:sz="0" w:space="0" w:color="auto"/>
            <w:right w:val="none" w:sz="0" w:space="0" w:color="auto"/>
          </w:divBdr>
          <w:divsChild>
            <w:div w:id="605846569">
              <w:marLeft w:val="0"/>
              <w:marRight w:val="0"/>
              <w:marTop w:val="0"/>
              <w:marBottom w:val="0"/>
              <w:divBdr>
                <w:top w:val="none" w:sz="0" w:space="0" w:color="auto"/>
                <w:left w:val="none" w:sz="0" w:space="0" w:color="auto"/>
                <w:bottom w:val="none" w:sz="0" w:space="0" w:color="auto"/>
                <w:right w:val="none" w:sz="0" w:space="0" w:color="auto"/>
              </w:divBdr>
              <w:divsChild>
                <w:div w:id="5355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3901">
      <w:bodyDiv w:val="1"/>
      <w:marLeft w:val="0"/>
      <w:marRight w:val="0"/>
      <w:marTop w:val="0"/>
      <w:marBottom w:val="0"/>
      <w:divBdr>
        <w:top w:val="none" w:sz="0" w:space="0" w:color="auto"/>
        <w:left w:val="none" w:sz="0" w:space="0" w:color="auto"/>
        <w:bottom w:val="none" w:sz="0" w:space="0" w:color="auto"/>
        <w:right w:val="none" w:sz="0" w:space="0" w:color="auto"/>
      </w:divBdr>
    </w:div>
    <w:div w:id="224729787">
      <w:bodyDiv w:val="1"/>
      <w:marLeft w:val="0"/>
      <w:marRight w:val="0"/>
      <w:marTop w:val="0"/>
      <w:marBottom w:val="0"/>
      <w:divBdr>
        <w:top w:val="none" w:sz="0" w:space="0" w:color="auto"/>
        <w:left w:val="none" w:sz="0" w:space="0" w:color="auto"/>
        <w:bottom w:val="none" w:sz="0" w:space="0" w:color="auto"/>
        <w:right w:val="none" w:sz="0" w:space="0" w:color="auto"/>
      </w:divBdr>
    </w:div>
    <w:div w:id="297103570">
      <w:bodyDiv w:val="1"/>
      <w:marLeft w:val="0"/>
      <w:marRight w:val="0"/>
      <w:marTop w:val="0"/>
      <w:marBottom w:val="0"/>
      <w:divBdr>
        <w:top w:val="none" w:sz="0" w:space="0" w:color="auto"/>
        <w:left w:val="none" w:sz="0" w:space="0" w:color="auto"/>
        <w:bottom w:val="none" w:sz="0" w:space="0" w:color="auto"/>
        <w:right w:val="none" w:sz="0" w:space="0" w:color="auto"/>
      </w:divBdr>
    </w:div>
    <w:div w:id="315229013">
      <w:bodyDiv w:val="1"/>
      <w:marLeft w:val="0"/>
      <w:marRight w:val="0"/>
      <w:marTop w:val="0"/>
      <w:marBottom w:val="0"/>
      <w:divBdr>
        <w:top w:val="none" w:sz="0" w:space="0" w:color="auto"/>
        <w:left w:val="none" w:sz="0" w:space="0" w:color="auto"/>
        <w:bottom w:val="none" w:sz="0" w:space="0" w:color="auto"/>
        <w:right w:val="none" w:sz="0" w:space="0" w:color="auto"/>
      </w:divBdr>
    </w:div>
    <w:div w:id="368458733">
      <w:bodyDiv w:val="1"/>
      <w:marLeft w:val="0"/>
      <w:marRight w:val="0"/>
      <w:marTop w:val="0"/>
      <w:marBottom w:val="0"/>
      <w:divBdr>
        <w:top w:val="none" w:sz="0" w:space="0" w:color="auto"/>
        <w:left w:val="none" w:sz="0" w:space="0" w:color="auto"/>
        <w:bottom w:val="none" w:sz="0" w:space="0" w:color="auto"/>
        <w:right w:val="none" w:sz="0" w:space="0" w:color="auto"/>
      </w:divBdr>
    </w:div>
    <w:div w:id="377821715">
      <w:bodyDiv w:val="1"/>
      <w:marLeft w:val="0"/>
      <w:marRight w:val="0"/>
      <w:marTop w:val="0"/>
      <w:marBottom w:val="0"/>
      <w:divBdr>
        <w:top w:val="none" w:sz="0" w:space="0" w:color="auto"/>
        <w:left w:val="none" w:sz="0" w:space="0" w:color="auto"/>
        <w:bottom w:val="none" w:sz="0" w:space="0" w:color="auto"/>
        <w:right w:val="none" w:sz="0" w:space="0" w:color="auto"/>
      </w:divBdr>
    </w:div>
    <w:div w:id="381368478">
      <w:bodyDiv w:val="1"/>
      <w:marLeft w:val="0"/>
      <w:marRight w:val="0"/>
      <w:marTop w:val="0"/>
      <w:marBottom w:val="0"/>
      <w:divBdr>
        <w:top w:val="none" w:sz="0" w:space="0" w:color="auto"/>
        <w:left w:val="none" w:sz="0" w:space="0" w:color="auto"/>
        <w:bottom w:val="none" w:sz="0" w:space="0" w:color="auto"/>
        <w:right w:val="none" w:sz="0" w:space="0" w:color="auto"/>
      </w:divBdr>
    </w:div>
    <w:div w:id="384568878">
      <w:bodyDiv w:val="1"/>
      <w:marLeft w:val="0"/>
      <w:marRight w:val="0"/>
      <w:marTop w:val="0"/>
      <w:marBottom w:val="0"/>
      <w:divBdr>
        <w:top w:val="none" w:sz="0" w:space="0" w:color="auto"/>
        <w:left w:val="none" w:sz="0" w:space="0" w:color="auto"/>
        <w:bottom w:val="none" w:sz="0" w:space="0" w:color="auto"/>
        <w:right w:val="none" w:sz="0" w:space="0" w:color="auto"/>
      </w:divBdr>
    </w:div>
    <w:div w:id="387924895">
      <w:bodyDiv w:val="1"/>
      <w:marLeft w:val="0"/>
      <w:marRight w:val="0"/>
      <w:marTop w:val="0"/>
      <w:marBottom w:val="0"/>
      <w:divBdr>
        <w:top w:val="none" w:sz="0" w:space="0" w:color="auto"/>
        <w:left w:val="none" w:sz="0" w:space="0" w:color="auto"/>
        <w:bottom w:val="none" w:sz="0" w:space="0" w:color="auto"/>
        <w:right w:val="none" w:sz="0" w:space="0" w:color="auto"/>
      </w:divBdr>
    </w:div>
    <w:div w:id="390160440">
      <w:bodyDiv w:val="1"/>
      <w:marLeft w:val="0"/>
      <w:marRight w:val="0"/>
      <w:marTop w:val="0"/>
      <w:marBottom w:val="0"/>
      <w:divBdr>
        <w:top w:val="none" w:sz="0" w:space="0" w:color="auto"/>
        <w:left w:val="none" w:sz="0" w:space="0" w:color="auto"/>
        <w:bottom w:val="none" w:sz="0" w:space="0" w:color="auto"/>
        <w:right w:val="none" w:sz="0" w:space="0" w:color="auto"/>
      </w:divBdr>
    </w:div>
    <w:div w:id="396365846">
      <w:bodyDiv w:val="1"/>
      <w:marLeft w:val="0"/>
      <w:marRight w:val="0"/>
      <w:marTop w:val="0"/>
      <w:marBottom w:val="0"/>
      <w:divBdr>
        <w:top w:val="none" w:sz="0" w:space="0" w:color="auto"/>
        <w:left w:val="none" w:sz="0" w:space="0" w:color="auto"/>
        <w:bottom w:val="none" w:sz="0" w:space="0" w:color="auto"/>
        <w:right w:val="none" w:sz="0" w:space="0" w:color="auto"/>
      </w:divBdr>
    </w:div>
    <w:div w:id="417291649">
      <w:bodyDiv w:val="1"/>
      <w:marLeft w:val="0"/>
      <w:marRight w:val="0"/>
      <w:marTop w:val="0"/>
      <w:marBottom w:val="0"/>
      <w:divBdr>
        <w:top w:val="none" w:sz="0" w:space="0" w:color="auto"/>
        <w:left w:val="none" w:sz="0" w:space="0" w:color="auto"/>
        <w:bottom w:val="none" w:sz="0" w:space="0" w:color="auto"/>
        <w:right w:val="none" w:sz="0" w:space="0" w:color="auto"/>
      </w:divBdr>
    </w:div>
    <w:div w:id="435758656">
      <w:bodyDiv w:val="1"/>
      <w:marLeft w:val="0"/>
      <w:marRight w:val="0"/>
      <w:marTop w:val="0"/>
      <w:marBottom w:val="0"/>
      <w:divBdr>
        <w:top w:val="none" w:sz="0" w:space="0" w:color="auto"/>
        <w:left w:val="none" w:sz="0" w:space="0" w:color="auto"/>
        <w:bottom w:val="none" w:sz="0" w:space="0" w:color="auto"/>
        <w:right w:val="none" w:sz="0" w:space="0" w:color="auto"/>
      </w:divBdr>
    </w:div>
    <w:div w:id="442845854">
      <w:bodyDiv w:val="1"/>
      <w:marLeft w:val="0"/>
      <w:marRight w:val="0"/>
      <w:marTop w:val="0"/>
      <w:marBottom w:val="0"/>
      <w:divBdr>
        <w:top w:val="none" w:sz="0" w:space="0" w:color="auto"/>
        <w:left w:val="none" w:sz="0" w:space="0" w:color="auto"/>
        <w:bottom w:val="none" w:sz="0" w:space="0" w:color="auto"/>
        <w:right w:val="none" w:sz="0" w:space="0" w:color="auto"/>
      </w:divBdr>
    </w:div>
    <w:div w:id="458105873">
      <w:bodyDiv w:val="1"/>
      <w:marLeft w:val="0"/>
      <w:marRight w:val="0"/>
      <w:marTop w:val="0"/>
      <w:marBottom w:val="0"/>
      <w:divBdr>
        <w:top w:val="none" w:sz="0" w:space="0" w:color="auto"/>
        <w:left w:val="none" w:sz="0" w:space="0" w:color="auto"/>
        <w:bottom w:val="none" w:sz="0" w:space="0" w:color="auto"/>
        <w:right w:val="none" w:sz="0" w:space="0" w:color="auto"/>
      </w:divBdr>
    </w:div>
    <w:div w:id="478501032">
      <w:bodyDiv w:val="1"/>
      <w:marLeft w:val="0"/>
      <w:marRight w:val="0"/>
      <w:marTop w:val="0"/>
      <w:marBottom w:val="0"/>
      <w:divBdr>
        <w:top w:val="none" w:sz="0" w:space="0" w:color="auto"/>
        <w:left w:val="none" w:sz="0" w:space="0" w:color="auto"/>
        <w:bottom w:val="none" w:sz="0" w:space="0" w:color="auto"/>
        <w:right w:val="none" w:sz="0" w:space="0" w:color="auto"/>
      </w:divBdr>
    </w:div>
    <w:div w:id="486046809">
      <w:bodyDiv w:val="1"/>
      <w:marLeft w:val="0"/>
      <w:marRight w:val="0"/>
      <w:marTop w:val="0"/>
      <w:marBottom w:val="0"/>
      <w:divBdr>
        <w:top w:val="none" w:sz="0" w:space="0" w:color="auto"/>
        <w:left w:val="none" w:sz="0" w:space="0" w:color="auto"/>
        <w:bottom w:val="none" w:sz="0" w:space="0" w:color="auto"/>
        <w:right w:val="none" w:sz="0" w:space="0" w:color="auto"/>
      </w:divBdr>
    </w:div>
    <w:div w:id="544100901">
      <w:bodyDiv w:val="1"/>
      <w:marLeft w:val="0"/>
      <w:marRight w:val="0"/>
      <w:marTop w:val="0"/>
      <w:marBottom w:val="0"/>
      <w:divBdr>
        <w:top w:val="none" w:sz="0" w:space="0" w:color="auto"/>
        <w:left w:val="none" w:sz="0" w:space="0" w:color="auto"/>
        <w:bottom w:val="none" w:sz="0" w:space="0" w:color="auto"/>
        <w:right w:val="none" w:sz="0" w:space="0" w:color="auto"/>
      </w:divBdr>
    </w:div>
    <w:div w:id="550577487">
      <w:bodyDiv w:val="1"/>
      <w:marLeft w:val="0"/>
      <w:marRight w:val="0"/>
      <w:marTop w:val="0"/>
      <w:marBottom w:val="0"/>
      <w:divBdr>
        <w:top w:val="none" w:sz="0" w:space="0" w:color="auto"/>
        <w:left w:val="none" w:sz="0" w:space="0" w:color="auto"/>
        <w:bottom w:val="none" w:sz="0" w:space="0" w:color="auto"/>
        <w:right w:val="none" w:sz="0" w:space="0" w:color="auto"/>
      </w:divBdr>
    </w:div>
    <w:div w:id="601647053">
      <w:bodyDiv w:val="1"/>
      <w:marLeft w:val="0"/>
      <w:marRight w:val="0"/>
      <w:marTop w:val="0"/>
      <w:marBottom w:val="0"/>
      <w:divBdr>
        <w:top w:val="none" w:sz="0" w:space="0" w:color="auto"/>
        <w:left w:val="none" w:sz="0" w:space="0" w:color="auto"/>
        <w:bottom w:val="none" w:sz="0" w:space="0" w:color="auto"/>
        <w:right w:val="none" w:sz="0" w:space="0" w:color="auto"/>
      </w:divBdr>
    </w:div>
    <w:div w:id="630669160">
      <w:bodyDiv w:val="1"/>
      <w:marLeft w:val="0"/>
      <w:marRight w:val="0"/>
      <w:marTop w:val="0"/>
      <w:marBottom w:val="0"/>
      <w:divBdr>
        <w:top w:val="none" w:sz="0" w:space="0" w:color="auto"/>
        <w:left w:val="none" w:sz="0" w:space="0" w:color="auto"/>
        <w:bottom w:val="none" w:sz="0" w:space="0" w:color="auto"/>
        <w:right w:val="none" w:sz="0" w:space="0" w:color="auto"/>
      </w:divBdr>
    </w:div>
    <w:div w:id="633946835">
      <w:bodyDiv w:val="1"/>
      <w:marLeft w:val="0"/>
      <w:marRight w:val="0"/>
      <w:marTop w:val="0"/>
      <w:marBottom w:val="0"/>
      <w:divBdr>
        <w:top w:val="none" w:sz="0" w:space="0" w:color="auto"/>
        <w:left w:val="none" w:sz="0" w:space="0" w:color="auto"/>
        <w:bottom w:val="none" w:sz="0" w:space="0" w:color="auto"/>
        <w:right w:val="none" w:sz="0" w:space="0" w:color="auto"/>
      </w:divBdr>
    </w:div>
    <w:div w:id="646906257">
      <w:bodyDiv w:val="1"/>
      <w:marLeft w:val="0"/>
      <w:marRight w:val="0"/>
      <w:marTop w:val="0"/>
      <w:marBottom w:val="0"/>
      <w:divBdr>
        <w:top w:val="none" w:sz="0" w:space="0" w:color="auto"/>
        <w:left w:val="none" w:sz="0" w:space="0" w:color="auto"/>
        <w:bottom w:val="none" w:sz="0" w:space="0" w:color="auto"/>
        <w:right w:val="none" w:sz="0" w:space="0" w:color="auto"/>
      </w:divBdr>
    </w:div>
    <w:div w:id="649096856">
      <w:bodyDiv w:val="1"/>
      <w:marLeft w:val="0"/>
      <w:marRight w:val="0"/>
      <w:marTop w:val="0"/>
      <w:marBottom w:val="0"/>
      <w:divBdr>
        <w:top w:val="none" w:sz="0" w:space="0" w:color="auto"/>
        <w:left w:val="none" w:sz="0" w:space="0" w:color="auto"/>
        <w:bottom w:val="none" w:sz="0" w:space="0" w:color="auto"/>
        <w:right w:val="none" w:sz="0" w:space="0" w:color="auto"/>
      </w:divBdr>
    </w:div>
    <w:div w:id="652685802">
      <w:bodyDiv w:val="1"/>
      <w:marLeft w:val="0"/>
      <w:marRight w:val="0"/>
      <w:marTop w:val="0"/>
      <w:marBottom w:val="0"/>
      <w:divBdr>
        <w:top w:val="none" w:sz="0" w:space="0" w:color="auto"/>
        <w:left w:val="none" w:sz="0" w:space="0" w:color="auto"/>
        <w:bottom w:val="none" w:sz="0" w:space="0" w:color="auto"/>
        <w:right w:val="none" w:sz="0" w:space="0" w:color="auto"/>
      </w:divBdr>
    </w:div>
    <w:div w:id="678780346">
      <w:bodyDiv w:val="1"/>
      <w:marLeft w:val="0"/>
      <w:marRight w:val="0"/>
      <w:marTop w:val="0"/>
      <w:marBottom w:val="0"/>
      <w:divBdr>
        <w:top w:val="none" w:sz="0" w:space="0" w:color="auto"/>
        <w:left w:val="none" w:sz="0" w:space="0" w:color="auto"/>
        <w:bottom w:val="none" w:sz="0" w:space="0" w:color="auto"/>
        <w:right w:val="none" w:sz="0" w:space="0" w:color="auto"/>
      </w:divBdr>
    </w:div>
    <w:div w:id="681317612">
      <w:bodyDiv w:val="1"/>
      <w:marLeft w:val="0"/>
      <w:marRight w:val="0"/>
      <w:marTop w:val="0"/>
      <w:marBottom w:val="0"/>
      <w:divBdr>
        <w:top w:val="none" w:sz="0" w:space="0" w:color="auto"/>
        <w:left w:val="none" w:sz="0" w:space="0" w:color="auto"/>
        <w:bottom w:val="none" w:sz="0" w:space="0" w:color="auto"/>
        <w:right w:val="none" w:sz="0" w:space="0" w:color="auto"/>
      </w:divBdr>
    </w:div>
    <w:div w:id="696275533">
      <w:bodyDiv w:val="1"/>
      <w:marLeft w:val="0"/>
      <w:marRight w:val="0"/>
      <w:marTop w:val="0"/>
      <w:marBottom w:val="0"/>
      <w:divBdr>
        <w:top w:val="none" w:sz="0" w:space="0" w:color="auto"/>
        <w:left w:val="none" w:sz="0" w:space="0" w:color="auto"/>
        <w:bottom w:val="none" w:sz="0" w:space="0" w:color="auto"/>
        <w:right w:val="none" w:sz="0" w:space="0" w:color="auto"/>
      </w:divBdr>
    </w:div>
    <w:div w:id="707342159">
      <w:bodyDiv w:val="1"/>
      <w:marLeft w:val="0"/>
      <w:marRight w:val="0"/>
      <w:marTop w:val="0"/>
      <w:marBottom w:val="0"/>
      <w:divBdr>
        <w:top w:val="none" w:sz="0" w:space="0" w:color="auto"/>
        <w:left w:val="none" w:sz="0" w:space="0" w:color="auto"/>
        <w:bottom w:val="none" w:sz="0" w:space="0" w:color="auto"/>
        <w:right w:val="none" w:sz="0" w:space="0" w:color="auto"/>
      </w:divBdr>
    </w:div>
    <w:div w:id="728040939">
      <w:bodyDiv w:val="1"/>
      <w:marLeft w:val="0"/>
      <w:marRight w:val="0"/>
      <w:marTop w:val="0"/>
      <w:marBottom w:val="0"/>
      <w:divBdr>
        <w:top w:val="none" w:sz="0" w:space="0" w:color="auto"/>
        <w:left w:val="none" w:sz="0" w:space="0" w:color="auto"/>
        <w:bottom w:val="none" w:sz="0" w:space="0" w:color="auto"/>
        <w:right w:val="none" w:sz="0" w:space="0" w:color="auto"/>
      </w:divBdr>
    </w:div>
    <w:div w:id="756092962">
      <w:bodyDiv w:val="1"/>
      <w:marLeft w:val="0"/>
      <w:marRight w:val="0"/>
      <w:marTop w:val="0"/>
      <w:marBottom w:val="0"/>
      <w:divBdr>
        <w:top w:val="none" w:sz="0" w:space="0" w:color="auto"/>
        <w:left w:val="none" w:sz="0" w:space="0" w:color="auto"/>
        <w:bottom w:val="none" w:sz="0" w:space="0" w:color="auto"/>
        <w:right w:val="none" w:sz="0" w:space="0" w:color="auto"/>
      </w:divBdr>
    </w:div>
    <w:div w:id="788475265">
      <w:bodyDiv w:val="1"/>
      <w:marLeft w:val="0"/>
      <w:marRight w:val="0"/>
      <w:marTop w:val="0"/>
      <w:marBottom w:val="0"/>
      <w:divBdr>
        <w:top w:val="none" w:sz="0" w:space="0" w:color="auto"/>
        <w:left w:val="none" w:sz="0" w:space="0" w:color="auto"/>
        <w:bottom w:val="none" w:sz="0" w:space="0" w:color="auto"/>
        <w:right w:val="none" w:sz="0" w:space="0" w:color="auto"/>
      </w:divBdr>
      <w:divsChild>
        <w:div w:id="39937719">
          <w:marLeft w:val="0"/>
          <w:marRight w:val="0"/>
          <w:marTop w:val="0"/>
          <w:marBottom w:val="0"/>
          <w:divBdr>
            <w:top w:val="none" w:sz="0" w:space="0" w:color="auto"/>
            <w:left w:val="none" w:sz="0" w:space="0" w:color="auto"/>
            <w:bottom w:val="none" w:sz="0" w:space="0" w:color="auto"/>
            <w:right w:val="none" w:sz="0" w:space="0" w:color="auto"/>
          </w:divBdr>
        </w:div>
        <w:div w:id="71853936">
          <w:marLeft w:val="0"/>
          <w:marRight w:val="0"/>
          <w:marTop w:val="0"/>
          <w:marBottom w:val="0"/>
          <w:divBdr>
            <w:top w:val="none" w:sz="0" w:space="0" w:color="auto"/>
            <w:left w:val="none" w:sz="0" w:space="0" w:color="auto"/>
            <w:bottom w:val="none" w:sz="0" w:space="0" w:color="auto"/>
            <w:right w:val="none" w:sz="0" w:space="0" w:color="auto"/>
          </w:divBdr>
        </w:div>
        <w:div w:id="326323104">
          <w:marLeft w:val="0"/>
          <w:marRight w:val="0"/>
          <w:marTop w:val="0"/>
          <w:marBottom w:val="0"/>
          <w:divBdr>
            <w:top w:val="none" w:sz="0" w:space="0" w:color="auto"/>
            <w:left w:val="none" w:sz="0" w:space="0" w:color="auto"/>
            <w:bottom w:val="none" w:sz="0" w:space="0" w:color="auto"/>
            <w:right w:val="none" w:sz="0" w:space="0" w:color="auto"/>
          </w:divBdr>
        </w:div>
        <w:div w:id="885989979">
          <w:marLeft w:val="0"/>
          <w:marRight w:val="0"/>
          <w:marTop w:val="0"/>
          <w:marBottom w:val="0"/>
          <w:divBdr>
            <w:top w:val="none" w:sz="0" w:space="0" w:color="auto"/>
            <w:left w:val="none" w:sz="0" w:space="0" w:color="auto"/>
            <w:bottom w:val="none" w:sz="0" w:space="0" w:color="auto"/>
            <w:right w:val="none" w:sz="0" w:space="0" w:color="auto"/>
          </w:divBdr>
        </w:div>
        <w:div w:id="917323283">
          <w:marLeft w:val="0"/>
          <w:marRight w:val="0"/>
          <w:marTop w:val="0"/>
          <w:marBottom w:val="0"/>
          <w:divBdr>
            <w:top w:val="none" w:sz="0" w:space="0" w:color="auto"/>
            <w:left w:val="none" w:sz="0" w:space="0" w:color="auto"/>
            <w:bottom w:val="none" w:sz="0" w:space="0" w:color="auto"/>
            <w:right w:val="none" w:sz="0" w:space="0" w:color="auto"/>
          </w:divBdr>
        </w:div>
        <w:div w:id="1045178256">
          <w:marLeft w:val="0"/>
          <w:marRight w:val="0"/>
          <w:marTop w:val="0"/>
          <w:marBottom w:val="0"/>
          <w:divBdr>
            <w:top w:val="none" w:sz="0" w:space="0" w:color="auto"/>
            <w:left w:val="none" w:sz="0" w:space="0" w:color="auto"/>
            <w:bottom w:val="none" w:sz="0" w:space="0" w:color="auto"/>
            <w:right w:val="none" w:sz="0" w:space="0" w:color="auto"/>
          </w:divBdr>
        </w:div>
        <w:div w:id="1275476619">
          <w:marLeft w:val="0"/>
          <w:marRight w:val="0"/>
          <w:marTop w:val="0"/>
          <w:marBottom w:val="0"/>
          <w:divBdr>
            <w:top w:val="none" w:sz="0" w:space="0" w:color="auto"/>
            <w:left w:val="none" w:sz="0" w:space="0" w:color="auto"/>
            <w:bottom w:val="none" w:sz="0" w:space="0" w:color="auto"/>
            <w:right w:val="none" w:sz="0" w:space="0" w:color="auto"/>
          </w:divBdr>
        </w:div>
        <w:div w:id="1418091538">
          <w:marLeft w:val="0"/>
          <w:marRight w:val="0"/>
          <w:marTop w:val="0"/>
          <w:marBottom w:val="0"/>
          <w:divBdr>
            <w:top w:val="none" w:sz="0" w:space="0" w:color="auto"/>
            <w:left w:val="none" w:sz="0" w:space="0" w:color="auto"/>
            <w:bottom w:val="none" w:sz="0" w:space="0" w:color="auto"/>
            <w:right w:val="none" w:sz="0" w:space="0" w:color="auto"/>
          </w:divBdr>
        </w:div>
        <w:div w:id="1554152848">
          <w:marLeft w:val="0"/>
          <w:marRight w:val="0"/>
          <w:marTop w:val="0"/>
          <w:marBottom w:val="0"/>
          <w:divBdr>
            <w:top w:val="none" w:sz="0" w:space="0" w:color="auto"/>
            <w:left w:val="none" w:sz="0" w:space="0" w:color="auto"/>
            <w:bottom w:val="none" w:sz="0" w:space="0" w:color="auto"/>
            <w:right w:val="none" w:sz="0" w:space="0" w:color="auto"/>
          </w:divBdr>
        </w:div>
        <w:div w:id="1609238757">
          <w:marLeft w:val="0"/>
          <w:marRight w:val="0"/>
          <w:marTop w:val="0"/>
          <w:marBottom w:val="0"/>
          <w:divBdr>
            <w:top w:val="none" w:sz="0" w:space="0" w:color="auto"/>
            <w:left w:val="none" w:sz="0" w:space="0" w:color="auto"/>
            <w:bottom w:val="none" w:sz="0" w:space="0" w:color="auto"/>
            <w:right w:val="none" w:sz="0" w:space="0" w:color="auto"/>
          </w:divBdr>
        </w:div>
        <w:div w:id="1837837920">
          <w:marLeft w:val="0"/>
          <w:marRight w:val="0"/>
          <w:marTop w:val="0"/>
          <w:marBottom w:val="0"/>
          <w:divBdr>
            <w:top w:val="none" w:sz="0" w:space="0" w:color="auto"/>
            <w:left w:val="none" w:sz="0" w:space="0" w:color="auto"/>
            <w:bottom w:val="none" w:sz="0" w:space="0" w:color="auto"/>
            <w:right w:val="none" w:sz="0" w:space="0" w:color="auto"/>
          </w:divBdr>
        </w:div>
      </w:divsChild>
    </w:div>
    <w:div w:id="799037276">
      <w:bodyDiv w:val="1"/>
      <w:marLeft w:val="0"/>
      <w:marRight w:val="0"/>
      <w:marTop w:val="0"/>
      <w:marBottom w:val="0"/>
      <w:divBdr>
        <w:top w:val="none" w:sz="0" w:space="0" w:color="auto"/>
        <w:left w:val="none" w:sz="0" w:space="0" w:color="auto"/>
        <w:bottom w:val="none" w:sz="0" w:space="0" w:color="auto"/>
        <w:right w:val="none" w:sz="0" w:space="0" w:color="auto"/>
      </w:divBdr>
    </w:div>
    <w:div w:id="800076289">
      <w:bodyDiv w:val="1"/>
      <w:marLeft w:val="0"/>
      <w:marRight w:val="0"/>
      <w:marTop w:val="0"/>
      <w:marBottom w:val="0"/>
      <w:divBdr>
        <w:top w:val="none" w:sz="0" w:space="0" w:color="auto"/>
        <w:left w:val="none" w:sz="0" w:space="0" w:color="auto"/>
        <w:bottom w:val="none" w:sz="0" w:space="0" w:color="auto"/>
        <w:right w:val="none" w:sz="0" w:space="0" w:color="auto"/>
      </w:divBdr>
    </w:div>
    <w:div w:id="807630786">
      <w:bodyDiv w:val="1"/>
      <w:marLeft w:val="0"/>
      <w:marRight w:val="0"/>
      <w:marTop w:val="0"/>
      <w:marBottom w:val="0"/>
      <w:divBdr>
        <w:top w:val="none" w:sz="0" w:space="0" w:color="auto"/>
        <w:left w:val="none" w:sz="0" w:space="0" w:color="auto"/>
        <w:bottom w:val="none" w:sz="0" w:space="0" w:color="auto"/>
        <w:right w:val="none" w:sz="0" w:space="0" w:color="auto"/>
      </w:divBdr>
    </w:div>
    <w:div w:id="842933829">
      <w:bodyDiv w:val="1"/>
      <w:marLeft w:val="0"/>
      <w:marRight w:val="0"/>
      <w:marTop w:val="0"/>
      <w:marBottom w:val="0"/>
      <w:divBdr>
        <w:top w:val="none" w:sz="0" w:space="0" w:color="auto"/>
        <w:left w:val="none" w:sz="0" w:space="0" w:color="auto"/>
        <w:bottom w:val="none" w:sz="0" w:space="0" w:color="auto"/>
        <w:right w:val="none" w:sz="0" w:space="0" w:color="auto"/>
      </w:divBdr>
    </w:div>
    <w:div w:id="862980557">
      <w:bodyDiv w:val="1"/>
      <w:marLeft w:val="0"/>
      <w:marRight w:val="0"/>
      <w:marTop w:val="0"/>
      <w:marBottom w:val="0"/>
      <w:divBdr>
        <w:top w:val="none" w:sz="0" w:space="0" w:color="auto"/>
        <w:left w:val="none" w:sz="0" w:space="0" w:color="auto"/>
        <w:bottom w:val="none" w:sz="0" w:space="0" w:color="auto"/>
        <w:right w:val="none" w:sz="0" w:space="0" w:color="auto"/>
      </w:divBdr>
    </w:div>
    <w:div w:id="922761613">
      <w:bodyDiv w:val="1"/>
      <w:marLeft w:val="0"/>
      <w:marRight w:val="0"/>
      <w:marTop w:val="0"/>
      <w:marBottom w:val="0"/>
      <w:divBdr>
        <w:top w:val="none" w:sz="0" w:space="0" w:color="auto"/>
        <w:left w:val="none" w:sz="0" w:space="0" w:color="auto"/>
        <w:bottom w:val="none" w:sz="0" w:space="0" w:color="auto"/>
        <w:right w:val="none" w:sz="0" w:space="0" w:color="auto"/>
      </w:divBdr>
    </w:div>
    <w:div w:id="925265693">
      <w:bodyDiv w:val="1"/>
      <w:marLeft w:val="0"/>
      <w:marRight w:val="0"/>
      <w:marTop w:val="0"/>
      <w:marBottom w:val="0"/>
      <w:divBdr>
        <w:top w:val="none" w:sz="0" w:space="0" w:color="auto"/>
        <w:left w:val="none" w:sz="0" w:space="0" w:color="auto"/>
        <w:bottom w:val="none" w:sz="0" w:space="0" w:color="auto"/>
        <w:right w:val="none" w:sz="0" w:space="0" w:color="auto"/>
      </w:divBdr>
    </w:div>
    <w:div w:id="979072186">
      <w:bodyDiv w:val="1"/>
      <w:marLeft w:val="0"/>
      <w:marRight w:val="0"/>
      <w:marTop w:val="0"/>
      <w:marBottom w:val="0"/>
      <w:divBdr>
        <w:top w:val="none" w:sz="0" w:space="0" w:color="auto"/>
        <w:left w:val="none" w:sz="0" w:space="0" w:color="auto"/>
        <w:bottom w:val="none" w:sz="0" w:space="0" w:color="auto"/>
        <w:right w:val="none" w:sz="0" w:space="0" w:color="auto"/>
      </w:divBdr>
    </w:div>
    <w:div w:id="1008796103">
      <w:bodyDiv w:val="1"/>
      <w:marLeft w:val="0"/>
      <w:marRight w:val="0"/>
      <w:marTop w:val="0"/>
      <w:marBottom w:val="0"/>
      <w:divBdr>
        <w:top w:val="none" w:sz="0" w:space="0" w:color="auto"/>
        <w:left w:val="none" w:sz="0" w:space="0" w:color="auto"/>
        <w:bottom w:val="none" w:sz="0" w:space="0" w:color="auto"/>
        <w:right w:val="none" w:sz="0" w:space="0" w:color="auto"/>
      </w:divBdr>
      <w:divsChild>
        <w:div w:id="1168859516">
          <w:marLeft w:val="0"/>
          <w:marRight w:val="0"/>
          <w:marTop w:val="0"/>
          <w:marBottom w:val="0"/>
          <w:divBdr>
            <w:top w:val="none" w:sz="0" w:space="0" w:color="auto"/>
            <w:left w:val="none" w:sz="0" w:space="0" w:color="auto"/>
            <w:bottom w:val="none" w:sz="0" w:space="0" w:color="auto"/>
            <w:right w:val="none" w:sz="0" w:space="0" w:color="auto"/>
          </w:divBdr>
        </w:div>
        <w:div w:id="1905292838">
          <w:marLeft w:val="0"/>
          <w:marRight w:val="0"/>
          <w:marTop w:val="0"/>
          <w:marBottom w:val="0"/>
          <w:divBdr>
            <w:top w:val="none" w:sz="0" w:space="0" w:color="auto"/>
            <w:left w:val="none" w:sz="0" w:space="0" w:color="auto"/>
            <w:bottom w:val="none" w:sz="0" w:space="0" w:color="auto"/>
            <w:right w:val="none" w:sz="0" w:space="0" w:color="auto"/>
          </w:divBdr>
        </w:div>
      </w:divsChild>
    </w:div>
    <w:div w:id="1009333434">
      <w:bodyDiv w:val="1"/>
      <w:marLeft w:val="0"/>
      <w:marRight w:val="0"/>
      <w:marTop w:val="0"/>
      <w:marBottom w:val="0"/>
      <w:divBdr>
        <w:top w:val="none" w:sz="0" w:space="0" w:color="auto"/>
        <w:left w:val="none" w:sz="0" w:space="0" w:color="auto"/>
        <w:bottom w:val="none" w:sz="0" w:space="0" w:color="auto"/>
        <w:right w:val="none" w:sz="0" w:space="0" w:color="auto"/>
      </w:divBdr>
    </w:div>
    <w:div w:id="1027409016">
      <w:bodyDiv w:val="1"/>
      <w:marLeft w:val="0"/>
      <w:marRight w:val="0"/>
      <w:marTop w:val="0"/>
      <w:marBottom w:val="0"/>
      <w:divBdr>
        <w:top w:val="none" w:sz="0" w:space="0" w:color="auto"/>
        <w:left w:val="none" w:sz="0" w:space="0" w:color="auto"/>
        <w:bottom w:val="none" w:sz="0" w:space="0" w:color="auto"/>
        <w:right w:val="none" w:sz="0" w:space="0" w:color="auto"/>
      </w:divBdr>
    </w:div>
    <w:div w:id="1058937997">
      <w:bodyDiv w:val="1"/>
      <w:marLeft w:val="0"/>
      <w:marRight w:val="0"/>
      <w:marTop w:val="0"/>
      <w:marBottom w:val="0"/>
      <w:divBdr>
        <w:top w:val="none" w:sz="0" w:space="0" w:color="auto"/>
        <w:left w:val="none" w:sz="0" w:space="0" w:color="auto"/>
        <w:bottom w:val="none" w:sz="0" w:space="0" w:color="auto"/>
        <w:right w:val="none" w:sz="0" w:space="0" w:color="auto"/>
      </w:divBdr>
    </w:div>
    <w:div w:id="1067607189">
      <w:bodyDiv w:val="1"/>
      <w:marLeft w:val="0"/>
      <w:marRight w:val="0"/>
      <w:marTop w:val="0"/>
      <w:marBottom w:val="0"/>
      <w:divBdr>
        <w:top w:val="none" w:sz="0" w:space="0" w:color="auto"/>
        <w:left w:val="none" w:sz="0" w:space="0" w:color="auto"/>
        <w:bottom w:val="none" w:sz="0" w:space="0" w:color="auto"/>
        <w:right w:val="none" w:sz="0" w:space="0" w:color="auto"/>
      </w:divBdr>
    </w:div>
    <w:div w:id="1099762185">
      <w:bodyDiv w:val="1"/>
      <w:marLeft w:val="0"/>
      <w:marRight w:val="0"/>
      <w:marTop w:val="0"/>
      <w:marBottom w:val="0"/>
      <w:divBdr>
        <w:top w:val="none" w:sz="0" w:space="0" w:color="auto"/>
        <w:left w:val="none" w:sz="0" w:space="0" w:color="auto"/>
        <w:bottom w:val="none" w:sz="0" w:space="0" w:color="auto"/>
        <w:right w:val="none" w:sz="0" w:space="0" w:color="auto"/>
      </w:divBdr>
    </w:div>
    <w:div w:id="1104806871">
      <w:bodyDiv w:val="1"/>
      <w:marLeft w:val="0"/>
      <w:marRight w:val="0"/>
      <w:marTop w:val="0"/>
      <w:marBottom w:val="0"/>
      <w:divBdr>
        <w:top w:val="none" w:sz="0" w:space="0" w:color="auto"/>
        <w:left w:val="none" w:sz="0" w:space="0" w:color="auto"/>
        <w:bottom w:val="none" w:sz="0" w:space="0" w:color="auto"/>
        <w:right w:val="none" w:sz="0" w:space="0" w:color="auto"/>
      </w:divBdr>
    </w:div>
    <w:div w:id="1149905352">
      <w:bodyDiv w:val="1"/>
      <w:marLeft w:val="0"/>
      <w:marRight w:val="0"/>
      <w:marTop w:val="0"/>
      <w:marBottom w:val="0"/>
      <w:divBdr>
        <w:top w:val="none" w:sz="0" w:space="0" w:color="auto"/>
        <w:left w:val="none" w:sz="0" w:space="0" w:color="auto"/>
        <w:bottom w:val="none" w:sz="0" w:space="0" w:color="auto"/>
        <w:right w:val="none" w:sz="0" w:space="0" w:color="auto"/>
      </w:divBdr>
      <w:divsChild>
        <w:div w:id="1786265386">
          <w:marLeft w:val="0"/>
          <w:marRight w:val="0"/>
          <w:marTop w:val="0"/>
          <w:marBottom w:val="0"/>
          <w:divBdr>
            <w:top w:val="none" w:sz="0" w:space="0" w:color="auto"/>
            <w:left w:val="none" w:sz="0" w:space="0" w:color="auto"/>
            <w:bottom w:val="none" w:sz="0" w:space="0" w:color="auto"/>
            <w:right w:val="none" w:sz="0" w:space="0" w:color="auto"/>
          </w:divBdr>
          <w:divsChild>
            <w:div w:id="603347016">
              <w:marLeft w:val="0"/>
              <w:marRight w:val="0"/>
              <w:marTop w:val="0"/>
              <w:marBottom w:val="0"/>
              <w:divBdr>
                <w:top w:val="none" w:sz="0" w:space="0" w:color="auto"/>
                <w:left w:val="none" w:sz="0" w:space="0" w:color="auto"/>
                <w:bottom w:val="none" w:sz="0" w:space="0" w:color="auto"/>
                <w:right w:val="none" w:sz="0" w:space="0" w:color="auto"/>
              </w:divBdr>
              <w:divsChild>
                <w:div w:id="9384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790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69">
          <w:marLeft w:val="0"/>
          <w:marRight w:val="0"/>
          <w:marTop w:val="0"/>
          <w:marBottom w:val="0"/>
          <w:divBdr>
            <w:top w:val="none" w:sz="0" w:space="0" w:color="auto"/>
            <w:left w:val="none" w:sz="0" w:space="0" w:color="auto"/>
            <w:bottom w:val="none" w:sz="0" w:space="0" w:color="auto"/>
            <w:right w:val="none" w:sz="0" w:space="0" w:color="auto"/>
          </w:divBdr>
        </w:div>
        <w:div w:id="255557398">
          <w:marLeft w:val="0"/>
          <w:marRight w:val="0"/>
          <w:marTop w:val="0"/>
          <w:marBottom w:val="0"/>
          <w:divBdr>
            <w:top w:val="none" w:sz="0" w:space="0" w:color="auto"/>
            <w:left w:val="none" w:sz="0" w:space="0" w:color="auto"/>
            <w:bottom w:val="none" w:sz="0" w:space="0" w:color="auto"/>
            <w:right w:val="none" w:sz="0" w:space="0" w:color="auto"/>
          </w:divBdr>
        </w:div>
        <w:div w:id="421295578">
          <w:marLeft w:val="0"/>
          <w:marRight w:val="0"/>
          <w:marTop w:val="0"/>
          <w:marBottom w:val="0"/>
          <w:divBdr>
            <w:top w:val="none" w:sz="0" w:space="0" w:color="auto"/>
            <w:left w:val="none" w:sz="0" w:space="0" w:color="auto"/>
            <w:bottom w:val="none" w:sz="0" w:space="0" w:color="auto"/>
            <w:right w:val="none" w:sz="0" w:space="0" w:color="auto"/>
          </w:divBdr>
        </w:div>
      </w:divsChild>
    </w:div>
    <w:div w:id="1188057510">
      <w:bodyDiv w:val="1"/>
      <w:marLeft w:val="0"/>
      <w:marRight w:val="0"/>
      <w:marTop w:val="0"/>
      <w:marBottom w:val="0"/>
      <w:divBdr>
        <w:top w:val="none" w:sz="0" w:space="0" w:color="auto"/>
        <w:left w:val="none" w:sz="0" w:space="0" w:color="auto"/>
        <w:bottom w:val="none" w:sz="0" w:space="0" w:color="auto"/>
        <w:right w:val="none" w:sz="0" w:space="0" w:color="auto"/>
      </w:divBdr>
    </w:div>
    <w:div w:id="1195852151">
      <w:bodyDiv w:val="1"/>
      <w:marLeft w:val="0"/>
      <w:marRight w:val="0"/>
      <w:marTop w:val="0"/>
      <w:marBottom w:val="0"/>
      <w:divBdr>
        <w:top w:val="none" w:sz="0" w:space="0" w:color="auto"/>
        <w:left w:val="none" w:sz="0" w:space="0" w:color="auto"/>
        <w:bottom w:val="none" w:sz="0" w:space="0" w:color="auto"/>
        <w:right w:val="none" w:sz="0" w:space="0" w:color="auto"/>
      </w:divBdr>
    </w:div>
    <w:div w:id="1208834153">
      <w:bodyDiv w:val="1"/>
      <w:marLeft w:val="0"/>
      <w:marRight w:val="0"/>
      <w:marTop w:val="0"/>
      <w:marBottom w:val="0"/>
      <w:divBdr>
        <w:top w:val="none" w:sz="0" w:space="0" w:color="auto"/>
        <w:left w:val="none" w:sz="0" w:space="0" w:color="auto"/>
        <w:bottom w:val="none" w:sz="0" w:space="0" w:color="auto"/>
        <w:right w:val="none" w:sz="0" w:space="0" w:color="auto"/>
      </w:divBdr>
    </w:div>
    <w:div w:id="1222784899">
      <w:bodyDiv w:val="1"/>
      <w:marLeft w:val="0"/>
      <w:marRight w:val="0"/>
      <w:marTop w:val="0"/>
      <w:marBottom w:val="0"/>
      <w:divBdr>
        <w:top w:val="none" w:sz="0" w:space="0" w:color="auto"/>
        <w:left w:val="none" w:sz="0" w:space="0" w:color="auto"/>
        <w:bottom w:val="none" w:sz="0" w:space="0" w:color="auto"/>
        <w:right w:val="none" w:sz="0" w:space="0" w:color="auto"/>
      </w:divBdr>
    </w:div>
    <w:div w:id="1226988213">
      <w:bodyDiv w:val="1"/>
      <w:marLeft w:val="0"/>
      <w:marRight w:val="0"/>
      <w:marTop w:val="0"/>
      <w:marBottom w:val="0"/>
      <w:divBdr>
        <w:top w:val="none" w:sz="0" w:space="0" w:color="auto"/>
        <w:left w:val="none" w:sz="0" w:space="0" w:color="auto"/>
        <w:bottom w:val="none" w:sz="0" w:space="0" w:color="auto"/>
        <w:right w:val="none" w:sz="0" w:space="0" w:color="auto"/>
      </w:divBdr>
    </w:div>
    <w:div w:id="1241865696">
      <w:bodyDiv w:val="1"/>
      <w:marLeft w:val="0"/>
      <w:marRight w:val="0"/>
      <w:marTop w:val="0"/>
      <w:marBottom w:val="0"/>
      <w:divBdr>
        <w:top w:val="none" w:sz="0" w:space="0" w:color="auto"/>
        <w:left w:val="none" w:sz="0" w:space="0" w:color="auto"/>
        <w:bottom w:val="none" w:sz="0" w:space="0" w:color="auto"/>
        <w:right w:val="none" w:sz="0" w:space="0" w:color="auto"/>
      </w:divBdr>
    </w:div>
    <w:div w:id="1256010725">
      <w:bodyDiv w:val="1"/>
      <w:marLeft w:val="0"/>
      <w:marRight w:val="0"/>
      <w:marTop w:val="0"/>
      <w:marBottom w:val="0"/>
      <w:divBdr>
        <w:top w:val="none" w:sz="0" w:space="0" w:color="auto"/>
        <w:left w:val="none" w:sz="0" w:space="0" w:color="auto"/>
        <w:bottom w:val="none" w:sz="0" w:space="0" w:color="auto"/>
        <w:right w:val="none" w:sz="0" w:space="0" w:color="auto"/>
      </w:divBdr>
    </w:div>
    <w:div w:id="1288588442">
      <w:bodyDiv w:val="1"/>
      <w:marLeft w:val="0"/>
      <w:marRight w:val="0"/>
      <w:marTop w:val="0"/>
      <w:marBottom w:val="0"/>
      <w:divBdr>
        <w:top w:val="none" w:sz="0" w:space="0" w:color="auto"/>
        <w:left w:val="none" w:sz="0" w:space="0" w:color="auto"/>
        <w:bottom w:val="none" w:sz="0" w:space="0" w:color="auto"/>
        <w:right w:val="none" w:sz="0" w:space="0" w:color="auto"/>
      </w:divBdr>
    </w:div>
    <w:div w:id="1300381053">
      <w:bodyDiv w:val="1"/>
      <w:marLeft w:val="0"/>
      <w:marRight w:val="0"/>
      <w:marTop w:val="0"/>
      <w:marBottom w:val="0"/>
      <w:divBdr>
        <w:top w:val="none" w:sz="0" w:space="0" w:color="auto"/>
        <w:left w:val="none" w:sz="0" w:space="0" w:color="auto"/>
        <w:bottom w:val="none" w:sz="0" w:space="0" w:color="auto"/>
        <w:right w:val="none" w:sz="0" w:space="0" w:color="auto"/>
      </w:divBdr>
    </w:div>
    <w:div w:id="1302659762">
      <w:bodyDiv w:val="1"/>
      <w:marLeft w:val="0"/>
      <w:marRight w:val="0"/>
      <w:marTop w:val="0"/>
      <w:marBottom w:val="0"/>
      <w:divBdr>
        <w:top w:val="none" w:sz="0" w:space="0" w:color="auto"/>
        <w:left w:val="none" w:sz="0" w:space="0" w:color="auto"/>
        <w:bottom w:val="none" w:sz="0" w:space="0" w:color="auto"/>
        <w:right w:val="none" w:sz="0" w:space="0" w:color="auto"/>
      </w:divBdr>
    </w:div>
    <w:div w:id="1316495013">
      <w:bodyDiv w:val="1"/>
      <w:marLeft w:val="0"/>
      <w:marRight w:val="0"/>
      <w:marTop w:val="0"/>
      <w:marBottom w:val="0"/>
      <w:divBdr>
        <w:top w:val="none" w:sz="0" w:space="0" w:color="auto"/>
        <w:left w:val="none" w:sz="0" w:space="0" w:color="auto"/>
        <w:bottom w:val="none" w:sz="0" w:space="0" w:color="auto"/>
        <w:right w:val="none" w:sz="0" w:space="0" w:color="auto"/>
      </w:divBdr>
    </w:div>
    <w:div w:id="1333995032">
      <w:bodyDiv w:val="1"/>
      <w:marLeft w:val="0"/>
      <w:marRight w:val="0"/>
      <w:marTop w:val="0"/>
      <w:marBottom w:val="0"/>
      <w:divBdr>
        <w:top w:val="none" w:sz="0" w:space="0" w:color="auto"/>
        <w:left w:val="none" w:sz="0" w:space="0" w:color="auto"/>
        <w:bottom w:val="none" w:sz="0" w:space="0" w:color="auto"/>
        <w:right w:val="none" w:sz="0" w:space="0" w:color="auto"/>
      </w:divBdr>
    </w:div>
    <w:div w:id="1371145048">
      <w:bodyDiv w:val="1"/>
      <w:marLeft w:val="0"/>
      <w:marRight w:val="0"/>
      <w:marTop w:val="0"/>
      <w:marBottom w:val="0"/>
      <w:divBdr>
        <w:top w:val="none" w:sz="0" w:space="0" w:color="auto"/>
        <w:left w:val="none" w:sz="0" w:space="0" w:color="auto"/>
        <w:bottom w:val="none" w:sz="0" w:space="0" w:color="auto"/>
        <w:right w:val="none" w:sz="0" w:space="0" w:color="auto"/>
      </w:divBdr>
    </w:div>
    <w:div w:id="1376659791">
      <w:bodyDiv w:val="1"/>
      <w:marLeft w:val="0"/>
      <w:marRight w:val="0"/>
      <w:marTop w:val="0"/>
      <w:marBottom w:val="0"/>
      <w:divBdr>
        <w:top w:val="none" w:sz="0" w:space="0" w:color="auto"/>
        <w:left w:val="none" w:sz="0" w:space="0" w:color="auto"/>
        <w:bottom w:val="none" w:sz="0" w:space="0" w:color="auto"/>
        <w:right w:val="none" w:sz="0" w:space="0" w:color="auto"/>
      </w:divBdr>
      <w:divsChild>
        <w:div w:id="10647617">
          <w:marLeft w:val="0"/>
          <w:marRight w:val="0"/>
          <w:marTop w:val="0"/>
          <w:marBottom w:val="0"/>
          <w:divBdr>
            <w:top w:val="none" w:sz="0" w:space="0" w:color="auto"/>
            <w:left w:val="none" w:sz="0" w:space="0" w:color="auto"/>
            <w:bottom w:val="none" w:sz="0" w:space="0" w:color="auto"/>
            <w:right w:val="none" w:sz="0" w:space="0" w:color="auto"/>
          </w:divBdr>
        </w:div>
        <w:div w:id="106852035">
          <w:marLeft w:val="0"/>
          <w:marRight w:val="0"/>
          <w:marTop w:val="0"/>
          <w:marBottom w:val="0"/>
          <w:divBdr>
            <w:top w:val="none" w:sz="0" w:space="0" w:color="auto"/>
            <w:left w:val="none" w:sz="0" w:space="0" w:color="auto"/>
            <w:bottom w:val="none" w:sz="0" w:space="0" w:color="auto"/>
            <w:right w:val="none" w:sz="0" w:space="0" w:color="auto"/>
          </w:divBdr>
        </w:div>
        <w:div w:id="165901844">
          <w:marLeft w:val="0"/>
          <w:marRight w:val="0"/>
          <w:marTop w:val="0"/>
          <w:marBottom w:val="0"/>
          <w:divBdr>
            <w:top w:val="none" w:sz="0" w:space="0" w:color="auto"/>
            <w:left w:val="none" w:sz="0" w:space="0" w:color="auto"/>
            <w:bottom w:val="none" w:sz="0" w:space="0" w:color="auto"/>
            <w:right w:val="none" w:sz="0" w:space="0" w:color="auto"/>
          </w:divBdr>
        </w:div>
        <w:div w:id="211892086">
          <w:marLeft w:val="0"/>
          <w:marRight w:val="0"/>
          <w:marTop w:val="0"/>
          <w:marBottom w:val="0"/>
          <w:divBdr>
            <w:top w:val="none" w:sz="0" w:space="0" w:color="auto"/>
            <w:left w:val="none" w:sz="0" w:space="0" w:color="auto"/>
            <w:bottom w:val="none" w:sz="0" w:space="0" w:color="auto"/>
            <w:right w:val="none" w:sz="0" w:space="0" w:color="auto"/>
          </w:divBdr>
        </w:div>
        <w:div w:id="301230138">
          <w:marLeft w:val="0"/>
          <w:marRight w:val="0"/>
          <w:marTop w:val="0"/>
          <w:marBottom w:val="0"/>
          <w:divBdr>
            <w:top w:val="none" w:sz="0" w:space="0" w:color="auto"/>
            <w:left w:val="none" w:sz="0" w:space="0" w:color="auto"/>
            <w:bottom w:val="none" w:sz="0" w:space="0" w:color="auto"/>
            <w:right w:val="none" w:sz="0" w:space="0" w:color="auto"/>
          </w:divBdr>
        </w:div>
        <w:div w:id="593172328">
          <w:marLeft w:val="0"/>
          <w:marRight w:val="0"/>
          <w:marTop w:val="0"/>
          <w:marBottom w:val="0"/>
          <w:divBdr>
            <w:top w:val="none" w:sz="0" w:space="0" w:color="auto"/>
            <w:left w:val="none" w:sz="0" w:space="0" w:color="auto"/>
            <w:bottom w:val="none" w:sz="0" w:space="0" w:color="auto"/>
            <w:right w:val="none" w:sz="0" w:space="0" w:color="auto"/>
          </w:divBdr>
        </w:div>
        <w:div w:id="604968787">
          <w:marLeft w:val="0"/>
          <w:marRight w:val="0"/>
          <w:marTop w:val="0"/>
          <w:marBottom w:val="0"/>
          <w:divBdr>
            <w:top w:val="none" w:sz="0" w:space="0" w:color="auto"/>
            <w:left w:val="none" w:sz="0" w:space="0" w:color="auto"/>
            <w:bottom w:val="none" w:sz="0" w:space="0" w:color="auto"/>
            <w:right w:val="none" w:sz="0" w:space="0" w:color="auto"/>
          </w:divBdr>
        </w:div>
        <w:div w:id="647322258">
          <w:marLeft w:val="0"/>
          <w:marRight w:val="0"/>
          <w:marTop w:val="0"/>
          <w:marBottom w:val="0"/>
          <w:divBdr>
            <w:top w:val="none" w:sz="0" w:space="0" w:color="auto"/>
            <w:left w:val="none" w:sz="0" w:space="0" w:color="auto"/>
            <w:bottom w:val="none" w:sz="0" w:space="0" w:color="auto"/>
            <w:right w:val="none" w:sz="0" w:space="0" w:color="auto"/>
          </w:divBdr>
        </w:div>
        <w:div w:id="680425519">
          <w:marLeft w:val="0"/>
          <w:marRight w:val="0"/>
          <w:marTop w:val="0"/>
          <w:marBottom w:val="0"/>
          <w:divBdr>
            <w:top w:val="none" w:sz="0" w:space="0" w:color="auto"/>
            <w:left w:val="none" w:sz="0" w:space="0" w:color="auto"/>
            <w:bottom w:val="none" w:sz="0" w:space="0" w:color="auto"/>
            <w:right w:val="none" w:sz="0" w:space="0" w:color="auto"/>
          </w:divBdr>
        </w:div>
        <w:div w:id="722868383">
          <w:marLeft w:val="0"/>
          <w:marRight w:val="0"/>
          <w:marTop w:val="0"/>
          <w:marBottom w:val="0"/>
          <w:divBdr>
            <w:top w:val="none" w:sz="0" w:space="0" w:color="auto"/>
            <w:left w:val="none" w:sz="0" w:space="0" w:color="auto"/>
            <w:bottom w:val="none" w:sz="0" w:space="0" w:color="auto"/>
            <w:right w:val="none" w:sz="0" w:space="0" w:color="auto"/>
          </w:divBdr>
        </w:div>
        <w:div w:id="725302026">
          <w:marLeft w:val="0"/>
          <w:marRight w:val="0"/>
          <w:marTop w:val="0"/>
          <w:marBottom w:val="0"/>
          <w:divBdr>
            <w:top w:val="none" w:sz="0" w:space="0" w:color="auto"/>
            <w:left w:val="none" w:sz="0" w:space="0" w:color="auto"/>
            <w:bottom w:val="none" w:sz="0" w:space="0" w:color="auto"/>
            <w:right w:val="none" w:sz="0" w:space="0" w:color="auto"/>
          </w:divBdr>
        </w:div>
        <w:div w:id="849417371">
          <w:marLeft w:val="0"/>
          <w:marRight w:val="0"/>
          <w:marTop w:val="0"/>
          <w:marBottom w:val="0"/>
          <w:divBdr>
            <w:top w:val="none" w:sz="0" w:space="0" w:color="auto"/>
            <w:left w:val="none" w:sz="0" w:space="0" w:color="auto"/>
            <w:bottom w:val="none" w:sz="0" w:space="0" w:color="auto"/>
            <w:right w:val="none" w:sz="0" w:space="0" w:color="auto"/>
          </w:divBdr>
        </w:div>
        <w:div w:id="928734397">
          <w:marLeft w:val="0"/>
          <w:marRight w:val="0"/>
          <w:marTop w:val="0"/>
          <w:marBottom w:val="0"/>
          <w:divBdr>
            <w:top w:val="none" w:sz="0" w:space="0" w:color="auto"/>
            <w:left w:val="none" w:sz="0" w:space="0" w:color="auto"/>
            <w:bottom w:val="none" w:sz="0" w:space="0" w:color="auto"/>
            <w:right w:val="none" w:sz="0" w:space="0" w:color="auto"/>
          </w:divBdr>
        </w:div>
        <w:div w:id="968245117">
          <w:marLeft w:val="0"/>
          <w:marRight w:val="0"/>
          <w:marTop w:val="0"/>
          <w:marBottom w:val="0"/>
          <w:divBdr>
            <w:top w:val="none" w:sz="0" w:space="0" w:color="auto"/>
            <w:left w:val="none" w:sz="0" w:space="0" w:color="auto"/>
            <w:bottom w:val="none" w:sz="0" w:space="0" w:color="auto"/>
            <w:right w:val="none" w:sz="0" w:space="0" w:color="auto"/>
          </w:divBdr>
        </w:div>
        <w:div w:id="1052575922">
          <w:marLeft w:val="0"/>
          <w:marRight w:val="0"/>
          <w:marTop w:val="0"/>
          <w:marBottom w:val="0"/>
          <w:divBdr>
            <w:top w:val="none" w:sz="0" w:space="0" w:color="auto"/>
            <w:left w:val="none" w:sz="0" w:space="0" w:color="auto"/>
            <w:bottom w:val="none" w:sz="0" w:space="0" w:color="auto"/>
            <w:right w:val="none" w:sz="0" w:space="0" w:color="auto"/>
          </w:divBdr>
        </w:div>
        <w:div w:id="1059670780">
          <w:marLeft w:val="0"/>
          <w:marRight w:val="0"/>
          <w:marTop w:val="0"/>
          <w:marBottom w:val="0"/>
          <w:divBdr>
            <w:top w:val="none" w:sz="0" w:space="0" w:color="auto"/>
            <w:left w:val="none" w:sz="0" w:space="0" w:color="auto"/>
            <w:bottom w:val="none" w:sz="0" w:space="0" w:color="auto"/>
            <w:right w:val="none" w:sz="0" w:space="0" w:color="auto"/>
          </w:divBdr>
        </w:div>
        <w:div w:id="1151601560">
          <w:marLeft w:val="0"/>
          <w:marRight w:val="0"/>
          <w:marTop w:val="0"/>
          <w:marBottom w:val="0"/>
          <w:divBdr>
            <w:top w:val="none" w:sz="0" w:space="0" w:color="auto"/>
            <w:left w:val="none" w:sz="0" w:space="0" w:color="auto"/>
            <w:bottom w:val="none" w:sz="0" w:space="0" w:color="auto"/>
            <w:right w:val="none" w:sz="0" w:space="0" w:color="auto"/>
          </w:divBdr>
        </w:div>
        <w:div w:id="1254587153">
          <w:marLeft w:val="0"/>
          <w:marRight w:val="0"/>
          <w:marTop w:val="0"/>
          <w:marBottom w:val="0"/>
          <w:divBdr>
            <w:top w:val="none" w:sz="0" w:space="0" w:color="auto"/>
            <w:left w:val="none" w:sz="0" w:space="0" w:color="auto"/>
            <w:bottom w:val="none" w:sz="0" w:space="0" w:color="auto"/>
            <w:right w:val="none" w:sz="0" w:space="0" w:color="auto"/>
          </w:divBdr>
        </w:div>
        <w:div w:id="1284456292">
          <w:marLeft w:val="0"/>
          <w:marRight w:val="0"/>
          <w:marTop w:val="0"/>
          <w:marBottom w:val="0"/>
          <w:divBdr>
            <w:top w:val="none" w:sz="0" w:space="0" w:color="auto"/>
            <w:left w:val="none" w:sz="0" w:space="0" w:color="auto"/>
            <w:bottom w:val="none" w:sz="0" w:space="0" w:color="auto"/>
            <w:right w:val="none" w:sz="0" w:space="0" w:color="auto"/>
          </w:divBdr>
        </w:div>
        <w:div w:id="1304892239">
          <w:marLeft w:val="0"/>
          <w:marRight w:val="0"/>
          <w:marTop w:val="0"/>
          <w:marBottom w:val="0"/>
          <w:divBdr>
            <w:top w:val="none" w:sz="0" w:space="0" w:color="auto"/>
            <w:left w:val="none" w:sz="0" w:space="0" w:color="auto"/>
            <w:bottom w:val="none" w:sz="0" w:space="0" w:color="auto"/>
            <w:right w:val="none" w:sz="0" w:space="0" w:color="auto"/>
          </w:divBdr>
        </w:div>
        <w:div w:id="1315060975">
          <w:marLeft w:val="0"/>
          <w:marRight w:val="0"/>
          <w:marTop w:val="0"/>
          <w:marBottom w:val="0"/>
          <w:divBdr>
            <w:top w:val="none" w:sz="0" w:space="0" w:color="auto"/>
            <w:left w:val="none" w:sz="0" w:space="0" w:color="auto"/>
            <w:bottom w:val="none" w:sz="0" w:space="0" w:color="auto"/>
            <w:right w:val="none" w:sz="0" w:space="0" w:color="auto"/>
          </w:divBdr>
        </w:div>
        <w:div w:id="1322269156">
          <w:marLeft w:val="0"/>
          <w:marRight w:val="0"/>
          <w:marTop w:val="0"/>
          <w:marBottom w:val="0"/>
          <w:divBdr>
            <w:top w:val="none" w:sz="0" w:space="0" w:color="auto"/>
            <w:left w:val="none" w:sz="0" w:space="0" w:color="auto"/>
            <w:bottom w:val="none" w:sz="0" w:space="0" w:color="auto"/>
            <w:right w:val="none" w:sz="0" w:space="0" w:color="auto"/>
          </w:divBdr>
        </w:div>
        <w:div w:id="1345550546">
          <w:marLeft w:val="0"/>
          <w:marRight w:val="0"/>
          <w:marTop w:val="0"/>
          <w:marBottom w:val="0"/>
          <w:divBdr>
            <w:top w:val="none" w:sz="0" w:space="0" w:color="auto"/>
            <w:left w:val="none" w:sz="0" w:space="0" w:color="auto"/>
            <w:bottom w:val="none" w:sz="0" w:space="0" w:color="auto"/>
            <w:right w:val="none" w:sz="0" w:space="0" w:color="auto"/>
          </w:divBdr>
        </w:div>
        <w:div w:id="1377002318">
          <w:marLeft w:val="0"/>
          <w:marRight w:val="0"/>
          <w:marTop w:val="0"/>
          <w:marBottom w:val="0"/>
          <w:divBdr>
            <w:top w:val="none" w:sz="0" w:space="0" w:color="auto"/>
            <w:left w:val="none" w:sz="0" w:space="0" w:color="auto"/>
            <w:bottom w:val="none" w:sz="0" w:space="0" w:color="auto"/>
            <w:right w:val="none" w:sz="0" w:space="0" w:color="auto"/>
          </w:divBdr>
        </w:div>
        <w:div w:id="1385258132">
          <w:marLeft w:val="0"/>
          <w:marRight w:val="0"/>
          <w:marTop w:val="0"/>
          <w:marBottom w:val="0"/>
          <w:divBdr>
            <w:top w:val="none" w:sz="0" w:space="0" w:color="auto"/>
            <w:left w:val="none" w:sz="0" w:space="0" w:color="auto"/>
            <w:bottom w:val="none" w:sz="0" w:space="0" w:color="auto"/>
            <w:right w:val="none" w:sz="0" w:space="0" w:color="auto"/>
          </w:divBdr>
        </w:div>
        <w:div w:id="1387681242">
          <w:marLeft w:val="0"/>
          <w:marRight w:val="0"/>
          <w:marTop w:val="0"/>
          <w:marBottom w:val="0"/>
          <w:divBdr>
            <w:top w:val="none" w:sz="0" w:space="0" w:color="auto"/>
            <w:left w:val="none" w:sz="0" w:space="0" w:color="auto"/>
            <w:bottom w:val="none" w:sz="0" w:space="0" w:color="auto"/>
            <w:right w:val="none" w:sz="0" w:space="0" w:color="auto"/>
          </w:divBdr>
        </w:div>
        <w:div w:id="1520467104">
          <w:marLeft w:val="0"/>
          <w:marRight w:val="0"/>
          <w:marTop w:val="0"/>
          <w:marBottom w:val="0"/>
          <w:divBdr>
            <w:top w:val="none" w:sz="0" w:space="0" w:color="auto"/>
            <w:left w:val="none" w:sz="0" w:space="0" w:color="auto"/>
            <w:bottom w:val="none" w:sz="0" w:space="0" w:color="auto"/>
            <w:right w:val="none" w:sz="0" w:space="0" w:color="auto"/>
          </w:divBdr>
        </w:div>
        <w:div w:id="1590192177">
          <w:marLeft w:val="0"/>
          <w:marRight w:val="0"/>
          <w:marTop w:val="0"/>
          <w:marBottom w:val="0"/>
          <w:divBdr>
            <w:top w:val="none" w:sz="0" w:space="0" w:color="auto"/>
            <w:left w:val="none" w:sz="0" w:space="0" w:color="auto"/>
            <w:bottom w:val="none" w:sz="0" w:space="0" w:color="auto"/>
            <w:right w:val="none" w:sz="0" w:space="0" w:color="auto"/>
          </w:divBdr>
        </w:div>
        <w:div w:id="1595941002">
          <w:marLeft w:val="0"/>
          <w:marRight w:val="0"/>
          <w:marTop w:val="0"/>
          <w:marBottom w:val="0"/>
          <w:divBdr>
            <w:top w:val="none" w:sz="0" w:space="0" w:color="auto"/>
            <w:left w:val="none" w:sz="0" w:space="0" w:color="auto"/>
            <w:bottom w:val="none" w:sz="0" w:space="0" w:color="auto"/>
            <w:right w:val="none" w:sz="0" w:space="0" w:color="auto"/>
          </w:divBdr>
        </w:div>
        <w:div w:id="1604680695">
          <w:marLeft w:val="0"/>
          <w:marRight w:val="0"/>
          <w:marTop w:val="0"/>
          <w:marBottom w:val="0"/>
          <w:divBdr>
            <w:top w:val="none" w:sz="0" w:space="0" w:color="auto"/>
            <w:left w:val="none" w:sz="0" w:space="0" w:color="auto"/>
            <w:bottom w:val="none" w:sz="0" w:space="0" w:color="auto"/>
            <w:right w:val="none" w:sz="0" w:space="0" w:color="auto"/>
          </w:divBdr>
        </w:div>
        <w:div w:id="1647081815">
          <w:marLeft w:val="0"/>
          <w:marRight w:val="0"/>
          <w:marTop w:val="0"/>
          <w:marBottom w:val="0"/>
          <w:divBdr>
            <w:top w:val="none" w:sz="0" w:space="0" w:color="auto"/>
            <w:left w:val="none" w:sz="0" w:space="0" w:color="auto"/>
            <w:bottom w:val="none" w:sz="0" w:space="0" w:color="auto"/>
            <w:right w:val="none" w:sz="0" w:space="0" w:color="auto"/>
          </w:divBdr>
        </w:div>
        <w:div w:id="1743288921">
          <w:marLeft w:val="0"/>
          <w:marRight w:val="0"/>
          <w:marTop w:val="0"/>
          <w:marBottom w:val="0"/>
          <w:divBdr>
            <w:top w:val="none" w:sz="0" w:space="0" w:color="auto"/>
            <w:left w:val="none" w:sz="0" w:space="0" w:color="auto"/>
            <w:bottom w:val="none" w:sz="0" w:space="0" w:color="auto"/>
            <w:right w:val="none" w:sz="0" w:space="0" w:color="auto"/>
          </w:divBdr>
        </w:div>
        <w:div w:id="1930770373">
          <w:marLeft w:val="0"/>
          <w:marRight w:val="0"/>
          <w:marTop w:val="0"/>
          <w:marBottom w:val="0"/>
          <w:divBdr>
            <w:top w:val="none" w:sz="0" w:space="0" w:color="auto"/>
            <w:left w:val="none" w:sz="0" w:space="0" w:color="auto"/>
            <w:bottom w:val="none" w:sz="0" w:space="0" w:color="auto"/>
            <w:right w:val="none" w:sz="0" w:space="0" w:color="auto"/>
          </w:divBdr>
        </w:div>
        <w:div w:id="2062746359">
          <w:marLeft w:val="0"/>
          <w:marRight w:val="0"/>
          <w:marTop w:val="0"/>
          <w:marBottom w:val="0"/>
          <w:divBdr>
            <w:top w:val="none" w:sz="0" w:space="0" w:color="auto"/>
            <w:left w:val="none" w:sz="0" w:space="0" w:color="auto"/>
            <w:bottom w:val="none" w:sz="0" w:space="0" w:color="auto"/>
            <w:right w:val="none" w:sz="0" w:space="0" w:color="auto"/>
          </w:divBdr>
        </w:div>
        <w:div w:id="2064787421">
          <w:marLeft w:val="0"/>
          <w:marRight w:val="0"/>
          <w:marTop w:val="0"/>
          <w:marBottom w:val="0"/>
          <w:divBdr>
            <w:top w:val="none" w:sz="0" w:space="0" w:color="auto"/>
            <w:left w:val="none" w:sz="0" w:space="0" w:color="auto"/>
            <w:bottom w:val="none" w:sz="0" w:space="0" w:color="auto"/>
            <w:right w:val="none" w:sz="0" w:space="0" w:color="auto"/>
          </w:divBdr>
        </w:div>
        <w:div w:id="2090888061">
          <w:marLeft w:val="0"/>
          <w:marRight w:val="0"/>
          <w:marTop w:val="0"/>
          <w:marBottom w:val="0"/>
          <w:divBdr>
            <w:top w:val="none" w:sz="0" w:space="0" w:color="auto"/>
            <w:left w:val="none" w:sz="0" w:space="0" w:color="auto"/>
            <w:bottom w:val="none" w:sz="0" w:space="0" w:color="auto"/>
            <w:right w:val="none" w:sz="0" w:space="0" w:color="auto"/>
          </w:divBdr>
        </w:div>
      </w:divsChild>
    </w:div>
    <w:div w:id="1379160033">
      <w:bodyDiv w:val="1"/>
      <w:marLeft w:val="0"/>
      <w:marRight w:val="0"/>
      <w:marTop w:val="0"/>
      <w:marBottom w:val="0"/>
      <w:divBdr>
        <w:top w:val="none" w:sz="0" w:space="0" w:color="auto"/>
        <w:left w:val="none" w:sz="0" w:space="0" w:color="auto"/>
        <w:bottom w:val="none" w:sz="0" w:space="0" w:color="auto"/>
        <w:right w:val="none" w:sz="0" w:space="0" w:color="auto"/>
      </w:divBdr>
      <w:divsChild>
        <w:div w:id="1514538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93466">
              <w:marLeft w:val="0"/>
              <w:marRight w:val="0"/>
              <w:marTop w:val="0"/>
              <w:marBottom w:val="0"/>
              <w:divBdr>
                <w:top w:val="none" w:sz="0" w:space="0" w:color="auto"/>
                <w:left w:val="none" w:sz="0" w:space="0" w:color="auto"/>
                <w:bottom w:val="none" w:sz="0" w:space="0" w:color="auto"/>
                <w:right w:val="none" w:sz="0" w:space="0" w:color="auto"/>
              </w:divBdr>
              <w:divsChild>
                <w:div w:id="1802650869">
                  <w:marLeft w:val="0"/>
                  <w:marRight w:val="0"/>
                  <w:marTop w:val="0"/>
                  <w:marBottom w:val="0"/>
                  <w:divBdr>
                    <w:top w:val="none" w:sz="0" w:space="0" w:color="auto"/>
                    <w:left w:val="none" w:sz="0" w:space="0" w:color="auto"/>
                    <w:bottom w:val="none" w:sz="0" w:space="0" w:color="auto"/>
                    <w:right w:val="none" w:sz="0" w:space="0" w:color="auto"/>
                  </w:divBdr>
                  <w:divsChild>
                    <w:div w:id="491411074">
                      <w:marLeft w:val="0"/>
                      <w:marRight w:val="0"/>
                      <w:marTop w:val="0"/>
                      <w:marBottom w:val="0"/>
                      <w:divBdr>
                        <w:top w:val="none" w:sz="0" w:space="0" w:color="auto"/>
                        <w:left w:val="none" w:sz="0" w:space="0" w:color="auto"/>
                        <w:bottom w:val="none" w:sz="0" w:space="0" w:color="auto"/>
                        <w:right w:val="none" w:sz="0" w:space="0" w:color="auto"/>
                      </w:divBdr>
                      <w:divsChild>
                        <w:div w:id="1012881899">
                          <w:marLeft w:val="0"/>
                          <w:marRight w:val="0"/>
                          <w:marTop w:val="0"/>
                          <w:marBottom w:val="0"/>
                          <w:divBdr>
                            <w:top w:val="none" w:sz="0" w:space="0" w:color="auto"/>
                            <w:left w:val="none" w:sz="0" w:space="0" w:color="auto"/>
                            <w:bottom w:val="none" w:sz="0" w:space="0" w:color="auto"/>
                            <w:right w:val="none" w:sz="0" w:space="0" w:color="auto"/>
                          </w:divBdr>
                          <w:divsChild>
                            <w:div w:id="803545018">
                              <w:marLeft w:val="0"/>
                              <w:marRight w:val="0"/>
                              <w:marTop w:val="0"/>
                              <w:marBottom w:val="0"/>
                              <w:divBdr>
                                <w:top w:val="none" w:sz="0" w:space="0" w:color="auto"/>
                                <w:left w:val="none" w:sz="0" w:space="0" w:color="auto"/>
                                <w:bottom w:val="none" w:sz="0" w:space="0" w:color="auto"/>
                                <w:right w:val="none" w:sz="0" w:space="0" w:color="auto"/>
                              </w:divBdr>
                              <w:divsChild>
                                <w:div w:id="273100134">
                                  <w:marLeft w:val="0"/>
                                  <w:marRight w:val="0"/>
                                  <w:marTop w:val="0"/>
                                  <w:marBottom w:val="0"/>
                                  <w:divBdr>
                                    <w:top w:val="none" w:sz="0" w:space="0" w:color="auto"/>
                                    <w:left w:val="none" w:sz="0" w:space="0" w:color="auto"/>
                                    <w:bottom w:val="none" w:sz="0" w:space="0" w:color="auto"/>
                                    <w:right w:val="none" w:sz="0" w:space="0" w:color="auto"/>
                                  </w:divBdr>
                                  <w:divsChild>
                                    <w:div w:id="1291324384">
                                      <w:marLeft w:val="0"/>
                                      <w:marRight w:val="0"/>
                                      <w:marTop w:val="0"/>
                                      <w:marBottom w:val="0"/>
                                      <w:divBdr>
                                        <w:top w:val="none" w:sz="0" w:space="0" w:color="auto"/>
                                        <w:left w:val="none" w:sz="0" w:space="0" w:color="auto"/>
                                        <w:bottom w:val="none" w:sz="0" w:space="0" w:color="auto"/>
                                        <w:right w:val="none" w:sz="0" w:space="0" w:color="auto"/>
                                      </w:divBdr>
                                      <w:divsChild>
                                        <w:div w:id="1265308495">
                                          <w:marLeft w:val="0"/>
                                          <w:marRight w:val="0"/>
                                          <w:marTop w:val="0"/>
                                          <w:marBottom w:val="0"/>
                                          <w:divBdr>
                                            <w:top w:val="none" w:sz="0" w:space="0" w:color="auto"/>
                                            <w:left w:val="none" w:sz="0" w:space="0" w:color="auto"/>
                                            <w:bottom w:val="none" w:sz="0" w:space="0" w:color="auto"/>
                                            <w:right w:val="none" w:sz="0" w:space="0" w:color="auto"/>
                                          </w:divBdr>
                                          <w:divsChild>
                                            <w:div w:id="18972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40390">
      <w:bodyDiv w:val="1"/>
      <w:marLeft w:val="0"/>
      <w:marRight w:val="0"/>
      <w:marTop w:val="0"/>
      <w:marBottom w:val="0"/>
      <w:divBdr>
        <w:top w:val="none" w:sz="0" w:space="0" w:color="auto"/>
        <w:left w:val="none" w:sz="0" w:space="0" w:color="auto"/>
        <w:bottom w:val="none" w:sz="0" w:space="0" w:color="auto"/>
        <w:right w:val="none" w:sz="0" w:space="0" w:color="auto"/>
      </w:divBdr>
    </w:div>
    <w:div w:id="1395935287">
      <w:bodyDiv w:val="1"/>
      <w:marLeft w:val="0"/>
      <w:marRight w:val="0"/>
      <w:marTop w:val="0"/>
      <w:marBottom w:val="0"/>
      <w:divBdr>
        <w:top w:val="none" w:sz="0" w:space="0" w:color="auto"/>
        <w:left w:val="none" w:sz="0" w:space="0" w:color="auto"/>
        <w:bottom w:val="none" w:sz="0" w:space="0" w:color="auto"/>
        <w:right w:val="none" w:sz="0" w:space="0" w:color="auto"/>
      </w:divBdr>
    </w:div>
    <w:div w:id="1407070445">
      <w:bodyDiv w:val="1"/>
      <w:marLeft w:val="0"/>
      <w:marRight w:val="0"/>
      <w:marTop w:val="0"/>
      <w:marBottom w:val="0"/>
      <w:divBdr>
        <w:top w:val="none" w:sz="0" w:space="0" w:color="auto"/>
        <w:left w:val="none" w:sz="0" w:space="0" w:color="auto"/>
        <w:bottom w:val="none" w:sz="0" w:space="0" w:color="auto"/>
        <w:right w:val="none" w:sz="0" w:space="0" w:color="auto"/>
      </w:divBdr>
    </w:div>
    <w:div w:id="1412698623">
      <w:bodyDiv w:val="1"/>
      <w:marLeft w:val="0"/>
      <w:marRight w:val="0"/>
      <w:marTop w:val="0"/>
      <w:marBottom w:val="0"/>
      <w:divBdr>
        <w:top w:val="none" w:sz="0" w:space="0" w:color="auto"/>
        <w:left w:val="none" w:sz="0" w:space="0" w:color="auto"/>
        <w:bottom w:val="none" w:sz="0" w:space="0" w:color="auto"/>
        <w:right w:val="none" w:sz="0" w:space="0" w:color="auto"/>
      </w:divBdr>
    </w:div>
    <w:div w:id="1445727006">
      <w:bodyDiv w:val="1"/>
      <w:marLeft w:val="0"/>
      <w:marRight w:val="0"/>
      <w:marTop w:val="0"/>
      <w:marBottom w:val="0"/>
      <w:divBdr>
        <w:top w:val="none" w:sz="0" w:space="0" w:color="auto"/>
        <w:left w:val="none" w:sz="0" w:space="0" w:color="auto"/>
        <w:bottom w:val="none" w:sz="0" w:space="0" w:color="auto"/>
        <w:right w:val="none" w:sz="0" w:space="0" w:color="auto"/>
      </w:divBdr>
    </w:div>
    <w:div w:id="1462773741">
      <w:bodyDiv w:val="1"/>
      <w:marLeft w:val="0"/>
      <w:marRight w:val="0"/>
      <w:marTop w:val="0"/>
      <w:marBottom w:val="0"/>
      <w:divBdr>
        <w:top w:val="none" w:sz="0" w:space="0" w:color="auto"/>
        <w:left w:val="none" w:sz="0" w:space="0" w:color="auto"/>
        <w:bottom w:val="none" w:sz="0" w:space="0" w:color="auto"/>
        <w:right w:val="none" w:sz="0" w:space="0" w:color="auto"/>
      </w:divBdr>
    </w:div>
    <w:div w:id="1499495616">
      <w:bodyDiv w:val="1"/>
      <w:marLeft w:val="0"/>
      <w:marRight w:val="0"/>
      <w:marTop w:val="0"/>
      <w:marBottom w:val="0"/>
      <w:divBdr>
        <w:top w:val="none" w:sz="0" w:space="0" w:color="auto"/>
        <w:left w:val="none" w:sz="0" w:space="0" w:color="auto"/>
        <w:bottom w:val="none" w:sz="0" w:space="0" w:color="auto"/>
        <w:right w:val="none" w:sz="0" w:space="0" w:color="auto"/>
      </w:divBdr>
    </w:div>
    <w:div w:id="1512641131">
      <w:bodyDiv w:val="1"/>
      <w:marLeft w:val="0"/>
      <w:marRight w:val="0"/>
      <w:marTop w:val="0"/>
      <w:marBottom w:val="0"/>
      <w:divBdr>
        <w:top w:val="none" w:sz="0" w:space="0" w:color="auto"/>
        <w:left w:val="none" w:sz="0" w:space="0" w:color="auto"/>
        <w:bottom w:val="none" w:sz="0" w:space="0" w:color="auto"/>
        <w:right w:val="none" w:sz="0" w:space="0" w:color="auto"/>
      </w:divBdr>
    </w:div>
    <w:div w:id="1547374156">
      <w:bodyDiv w:val="1"/>
      <w:marLeft w:val="0"/>
      <w:marRight w:val="0"/>
      <w:marTop w:val="0"/>
      <w:marBottom w:val="0"/>
      <w:divBdr>
        <w:top w:val="none" w:sz="0" w:space="0" w:color="auto"/>
        <w:left w:val="none" w:sz="0" w:space="0" w:color="auto"/>
        <w:bottom w:val="none" w:sz="0" w:space="0" w:color="auto"/>
        <w:right w:val="none" w:sz="0" w:space="0" w:color="auto"/>
      </w:divBdr>
      <w:divsChild>
        <w:div w:id="184839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58931">
              <w:marLeft w:val="0"/>
              <w:marRight w:val="0"/>
              <w:marTop w:val="0"/>
              <w:marBottom w:val="0"/>
              <w:divBdr>
                <w:top w:val="none" w:sz="0" w:space="0" w:color="auto"/>
                <w:left w:val="none" w:sz="0" w:space="0" w:color="auto"/>
                <w:bottom w:val="none" w:sz="0" w:space="0" w:color="auto"/>
                <w:right w:val="none" w:sz="0" w:space="0" w:color="auto"/>
              </w:divBdr>
              <w:divsChild>
                <w:div w:id="705980927">
                  <w:marLeft w:val="0"/>
                  <w:marRight w:val="0"/>
                  <w:marTop w:val="0"/>
                  <w:marBottom w:val="0"/>
                  <w:divBdr>
                    <w:top w:val="none" w:sz="0" w:space="0" w:color="auto"/>
                    <w:left w:val="none" w:sz="0" w:space="0" w:color="auto"/>
                    <w:bottom w:val="none" w:sz="0" w:space="0" w:color="auto"/>
                    <w:right w:val="none" w:sz="0" w:space="0" w:color="auto"/>
                  </w:divBdr>
                  <w:divsChild>
                    <w:div w:id="388262610">
                      <w:marLeft w:val="0"/>
                      <w:marRight w:val="0"/>
                      <w:marTop w:val="0"/>
                      <w:marBottom w:val="0"/>
                      <w:divBdr>
                        <w:top w:val="none" w:sz="0" w:space="0" w:color="auto"/>
                        <w:left w:val="none" w:sz="0" w:space="0" w:color="auto"/>
                        <w:bottom w:val="none" w:sz="0" w:space="0" w:color="auto"/>
                        <w:right w:val="none" w:sz="0" w:space="0" w:color="auto"/>
                      </w:divBdr>
                      <w:divsChild>
                        <w:div w:id="1236891033">
                          <w:marLeft w:val="0"/>
                          <w:marRight w:val="0"/>
                          <w:marTop w:val="0"/>
                          <w:marBottom w:val="0"/>
                          <w:divBdr>
                            <w:top w:val="none" w:sz="0" w:space="0" w:color="auto"/>
                            <w:left w:val="none" w:sz="0" w:space="0" w:color="auto"/>
                            <w:bottom w:val="none" w:sz="0" w:space="0" w:color="auto"/>
                            <w:right w:val="none" w:sz="0" w:space="0" w:color="auto"/>
                          </w:divBdr>
                          <w:divsChild>
                            <w:div w:id="1463697471">
                              <w:marLeft w:val="0"/>
                              <w:marRight w:val="0"/>
                              <w:marTop w:val="0"/>
                              <w:marBottom w:val="0"/>
                              <w:divBdr>
                                <w:top w:val="none" w:sz="0" w:space="0" w:color="auto"/>
                                <w:left w:val="none" w:sz="0" w:space="0" w:color="auto"/>
                                <w:bottom w:val="none" w:sz="0" w:space="0" w:color="auto"/>
                                <w:right w:val="none" w:sz="0" w:space="0" w:color="auto"/>
                              </w:divBdr>
                              <w:divsChild>
                                <w:div w:id="1137532336">
                                  <w:marLeft w:val="0"/>
                                  <w:marRight w:val="0"/>
                                  <w:marTop w:val="0"/>
                                  <w:marBottom w:val="0"/>
                                  <w:divBdr>
                                    <w:top w:val="none" w:sz="0" w:space="0" w:color="auto"/>
                                    <w:left w:val="none" w:sz="0" w:space="0" w:color="auto"/>
                                    <w:bottom w:val="none" w:sz="0" w:space="0" w:color="auto"/>
                                    <w:right w:val="none" w:sz="0" w:space="0" w:color="auto"/>
                                  </w:divBdr>
                                  <w:divsChild>
                                    <w:div w:id="1384479057">
                                      <w:marLeft w:val="0"/>
                                      <w:marRight w:val="0"/>
                                      <w:marTop w:val="0"/>
                                      <w:marBottom w:val="0"/>
                                      <w:divBdr>
                                        <w:top w:val="none" w:sz="0" w:space="0" w:color="auto"/>
                                        <w:left w:val="none" w:sz="0" w:space="0" w:color="auto"/>
                                        <w:bottom w:val="none" w:sz="0" w:space="0" w:color="auto"/>
                                        <w:right w:val="none" w:sz="0" w:space="0" w:color="auto"/>
                                      </w:divBdr>
                                      <w:divsChild>
                                        <w:div w:id="1400597230">
                                          <w:marLeft w:val="0"/>
                                          <w:marRight w:val="0"/>
                                          <w:marTop w:val="0"/>
                                          <w:marBottom w:val="0"/>
                                          <w:divBdr>
                                            <w:top w:val="none" w:sz="0" w:space="0" w:color="auto"/>
                                            <w:left w:val="none" w:sz="0" w:space="0" w:color="auto"/>
                                            <w:bottom w:val="none" w:sz="0" w:space="0" w:color="auto"/>
                                            <w:right w:val="none" w:sz="0" w:space="0" w:color="auto"/>
                                          </w:divBdr>
                                          <w:divsChild>
                                            <w:div w:id="599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28394">
      <w:bodyDiv w:val="1"/>
      <w:marLeft w:val="0"/>
      <w:marRight w:val="0"/>
      <w:marTop w:val="0"/>
      <w:marBottom w:val="0"/>
      <w:divBdr>
        <w:top w:val="none" w:sz="0" w:space="0" w:color="auto"/>
        <w:left w:val="none" w:sz="0" w:space="0" w:color="auto"/>
        <w:bottom w:val="none" w:sz="0" w:space="0" w:color="auto"/>
        <w:right w:val="none" w:sz="0" w:space="0" w:color="auto"/>
      </w:divBdr>
    </w:div>
    <w:div w:id="1573083420">
      <w:bodyDiv w:val="1"/>
      <w:marLeft w:val="0"/>
      <w:marRight w:val="0"/>
      <w:marTop w:val="0"/>
      <w:marBottom w:val="0"/>
      <w:divBdr>
        <w:top w:val="none" w:sz="0" w:space="0" w:color="auto"/>
        <w:left w:val="none" w:sz="0" w:space="0" w:color="auto"/>
        <w:bottom w:val="none" w:sz="0" w:space="0" w:color="auto"/>
        <w:right w:val="none" w:sz="0" w:space="0" w:color="auto"/>
      </w:divBdr>
    </w:div>
    <w:div w:id="1583445831">
      <w:bodyDiv w:val="1"/>
      <w:marLeft w:val="0"/>
      <w:marRight w:val="0"/>
      <w:marTop w:val="0"/>
      <w:marBottom w:val="0"/>
      <w:divBdr>
        <w:top w:val="none" w:sz="0" w:space="0" w:color="auto"/>
        <w:left w:val="none" w:sz="0" w:space="0" w:color="auto"/>
        <w:bottom w:val="none" w:sz="0" w:space="0" w:color="auto"/>
        <w:right w:val="none" w:sz="0" w:space="0" w:color="auto"/>
      </w:divBdr>
    </w:div>
    <w:div w:id="1594701076">
      <w:bodyDiv w:val="1"/>
      <w:marLeft w:val="0"/>
      <w:marRight w:val="0"/>
      <w:marTop w:val="0"/>
      <w:marBottom w:val="0"/>
      <w:divBdr>
        <w:top w:val="none" w:sz="0" w:space="0" w:color="auto"/>
        <w:left w:val="none" w:sz="0" w:space="0" w:color="auto"/>
        <w:bottom w:val="none" w:sz="0" w:space="0" w:color="auto"/>
        <w:right w:val="none" w:sz="0" w:space="0" w:color="auto"/>
      </w:divBdr>
      <w:divsChild>
        <w:div w:id="1299920856">
          <w:marLeft w:val="0"/>
          <w:marRight w:val="0"/>
          <w:marTop w:val="0"/>
          <w:marBottom w:val="0"/>
          <w:divBdr>
            <w:top w:val="none" w:sz="0" w:space="0" w:color="auto"/>
            <w:left w:val="none" w:sz="0" w:space="0" w:color="auto"/>
            <w:bottom w:val="none" w:sz="0" w:space="0" w:color="auto"/>
            <w:right w:val="none" w:sz="0" w:space="0" w:color="auto"/>
          </w:divBdr>
          <w:divsChild>
            <w:div w:id="435444407">
              <w:marLeft w:val="0"/>
              <w:marRight w:val="0"/>
              <w:marTop w:val="0"/>
              <w:marBottom w:val="0"/>
              <w:divBdr>
                <w:top w:val="none" w:sz="0" w:space="0" w:color="auto"/>
                <w:left w:val="none" w:sz="0" w:space="0" w:color="auto"/>
                <w:bottom w:val="none" w:sz="0" w:space="0" w:color="auto"/>
                <w:right w:val="none" w:sz="0" w:space="0" w:color="auto"/>
              </w:divBdr>
              <w:divsChild>
                <w:div w:id="1989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968">
      <w:bodyDiv w:val="1"/>
      <w:marLeft w:val="0"/>
      <w:marRight w:val="0"/>
      <w:marTop w:val="0"/>
      <w:marBottom w:val="0"/>
      <w:divBdr>
        <w:top w:val="none" w:sz="0" w:space="0" w:color="auto"/>
        <w:left w:val="none" w:sz="0" w:space="0" w:color="auto"/>
        <w:bottom w:val="none" w:sz="0" w:space="0" w:color="auto"/>
        <w:right w:val="none" w:sz="0" w:space="0" w:color="auto"/>
      </w:divBdr>
      <w:divsChild>
        <w:div w:id="263265319">
          <w:marLeft w:val="0"/>
          <w:marRight w:val="0"/>
          <w:marTop w:val="0"/>
          <w:marBottom w:val="0"/>
          <w:divBdr>
            <w:top w:val="none" w:sz="0" w:space="0" w:color="auto"/>
            <w:left w:val="none" w:sz="0" w:space="0" w:color="auto"/>
            <w:bottom w:val="none" w:sz="0" w:space="0" w:color="auto"/>
            <w:right w:val="none" w:sz="0" w:space="0" w:color="auto"/>
          </w:divBdr>
        </w:div>
        <w:div w:id="292911261">
          <w:marLeft w:val="0"/>
          <w:marRight w:val="0"/>
          <w:marTop w:val="0"/>
          <w:marBottom w:val="0"/>
          <w:divBdr>
            <w:top w:val="none" w:sz="0" w:space="0" w:color="auto"/>
            <w:left w:val="none" w:sz="0" w:space="0" w:color="auto"/>
            <w:bottom w:val="none" w:sz="0" w:space="0" w:color="auto"/>
            <w:right w:val="none" w:sz="0" w:space="0" w:color="auto"/>
          </w:divBdr>
        </w:div>
        <w:div w:id="300380864">
          <w:marLeft w:val="0"/>
          <w:marRight w:val="0"/>
          <w:marTop w:val="0"/>
          <w:marBottom w:val="0"/>
          <w:divBdr>
            <w:top w:val="none" w:sz="0" w:space="0" w:color="auto"/>
            <w:left w:val="none" w:sz="0" w:space="0" w:color="auto"/>
            <w:bottom w:val="none" w:sz="0" w:space="0" w:color="auto"/>
            <w:right w:val="none" w:sz="0" w:space="0" w:color="auto"/>
          </w:divBdr>
        </w:div>
        <w:div w:id="332033066">
          <w:marLeft w:val="0"/>
          <w:marRight w:val="0"/>
          <w:marTop w:val="0"/>
          <w:marBottom w:val="0"/>
          <w:divBdr>
            <w:top w:val="none" w:sz="0" w:space="0" w:color="auto"/>
            <w:left w:val="none" w:sz="0" w:space="0" w:color="auto"/>
            <w:bottom w:val="none" w:sz="0" w:space="0" w:color="auto"/>
            <w:right w:val="none" w:sz="0" w:space="0" w:color="auto"/>
          </w:divBdr>
        </w:div>
        <w:div w:id="428506284">
          <w:marLeft w:val="0"/>
          <w:marRight w:val="0"/>
          <w:marTop w:val="0"/>
          <w:marBottom w:val="0"/>
          <w:divBdr>
            <w:top w:val="none" w:sz="0" w:space="0" w:color="auto"/>
            <w:left w:val="none" w:sz="0" w:space="0" w:color="auto"/>
            <w:bottom w:val="none" w:sz="0" w:space="0" w:color="auto"/>
            <w:right w:val="none" w:sz="0" w:space="0" w:color="auto"/>
          </w:divBdr>
        </w:div>
        <w:div w:id="599989911">
          <w:marLeft w:val="0"/>
          <w:marRight w:val="0"/>
          <w:marTop w:val="0"/>
          <w:marBottom w:val="0"/>
          <w:divBdr>
            <w:top w:val="none" w:sz="0" w:space="0" w:color="auto"/>
            <w:left w:val="none" w:sz="0" w:space="0" w:color="auto"/>
            <w:bottom w:val="none" w:sz="0" w:space="0" w:color="auto"/>
            <w:right w:val="none" w:sz="0" w:space="0" w:color="auto"/>
          </w:divBdr>
        </w:div>
        <w:div w:id="1033118135">
          <w:marLeft w:val="0"/>
          <w:marRight w:val="0"/>
          <w:marTop w:val="0"/>
          <w:marBottom w:val="0"/>
          <w:divBdr>
            <w:top w:val="none" w:sz="0" w:space="0" w:color="auto"/>
            <w:left w:val="none" w:sz="0" w:space="0" w:color="auto"/>
            <w:bottom w:val="none" w:sz="0" w:space="0" w:color="auto"/>
            <w:right w:val="none" w:sz="0" w:space="0" w:color="auto"/>
          </w:divBdr>
        </w:div>
        <w:div w:id="1053847493">
          <w:marLeft w:val="0"/>
          <w:marRight w:val="0"/>
          <w:marTop w:val="0"/>
          <w:marBottom w:val="0"/>
          <w:divBdr>
            <w:top w:val="none" w:sz="0" w:space="0" w:color="auto"/>
            <w:left w:val="none" w:sz="0" w:space="0" w:color="auto"/>
            <w:bottom w:val="none" w:sz="0" w:space="0" w:color="auto"/>
            <w:right w:val="none" w:sz="0" w:space="0" w:color="auto"/>
          </w:divBdr>
        </w:div>
        <w:div w:id="1130250570">
          <w:marLeft w:val="0"/>
          <w:marRight w:val="0"/>
          <w:marTop w:val="0"/>
          <w:marBottom w:val="0"/>
          <w:divBdr>
            <w:top w:val="none" w:sz="0" w:space="0" w:color="auto"/>
            <w:left w:val="none" w:sz="0" w:space="0" w:color="auto"/>
            <w:bottom w:val="none" w:sz="0" w:space="0" w:color="auto"/>
            <w:right w:val="none" w:sz="0" w:space="0" w:color="auto"/>
          </w:divBdr>
        </w:div>
        <w:div w:id="1172912243">
          <w:marLeft w:val="0"/>
          <w:marRight w:val="0"/>
          <w:marTop w:val="0"/>
          <w:marBottom w:val="0"/>
          <w:divBdr>
            <w:top w:val="none" w:sz="0" w:space="0" w:color="auto"/>
            <w:left w:val="none" w:sz="0" w:space="0" w:color="auto"/>
            <w:bottom w:val="none" w:sz="0" w:space="0" w:color="auto"/>
            <w:right w:val="none" w:sz="0" w:space="0" w:color="auto"/>
          </w:divBdr>
        </w:div>
        <w:div w:id="1510021301">
          <w:marLeft w:val="0"/>
          <w:marRight w:val="0"/>
          <w:marTop w:val="0"/>
          <w:marBottom w:val="0"/>
          <w:divBdr>
            <w:top w:val="none" w:sz="0" w:space="0" w:color="auto"/>
            <w:left w:val="none" w:sz="0" w:space="0" w:color="auto"/>
            <w:bottom w:val="none" w:sz="0" w:space="0" w:color="auto"/>
            <w:right w:val="none" w:sz="0" w:space="0" w:color="auto"/>
          </w:divBdr>
        </w:div>
        <w:div w:id="2126650741">
          <w:marLeft w:val="0"/>
          <w:marRight w:val="0"/>
          <w:marTop w:val="0"/>
          <w:marBottom w:val="0"/>
          <w:divBdr>
            <w:top w:val="none" w:sz="0" w:space="0" w:color="auto"/>
            <w:left w:val="none" w:sz="0" w:space="0" w:color="auto"/>
            <w:bottom w:val="none" w:sz="0" w:space="0" w:color="auto"/>
            <w:right w:val="none" w:sz="0" w:space="0" w:color="auto"/>
          </w:divBdr>
        </w:div>
      </w:divsChild>
    </w:div>
    <w:div w:id="1596204974">
      <w:bodyDiv w:val="1"/>
      <w:marLeft w:val="0"/>
      <w:marRight w:val="0"/>
      <w:marTop w:val="0"/>
      <w:marBottom w:val="0"/>
      <w:divBdr>
        <w:top w:val="none" w:sz="0" w:space="0" w:color="auto"/>
        <w:left w:val="none" w:sz="0" w:space="0" w:color="auto"/>
        <w:bottom w:val="none" w:sz="0" w:space="0" w:color="auto"/>
        <w:right w:val="none" w:sz="0" w:space="0" w:color="auto"/>
      </w:divBdr>
    </w:div>
    <w:div w:id="1645626524">
      <w:bodyDiv w:val="1"/>
      <w:marLeft w:val="0"/>
      <w:marRight w:val="0"/>
      <w:marTop w:val="0"/>
      <w:marBottom w:val="0"/>
      <w:divBdr>
        <w:top w:val="none" w:sz="0" w:space="0" w:color="auto"/>
        <w:left w:val="none" w:sz="0" w:space="0" w:color="auto"/>
        <w:bottom w:val="none" w:sz="0" w:space="0" w:color="auto"/>
        <w:right w:val="none" w:sz="0" w:space="0" w:color="auto"/>
      </w:divBdr>
      <w:divsChild>
        <w:div w:id="1293291080">
          <w:marLeft w:val="0"/>
          <w:marRight w:val="0"/>
          <w:marTop w:val="0"/>
          <w:marBottom w:val="0"/>
          <w:divBdr>
            <w:top w:val="none" w:sz="0" w:space="0" w:color="auto"/>
            <w:left w:val="none" w:sz="0" w:space="0" w:color="auto"/>
            <w:bottom w:val="none" w:sz="0" w:space="0" w:color="auto"/>
            <w:right w:val="none" w:sz="0" w:space="0" w:color="auto"/>
          </w:divBdr>
          <w:divsChild>
            <w:div w:id="1696347041">
              <w:marLeft w:val="0"/>
              <w:marRight w:val="0"/>
              <w:marTop w:val="0"/>
              <w:marBottom w:val="0"/>
              <w:divBdr>
                <w:top w:val="none" w:sz="0" w:space="0" w:color="auto"/>
                <w:left w:val="none" w:sz="0" w:space="0" w:color="auto"/>
                <w:bottom w:val="none" w:sz="0" w:space="0" w:color="auto"/>
                <w:right w:val="none" w:sz="0" w:space="0" w:color="auto"/>
              </w:divBdr>
              <w:divsChild>
                <w:div w:id="17989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6917">
      <w:bodyDiv w:val="1"/>
      <w:marLeft w:val="0"/>
      <w:marRight w:val="0"/>
      <w:marTop w:val="0"/>
      <w:marBottom w:val="0"/>
      <w:divBdr>
        <w:top w:val="none" w:sz="0" w:space="0" w:color="auto"/>
        <w:left w:val="none" w:sz="0" w:space="0" w:color="auto"/>
        <w:bottom w:val="none" w:sz="0" w:space="0" w:color="auto"/>
        <w:right w:val="none" w:sz="0" w:space="0" w:color="auto"/>
      </w:divBdr>
      <w:divsChild>
        <w:div w:id="347756784">
          <w:marLeft w:val="0"/>
          <w:marRight w:val="0"/>
          <w:marTop w:val="0"/>
          <w:marBottom w:val="0"/>
          <w:divBdr>
            <w:top w:val="none" w:sz="0" w:space="0" w:color="auto"/>
            <w:left w:val="none" w:sz="0" w:space="0" w:color="auto"/>
            <w:bottom w:val="none" w:sz="0" w:space="0" w:color="auto"/>
            <w:right w:val="none" w:sz="0" w:space="0" w:color="auto"/>
          </w:divBdr>
        </w:div>
        <w:div w:id="461533438">
          <w:marLeft w:val="0"/>
          <w:marRight w:val="0"/>
          <w:marTop w:val="0"/>
          <w:marBottom w:val="0"/>
          <w:divBdr>
            <w:top w:val="none" w:sz="0" w:space="0" w:color="auto"/>
            <w:left w:val="none" w:sz="0" w:space="0" w:color="auto"/>
            <w:bottom w:val="none" w:sz="0" w:space="0" w:color="auto"/>
            <w:right w:val="none" w:sz="0" w:space="0" w:color="auto"/>
          </w:divBdr>
        </w:div>
        <w:div w:id="470177609">
          <w:marLeft w:val="0"/>
          <w:marRight w:val="0"/>
          <w:marTop w:val="0"/>
          <w:marBottom w:val="0"/>
          <w:divBdr>
            <w:top w:val="none" w:sz="0" w:space="0" w:color="auto"/>
            <w:left w:val="none" w:sz="0" w:space="0" w:color="auto"/>
            <w:bottom w:val="none" w:sz="0" w:space="0" w:color="auto"/>
            <w:right w:val="none" w:sz="0" w:space="0" w:color="auto"/>
          </w:divBdr>
        </w:div>
        <w:div w:id="563489624">
          <w:marLeft w:val="0"/>
          <w:marRight w:val="0"/>
          <w:marTop w:val="0"/>
          <w:marBottom w:val="0"/>
          <w:divBdr>
            <w:top w:val="none" w:sz="0" w:space="0" w:color="auto"/>
            <w:left w:val="none" w:sz="0" w:space="0" w:color="auto"/>
            <w:bottom w:val="none" w:sz="0" w:space="0" w:color="auto"/>
            <w:right w:val="none" w:sz="0" w:space="0" w:color="auto"/>
          </w:divBdr>
        </w:div>
        <w:div w:id="591549652">
          <w:marLeft w:val="0"/>
          <w:marRight w:val="0"/>
          <w:marTop w:val="0"/>
          <w:marBottom w:val="0"/>
          <w:divBdr>
            <w:top w:val="none" w:sz="0" w:space="0" w:color="auto"/>
            <w:left w:val="none" w:sz="0" w:space="0" w:color="auto"/>
            <w:bottom w:val="none" w:sz="0" w:space="0" w:color="auto"/>
            <w:right w:val="none" w:sz="0" w:space="0" w:color="auto"/>
          </w:divBdr>
        </w:div>
        <w:div w:id="640841819">
          <w:marLeft w:val="0"/>
          <w:marRight w:val="0"/>
          <w:marTop w:val="0"/>
          <w:marBottom w:val="0"/>
          <w:divBdr>
            <w:top w:val="none" w:sz="0" w:space="0" w:color="auto"/>
            <w:left w:val="none" w:sz="0" w:space="0" w:color="auto"/>
            <w:bottom w:val="none" w:sz="0" w:space="0" w:color="auto"/>
            <w:right w:val="none" w:sz="0" w:space="0" w:color="auto"/>
          </w:divBdr>
        </w:div>
        <w:div w:id="704595989">
          <w:marLeft w:val="0"/>
          <w:marRight w:val="0"/>
          <w:marTop w:val="0"/>
          <w:marBottom w:val="0"/>
          <w:divBdr>
            <w:top w:val="none" w:sz="0" w:space="0" w:color="auto"/>
            <w:left w:val="none" w:sz="0" w:space="0" w:color="auto"/>
            <w:bottom w:val="none" w:sz="0" w:space="0" w:color="auto"/>
            <w:right w:val="none" w:sz="0" w:space="0" w:color="auto"/>
          </w:divBdr>
        </w:div>
        <w:div w:id="985279264">
          <w:marLeft w:val="0"/>
          <w:marRight w:val="0"/>
          <w:marTop w:val="0"/>
          <w:marBottom w:val="0"/>
          <w:divBdr>
            <w:top w:val="none" w:sz="0" w:space="0" w:color="auto"/>
            <w:left w:val="none" w:sz="0" w:space="0" w:color="auto"/>
            <w:bottom w:val="none" w:sz="0" w:space="0" w:color="auto"/>
            <w:right w:val="none" w:sz="0" w:space="0" w:color="auto"/>
          </w:divBdr>
        </w:div>
        <w:div w:id="1284993925">
          <w:marLeft w:val="0"/>
          <w:marRight w:val="0"/>
          <w:marTop w:val="0"/>
          <w:marBottom w:val="0"/>
          <w:divBdr>
            <w:top w:val="none" w:sz="0" w:space="0" w:color="auto"/>
            <w:left w:val="none" w:sz="0" w:space="0" w:color="auto"/>
            <w:bottom w:val="none" w:sz="0" w:space="0" w:color="auto"/>
            <w:right w:val="none" w:sz="0" w:space="0" w:color="auto"/>
          </w:divBdr>
        </w:div>
        <w:div w:id="1407998615">
          <w:marLeft w:val="0"/>
          <w:marRight w:val="0"/>
          <w:marTop w:val="0"/>
          <w:marBottom w:val="0"/>
          <w:divBdr>
            <w:top w:val="none" w:sz="0" w:space="0" w:color="auto"/>
            <w:left w:val="none" w:sz="0" w:space="0" w:color="auto"/>
            <w:bottom w:val="none" w:sz="0" w:space="0" w:color="auto"/>
            <w:right w:val="none" w:sz="0" w:space="0" w:color="auto"/>
          </w:divBdr>
        </w:div>
        <w:div w:id="1497259578">
          <w:marLeft w:val="0"/>
          <w:marRight w:val="0"/>
          <w:marTop w:val="0"/>
          <w:marBottom w:val="0"/>
          <w:divBdr>
            <w:top w:val="none" w:sz="0" w:space="0" w:color="auto"/>
            <w:left w:val="none" w:sz="0" w:space="0" w:color="auto"/>
            <w:bottom w:val="none" w:sz="0" w:space="0" w:color="auto"/>
            <w:right w:val="none" w:sz="0" w:space="0" w:color="auto"/>
          </w:divBdr>
        </w:div>
        <w:div w:id="1681852363">
          <w:marLeft w:val="0"/>
          <w:marRight w:val="0"/>
          <w:marTop w:val="0"/>
          <w:marBottom w:val="0"/>
          <w:divBdr>
            <w:top w:val="none" w:sz="0" w:space="0" w:color="auto"/>
            <w:left w:val="none" w:sz="0" w:space="0" w:color="auto"/>
            <w:bottom w:val="none" w:sz="0" w:space="0" w:color="auto"/>
            <w:right w:val="none" w:sz="0" w:space="0" w:color="auto"/>
          </w:divBdr>
        </w:div>
        <w:div w:id="1693143424">
          <w:marLeft w:val="0"/>
          <w:marRight w:val="0"/>
          <w:marTop w:val="0"/>
          <w:marBottom w:val="0"/>
          <w:divBdr>
            <w:top w:val="none" w:sz="0" w:space="0" w:color="auto"/>
            <w:left w:val="none" w:sz="0" w:space="0" w:color="auto"/>
            <w:bottom w:val="none" w:sz="0" w:space="0" w:color="auto"/>
            <w:right w:val="none" w:sz="0" w:space="0" w:color="auto"/>
          </w:divBdr>
        </w:div>
        <w:div w:id="1866285982">
          <w:marLeft w:val="0"/>
          <w:marRight w:val="0"/>
          <w:marTop w:val="0"/>
          <w:marBottom w:val="0"/>
          <w:divBdr>
            <w:top w:val="none" w:sz="0" w:space="0" w:color="auto"/>
            <w:left w:val="none" w:sz="0" w:space="0" w:color="auto"/>
            <w:bottom w:val="none" w:sz="0" w:space="0" w:color="auto"/>
            <w:right w:val="none" w:sz="0" w:space="0" w:color="auto"/>
          </w:divBdr>
        </w:div>
        <w:div w:id="1908881264">
          <w:marLeft w:val="0"/>
          <w:marRight w:val="0"/>
          <w:marTop w:val="0"/>
          <w:marBottom w:val="0"/>
          <w:divBdr>
            <w:top w:val="none" w:sz="0" w:space="0" w:color="auto"/>
            <w:left w:val="none" w:sz="0" w:space="0" w:color="auto"/>
            <w:bottom w:val="none" w:sz="0" w:space="0" w:color="auto"/>
            <w:right w:val="none" w:sz="0" w:space="0" w:color="auto"/>
          </w:divBdr>
        </w:div>
        <w:div w:id="1921595974">
          <w:marLeft w:val="0"/>
          <w:marRight w:val="0"/>
          <w:marTop w:val="0"/>
          <w:marBottom w:val="0"/>
          <w:divBdr>
            <w:top w:val="none" w:sz="0" w:space="0" w:color="auto"/>
            <w:left w:val="none" w:sz="0" w:space="0" w:color="auto"/>
            <w:bottom w:val="none" w:sz="0" w:space="0" w:color="auto"/>
            <w:right w:val="none" w:sz="0" w:space="0" w:color="auto"/>
          </w:divBdr>
        </w:div>
        <w:div w:id="1979216421">
          <w:marLeft w:val="0"/>
          <w:marRight w:val="0"/>
          <w:marTop w:val="0"/>
          <w:marBottom w:val="0"/>
          <w:divBdr>
            <w:top w:val="none" w:sz="0" w:space="0" w:color="auto"/>
            <w:left w:val="none" w:sz="0" w:space="0" w:color="auto"/>
            <w:bottom w:val="none" w:sz="0" w:space="0" w:color="auto"/>
            <w:right w:val="none" w:sz="0" w:space="0" w:color="auto"/>
          </w:divBdr>
        </w:div>
        <w:div w:id="2085226438">
          <w:marLeft w:val="0"/>
          <w:marRight w:val="0"/>
          <w:marTop w:val="0"/>
          <w:marBottom w:val="0"/>
          <w:divBdr>
            <w:top w:val="none" w:sz="0" w:space="0" w:color="auto"/>
            <w:left w:val="none" w:sz="0" w:space="0" w:color="auto"/>
            <w:bottom w:val="none" w:sz="0" w:space="0" w:color="auto"/>
            <w:right w:val="none" w:sz="0" w:space="0" w:color="auto"/>
          </w:divBdr>
        </w:div>
        <w:div w:id="2096046573">
          <w:marLeft w:val="0"/>
          <w:marRight w:val="0"/>
          <w:marTop w:val="0"/>
          <w:marBottom w:val="0"/>
          <w:divBdr>
            <w:top w:val="none" w:sz="0" w:space="0" w:color="auto"/>
            <w:left w:val="none" w:sz="0" w:space="0" w:color="auto"/>
            <w:bottom w:val="none" w:sz="0" w:space="0" w:color="auto"/>
            <w:right w:val="none" w:sz="0" w:space="0" w:color="auto"/>
          </w:divBdr>
        </w:div>
      </w:divsChild>
    </w:div>
    <w:div w:id="1685085058">
      <w:bodyDiv w:val="1"/>
      <w:marLeft w:val="0"/>
      <w:marRight w:val="0"/>
      <w:marTop w:val="0"/>
      <w:marBottom w:val="0"/>
      <w:divBdr>
        <w:top w:val="none" w:sz="0" w:space="0" w:color="auto"/>
        <w:left w:val="none" w:sz="0" w:space="0" w:color="auto"/>
        <w:bottom w:val="none" w:sz="0" w:space="0" w:color="auto"/>
        <w:right w:val="none" w:sz="0" w:space="0" w:color="auto"/>
      </w:divBdr>
    </w:div>
    <w:div w:id="1716541433">
      <w:bodyDiv w:val="1"/>
      <w:marLeft w:val="0"/>
      <w:marRight w:val="0"/>
      <w:marTop w:val="0"/>
      <w:marBottom w:val="0"/>
      <w:divBdr>
        <w:top w:val="none" w:sz="0" w:space="0" w:color="auto"/>
        <w:left w:val="none" w:sz="0" w:space="0" w:color="auto"/>
        <w:bottom w:val="none" w:sz="0" w:space="0" w:color="auto"/>
        <w:right w:val="none" w:sz="0" w:space="0" w:color="auto"/>
      </w:divBdr>
    </w:div>
    <w:div w:id="1734618093">
      <w:bodyDiv w:val="1"/>
      <w:marLeft w:val="0"/>
      <w:marRight w:val="0"/>
      <w:marTop w:val="0"/>
      <w:marBottom w:val="0"/>
      <w:divBdr>
        <w:top w:val="none" w:sz="0" w:space="0" w:color="auto"/>
        <w:left w:val="none" w:sz="0" w:space="0" w:color="auto"/>
        <w:bottom w:val="none" w:sz="0" w:space="0" w:color="auto"/>
        <w:right w:val="none" w:sz="0" w:space="0" w:color="auto"/>
      </w:divBdr>
    </w:div>
    <w:div w:id="1754737043">
      <w:bodyDiv w:val="1"/>
      <w:marLeft w:val="0"/>
      <w:marRight w:val="0"/>
      <w:marTop w:val="0"/>
      <w:marBottom w:val="0"/>
      <w:divBdr>
        <w:top w:val="none" w:sz="0" w:space="0" w:color="auto"/>
        <w:left w:val="none" w:sz="0" w:space="0" w:color="auto"/>
        <w:bottom w:val="none" w:sz="0" w:space="0" w:color="auto"/>
        <w:right w:val="none" w:sz="0" w:space="0" w:color="auto"/>
      </w:divBdr>
    </w:div>
    <w:div w:id="1794252487">
      <w:bodyDiv w:val="1"/>
      <w:marLeft w:val="0"/>
      <w:marRight w:val="0"/>
      <w:marTop w:val="0"/>
      <w:marBottom w:val="0"/>
      <w:divBdr>
        <w:top w:val="none" w:sz="0" w:space="0" w:color="auto"/>
        <w:left w:val="none" w:sz="0" w:space="0" w:color="auto"/>
        <w:bottom w:val="none" w:sz="0" w:space="0" w:color="auto"/>
        <w:right w:val="none" w:sz="0" w:space="0" w:color="auto"/>
      </w:divBdr>
    </w:div>
    <w:div w:id="1822456358">
      <w:bodyDiv w:val="1"/>
      <w:marLeft w:val="0"/>
      <w:marRight w:val="0"/>
      <w:marTop w:val="0"/>
      <w:marBottom w:val="0"/>
      <w:divBdr>
        <w:top w:val="none" w:sz="0" w:space="0" w:color="auto"/>
        <w:left w:val="none" w:sz="0" w:space="0" w:color="auto"/>
        <w:bottom w:val="none" w:sz="0" w:space="0" w:color="auto"/>
        <w:right w:val="none" w:sz="0" w:space="0" w:color="auto"/>
      </w:divBdr>
    </w:div>
    <w:div w:id="1829860233">
      <w:bodyDiv w:val="1"/>
      <w:marLeft w:val="0"/>
      <w:marRight w:val="0"/>
      <w:marTop w:val="0"/>
      <w:marBottom w:val="0"/>
      <w:divBdr>
        <w:top w:val="none" w:sz="0" w:space="0" w:color="auto"/>
        <w:left w:val="none" w:sz="0" w:space="0" w:color="auto"/>
        <w:bottom w:val="none" w:sz="0" w:space="0" w:color="auto"/>
        <w:right w:val="none" w:sz="0" w:space="0" w:color="auto"/>
      </w:divBdr>
    </w:div>
    <w:div w:id="1854371708">
      <w:bodyDiv w:val="1"/>
      <w:marLeft w:val="0"/>
      <w:marRight w:val="0"/>
      <w:marTop w:val="0"/>
      <w:marBottom w:val="0"/>
      <w:divBdr>
        <w:top w:val="none" w:sz="0" w:space="0" w:color="auto"/>
        <w:left w:val="none" w:sz="0" w:space="0" w:color="auto"/>
        <w:bottom w:val="none" w:sz="0" w:space="0" w:color="auto"/>
        <w:right w:val="none" w:sz="0" w:space="0" w:color="auto"/>
      </w:divBdr>
    </w:div>
    <w:div w:id="1855724544">
      <w:bodyDiv w:val="1"/>
      <w:marLeft w:val="0"/>
      <w:marRight w:val="0"/>
      <w:marTop w:val="0"/>
      <w:marBottom w:val="0"/>
      <w:divBdr>
        <w:top w:val="none" w:sz="0" w:space="0" w:color="auto"/>
        <w:left w:val="none" w:sz="0" w:space="0" w:color="auto"/>
        <w:bottom w:val="none" w:sz="0" w:space="0" w:color="auto"/>
        <w:right w:val="none" w:sz="0" w:space="0" w:color="auto"/>
      </w:divBdr>
    </w:div>
    <w:div w:id="1906798218">
      <w:bodyDiv w:val="1"/>
      <w:marLeft w:val="0"/>
      <w:marRight w:val="0"/>
      <w:marTop w:val="0"/>
      <w:marBottom w:val="0"/>
      <w:divBdr>
        <w:top w:val="none" w:sz="0" w:space="0" w:color="auto"/>
        <w:left w:val="none" w:sz="0" w:space="0" w:color="auto"/>
        <w:bottom w:val="none" w:sz="0" w:space="0" w:color="auto"/>
        <w:right w:val="none" w:sz="0" w:space="0" w:color="auto"/>
      </w:divBdr>
      <w:divsChild>
        <w:div w:id="554127388">
          <w:marLeft w:val="0"/>
          <w:marRight w:val="0"/>
          <w:marTop w:val="0"/>
          <w:marBottom w:val="0"/>
          <w:divBdr>
            <w:top w:val="none" w:sz="0" w:space="0" w:color="auto"/>
            <w:left w:val="none" w:sz="0" w:space="0" w:color="auto"/>
            <w:bottom w:val="none" w:sz="0" w:space="0" w:color="auto"/>
            <w:right w:val="none" w:sz="0" w:space="0" w:color="auto"/>
          </w:divBdr>
        </w:div>
        <w:div w:id="666329028">
          <w:marLeft w:val="0"/>
          <w:marRight w:val="0"/>
          <w:marTop w:val="0"/>
          <w:marBottom w:val="0"/>
          <w:divBdr>
            <w:top w:val="none" w:sz="0" w:space="0" w:color="auto"/>
            <w:left w:val="none" w:sz="0" w:space="0" w:color="auto"/>
            <w:bottom w:val="none" w:sz="0" w:space="0" w:color="auto"/>
            <w:right w:val="none" w:sz="0" w:space="0" w:color="auto"/>
          </w:divBdr>
        </w:div>
        <w:div w:id="896209813">
          <w:marLeft w:val="0"/>
          <w:marRight w:val="0"/>
          <w:marTop w:val="0"/>
          <w:marBottom w:val="0"/>
          <w:divBdr>
            <w:top w:val="none" w:sz="0" w:space="0" w:color="auto"/>
            <w:left w:val="none" w:sz="0" w:space="0" w:color="auto"/>
            <w:bottom w:val="none" w:sz="0" w:space="0" w:color="auto"/>
            <w:right w:val="none" w:sz="0" w:space="0" w:color="auto"/>
          </w:divBdr>
        </w:div>
        <w:div w:id="1009059442">
          <w:marLeft w:val="0"/>
          <w:marRight w:val="0"/>
          <w:marTop w:val="0"/>
          <w:marBottom w:val="0"/>
          <w:divBdr>
            <w:top w:val="none" w:sz="0" w:space="0" w:color="auto"/>
            <w:left w:val="none" w:sz="0" w:space="0" w:color="auto"/>
            <w:bottom w:val="none" w:sz="0" w:space="0" w:color="auto"/>
            <w:right w:val="none" w:sz="0" w:space="0" w:color="auto"/>
          </w:divBdr>
        </w:div>
        <w:div w:id="1487624481">
          <w:marLeft w:val="0"/>
          <w:marRight w:val="0"/>
          <w:marTop w:val="0"/>
          <w:marBottom w:val="0"/>
          <w:divBdr>
            <w:top w:val="none" w:sz="0" w:space="0" w:color="auto"/>
            <w:left w:val="none" w:sz="0" w:space="0" w:color="auto"/>
            <w:bottom w:val="none" w:sz="0" w:space="0" w:color="auto"/>
            <w:right w:val="none" w:sz="0" w:space="0" w:color="auto"/>
          </w:divBdr>
        </w:div>
        <w:div w:id="1583682209">
          <w:marLeft w:val="0"/>
          <w:marRight w:val="0"/>
          <w:marTop w:val="0"/>
          <w:marBottom w:val="0"/>
          <w:divBdr>
            <w:top w:val="none" w:sz="0" w:space="0" w:color="auto"/>
            <w:left w:val="none" w:sz="0" w:space="0" w:color="auto"/>
            <w:bottom w:val="none" w:sz="0" w:space="0" w:color="auto"/>
            <w:right w:val="none" w:sz="0" w:space="0" w:color="auto"/>
          </w:divBdr>
        </w:div>
        <w:div w:id="1739404482">
          <w:marLeft w:val="0"/>
          <w:marRight w:val="0"/>
          <w:marTop w:val="0"/>
          <w:marBottom w:val="0"/>
          <w:divBdr>
            <w:top w:val="none" w:sz="0" w:space="0" w:color="auto"/>
            <w:left w:val="none" w:sz="0" w:space="0" w:color="auto"/>
            <w:bottom w:val="none" w:sz="0" w:space="0" w:color="auto"/>
            <w:right w:val="none" w:sz="0" w:space="0" w:color="auto"/>
          </w:divBdr>
        </w:div>
        <w:div w:id="2035499997">
          <w:marLeft w:val="0"/>
          <w:marRight w:val="0"/>
          <w:marTop w:val="0"/>
          <w:marBottom w:val="0"/>
          <w:divBdr>
            <w:top w:val="none" w:sz="0" w:space="0" w:color="auto"/>
            <w:left w:val="none" w:sz="0" w:space="0" w:color="auto"/>
            <w:bottom w:val="none" w:sz="0" w:space="0" w:color="auto"/>
            <w:right w:val="none" w:sz="0" w:space="0" w:color="auto"/>
          </w:divBdr>
        </w:div>
        <w:div w:id="2128768140">
          <w:marLeft w:val="0"/>
          <w:marRight w:val="0"/>
          <w:marTop w:val="0"/>
          <w:marBottom w:val="0"/>
          <w:divBdr>
            <w:top w:val="none" w:sz="0" w:space="0" w:color="auto"/>
            <w:left w:val="none" w:sz="0" w:space="0" w:color="auto"/>
            <w:bottom w:val="none" w:sz="0" w:space="0" w:color="auto"/>
            <w:right w:val="none" w:sz="0" w:space="0" w:color="auto"/>
          </w:divBdr>
        </w:div>
      </w:divsChild>
    </w:div>
    <w:div w:id="1909799689">
      <w:bodyDiv w:val="1"/>
      <w:marLeft w:val="0"/>
      <w:marRight w:val="0"/>
      <w:marTop w:val="0"/>
      <w:marBottom w:val="0"/>
      <w:divBdr>
        <w:top w:val="none" w:sz="0" w:space="0" w:color="auto"/>
        <w:left w:val="none" w:sz="0" w:space="0" w:color="auto"/>
        <w:bottom w:val="none" w:sz="0" w:space="0" w:color="auto"/>
        <w:right w:val="none" w:sz="0" w:space="0" w:color="auto"/>
      </w:divBdr>
    </w:div>
    <w:div w:id="1925532101">
      <w:bodyDiv w:val="1"/>
      <w:marLeft w:val="0"/>
      <w:marRight w:val="0"/>
      <w:marTop w:val="0"/>
      <w:marBottom w:val="0"/>
      <w:divBdr>
        <w:top w:val="none" w:sz="0" w:space="0" w:color="auto"/>
        <w:left w:val="none" w:sz="0" w:space="0" w:color="auto"/>
        <w:bottom w:val="none" w:sz="0" w:space="0" w:color="auto"/>
        <w:right w:val="none" w:sz="0" w:space="0" w:color="auto"/>
      </w:divBdr>
    </w:div>
    <w:div w:id="1933780159">
      <w:bodyDiv w:val="1"/>
      <w:marLeft w:val="0"/>
      <w:marRight w:val="0"/>
      <w:marTop w:val="0"/>
      <w:marBottom w:val="0"/>
      <w:divBdr>
        <w:top w:val="none" w:sz="0" w:space="0" w:color="auto"/>
        <w:left w:val="none" w:sz="0" w:space="0" w:color="auto"/>
        <w:bottom w:val="none" w:sz="0" w:space="0" w:color="auto"/>
        <w:right w:val="none" w:sz="0" w:space="0" w:color="auto"/>
      </w:divBdr>
    </w:div>
    <w:div w:id="1969358886">
      <w:bodyDiv w:val="1"/>
      <w:marLeft w:val="0"/>
      <w:marRight w:val="0"/>
      <w:marTop w:val="0"/>
      <w:marBottom w:val="0"/>
      <w:divBdr>
        <w:top w:val="none" w:sz="0" w:space="0" w:color="auto"/>
        <w:left w:val="none" w:sz="0" w:space="0" w:color="auto"/>
        <w:bottom w:val="none" w:sz="0" w:space="0" w:color="auto"/>
        <w:right w:val="none" w:sz="0" w:space="0" w:color="auto"/>
      </w:divBdr>
    </w:div>
    <w:div w:id="1985575777">
      <w:bodyDiv w:val="1"/>
      <w:marLeft w:val="0"/>
      <w:marRight w:val="0"/>
      <w:marTop w:val="0"/>
      <w:marBottom w:val="0"/>
      <w:divBdr>
        <w:top w:val="none" w:sz="0" w:space="0" w:color="auto"/>
        <w:left w:val="none" w:sz="0" w:space="0" w:color="auto"/>
        <w:bottom w:val="none" w:sz="0" w:space="0" w:color="auto"/>
        <w:right w:val="none" w:sz="0" w:space="0" w:color="auto"/>
      </w:divBdr>
    </w:div>
    <w:div w:id="1996374477">
      <w:bodyDiv w:val="1"/>
      <w:marLeft w:val="0"/>
      <w:marRight w:val="0"/>
      <w:marTop w:val="0"/>
      <w:marBottom w:val="0"/>
      <w:divBdr>
        <w:top w:val="none" w:sz="0" w:space="0" w:color="auto"/>
        <w:left w:val="none" w:sz="0" w:space="0" w:color="auto"/>
        <w:bottom w:val="none" w:sz="0" w:space="0" w:color="auto"/>
        <w:right w:val="none" w:sz="0" w:space="0" w:color="auto"/>
      </w:divBdr>
    </w:div>
    <w:div w:id="2017153484">
      <w:bodyDiv w:val="1"/>
      <w:marLeft w:val="0"/>
      <w:marRight w:val="0"/>
      <w:marTop w:val="0"/>
      <w:marBottom w:val="0"/>
      <w:divBdr>
        <w:top w:val="none" w:sz="0" w:space="0" w:color="auto"/>
        <w:left w:val="none" w:sz="0" w:space="0" w:color="auto"/>
        <w:bottom w:val="none" w:sz="0" w:space="0" w:color="auto"/>
        <w:right w:val="none" w:sz="0" w:space="0" w:color="auto"/>
      </w:divBdr>
    </w:div>
    <w:div w:id="2019119461">
      <w:bodyDiv w:val="1"/>
      <w:marLeft w:val="0"/>
      <w:marRight w:val="0"/>
      <w:marTop w:val="0"/>
      <w:marBottom w:val="0"/>
      <w:divBdr>
        <w:top w:val="none" w:sz="0" w:space="0" w:color="auto"/>
        <w:left w:val="none" w:sz="0" w:space="0" w:color="auto"/>
        <w:bottom w:val="none" w:sz="0" w:space="0" w:color="auto"/>
        <w:right w:val="none" w:sz="0" w:space="0" w:color="auto"/>
      </w:divBdr>
    </w:div>
    <w:div w:id="2038502820">
      <w:bodyDiv w:val="1"/>
      <w:marLeft w:val="0"/>
      <w:marRight w:val="0"/>
      <w:marTop w:val="0"/>
      <w:marBottom w:val="0"/>
      <w:divBdr>
        <w:top w:val="none" w:sz="0" w:space="0" w:color="auto"/>
        <w:left w:val="none" w:sz="0" w:space="0" w:color="auto"/>
        <w:bottom w:val="none" w:sz="0" w:space="0" w:color="auto"/>
        <w:right w:val="none" w:sz="0" w:space="0" w:color="auto"/>
      </w:divBdr>
      <w:divsChild>
        <w:div w:id="46028283">
          <w:marLeft w:val="0"/>
          <w:marRight w:val="0"/>
          <w:marTop w:val="0"/>
          <w:marBottom w:val="0"/>
          <w:divBdr>
            <w:top w:val="none" w:sz="0" w:space="0" w:color="auto"/>
            <w:left w:val="none" w:sz="0" w:space="0" w:color="auto"/>
            <w:bottom w:val="none" w:sz="0" w:space="0" w:color="auto"/>
            <w:right w:val="none" w:sz="0" w:space="0" w:color="auto"/>
          </w:divBdr>
        </w:div>
        <w:div w:id="771360825">
          <w:marLeft w:val="0"/>
          <w:marRight w:val="0"/>
          <w:marTop w:val="0"/>
          <w:marBottom w:val="0"/>
          <w:divBdr>
            <w:top w:val="none" w:sz="0" w:space="0" w:color="auto"/>
            <w:left w:val="none" w:sz="0" w:space="0" w:color="auto"/>
            <w:bottom w:val="none" w:sz="0" w:space="0" w:color="auto"/>
            <w:right w:val="none" w:sz="0" w:space="0" w:color="auto"/>
          </w:divBdr>
        </w:div>
        <w:div w:id="1181162902">
          <w:marLeft w:val="0"/>
          <w:marRight w:val="0"/>
          <w:marTop w:val="0"/>
          <w:marBottom w:val="0"/>
          <w:divBdr>
            <w:top w:val="none" w:sz="0" w:space="0" w:color="auto"/>
            <w:left w:val="none" w:sz="0" w:space="0" w:color="auto"/>
            <w:bottom w:val="none" w:sz="0" w:space="0" w:color="auto"/>
            <w:right w:val="none" w:sz="0" w:space="0" w:color="auto"/>
          </w:divBdr>
        </w:div>
      </w:divsChild>
    </w:div>
    <w:div w:id="2048142507">
      <w:bodyDiv w:val="1"/>
      <w:marLeft w:val="0"/>
      <w:marRight w:val="0"/>
      <w:marTop w:val="0"/>
      <w:marBottom w:val="0"/>
      <w:divBdr>
        <w:top w:val="none" w:sz="0" w:space="0" w:color="auto"/>
        <w:left w:val="none" w:sz="0" w:space="0" w:color="auto"/>
        <w:bottom w:val="none" w:sz="0" w:space="0" w:color="auto"/>
        <w:right w:val="none" w:sz="0" w:space="0" w:color="auto"/>
      </w:divBdr>
    </w:div>
    <w:div w:id="2086024623">
      <w:bodyDiv w:val="1"/>
      <w:marLeft w:val="0"/>
      <w:marRight w:val="0"/>
      <w:marTop w:val="0"/>
      <w:marBottom w:val="0"/>
      <w:divBdr>
        <w:top w:val="none" w:sz="0" w:space="0" w:color="auto"/>
        <w:left w:val="none" w:sz="0" w:space="0" w:color="auto"/>
        <w:bottom w:val="none" w:sz="0" w:space="0" w:color="auto"/>
        <w:right w:val="none" w:sz="0" w:space="0" w:color="auto"/>
      </w:divBdr>
    </w:div>
    <w:div w:id="2101171171">
      <w:bodyDiv w:val="1"/>
      <w:marLeft w:val="0"/>
      <w:marRight w:val="0"/>
      <w:marTop w:val="0"/>
      <w:marBottom w:val="0"/>
      <w:divBdr>
        <w:top w:val="none" w:sz="0" w:space="0" w:color="auto"/>
        <w:left w:val="none" w:sz="0" w:space="0" w:color="auto"/>
        <w:bottom w:val="none" w:sz="0" w:space="0" w:color="auto"/>
        <w:right w:val="none" w:sz="0" w:space="0" w:color="auto"/>
      </w:divBdr>
    </w:div>
    <w:div w:id="2121558798">
      <w:bodyDiv w:val="1"/>
      <w:marLeft w:val="0"/>
      <w:marRight w:val="0"/>
      <w:marTop w:val="0"/>
      <w:marBottom w:val="0"/>
      <w:divBdr>
        <w:top w:val="none" w:sz="0" w:space="0" w:color="auto"/>
        <w:left w:val="none" w:sz="0" w:space="0" w:color="auto"/>
        <w:bottom w:val="none" w:sz="0" w:space="0" w:color="auto"/>
        <w:right w:val="none" w:sz="0" w:space="0" w:color="auto"/>
      </w:divBdr>
    </w:div>
    <w:div w:id="213248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okings@designmuseum.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ignmuseum.org/support-the-museum/ticket-mate-fun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35760D5-F240-4A87-8B81-906241E654BB}">
    <t:Anchor>
      <t:Comment id="1745325161"/>
    </t:Anchor>
    <t:History>
      <t:Event id="{F0484B8D-EA34-492D-9B45-95D44C3A3249}" time="2020-09-24T14:20:14Z">
        <t:Attribution userId="S::rioco.green@designmuseum.org::3942fbb6-1e0e-4bce-9616-f3d15fd2238b" userProvider="AD" userName="Rioco Green"/>
        <t:Anchor>
          <t:Comment id="1745325161"/>
        </t:Anchor>
        <t:Create/>
      </t:Event>
      <t:Event id="{038EA2BC-5B30-4BFA-8BC5-7A3972519272}" time="2020-09-24T14:20:14Z">
        <t:Attribution userId="S::rioco.green@designmuseum.org::3942fbb6-1e0e-4bce-9616-f3d15fd2238b" userProvider="AD" userName="Rioco Green"/>
        <t:Anchor>
          <t:Comment id="1745325161"/>
        </t:Anchor>
        <t:Assign userId="S::matteo.plachesi@designmuseum.org::6d4a3a1b-e418-4a0a-8847-cd58d6ccd111" userProvider="AD" userName="Matteo Plachesi"/>
      </t:Event>
      <t:Event id="{98A3D26B-0C9B-499E-80AE-D718C851C873}" time="2020-09-24T14:20:14Z">
        <t:Attribution userId="S::rioco.green@designmuseum.org::3942fbb6-1e0e-4bce-9616-f3d15fd2238b" userProvider="AD" userName="Rioco Green"/>
        <t:Anchor>
          <t:Comment id="1745325161"/>
        </t:Anchor>
        <t:SetTitle title="@Matteo Plachesi what should we call this - they are called vouchers on the website"/>
      </t:Event>
      <t:Event id="{1EC2A3F0-CE8C-4651-BDC3-668B62691B7C}" time="2020-09-24T14:29:52Z">
        <t:Attribution userId="S::rioco.green@designmuseum.org::3942fbb6-1e0e-4bce-9616-f3d15fd2238b" userProvider="AD" userName="Rioco Green"/>
        <t:Progress percentComplete="100"/>
      </t:Event>
    </t:History>
  </t:Task>
  <t:Task id="{A55D6397-ABC2-4661-A312-8E451696925B}">
    <t:Anchor>
      <t:Comment id="282152566"/>
    </t:Anchor>
    <t:History>
      <t:Event id="{9EEEE5FB-B923-4265-BD2D-CD5326DAEE46}" time="2020-09-24T14:24:30Z">
        <t:Attribution userId="S::rioco.green@designmuseum.org::3942fbb6-1e0e-4bce-9616-f3d15fd2238b" userProvider="AD" userName="Rioco Green"/>
        <t:Anchor>
          <t:Comment id="282152566"/>
        </t:Anchor>
        <t:Create/>
      </t:Event>
      <t:Event id="{D6E3A419-B8BD-4BB2-BE40-C0BEB7ADC544}" time="2020-09-24T14:24:30Z">
        <t:Attribution userId="S::rioco.green@designmuseum.org::3942fbb6-1e0e-4bce-9616-f3d15fd2238b" userProvider="AD" userName="Rioco Green"/>
        <t:Anchor>
          <t:Comment id="282152566"/>
        </t:Anchor>
        <t:Assign userId="S::lily.greensmith@designmuseum.org::2bb9ad65-cecd-4a6d-9530-8c4f5e4a201d" userProvider="AD" userName="Lily Greensmith"/>
      </t:Event>
      <t:Event id="{D5C92734-D166-4C94-A08F-CDA12C1E0A08}" time="2020-09-24T14:24:30Z">
        <t:Attribution userId="S::rioco.green@designmuseum.org::3942fbb6-1e0e-4bce-9616-f3d15fd2238b" userProvider="AD" userName="Rioco Green"/>
        <t:Anchor>
          <t:Comment id="282152566"/>
        </t:Anchor>
        <t:SetTitle title="@Lily Greensmith where do you think we should put the credit line, before or after this?"/>
      </t:Event>
    </t:History>
  </t:Task>
  <t:Task id="{735CC68F-A0ED-49C1-A41E-CFDE8F8BD0ED}">
    <t:Anchor>
      <t:Comment id="1147115819"/>
    </t:Anchor>
    <t:History>
      <t:Event id="{560AAA61-93DE-411C-A28E-CA5B8A4DC534}" time="2022-08-26T15:23:35.372Z">
        <t:Attribution userId="S::elise.fve@designmuseum.org::993d6926-8040-477e-b872-d860d7bd534a" userProvider="AD" userName="Elise Foster Vander Elst"/>
        <t:Anchor>
          <t:Comment id="1147115819"/>
        </t:Anchor>
        <t:Create/>
      </t:Event>
      <t:Event id="{399E458C-9114-4877-96B9-15EA17D9B419}" time="2022-08-26T15:23:35.372Z">
        <t:Attribution userId="S::elise.fve@designmuseum.org::993d6926-8040-477e-b872-d860d7bd534a" userProvider="AD" userName="Elise Foster Vander Elst"/>
        <t:Anchor>
          <t:Comment id="1147115819"/>
        </t:Anchor>
        <t:Assign userId="S::Charlotte.Bulte@designmuseum.org::5a0f474d-e155-4297-a11c-30d1efe844ba" userProvider="AD" userName="Charlotte Bulté"/>
      </t:Event>
      <t:Event id="{24D88418-FC6B-42AA-B0A2-2A032B4B3FA9}" time="2022-08-26T15:23:35.372Z">
        <t:Attribution userId="S::elise.fve@designmuseum.org::993d6926-8040-477e-b872-d860d7bd534a" userProvider="AD" userName="Elise Foster Vander Elst"/>
        <t:Anchor>
          <t:Comment id="1147115819"/>
        </t:Anchor>
        <t:SetTitle title="@Charlotte Bulté"/>
      </t:Event>
    </t:History>
  </t:Task>
  <t:Task id="{677F6905-A241-43AB-9F9D-2E7123290A58}">
    <t:Anchor>
      <t:Comment id="616423893"/>
    </t:Anchor>
    <t:History>
      <t:Event id="{0724A960-070D-4A9C-B039-A022B5729ACC}" time="2020-09-23T13:07:16Z">
        <t:Attribution userId="S::rioco.green@designmuseum.org::3942fbb6-1e0e-4bce-9616-f3d15fd2238b" userProvider="AD" userName="Rioco Green"/>
        <t:Anchor>
          <t:Comment id="616423893"/>
        </t:Anchor>
        <t:Create/>
      </t:Event>
      <t:Event id="{3014EA74-71A1-4432-9389-A799DF03F38B}" time="2020-09-23T13:07:16Z">
        <t:Attribution userId="S::rioco.green@designmuseum.org::3942fbb6-1e0e-4bce-9616-f3d15fd2238b" userProvider="AD" userName="Rioco Green"/>
        <t:Anchor>
          <t:Comment id="616423893"/>
        </t:Anchor>
        <t:Assign userId="S::Fiona.MacDonald@designmuseum.org::67503072-d04a-42ce-a608-15330bc10a70" userProvider="AD" userName="Fiona MacDonald"/>
      </t:Event>
      <t:Event id="{7206F7C1-6DC5-4791-9DCE-10C90434B030}" time="2020-09-23T13:07:16Z">
        <t:Attribution userId="S::rioco.green@designmuseum.org::3942fbb6-1e0e-4bce-9616-f3d15fd2238b" userProvider="AD" userName="Rioco Green"/>
        <t:Anchor>
          <t:Comment id="616423893"/>
        </t:Anchor>
        <t:SetTitle title="@Fiona MacDonald please update here on Thursday if we are able to include"/>
      </t:Event>
    </t:History>
  </t:Task>
  <t:Task id="{257E5C21-FEFC-495F-A95A-1F0CA70F9408}">
    <t:Anchor>
      <t:Comment id="1320817843"/>
    </t:Anchor>
    <t:History>
      <t:Event id="{28BFEE60-2DF7-4A7C-8109-181312B0EC5B}" time="2020-09-25T08:27:27Z">
        <t:Attribution userId="S::elise.fve@designmuseum.org::993d6926-8040-477e-b872-d860d7bd534a" userProvider="AD" userName="Elise Foster Vander Elst"/>
        <t:Anchor>
          <t:Comment id="1320817843"/>
        </t:Anchor>
        <t:Create/>
      </t:Event>
      <t:Event id="{42906280-93EB-416D-9C3D-834492E2D9E7}" time="2020-09-25T08:27:27Z">
        <t:Attribution userId="S::elise.fve@designmuseum.org::993d6926-8040-477e-b872-d860d7bd534a" userProvider="AD" userName="Elise Foster Vander Elst"/>
        <t:Anchor>
          <t:Comment id="1320817843"/>
        </t:Anchor>
        <t:Assign userId="S::eleanor.watson@designmuseum.org::7f9f06bf-28c2-4e20-8bba-d18e44c5ea1e" userProvider="AD" userName="Eleanor Watson"/>
      </t:Event>
      <t:Event id="{42259CB5-8D8F-427C-81E6-7695005C2123}" time="2020-09-25T08:27:27Z">
        <t:Attribution userId="S::elise.fve@designmuseum.org::993d6926-8040-477e-b872-d860d7bd534a" userProvider="AD" userName="Elise Foster Vander Elst"/>
        <t:Anchor>
          <t:Comment id="1320817843"/>
        </t:Anchor>
        <t:SetTitle title="I think this should be 'Material Tales' (rathe than MaterialS) @Eleanor Watson to confirm."/>
      </t:Event>
    </t:History>
  </t:Task>
  <t:Task id="{BB81B010-7F5D-4DCB-AA6C-04994B4E5699}">
    <t:Anchor>
      <t:Comment id="1724820345"/>
    </t:Anchor>
    <t:History>
      <t:Event id="{C1CBA6DC-285C-48E9-8FBB-98A8B2BAADC4}" time="2020-09-25T10:24:06Z">
        <t:Attribution userId="S::rioco.green@designmuseum.org::3942fbb6-1e0e-4bce-9616-f3d15fd2238b" userProvider="AD" userName="Rioco Green"/>
        <t:Anchor>
          <t:Comment id="1481784937"/>
        </t:Anchor>
        <t:Create/>
      </t:Event>
      <t:Event id="{D8349133-0E1D-46BE-9337-8B2B115B5C22}" time="2020-09-25T10:24:06Z">
        <t:Attribution userId="S::rioco.green@designmuseum.org::3942fbb6-1e0e-4bce-9616-f3d15fd2238b" userProvider="AD" userName="Rioco Green"/>
        <t:Anchor>
          <t:Comment id="1481784937"/>
        </t:Anchor>
        <t:Assign userId="S::lily.greensmith@designmuseum.org::2bb9ad65-cecd-4a6d-9530-8c4f5e4a201d" userProvider="AD" userName="Lily Greensmith"/>
      </t:Event>
      <t:Event id="{BE44A42B-584F-4C2A-A4D2-B2AEA95CADF8}" time="2020-09-25T10:24:06Z">
        <t:Attribution userId="S::rioco.green@designmuseum.org::3942fbb6-1e0e-4bce-9616-f3d15fd2238b" userProvider="AD" userName="Rioco Green"/>
        <t:Anchor>
          <t:Comment id="1481784937"/>
        </t:Anchor>
        <t:SetTitle title="@Lily Greensmith can you confirm if this has been communicated to Stock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8752bc-862d-4179-9bdb-9a14ca08a101" xsi:nil="true"/>
    <lcf76f155ced4ddcb4097134ff3c332f xmlns="80ec9623-9394-4f87-b3fe-d02ba995e049">
      <Terms xmlns="http://schemas.microsoft.com/office/infopath/2007/PartnerControls"/>
    </lcf76f155ced4ddcb4097134ff3c332f>
    <SharedWithUsers xmlns="168752bc-862d-4179-9bdb-9a14ca08a101">
      <UserInfo>
        <DisplayName>Rachel Dingsdale</DisplayName>
        <AccountId>1738</AccountId>
        <AccountType/>
      </UserInfo>
      <UserInfo>
        <DisplayName>Maxwell Blowfield</DisplayName>
        <AccountId>99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C6CEE81033804F967D63D45D831C60" ma:contentTypeVersion="17" ma:contentTypeDescription="Create a new document." ma:contentTypeScope="" ma:versionID="f1bfe8ac3cec61afdaaae1d1f8b0ad78">
  <xsd:schema xmlns:xsd="http://www.w3.org/2001/XMLSchema" xmlns:xs="http://www.w3.org/2001/XMLSchema" xmlns:p="http://schemas.microsoft.com/office/2006/metadata/properties" xmlns:ns2="80ec9623-9394-4f87-b3fe-d02ba995e049" xmlns:ns3="168752bc-862d-4179-9bdb-9a14ca08a101" targetNamespace="http://schemas.microsoft.com/office/2006/metadata/properties" ma:root="true" ma:fieldsID="2e59bf79879c37d7b9e3bf8c76396619" ns2:_="" ns3:_="">
    <xsd:import namespace="80ec9623-9394-4f87-b3fe-d02ba995e049"/>
    <xsd:import namespace="168752bc-862d-4179-9bdb-9a14ca08a1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c9623-9394-4f87-b3fe-d02ba995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bdd910-afac-47ae-88c2-1874634c0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752bc-862d-4179-9bdb-9a14ca08a1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d0ad39-6f66-4f36-91c3-3dcbd3705d64}" ma:internalName="TaxCatchAll" ma:showField="CatchAllData" ma:web="168752bc-862d-4179-9bdb-9a14ca08a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14EF9-DD28-401B-9676-CBE0982CFFAE}">
  <ds:schemaRefs>
    <ds:schemaRef ds:uri="http://schemas.openxmlformats.org/officeDocument/2006/bibliography"/>
  </ds:schemaRefs>
</ds:datastoreItem>
</file>

<file path=customXml/itemProps2.xml><?xml version="1.0" encoding="utf-8"?>
<ds:datastoreItem xmlns:ds="http://schemas.openxmlformats.org/officeDocument/2006/customXml" ds:itemID="{70FC8C34-BA1C-485B-A478-70A0BFAEF244}">
  <ds:schemaRefs>
    <ds:schemaRef ds:uri="http://schemas.microsoft.com/sharepoint/v3/contenttype/forms"/>
  </ds:schemaRefs>
</ds:datastoreItem>
</file>

<file path=customXml/itemProps3.xml><?xml version="1.0" encoding="utf-8"?>
<ds:datastoreItem xmlns:ds="http://schemas.openxmlformats.org/officeDocument/2006/customXml" ds:itemID="{293ED159-1BB9-4B42-81B4-7E1B15E33DCB}">
  <ds:schemaRefs>
    <ds:schemaRef ds:uri="http://schemas.microsoft.com/office/2006/metadata/properties"/>
    <ds:schemaRef ds:uri="http://schemas.microsoft.com/office/infopath/2007/PartnerControls"/>
    <ds:schemaRef ds:uri="168752bc-862d-4179-9bdb-9a14ca08a101"/>
    <ds:schemaRef ds:uri="80ec9623-9394-4f87-b3fe-d02ba995e049"/>
  </ds:schemaRefs>
</ds:datastoreItem>
</file>

<file path=customXml/itemProps4.xml><?xml version="1.0" encoding="utf-8"?>
<ds:datastoreItem xmlns:ds="http://schemas.openxmlformats.org/officeDocument/2006/customXml" ds:itemID="{24E0B3DB-2226-4A10-BA94-5E1F284EA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c9623-9394-4f87-b3fe-d02ba995e049"/>
    <ds:schemaRef ds:uri="168752bc-862d-4179-9bdb-9a14ca08a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7</Characters>
  <Application>Microsoft Office Word</Application>
  <DocSecurity>0</DocSecurity>
  <Lines>11</Lines>
  <Paragraphs>3</Paragraphs>
  <ScaleCrop>false</ScaleCrop>
  <Company>Hewlett-Packard Company</Company>
  <LinksUpToDate>false</LinksUpToDate>
  <CharactersWithSpaces>1674</CharactersWithSpaces>
  <SharedDoc>false</SharedDoc>
  <HLinks>
    <vt:vector size="24" baseType="variant">
      <vt:variant>
        <vt:i4>2031683</vt:i4>
      </vt:variant>
      <vt:variant>
        <vt:i4>9</vt:i4>
      </vt:variant>
      <vt:variant>
        <vt:i4>0</vt:i4>
      </vt:variant>
      <vt:variant>
        <vt:i4>5</vt:i4>
      </vt:variant>
      <vt:variant>
        <vt:lpwstr>https://designmuseum.org/become-a-member</vt:lpwstr>
      </vt:variant>
      <vt:variant>
        <vt:lpwstr/>
      </vt:variant>
      <vt:variant>
        <vt:i4>4390983</vt:i4>
      </vt:variant>
      <vt:variant>
        <vt:i4>6</vt:i4>
      </vt:variant>
      <vt:variant>
        <vt:i4>0</vt:i4>
      </vt:variant>
      <vt:variant>
        <vt:i4>5</vt:i4>
      </vt:variant>
      <vt:variant>
        <vt:lpwstr>http://www.designmuseum.org/</vt:lpwstr>
      </vt:variant>
      <vt:variant>
        <vt:lpwstr/>
      </vt:variant>
      <vt:variant>
        <vt:i4>5439536</vt:i4>
      </vt:variant>
      <vt:variant>
        <vt:i4>3</vt:i4>
      </vt:variant>
      <vt:variant>
        <vt:i4>0</vt:i4>
      </vt:variant>
      <vt:variant>
        <vt:i4>5</vt:i4>
      </vt:variant>
      <vt:variant>
        <vt:lpwstr>mailto:maxwell.blowfield@designmuseum.org</vt:lpwstr>
      </vt:variant>
      <vt:variant>
        <vt:lpwstr/>
      </vt:variant>
      <vt:variant>
        <vt:i4>7340081</vt:i4>
      </vt:variant>
      <vt:variant>
        <vt:i4>0</vt:i4>
      </vt:variant>
      <vt:variant>
        <vt:i4>0</vt:i4>
      </vt:variant>
      <vt:variant>
        <vt:i4>5</vt:i4>
      </vt:variant>
      <vt:variant>
        <vt:lpwstr>https://futureobservato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ewis</dc:creator>
  <cp:keywords/>
  <cp:lastModifiedBy>Eliane Testone</cp:lastModifiedBy>
  <cp:revision>2</cp:revision>
  <cp:lastPrinted>2025-03-04T10:44:00Z</cp:lastPrinted>
  <dcterms:created xsi:type="dcterms:W3CDTF">2025-05-21T10:40:00Z</dcterms:created>
  <dcterms:modified xsi:type="dcterms:W3CDTF">2025-05-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CEE81033804F967D63D45D831C60</vt:lpwstr>
  </property>
  <property fmtid="{D5CDD505-2E9C-101B-9397-08002B2CF9AE}" pid="3" name="MediaServiceImageTags">
    <vt:lpwstr/>
  </property>
</Properties>
</file>